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43" w:rsidRPr="00EE7BBA" w:rsidRDefault="000C3743" w:rsidP="000C3743">
      <w:pPr>
        <w:pStyle w:val="NoSpacing"/>
        <w:jc w:val="right"/>
        <w:rPr>
          <w:sz w:val="20"/>
          <w:szCs w:val="20"/>
        </w:rPr>
      </w:pPr>
      <w:r w:rsidRPr="00EE7BBA">
        <w:rPr>
          <w:sz w:val="20"/>
          <w:szCs w:val="20"/>
        </w:rPr>
        <w:t>OMB Control Number:1024-XXXX</w:t>
      </w:r>
    </w:p>
    <w:p w:rsidR="000C3743" w:rsidRPr="00EE7BBA" w:rsidRDefault="000C3743" w:rsidP="000C3743">
      <w:pPr>
        <w:pStyle w:val="NoSpacing"/>
        <w:jc w:val="right"/>
        <w:rPr>
          <w:sz w:val="20"/>
          <w:szCs w:val="20"/>
        </w:rPr>
      </w:pPr>
      <w:r w:rsidRPr="00EE7BBA">
        <w:rPr>
          <w:sz w:val="20"/>
          <w:szCs w:val="20"/>
        </w:rPr>
        <w:t>Expiration Date: XX-XX-XXXX</w:t>
      </w:r>
    </w:p>
    <w:p w:rsidR="000C3743" w:rsidRPr="00EE7BBA" w:rsidRDefault="000C3743" w:rsidP="000C3743">
      <w:pPr>
        <w:spacing w:line="240" w:lineRule="auto"/>
        <w:jc w:val="center"/>
        <w:rPr>
          <w:rFonts w:asciiTheme="minorHAnsi" w:hAnsiTheme="minorHAnsi" w:cstheme="minorBidi"/>
          <w:b/>
          <w:sz w:val="20"/>
          <w:szCs w:val="20"/>
        </w:rPr>
      </w:pPr>
    </w:p>
    <w:p w:rsidR="000C3743" w:rsidRPr="006D36B9" w:rsidRDefault="000C3743" w:rsidP="000C3743">
      <w:pPr>
        <w:spacing w:line="240" w:lineRule="auto"/>
        <w:jc w:val="center"/>
        <w:rPr>
          <w:rFonts w:asciiTheme="minorHAnsi" w:hAnsiTheme="minorHAnsi" w:cstheme="minorBidi"/>
          <w:b/>
          <w:sz w:val="28"/>
          <w:szCs w:val="20"/>
        </w:rPr>
      </w:pPr>
      <w:r w:rsidRPr="006D36B9">
        <w:rPr>
          <w:rFonts w:asciiTheme="minorHAnsi" w:hAnsiTheme="minorHAnsi" w:cstheme="minorBidi"/>
          <w:b/>
          <w:sz w:val="28"/>
          <w:szCs w:val="20"/>
        </w:rPr>
        <w:t>The National Parks and Federal Recreational Lands Pass Survey</w:t>
      </w:r>
    </w:p>
    <w:p w:rsidR="000C3743" w:rsidRPr="006D36B9" w:rsidRDefault="000C3743" w:rsidP="000C3743">
      <w:pPr>
        <w:spacing w:line="240" w:lineRule="auto"/>
        <w:jc w:val="center"/>
        <w:rPr>
          <w:rFonts w:asciiTheme="minorHAnsi" w:hAnsiTheme="minorHAnsi" w:cstheme="minorBidi"/>
          <w:b/>
          <w:color w:val="FF0000"/>
          <w:sz w:val="28"/>
          <w:szCs w:val="20"/>
        </w:rPr>
      </w:pPr>
      <w:r>
        <w:rPr>
          <w:rFonts w:asciiTheme="minorHAnsi" w:hAnsiTheme="minorHAnsi" w:cstheme="minorBidi"/>
          <w:b/>
          <w:color w:val="FF0000"/>
          <w:sz w:val="28"/>
          <w:szCs w:val="20"/>
        </w:rPr>
        <w:t>Senior</w:t>
      </w:r>
      <w:r w:rsidRPr="006D36B9">
        <w:rPr>
          <w:rFonts w:asciiTheme="minorHAnsi" w:hAnsiTheme="minorHAnsi" w:cstheme="minorBidi"/>
          <w:b/>
          <w:color w:val="FF0000"/>
          <w:sz w:val="28"/>
          <w:szCs w:val="20"/>
        </w:rPr>
        <w:t xml:space="preserve"> Pass Version</w:t>
      </w:r>
    </w:p>
    <w:p w:rsidR="000C3743" w:rsidRPr="006D36B9" w:rsidRDefault="000C3743" w:rsidP="000C3743">
      <w:pPr>
        <w:spacing w:after="0"/>
        <w:jc w:val="center"/>
        <w:rPr>
          <w:rFonts w:asciiTheme="minorHAnsi" w:hAnsiTheme="minorHAnsi" w:cstheme="minorBidi"/>
          <w:b/>
          <w:i/>
          <w:sz w:val="28"/>
          <w:szCs w:val="20"/>
        </w:rPr>
      </w:pPr>
      <w:r w:rsidRPr="006D36B9">
        <w:rPr>
          <w:rFonts w:asciiTheme="minorHAnsi" w:hAnsiTheme="minorHAnsi" w:cstheme="minorBidi"/>
          <w:b/>
          <w:i/>
          <w:sz w:val="28"/>
          <w:szCs w:val="20"/>
        </w:rPr>
        <w:t>Participating Agencies:</w:t>
      </w:r>
    </w:p>
    <w:p w:rsidR="000C3743" w:rsidRPr="006D36B9" w:rsidRDefault="000C3743" w:rsidP="000C3743">
      <w:pPr>
        <w:spacing w:after="0"/>
        <w:jc w:val="center"/>
        <w:rPr>
          <w:rFonts w:asciiTheme="minorHAnsi" w:hAnsiTheme="minorHAnsi" w:cstheme="minorBidi"/>
          <w:b/>
          <w:sz w:val="28"/>
          <w:szCs w:val="20"/>
        </w:rPr>
      </w:pPr>
    </w:p>
    <w:p w:rsidR="000C3743" w:rsidRPr="006D36B9" w:rsidRDefault="000C3743" w:rsidP="000C3743">
      <w:pPr>
        <w:spacing w:after="0"/>
        <w:jc w:val="center"/>
        <w:rPr>
          <w:rFonts w:asciiTheme="minorHAnsi" w:hAnsiTheme="minorHAnsi" w:cs="Arial"/>
          <w:b/>
          <w:color w:val="222222"/>
          <w:sz w:val="28"/>
          <w:szCs w:val="20"/>
        </w:rPr>
      </w:pPr>
      <w:r w:rsidRPr="006D36B9">
        <w:rPr>
          <w:rFonts w:asciiTheme="minorHAnsi" w:hAnsiTheme="minorHAnsi" w:cstheme="minorBidi"/>
          <w:b/>
          <w:sz w:val="28"/>
          <w:szCs w:val="20"/>
        </w:rPr>
        <w:t>U.S. Forest Service</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Arial"/>
          <w:b/>
          <w:color w:val="222222"/>
          <w:sz w:val="28"/>
          <w:szCs w:val="20"/>
        </w:rPr>
        <w:t>National Park Servic</w:t>
      </w:r>
      <w:r w:rsidRPr="006D36B9">
        <w:rPr>
          <w:rFonts w:asciiTheme="minorHAnsi" w:hAnsiTheme="minorHAnsi" w:cs="Arial"/>
          <w:color w:val="222222"/>
          <w:sz w:val="28"/>
          <w:szCs w:val="20"/>
        </w:rPr>
        <w:t>e</w:t>
      </w:r>
    </w:p>
    <w:p w:rsidR="000C3743" w:rsidRPr="006D36B9" w:rsidRDefault="000C3743" w:rsidP="000C3743">
      <w:pPr>
        <w:spacing w:after="0"/>
        <w:jc w:val="center"/>
        <w:rPr>
          <w:rFonts w:ascii="Arial" w:hAnsi="Arial" w:cs="Arial"/>
          <w:color w:val="222222"/>
          <w:sz w:val="28"/>
          <w:szCs w:val="20"/>
        </w:rPr>
      </w:pPr>
      <w:r w:rsidRPr="006D36B9">
        <w:rPr>
          <w:rFonts w:asciiTheme="minorHAnsi" w:hAnsiTheme="minorHAnsi" w:cstheme="minorBidi"/>
          <w:b/>
          <w:sz w:val="28"/>
          <w:szCs w:val="20"/>
        </w:rPr>
        <w:t>Bureau of Reclamation</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theme="minorBidi"/>
          <w:b/>
          <w:sz w:val="28"/>
          <w:szCs w:val="20"/>
        </w:rPr>
        <w:t>U.S. Fish and Wildlife Service</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theme="minorBidi"/>
          <w:b/>
          <w:sz w:val="28"/>
          <w:szCs w:val="20"/>
        </w:rPr>
        <w:t>Bureau of Land Management</w:t>
      </w:r>
    </w:p>
    <w:p w:rsidR="000C3743" w:rsidRPr="00EE7BBA" w:rsidRDefault="000C3743" w:rsidP="000C3743">
      <w:pPr>
        <w:spacing w:after="0"/>
        <w:jc w:val="center"/>
        <w:rPr>
          <w:rFonts w:asciiTheme="minorHAnsi" w:hAnsiTheme="minorHAnsi" w:cstheme="minorBidi"/>
          <w:b/>
          <w:sz w:val="20"/>
          <w:szCs w:val="20"/>
        </w:rPr>
      </w:pPr>
    </w:p>
    <w:p w:rsidR="000C3743" w:rsidRPr="00EE7BBA" w:rsidRDefault="007C3719" w:rsidP="000C3743">
      <w:pPr>
        <w:spacing w:line="240" w:lineRule="auto"/>
        <w:rPr>
          <w:rFonts w:asciiTheme="minorHAnsi" w:hAnsiTheme="minorHAnsi" w:cstheme="minorBidi"/>
          <w:b/>
          <w:sz w:val="20"/>
          <w:szCs w:val="20"/>
        </w:rPr>
      </w:pPr>
      <w:r>
        <w:rPr>
          <w:rFonts w:asciiTheme="minorHAnsi" w:hAnsiTheme="minorHAnsi" w:cstheme="minorBidi"/>
          <w:b/>
          <w:noProof/>
          <w:sz w:val="20"/>
          <w:szCs w:val="20"/>
        </w:rPr>
        <mc:AlternateContent>
          <mc:Choice Requires="wpg">
            <w:drawing>
              <wp:anchor distT="0" distB="0" distL="114300" distR="114300" simplePos="0" relativeHeight="251679744" behindDoc="0" locked="0" layoutInCell="1" allowOverlap="1">
                <wp:simplePos x="0" y="0"/>
                <wp:positionH relativeFrom="column">
                  <wp:posOffset>876300</wp:posOffset>
                </wp:positionH>
                <wp:positionV relativeFrom="paragraph">
                  <wp:posOffset>-1905</wp:posOffset>
                </wp:positionV>
                <wp:extent cx="3743325" cy="2190750"/>
                <wp:effectExtent l="0" t="0" r="28575"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2190750"/>
                          <a:chOff x="0" y="1"/>
                          <a:chExt cx="5028565" cy="3338623"/>
                        </a:xfrm>
                      </wpg:grpSpPr>
                      <wps:wsp>
                        <wps:cNvPr id="42" name="Rectangle 42"/>
                        <wps:cNvSpPr/>
                        <wps:spPr>
                          <a:xfrm>
                            <a:off x="0" y="1"/>
                            <a:ext cx="5028565" cy="3338623"/>
                          </a:xfrm>
                          <a:prstGeom prst="rect">
                            <a:avLst/>
                          </a:prstGeom>
                          <a:solidFill>
                            <a:sysClr val="window" lastClr="FFFFFF"/>
                          </a:solidFill>
                          <a:ln w="25400" cap="flat" cmpd="sng" algn="ctr">
                            <a:solidFill>
                              <a:sysClr val="window" lastClr="FFFFFF">
                                <a:lumMod val="75000"/>
                              </a:sysClr>
                            </a:solidFill>
                            <a:prstDash val="solid"/>
                          </a:ln>
                          <a:effectLst/>
                        </wps:spPr>
                        <wps:txbx>
                          <w:txbxContent>
                            <w:p w:rsidR="000E5939" w:rsidRPr="001E6900" w:rsidRDefault="000E5939" w:rsidP="000C3743">
                              <w:pPr>
                                <w:spacing w:after="180" w:line="240" w:lineRule="auto"/>
                                <w:jc w:val="center"/>
                                <w:rPr>
                                  <w:rFonts w:ascii="Arial" w:hAnsi="Arial" w:cs="Arial"/>
                                  <w:color w:val="222222"/>
                                  <w:sz w:val="24"/>
                                  <w:szCs w:val="24"/>
                                </w:rPr>
                              </w:pPr>
                            </w:p>
                            <w:p w:rsidR="000E5939" w:rsidRDefault="000E5939" w:rsidP="000C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48856" y="106326"/>
                            <a:ext cx="4667693" cy="3147237"/>
                            <a:chOff x="0" y="0"/>
                            <a:chExt cx="4667693" cy="3147237"/>
                          </a:xfrm>
                        </wpg:grpSpPr>
                        <pic:pic xmlns:pic="http://schemas.openxmlformats.org/drawingml/2006/picture">
                          <pic:nvPicPr>
                            <pic:cNvPr id="46" name="irc_mi" descr="http://www.epa.gov/coalbed/images/BLM-logo.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46028" y="127590"/>
                              <a:ext cx="1722474" cy="1477926"/>
                            </a:xfrm>
                            <a:prstGeom prst="rect">
                              <a:avLst/>
                            </a:prstGeom>
                            <a:noFill/>
                            <a:ln>
                              <a:noFill/>
                            </a:ln>
                          </pic:spPr>
                        </pic:pic>
                        <pic:pic xmlns:pic="http://schemas.openxmlformats.org/drawingml/2006/picture">
                          <pic:nvPicPr>
                            <pic:cNvPr id="47" name="irc_mi" descr="http://www.volpe.dot.gov/sites/volpe.dot.gov/files/pictures/fws-logo%5B1%5D.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85460" y="95693"/>
                              <a:ext cx="1360968" cy="1626781"/>
                            </a:xfrm>
                            <a:prstGeom prst="rect">
                              <a:avLst/>
                            </a:prstGeom>
                            <a:noFill/>
                            <a:ln>
                              <a:noFill/>
                            </a:ln>
                          </pic:spPr>
                        </pic:pic>
                        <pic:pic xmlns:pic="http://schemas.openxmlformats.org/drawingml/2006/picture">
                          <pic:nvPicPr>
                            <pic:cNvPr id="48" name="irc_mi" descr="http://www.prrsum.org/sites/prrsum.org/files/Logo-ForestService-Shield-GreenGol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8586" y="1626781"/>
                              <a:ext cx="1371600" cy="1520456"/>
                            </a:xfrm>
                            <a:prstGeom prst="rect">
                              <a:avLst/>
                            </a:prstGeom>
                            <a:noFill/>
                            <a:ln>
                              <a:noFill/>
                            </a:ln>
                          </pic:spPr>
                        </pic:pic>
                        <pic:pic xmlns:pic="http://schemas.openxmlformats.org/drawingml/2006/picture">
                          <pic:nvPicPr>
                            <pic:cNvPr id="49" name="irc_mi" descr="http://www.cesu.psu.edu/images/Agency_logos/bor.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7144" y="1839432"/>
                              <a:ext cx="2530549" cy="1137684"/>
                            </a:xfrm>
                            <a:prstGeom prst="rect">
                              <a:avLst/>
                            </a:prstGeom>
                            <a:noFill/>
                            <a:ln>
                              <a:noFill/>
                            </a:ln>
                          </pic:spPr>
                        </pic:pic>
                        <pic:pic xmlns:pic="http://schemas.openxmlformats.org/drawingml/2006/picture">
                          <pic:nvPicPr>
                            <pic:cNvPr id="57" name="irc_mi" descr="http://nwrcwebapps.cr.usgs.gov/cattail/Images/NPS_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377" cy="160551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69pt;margin-top:-.15pt;width:294.75pt;height:172.5pt;z-index:251679744;mso-width-relative:margin;mso-height-relative:margin" coordorigin="" coordsize="50285,3338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p2/fh0GAAB/GQAADgAAAGRycy9lMm9E&#10;b2MueG1s7Flbb9s2GH0fsP8gCOijbd1lG3UK12mCDmkbLB36WNAULWuTRI6krWTD/vsOSdmO07Rp&#10;uochQAJE4P1y+J3zfaRfvrpuam/LpKp4O/PDYeB7rKW8qNpy5v/28Www9j2lSVuQmrds5t8w5b86&#10;+fmnl52YsoiveV0w6WGQVk07MfPXWovpaKTomjVEDblgLSpXXDZEIyvLUSFJh9GbehQFQTbquCyE&#10;5JQphdJTV+mf2PFXK0b1h9VKMe3VMx9r0/Yr7XdpvqOTl2RaSiLWFe2XQX5gFQ2pWky6H+qUaOJt&#10;ZPXFUE1FJVd8pYeUNyO+WlWU2T1gN2FwZzfnkm+E3Us57UqxhwnQ3sHph4el77eX0quKmZ9FvteS&#10;Bmdkp/WQBzidKKdocy7FlbiUbodIXnD6h0L16G69yZeHxtcr2ZhO2Kh3bVG/2aPOrrVHURjnSRxH&#10;qe9R1EXhJMjT/lzoGod36Be606LrN33PNIjGadb3jON4nEWxaTMiUzexXd5+OZ2AjakDjOq/wXi1&#10;JoLZ01EGoh7GZA/jrzA+0pY181BmobTtDI59TvWQ3otSv9sdSg/ulUyFVPqc8cYziZkvMb+1SbK9&#10;UNrBsmtizkTxuirOqrq2mRu1qKW3JeAJ6FXwzvdqojQKZ/6Z/euRPepWt16HQ0uTAOSiBARe1UQj&#10;2QiYlGpL3yN1CWWgWtq1HPVW3zGpWVy9ad7xwi0OxoG53G5cf3veR+OaXZ4StXY9bFXfo27NeMwK&#10;Qw+KsQp3ECalr5fX/ekseXGDQ5XciYYS9KzCwBdA5ZJIqAS2DOXTH/BZ1Rw48D7le2su/7qv3LSH&#10;1aHW9zqoDjD6c0MkA9hvW9jjJEwSI1M2k6R5hIy8XbO8XdNumgXHgYXQWEFt0rTX9S65krz5BIGc&#10;m1lRRVqKud1p9JmFdmoIiaVsPrfNIE2C6Iv2SlAzuIHMQPrx+hORorcuDcN8z3ccINM7Rubamp4t&#10;n280X1XWAg3EDlerHZaPTmQsS/d6s9Mk7OxIkywpjjXHnta3RCdMxlAJ34O6hEEWR5mxBRhBLyJJ&#10;luXZJHbyE4dJHsW5a3FHfvaitJOfr/X8ivyIik7x36s4Ul/Iz8PeDr30xpiL85jNd43REPnHRgzc&#10;qVbLqq70jXWeOFmzqHZ7WVEj7iZzS8mAmQO/kvRzU/lewRSFtfS+p+u6IRNkWPLtiHJSL1kxqhpS&#10;MjV6ffFuUPOSD8tqZbDcDeymgTVV1HoQr+WLNTSSzZWAWhljQ+vRcXObPVrjsq7ETrhMukfjsLRv&#10;hA/O5Z5yumlYq10MIRlECwGMWldCgUBT1mAzUNC3BQyQIn7RcItCVq0TVJgOxGNnRNbN/x2N50Ew&#10;iV4PFmmwGCRB/mYwnyT5IA/e5EmQjMNFuPjHUClMphvFsH1Sn4qqXzpK97juFn+vT++jHxct2KjD&#10;idxOErE0q4e7JcIWDUJmrUpS45Ks8SstmaZrU7yCB+jL0XhfYVE/AG2OxKikt+wgxUCDgNRWGe44&#10;LwhYBrfs6Bbl6aSnDRZkvX2YR1GSJ45uYFs+cYTck+bRfqzlxhbstpy87wswpimxW3ESb5PYizNJ&#10;JJ4OG/OH2bjltWDDgmvLSVVpUPG4DIeNMuzbqIgarTplefoifR2+SE+fPl0RfD3TFQHdd9M1RgQN&#10;wlq6TlLjBy2R9myNs2CSgc0mNg+zKMvHTqJ3EfYzWy/v9Z2A7CHfKaRUm8beaR1VbxU4nl7AhQ7O&#10;OJiqr5jc4qo4uFpXrC4G55Kx9hyX5+Evl+dP28OayOvZwz6CslkyTsd9PHtg5CGgDeM8zOx9zHA2&#10;jYIE0a8Jq54561A+iiVvxbuThzmLZ6bNUOCfFZtdsDsv8eJ189nEu2q05HL4uyifNiVNdPZMyUdQ&#10;MjKcSwCbYdw4niSxffE5cDJK4yBNYGDWj6J1Nk6eOWkecL99B00fiHrbTtKOLYkQakjlcKNK5e6j&#10;RGtS1aO37j76/vLK8nMo8CIFKTThkSH+07uPmsfOZ2o+gpoutL17CY3wWpzDtlxYG6Rp+L+4yMP7&#10;NNyzedbCK7911P0vEuZnhNt52+rwu8nJvwAAAP//AwBQSwMEFAAGAAgAAAAhADai1JbhAAAAMgMA&#10;ABkAAABkcnMvX3JlbHMvZTJvRG9jLnhtbC5yZWxzvJLPasMwDIfvg72D0X12kv5hlDq9jEKvo3sA&#10;YyuOt1g2tlfWt59hDFZo11uOktD3+0Da7r78xE6YsgskoeUNMCQdjCMr4e24f3oGlosio6ZAKOGM&#10;GXb948P2FSdV6lIeXcysUihLGEuJGyGyHtGrzENEqpMhJK9KLZMVUekPZVF0TbMW6S8D+gsmOxgJ&#10;6WAWwI7nWJPvs8MwOI0vQX96pHIlQjhfsytQJYtFgkfj1E9zwd8jWhDXJbp5JDpu3XDLoZ3Hof3P&#10;YTWPw4pHunmL5TwOy18HcfHp/TcAAAD//wMAUEsDBBQABgAIAAAAIQD5rhdn4AAAAAkBAAAPAAAA&#10;ZHJzL2Rvd25yZXYueG1sTI9BS8NAFITvgv9heYK3dpOmNSVmU0pRT0WwFcTba/Y1Cc2+Ddltkv57&#10;15Mehxlmvsk3k2nFQL1rLCuI5xEI4tLqhisFn8fX2RqE88gaW8uk4EYONsX9XY6ZtiN/0HDwlQgl&#10;7DJUUHvfZVK6siaDbm474uCdbW/QB9lXUvc4hnLTykUUPUmDDYeFGjva1VReDlej4G3EcZvEL8P+&#10;ct7dvo+r9699TEo9PkzbZxCeJv8Xhl/8gA5FYDrZK2sn2qCTdfjiFcwSEMFPF+kKxElBslymIItc&#10;/n9Q/AAAAP//AwBQSwMECgAAAAAAAAAhAD7XoMgmPgAAJj4AABQAAABkcnMvbWVkaWEvaW1hZ2U0&#10;LnBuZ4lQTkcNChoKAAAADUlIRFIAAAD3AAAAbwgGAAAAMLlWfQAAAAFzUkdCAK7OHOkAAAAEZ0FN&#10;QQAAsY8L/GEFAAAACXBIWXMAACHVAAAh1QEEnLSdAAA9u0lEQVR4Xu2dCZxdRZX/08w4zszfUUdR&#10;MHTe0omouAyKozjjGFFIv/teh7AFBEVABRRZlEUQhAZkR8CwJ+l37+sOARJ2wo7IJkjY9xAIO2FN&#10;WAyEJJD0//s7Vbf7dffr7tfL6+4k73w+5/PerVu3bt2qc6rOOXXq1KgqjECYPPufvrhV86c3yIWf&#10;T+cK30plmiakc9HkVBDtng6iA5JBdGQqCE/l99xkELYks9FF/F7F743JbHg7v3NT2eh+8GGeeVxI&#10;3idT2XAB9+fHaXY/G93Hvbngbe75aI6Vl42aVT73T0kG+SP1Xns/9UgH4Rbp3PRv1U5oGffFHzZ/&#10;WvX1Na9CFdZOSO4S/Wsil69LZMP/SWabt4Fx9oFJj4d5CjDSdfx/gLSFMOH7MNcKrj+EoVZyvYr0&#10;1pGD1Ef1on5WT9U3CF/i937SrgUj8h3HwLR3sj7cJtnQ/J3ExJZ0cnz0r74pqlCF1Q1aayD29VPZ&#10;/LdT2cL2EPyhYBOEfhOEvwCiX8L9Zca0JZlmIBiucmVH/+B6MTP0a6S9zLteYuB4gf/Pxsj1c0on&#10;70L+v8r/ReR/h3vvu8GkVPkDQDcILONd/+A9tAMSQiacRhsdzACw3Zig6Zt1W7R8Vu3nG7IKVRgm&#10;GH/zPyfro1Qy27RZIoh+DbGeBWP8BQJ+AWYWA39Qksh7xqWgmHEeZcxNBYVruZ7J/9NhiiOT2fxv&#10;E9no52KGVH1Yr9kQ8firtROnj6vNFTYYjXicyM38z7rNZ39iXGbGx7+wZdN/fGb8mR9bb4uW/yf8&#10;XMPUfy9Gpem+8o3LTPl43eZTP5HInf2ftROmfypRP+NzkjDG1Be+LLWgLtP0w2Quv3Uq17wLddqX&#10;7z2cekotKPDdc7i+g/+PwLgvcr3Ef0/ZSHutMMYPwuf5L9XizESQ/zVt/P1Utik5anzjP/uWr0IV&#10;Bg82ggHGTCx8WTMxBH08eK0RIUwMIZclLkOsS2CApx3TRpdQxmmI5gcmc9GPKPd7dejWdVuc/Vkx&#10;WO12s/5t9dNhG9cZl7nmoxokNmyYuW5ii2npZCba1Kse+yazhRP57vNpr7/RFuj84ZuklyMhrPRM&#10;j6QRXc01on40WYOOBif/8ipUoXfYaHLjv4zJFMYmc4WtIcITISbEaURXibulia8NyfM2OB9CvBEi&#10;Ppvf/fmdpNmV9PU3mjz7Y6MaG9fxrxo+KKMOGmCsHSZFn/RJgwStNZIaNJCl6pu+kMohgWTDvUwK&#10;yEZX8vso7fYGjNwL40vHjxaSj7aOjlM7S9LYZI+pH/EvqsLaDhJLU7n8f6VyhT0gqhaIZB74bldi&#10;akeI8R0xMc9cxcx7AuLzT9OZ8L/HbNk02mbdAQKDwL9I/9Qs7pNGGSNkmseLiCUaMyv+ZoPMjFq7&#10;lw0b00H0x1hfpX5HU8/j7L+J8+Et/N4F4zwAIvJH1+led5DOFL7G8/e5dgifTWfy2/lboxL8p52m&#10;pjLRsTZ45cJdUAGsHoMBYk779lzLV0z9yEZH0Mazedcj1H1Rj0wvSUqrAllUBVn1M9O/Vp3d1yKQ&#10;tRZR8UsQ7Z4QzCyI4GmIYUVJYslGqyCYt8BHU7loBqLlb6Vj1zVMTUgE9UWWCY3rSLfdIDOtNplp&#10;/nqyoek7lowuKSaR2Co9WUnU5xDwtTRManmYaannHV3qx6xn+YPoNur43rhMfiO7zobn8fwcf496&#10;22AkyeMD8r2isnSvFGhwIo8s9rIb3AK+Tlstll6v+1z/uUMdwLpMmLWHPYiheO8ByaCwGwNRvZhs&#10;7KRwzEAYbbzaKTZUZjQQR+dyfTf4Gt9TkuHJIyv+AvACMXtyQvTFqrV+TQIYQ0QhY5AIAsJ9HGZa&#10;XpIYZM2VQQzxEFH60ERD9MNxMGOf9F/eJyYtJmTNpLxzrmZB6iBLtgjvQXfXrOswUNSaCMIfKAVC&#10;PNvnmWFZRo2q4foann8qlQkP5nfPVEPzDjJ66SbfJNGU+hdOtOtslOf/DXouPXH6ejJIubRwvmZF&#10;2RCUrxQggUykvA95fkcuaySRUD/pvL/XfQ0cvP9+7m+WzkSTk5n8r2TM070YxMg809GgGETvJbLR&#10;PrqfDPK7SR+3zIDEdBko/WVfoIYB7TNieJXN70zeO5/6lZS8fL8/BtK+4STyrj8i1KQqlA8Sa5MN&#10;jNKaEaWTafYt0dngUjr4KQi2GWb+hcRzI7S+Awxa2JH3NGlW5J3PiZHS2SinmxBSyLsWi7F53zJE&#10;2unk3c+eBEh70OqSCR1zBuH5PM+MFP7VMgD8v4DvubUUMfL8HJ5fwv2FEuXJi74f3cqttmUlxPaT&#10;VafeZi7KOQVc8LW2walVA4uW8S7jgu/MX0fZl7t7pUEDmzc+HsOzYqpb+X8zz201mYGS+r7IrG6D&#10;hSs/vCyRLfxBV5JqxKwalNwA2UfmY5CQcdKWIbPRGbz7QbU79ehq+AyiN8lzvVScdNC8oejGl1KF&#10;kQTjMlM+SkdtDNEcRYfey/8uoralmaNFNBNG+pnE874usdhyUBBGMpL5JAPSNKNJjH8TYnqQd73N&#10;7yNu2Wnmulqigmj3FaEV69ICiOxqGO8hcO6oTaZ+hFmIa4nE4XyfRQPEOeR7eoz0+yDcG+L9gxjA&#10;37uYvH/hu59HbdiVfKfyf26sgwuQCo7R872JxtRPRq1r/aUBz+V5x51OhfC6uyzgQbhTba7pKz5b&#10;F5CjDs8iMue/7ZM0EK1PXd8R8+n6M+Nnf4zrBaQfouuEVhKsr0Kt1z/Nu26OJZr+QWtNXUNzQrYC&#10;yjpbbcq3vB/TRIyiDe7dQ70aZXMQPfkCqjAcMJ5R2hl/8sdBCI84QurQafKieo+Oux1CPFTrtb2O&#10;zhBw3dYtnxUTS9STkczfMYAwLvPEMN0nGWgm4t670qt1LSMb+T7QjGAZAMrL8dwyLeP4JAOIahp4&#10;PYzznCy+/P8b9ZbouCieaSHM44u+C9QSnGMarhFHwzk8f4KYT0Y+fhH725k7FeQPF/N3Hlg6g5iJ&#10;fLP8pQFpEfW5ww2gYo4O9fiTz9YFtGRF/g/EXD7JZmbKXy6nFV2rfckDs+e3V3+q3rxPFvMbEd9f&#10;4P9Sud7awyUglW35dme1oGdATTOprumXvOsKypdU15FuoCPq9FAyFx5lfdXHCaAK/YbWGhmlIKoD&#10;IYB76YxO4pZ5ab0tCyvXO8d6aQ9QE4u6zLLr8vzfRXxxefx/qng5iGsNFPLogijOS/pkMf0ky18f&#10;pXTtZq3ww7G5wiaWAWD22Ej1iw1hMZDWSJkSXa+l7ruC8veWW+qSsRPCMcqDOHwI+ZaCeyaCpm3T&#10;9fnNY0YlL/p0dMPYCS3j+L9E5YDzikVa0g+CaBfKQcUnlQSeu4q6X+MvDSD0v/DsJZr1YQgZ+hiM&#10;8jtKghiTaf6uz9YFJO7y7LLiATWVK2ypNuB7pySy+Z8zK/+Cun2ggfdzDVf+O+WjuhR+67OPkmNO&#10;t7OoBgMxobcHiAmZ+XfnG834Vw7IPpIO8g28V/YYSXWdJgijp7mqkxvoqx50gw6awWwmCApX0Zld&#10;DWIwG+ktIh4tb/nHugWN9ozMP6NTNQjMtDRZit1S2LOpXPQ7Zu9f0bES7/e1hwCIXAa500UIzCx/&#10;9MmjnJ5ng8FJ/B5rRCcdt2hgGL1V86dJe5d3/tInGXgCf4x3HUK5l/L7hGZ53vVeMtP0deXRM+CK&#10;Ujoz9ZWOfZsGqVTGJAtZxZ8p1s9J24e6vSYDlE8qCbTvFN7/fJHlHjHaLOZ/0GCitud6V8vcC8A0&#10;J5P/JX9pIC87tVMxUt47mt3jNkxkwgPX76WeAtVRgwfPZ3SdzE7XKoh83KfqWnYD/h8lByRd9waS&#10;HMY0NH+XtpPn3XNd6mnfHs5hANm2KrYPAmyQm/l5GvoEGvyVLo1tjBLO4v5WtdudUtb6smZbCOB+&#10;iV6uHNsAcUe7OC0RNHzUMgPcv4ZrdFDEORiL6xeRCjQjyeNqoXRpy8isIWbsUEcGHM1Idh+Q/k1d&#10;n6LOJ/kkAxgq0PdR7ve5J0PaK8n65u/wjtfalrsy8mSLWtMTz19vowmzPiUPMK19y5LPe0/lGXRs&#10;xNwg3MK/f2FH5g73JG1xov7cHiUZMQplfSi/by37MYBdzvVSW85CirA6MNP57D0Cz53P91i9YqAe&#10;Z5L+OIPwTyn7SMpDzw1fFrOYpT5uO7cMuYi0n/lHu8BYr9Mns2eur2tJE3qWb7iFyxoxO/+XoUd/&#10;b1Rjq5YTT01no8NSuZb/6nUGpl3rguh/fX270B64EDyuL1JCFQSyqAZ5EXyXWRqC1xLLTSbSOcbq&#10;tpMk0sn/WmK8TzJLOuW+QflPyid8rNZvi5a6KHtniOF9ryfKUnwpHfyoiG9DxHaI5XUZ48ypRMs7&#10;lOGebK1h1nyAvH+rQ1SVTkneV6m/zSIOGCAkfmeji3yCQSI3fRPSljh9O5oPvi29kHrOk3ShPKRl&#10;yONmD83g1g7hs3WTzTp+PPcfUj5bKZD9AUbuwNyZcBeeeYfZrmeHExnN5Clm7S29PlyFmG56dXLL&#10;5q+LmaRyWN4ewazgN5P/Up9gQF3lutum0/Oes3nf3e5/k1SHpRo4+QYGFX1HOMkyloA0bU9ZL/pL&#10;tdGffZ0XSIVIZKIf83+RDI9SR/T99l3atONcgadoqc8/3i2Y1OhE91k838FvnndKcrgylSlM6NOS&#10;6doGG42f/TEtSdFYD1sHFDei28V0vIi+t0akjJ145iae+YfKoVOXgHv526MYvS/keu4mmzhXRYnj&#10;2myh/5rZef8KOp6BRcYdzQzRDRDrOrZRJAj/AaP8ibRD+K9Zdl4sovHOmeS/I64fg8QFENf9xfXl&#10;vc3kuc9fGmggobwlWopLZwvMmNHrmqEp75p0UNhbeSQBKJ33PcPvQ/zeyftnmahsjF840AoDUpm8&#10;PNn25G/bwCfDXl1Q2K2nNe4YJMV46WQa9flJ7NKZmDgtzTtP6mxkLAVeynkUieMMn2RAmfNlAPWX&#10;ur6eb7nA/gdhE9/i1/+dt1pPfU075nnmCn9Je5u9ZC7lvSW1i3bQUti93KIdWmu05ZQ21VKfBi6z&#10;mMsuoGdtrzwzfM/iNmUg+SBN7cc7NJC323tEZ1p2Q2XpbUVirQIzZGUKBxoDdzSQMUNFN9FwO9Do&#10;pgOWA3RSI8+udB3tloUgomVjG2Z8Q/fVAepcGUlEWOTVtscTdE+dy30ZtPR+rR3fmqgP7Tktf3Fd&#10;bGxbrk6N3TPT2fxhpL0Ru6DyDjmcLCo26vHcQbzrLn9pULvpKf+WykRH2MDCAJKQEQ6ilhgvX3fL&#10;xLXawKXN/peeiH4kgDe+3RYPTgJLY/bUAK5rDa70jwJGHCuxWW0tQ6hl7gX0LP10N+3bqGva5GO8&#10;TwPvwfTJmzDtpmpnyj/LHvBAmtxxmcGbkulMYTsGstFf2PLy/+Ddor0PyP+0aCadC/8vHvxLgdGJ&#10;dqw5+imazaXmMQAzOPZmvFyjQd5SdNBhNKb0F984Juq8zW9eRC4jh89eNkhspLNWMCOaJVeGLBpd&#10;M96FuhYD0QHaXmliFf8fkKFH9wQQwLngq9xbv3gZxOlg0SqI42hZib3n133ku12jejJT2Fqd22Yx&#10;p/5cX2zM6kFEMRj+56sDaPYutpRLTaK9ZtYFzbYMJuOetTNqznpbnKzBQDu/3nP9gXQVFI6StGAP&#10;dwIZKlNB4S3a18T2xAT0b5hT6+48+2QCSYZref7tbA8IGBC5dw/vuET95VNHya7Bu+UDcS3lvcwz&#10;Zi+JjY/qz+43pDSuYxKBc9h50Z5to2Pb/nqwJi+fec0H7Rnmow+koTs2hoIG2A6fJi0x9Wzw6AFk&#10;RaX8ZxHLjvBJiF3hoXTAUm84q+H/vUKJq2I4l8sBM7+8qz6EgIxJY0jVaxknWpXIzDAfbgEEuBsD&#10;yV0yNkm3k3j3aW+cq0LPoIFbUpF2iJnlW959WQsq0eZkkm4orRMnGsJv0O7LZafQNaL+vuRfqBkc&#10;Zr2KMm5WObW5ljYnGz+oK2hEB2s/afIsfFxSka1oBNFWPHuw7nlJjjpF92s2lmutPVQCTK/P5H+l&#10;suL6C6nn85o8ildO1jjQjOWYQbG8ij6eEU5WTBrRrJ6DAYlY//WDhJwR3Lvcsgmz6THU44W2BmdU&#10;N2cIRDGJ0eRdISOU3fMgd1Kev7DDMo3EY0RKf1WFAUHjOuqPxBYtaVnqYbA91/tJaf0Vcf8XMOUr&#10;cdvTX3LkuV5GRGbtPxkTB9HzxQOtjJ/qVxfxxYFsFuRdqGedxNVuhBSkg6ZtqYektdgYtwhm3cnf&#10;LgmyHZkTU0e9XGXMZ+DZpdRy5uoLMAB61hY0ijZPFBsh0HXDQ3ta09SAEC9T9QXQf3+iDqHzzDvK&#10;rMhO3D9I1zI6cf8DjbQQwZEaCKjbIhmunKdUeGOxM0UVRhZ45m7yl7JvKITVMfY/iHb3NNbujCMf&#10;AOfcgwrVDm6jjFsWFb2A18fLjxLdSVeAiHsSuZl1TBgHQUNLUkH+vnabB4NBNx5skgTSGdGhbDie&#10;7vUuGUOzhc2KVzNWS5DYxAedzwe2+3rLYT8XndDzmiudkSvsQf7HyP9MErG6LzuH/Hr2Et7zI11r&#10;tBRzo9/ZNkrbx62QRnGdXIijx1INztVxzRpd12ywwTgb/Tn2lkOt+56YSevolgGw3WMWOccN7jHw&#10;XDP4BHRyAPdu5zntKDM93UkQ0Qpopm2lBea/h8ng1lhnT+fym5M2R4xsGUqAaI1nfknZz1K20RuT&#10;x3Loekaxa+5qA24ppHkfPmRRhw/KhucV+1t3BzT293lGcbWeA+9yzxYZR3oDOZVkIy0XtZiulc3b&#10;EggdvpvPYUsvpM2hc/YyL6Z+GO+qMPJA+ruJ4BPkrOLA7ChIasXeanWTZ8vjTsuZNuNrQqmd2DIu&#10;lhRNohPtBtHhYzZvGi3fBf5rBWV/y+4MdPLp73GXXAzOT6JwNO8r3qX4ejJX+FXf4wMMD9TYklE2&#10;uqX9A5x/riKJFFspewKe29fEJOlBNGIiyP8uHUzfwt8uC3he+6iXC309FqhD/W36sqorry1guq75&#10;K7QbaqGPbYw2g6atOi97SR0UvUA3ti8dBlbUVund98dLXNq0RNoSeQXaQ5Qt6YH3XAjNXS+9u118&#10;bwe52VKe3J6L9rwruOb0L/ksIw+k1zIq7cfHOeODUKMUaZ0t0r0BZWT44PdtvRIpQGvBxcsq5cDY&#10;hqbvMNJqaYUZvPB7yhw0g10VVn9gNj9PNApdyNvv7/w/yK/UIDmGWa7lK7ET+Hv+Lybfk8U0RJqC&#10;atzjB4aaRNC0u00m5rUWas18pWw/LndnkENMkwy0T1FGG6+ks817jbg4cOYRFORlfIhHIu1+urb0&#10;OqXzFurJScBGTkVNcQ0l0UmDxDOUbdE8YuhpHVz3tMziL6tQhQ7gAkNExzGLPilGFN1q37vEc8Tn&#10;i7l+LDZ6OV/76IVYZP+80Xu4SPHsdJ1qkIFWcdnDWbW5czbQpESZFgxC97sDlUc5p5Evtkmtgncu&#10;620PwJCBwhFRubY1a4kv2i9rlsQS4D48XFokzpQEH+JHlsb3jbk1k8vZIJMf7zdqnAU+rlndPzLs&#10;kK4P/89cZEcY2GywultnKwW0Sy20Bo0dr2255g4chO9Bb96lt7UGOntMTBerlfw/GFp8Tm7LtsRr&#10;LtPRncXSJXygPfp3xc/IF0ISAX+7qKbOxmRqgOMhecyJzocNtNPGLQ+0hf3Vx6S2nPEFn8MBjact&#10;jHI80KVEdPLO5Tlbl7Q83YIaxqHWQClf/t556TL83mfvzDSZRXw4QdbShFxds+HF1EsSzLEy7Pjb&#10;wwp1mfx3RXgiTttJVoUewQeQOHHMluebD70CQtB+K+WgpGubbSVOB9Hh7r42G0UrOm+oMYbP+Th4&#10;0Dl5ZtIHmpmvGVtiG6qL1qM8bTsW34fpfzPkg7KImZFOETrcGqE5DRSmlHSaN6uiIlsUrooNDFqi&#10;0qAwpiHf7WZ/gYlOQbT7qMmTeQ4GVxAG55wiz6IdUrmmLYfb0pjMTNuUb5EBcWcz0vGN2nChNIX3&#10;KWVUGQrwfXQ8A+IszUbp4LyvisFtvXaX6lJfuUA/7ippNN7emwyatTFpsS1j2SSjEFfRbdxqm5F5&#10;ZmPRt6z07rqwGWUodNTjxuDm/mybezqCyiOd8iyQpviLcqaWu6V5wCCTPi9VxE1bmIex5RwCYXc/&#10;wvgGWh7vb/YbCxQaqcOWwM5gHm1OH7lUee0/g4q/PaxgzGMbPsKLnXdTR5BzDvfQp8KLyw0YMFjg&#10;t5zeYEt/RXYJk5oU5jcTzWkLr1yFngG6jhlZIZZpvzugQXOgEcPTv69ps5Ll9UDbX0i+JzXL28Yg&#10;27EW3aVNKhbPjcGBMhb57F3ADMntxjYNBtfGg0vFQKF+eZmOhjUxnEo/qz3T/na3IEZQZfXRtJYN&#10;AiIycKlmZ8vUDjUxQUpXpOFkcNCop1HslpGw8E89Nub758jDrWfrZuM63sZwFURwdHJ8Zf2LazdF&#10;/8spXlw0W0ZLn9wFTK/MRtOZUU5co32eBxls34Lbmrqxrm1rrtGwi1wr0BIY95mECj+1a5uJmdhi&#10;G5Obnf9GOfPsuhsY7UJEty0p8//uihnaNDslFEWj/WUPpoNpvTqkxMAzOkDuPUX10LWIio9ckMoV&#10;2mZiMywE4V8p26JhGtAYerfWB/u6pDbYoGU5Oml/6nelbQXt5HpYFxQC7pn/ejFIrLKD7SwyariN&#10;vsnfGjRwwSIVZincs+cBxwN1kPsl9Z0jm0hs+KlCr6B2srbyEuiT4NvQ9uG0/Wng++B56gMxP/de&#10;0MSUCKKrJblq5hazww8dVn5KgbczaU085rmHB31y89sbFdDdzdiIJvLa8bfLAh8N40VGNESaNqtj&#10;I8zctr3OfH2dTjJPVkiljRSws7OCvM7QlgSh7YTa0mdbDrVZQBFLSNdyyNuJ+vzm9pCH0bKUBjrh&#10;xHYlfcD/KwbLqm7+BRo4nah3lYJJ9CUiqImWufwJfMs5fXmur2C7wIJoW4j1OgvVVIEBbjiAvtyJ&#10;b4oPm0CFDMM4KAb/T6NP3oTub1ffc61z17XN+NJyJyqzxiuAYxGDx0dJDRgs1K/FuvKFB9Gt2pvr&#10;b/cJYIA/8KHasG9xvy0CBswyJuMNaxAAs/eRWpIYMTMJOpfpSS46phvc4rbQKZ25lv+ig+d2SIf5&#10;IeT/NamDmZo26xpwLxvaaB9HgekPSKKhDgpJ5C2shiuLo6665ZnS9hBz1ayf8TnUpnXtWGDFLc8V&#10;ftpXh6HegPaQGqNVhNjjS67Fs9cQ632NXKqhjx3GSprzno/2zYECOYSNYmRzibX+CRv7unfBDeDh&#10;me55tV84t5wgkj2CDAJ0wnVthSL3f7GfjC3QdjsqqWN1EOnDvfn4+6jo8vTEgonqIw1sn3E2fwbf&#10;3RaBpRip+1V0arGvcNE9Ox30Qn5LPtuGQfioJJbudheVBBOpC9tRvvYady5zZTo33QyXSEvjGES0&#10;3vrLzoOlSRMWzcRm/FfIowEIyUoxxmQjaB6wO6QdZ6QAjt0c8QMu0nbfOEzzGgP0D9/GYBbO38i7&#10;q+pwBa5XFR+s2BeQ0xdl5tvaLihctdHk3sNmlQbNoh3FgSfKiZ/VG1BOBqZ4w5epYH/ThnwtrwzQ&#10;jKzBp60xK4i0g0T1i8rZVGPqjaLFuFWEEuWFqxLB9P8V84tplUYbv+v0agc6zJB8RYbRkrgYEf9A&#10;xRP3j5UNEiUZvBUPr9Tg0xWD8BET1fsywI1gkI1FdJ3OtdjauDMMh9fQb08OxP9BMz5lXBG3G+84&#10;s19tRmX2tFHcColeL45qMVCQ/kq5OytW1UjTvXxH7EnDtfvIDx0uTgZNh8Zujp2gRuoLdXu0xHNF&#10;aI4Sf4n7LkYGj9fkSCSDDPd0JFDRM92iyrrTnW5ShpqkGUtHDdv++JLldY+uvheNndiyxoULhn80&#10;oSkmYFkx33sCM7LFajJthuTzc3+rPJDOxoMmblLQMjq42xCzIwqQALTc1F+rurNuhrMcg3QivqHF&#10;++MQQgJbn85qTd32nZfKXyZaUINeBocSGIRLaZeTehKfFUudPC3MLN1IFOUh9PY2eFg5h0tUAnwg&#10;x72MEQdJkkhkzEX7lpJOXv2AutzMz9MnLp66Gezc0lyv4D8uNhCJyNtC0Y5kkGEI4poKAb/LB89z&#10;TCr32KbNZBHuaZOJZiXTiRT9sojQhgnfsBBPXlUZHUzbEIa5rUS+IUeI6AkXqaRdjfqMRR4t/F5E&#10;VuqZAeBjyVxzdqgkO+m03sHED362VflKqTA+y4CgZ/rrOyggJzTu7DlISvIl8be6B+uouIGD8M6R&#10;tiTVGSRGu5FWnkK+3p3QzyYPa2bhdx+d6OFGUZ2nPeWjpB9FR7b5yA8XUs9btZ5vHwZRKzIofVDS&#10;YDeMqFBBkUWvzUFgXQ4HHFRcmcoWLh6HGmdtUhForZF66AfQEhJbuCiZbdl1pKmPApj6LF/PVXIr&#10;9smlYYPcOZruHTEF0Xt1/jTGkQpabqK+OhCwU4f0jp6Z7+P5cvXPiqGNwBm3ZKLvMsYpcl4Ykej8&#10;o4dEfaEt/kFfH94f415PYOeLBdElfEsH+0QppI+uKj78cSSAjKvULXZTXdyTV6I2Y8yIPyaR6f54&#10;1uEGWe0hrJCOKV7fXS0Rwn2y6LTMGomiDDzlWZnXMjQpob5py4H6QMgBKxXkz+qHtLYYmtt9JFn1&#10;0znzwfB8kM/75I6g42zcaKxM4ct8+IiLXKKlAOq3L/Vsi822+qJ54kVx2B7nUxDqlM0BGaTWeGSW&#10;ZUC8vE196QMgGX1cjlSUMQBVR/0WXV1ZVaF82GSTez/C9/zV6haE740zB7BOwEhWtEDu9qqOHJDB&#10;q+UHVB4RfNgt2YOAPv611+Pkc8y3ST1YA75taJBB8B3asbGbZcMOoG3BWjIif1sE0gFjEL3BIPPL&#10;niIKDRWkMk0ToCevWoTn+GQHmqWpqLZuqtFe76vfeCWhfYklDnS4WqNm65vjWceWuILod7S5279b&#10;xX6gnak+qaQjFOLzGBeb/D7yDP7AKbUwCK/tywaqSoC5p8a+BUH0ZrxXwyCdDfeKK4xeM80nDyvI&#10;mp0OogN6soKvVqhgjdnoiHjjvcQ6mPqGihDdWobQiIIcXla8GUdLT8zWf3b3Sj83aKiTSOCh4ZzF&#10;tXe/rT65wh4+mWk9W7jZ3QhX6Xxpnzw8wAicaihMqNhoOzz4mIuJ1VojUTyRi34MMWhnWam8Vewv&#10;Mmvxe0S8R912vOmQ/6FZTtRuweuGaxb3B2vGE+FNlminMXjPJ24+NVyeQYK2E0rWDBEctFkjHJeZ&#10;ZWKS74ACxNbr0ksVB4SPomZuFQf9SDbM/CJ0dYnvj1L5BxHdLB4vaw4dtNbwXkVtVR2W1m43/VOj&#10;UvXhpHiGFOH5nEMKOrCN9x9EByxub6TVGyEunVq6s1s2aa1h4NLRM5V0+KhiEdLWYuRL3fZhAInJ&#10;xwvou/ttn1GHHeSvG+qDBuAff05aKKeWHCJ5dGxcqYQ/GH3IQF5Yzqn+wbgOqz/aQHlTvFdZ1lyu&#10;jyO97WjaKg4hIpIz0B5ZN9n5xfslx0O5V/mJBF08nSvs3df92/0FHS/t6a81zTfLUn5lXJnig+Ir&#10;DDVur3H+QiozBKLSUGG4lNHz8DiWum0btV1VpfJWcUjR9htIVHcOKGON/srYbz9gNB/1GwZjf3xv&#10;oI09DFyx3n2RZm4fPil8v4MJvULgRs6KbDQYVpTI7T3NakbtMfUjSEF706YjzS98LUfNakXx27WL&#10;0CTHCMmxwsZbR+/7DnaUm2Kw7crtMQjuk8up8/YKwpfKcQjoN9CQifooRyMOgc4zhCiPqWzYnMid&#10;baFnFSHWSUMVJpYq9huZ3ZZIVI/pXTuqtOzaxgsVQ6eyJSdU7lQayr/Gv2+hAryZWAJBPlGpHWAW&#10;6yuILuIdijuuhf81BRclMtGP/Wcihhe2JO2lTnmqOEKRQfmJdGb6xNhXfayFEw6bzRhXIv+goZPo&#10;9i3peDNAgMdQdWHuIFyqcMK/kYEB5vtlpRzitbymNcc1DTsPhlpfLZWviiMXbU28E5NZ4MgSeQcb&#10;K7GNlIFjkuw+8PMBPqkKVajCGgeKq5XINP3QDjKrwEgi8HG7jkFcOGNNwnQQnl7XEP3Qf+YouT8i&#10;0p3IvVNGKqaDwhR+S37P2oZIrFPSuWbFmHdbSGVgy4TZdC48vVT+fmMQncW7prZjdK4CSMbqwOCB&#10;HFkURrrwPYtPyMsvNUU/CN8yUaFC4Ja+ogvBNWjpy2wVCjJ/vBPRdVhhmKUDny+Vt4ojBxmEF6SD&#10;aNtYFTVffxcgo6L0GdNLWWGR+ggWlUg7J12cgzdQwPM78sI/G3qf3IqB8xL6b42OaxoqDrj/ShfP&#10;rUSeKo4QDPJBvI/eQM5UOnyvVN5BR52NN9gztgMX2zyvwynPNieWKlShCmswyHmlbouzPzscJz8o&#10;Lpb5/Oq87TUBs/ntEe+2KnYIksiHHrR9yfxVrDyigxbPltqgpD6yAI8VRjtWqgJLXqVA26TFx6K9&#10;tu2nNMBcdJDXmM7/NvTRTltrFPSexu4m+uRqikE4L53TgYCtNRYuOgiPQhfSnu7S+as46EibL0fd&#10;bI5PxtSSbCrI/46+GYIwXXI7zd8wlOeh8c5zjI+D8CW+24VJg+j44OhqEuZs0I/YVIMBFgonF01O&#10;Zgq/6g0ZDBRHbb8Rj7n8Hl/cKj5brbVGKxKlvmd1wEQm2qfkN45gTGglo33WHNr2z0U/ivcYDAVo&#10;Uoaxm+HhG/Trk6tQhSqs0SAZ3Q4a0/a0Cq139xU08ikqq63FrwE4tr7w5eK21X5fZ6Wt4kBRMfaL&#10;t1ZamC5bmSmdv78oFbJU39qx1BXy8OwdWmti3i0ZJMLOynbB5uahK/zWJw8rTNYShc7ADgYxauVw&#10;okVgCcPYn8CYOwhvkX5WMn8Vy0LE0Pl2DLJEcC23BuEWtGlvp5gOHkrHzRW2NqIdBpC6QR0ed/xb&#10;4viv0eiGySC6VY1CY80ZznBLncHVzbaJnromYDKT/1U8g1vkylxhD9r+hCr2EZ034EHFuxl1KD2z&#10;63Gl2r0yWDimNlfYwL9+OEBeaX9mkngUfEiShU+vQhWqUIURBrKu123d8tlKoTyYtEd7KLCDK6L8&#10;m7PR+toXPtSoGahUW4wkdAc49g00s5cqq79YyYALFYUxQfM3ETf+yhR/K6LPrIoGcBgAOFe7wsGo&#10;EW9R3w/7hfIj1tpzqXtDidlocVr7wv2yjdwjaf/nS+YdWbi0RFplMBstTebC0/uz/yGZPXN9Bszp&#10;tOnykmWXi6pDtnD00Ec27Qrjxzf+M7R/puPT8FbUg5/6W92DjFjpohMmeXCKvzUiYeyElnE0/AV8&#10;6N/Lw+gm8JRUQ/MO8lQal5lRy/NR6byDhvfwzh6Rdr5LgeWZuo3BNYuSPrNEWSMDg/BszfYMsI0M&#10;kHeWzFMWRncyidzWE/Kuq8zTq8jLrO/QWpNsaPpOKshfW7oevWHhZhnqBlaHwQOd4U693k+6GIQL&#10;tZ/B3+oZJCZuQMcJ/UMj4oO6BxpcBqpysKQrYB+e7wfq9IvysPNSSmXrNSBsJ/KB11F90hMOJkOp&#10;vFJ1KAdHEMhppW7z2Z9Ijo8+OVKl6ypUoQrDAfKLRSRSkIVj9Ssx1t9ag6G1JpHJ/0TiIt98L2Lh&#10;g0OFvO8BxPOpsS90Z0g2FHZTHsTgx4cObf30vLFFW1p7gtGKQya1rmRZvSHvCqLzh5LOZKBLZfNH&#10;IN4+1FYPRQQOItSOGR/32UYEaEt2Klc4hvY9WWgBGfoL/hTKoqN9w0cT9eeWJ9uvzoDols4UtqMB&#10;n+O7Fby+8hhET6JX7t7zJn70xiAfwGxyVihdziAiA82rzoDUNyLXSgN1PAd60QaNkmV3xmQ2eoH2&#10;PqA/1vABAyJ3KhfWU4e7qfMryVx46FD6hZcDtZvO+jfaNI5sCi9Gd0gk97f7B3JmSeaas+mguUHY&#10;n0PPV1ewQHb1Mz43FNgXBrIAfiXKGGz021b7p+8yQGpJr1S5JbGCUYDKBemxQxG7vz+gJbiYB4XD&#10;7DhThSpUYbUBp08VghjHZApj/a01HqSiyOce3WzaQBFdae9Bc4TQDBmEO5V6T58wiM5VQAlnnR58&#10;+MzkMz+GWHkw79Da7Em1uaav+FtV6AZ0Kqy2rcY4ZmLhy/7W4IPEQXSSa2O5H4J4VXGhBnWpYgSD&#10;GpvvPx9xc1k/8fVUJjxwsIPjWTSbIDqZur0HA73fZ0TPRIfbvdKHx0v85l3HV/2fe4cx9YUvMwi2&#10;n84TRM9U/LwxF1Ukv5sCERhmo52/NhxGkGECrUXX5lq+UhuEX+0rpidOX88XUwGwY4LrLLxyH1BH&#10;3I5UPXOthck6/TbchgH71zGuHStVVahCFYYGdA6YRv8YET1d7Ka1BHTsMdLLQS42l0eu6zI6rGD4&#10;1BULvpEN90rmwqOSuUIbIt4dXlHdrQr9AklPxXyU2rLpC109FocYYOaN0du07up0g2z4rgV7GGHu&#10;ehWDxlYZtPaHkZbp+6VXK4ZWpfXXckDLJdTnhrhvqOOLEve4tVbYSFYPaNVBFj9LBUXHPfNf5wn4&#10;DMMLn2uYui4VOhUibzFUoDbbBLF2GNoE6YmFr+nETxndfNKIAFnlkwrjmy3sWNWtRx7AzDszIV6M&#10;RHWJRxlsN/a3q1AuKM6VInX4yyqsZZAO8g0wz41rjVRZKYgDthWjvzVsQMc+zSz2D/BuGP0k6TX+&#10;VhXWQEgHLVvQ53emc4Vv6TqVyY9nplw1Opi2oWUYBigORNrOF6uXhFuDqDEJ8fwJxPQ3DKWLIq7r&#10;QECfZ0ghlW1KUqdV1OMh1cXpN+ECuT2q87k+pcP5UVVYjaC1JhGEv6Bfb4PWruc3Q2LNmEz+u+pn&#10;6O4hnaYjRpJNKJUt7OmeGzqw9wfRAaivL7XxRBC+Sn0ahy9q6gBgLIxM5S/jgxTFIjYWvEnan1LZ&#10;85I+25AADbkTo/iK9A+mr6eAi7IRUA+YffqXbFdQEL0a74tNNRQmQCAXydkkMbElPS4zo3YkGMiq&#10;4GwICrGlIJPmUQfQlzvQlx/AxMvoYznywMDhJL+B5WU/kJ9jxqsszB+Es3hsSGZL0ZQFwMyG86lH&#10;UZTb8FmLmNrYWhGPwKEBRiU6YmuY5xE+qP3j3I6hU4ZqcV6dyzufEbMqMALvPgJcrF1upF9L/W70&#10;WTUQnERnvGi7hYLwL+Bb3H8SvDydzf+kqrMNDYiRJVUlM+HPRCu0/3X044JULtyF/wUNwMrHvZtI&#10;fzFRH35Djjn0153cm28bf+wkHa0SRG/zuw35FJrrxdrtKrvrSzM179mTuszjt43uqTdqYTh1pBle&#10;BwSfmTz7YxKHxCR8ZDGTM5NHZ2ttr2K6x+TJ/0TnPmyN6zr5Cf4vsffmzv5P6vQCRHSUyzv7n7i+&#10;lXsQji1zvQo+Twc9C75P+opktrCZXAG5/hvX07n+rbYMSvSnhOoyUz9hzOZNo+mfQxK5aLKu5a5K&#10;X7xNG3vGsBhoiLV5xNvCfvTjAuUj7WVm7LP0X6DDCDSDk38n+uhA8ukcvEbyvQKzb8vvSh124bMP&#10;KmzYMHPdZC76Dd/xFO8snqnf5b0z6tZkn3r0nk+mg3Bvx+TFM7l1xiwFWNch4j77oICWgGhYVIPC&#10;ebzrShCpIXxLUoM6mc5HpDM9TbMFg1D0DnXZX0ETRFDJTPQjieja+kq+ZVz/JhU0IwpGq4zg2r4h&#10;/Gu88cLOYs6GJ6aDc7+qaw1c5qZboY0ZqwUUffvY+mlfTgfNOxVvIU7kCtv5dnxa+5dtU0wuOpm0&#10;g2h3DchXxyfReuPYB5qdoaWFPHO8FSIwiSu6g2cutNlc6lgu/D+ubyD9RvrlHQ3IPvcgADo/EmEq&#10;Ex0LXXk1IEZTEc6r5LncIw5sE0ou2p0GUNSLlW2NARPSGbdpEb8ve5x7Ahp3ErgqjiYiQ4tnyp15&#10;N3UI3xo7yd1LNjR/R3mT9fxmChPIs1JO/Lo3dqIFY3xP69nJoHAUxPJ6OlP4GvXdivIOTWejnyuf&#10;EZciufA95DlESRoouH4qjp4hRueZ39dO7N3AqMFu2L2VygSzZ2SbJzlidqC9yLTRbJjqinjTDO2i&#10;QbZVA71lApI59GinM3+gE3B8sgF5Q/DhmEFG//CMT1PGCmNyBWgMwvMtowcmiT/Rvk9pMuH3eXkO&#10;2mBtxlQLKnjlQJnNfAhEL0E0g+/7h76nDXWtwJsmIawlTN0ZbEZkZqQD5tIoavT2BspGz9Bof5Rh&#10;biB6Lp2pjn7eLTvouvA9OlkGmG3UAfx/qG3GlUVTXnbkhfD2p5NWasdVsiHciTKmatSXxZ+6XUTe&#10;23mkS8f5DlfY3zeZIc5UmqJ38gxE65dlFMJK35tpmqDrUiDbgLz9qM/9ImDqsW1MKHZ2lepqxpr8&#10;jlrDHbNl02h7sATIIKhtq0IRZRvB0a5myZ0UfVKzoIxQ+m/3AHfkUXQA372XnJUsDcklwWxqGTqB&#10;bSpyfXeTTxr1hf9p+g/aeBnfsUois9K4vt6+PxueZpkAJKnDec983ncFbX3rKL7f3xKzIl5Hr2vw&#10;0LUGPJ6VZ+S+5J0CPlV8/DT124eyXjOjWhCqr65TejrTNJlrJpDw1X5OHjW1E2Z9ivJ/rj5RWf57&#10;HQbRG9TrT5oIfP4qyGqo86whjstpHOm27Q3mtiVeBWNsJ93dP1EeOB36DjpTEsEj4AzKUpysxWIG&#10;COYedb7LrLPCw8tAMa0GBWYLqQ5OfSDvCvLut8ke936Ech5UGRDQHMo+ifQdYoZB/27i3v3kuVzo&#10;yipsT9pSr5czS0Xf53qlszWUBtPlTfTXrBC+z3uW12abvqd76KWHc6+ojZgFZezrBpA0plD/hz0q&#10;XtglkmRS2ZZvUy56rYmP73NPsdzv02DnRFndc+UziDws6y/5ryDf7aUsvbSDYnytUFnjivb7k/8F&#10;8G3u/dGuFWs7y8xKWZYB4D9MGt2dzJlK80FyYrSpv6VBIyBteZGurL66mPdFDMJb8Psh5ZtqJeAb&#10;NFC8poFKlnW9u0hqYJCOVtQFzd+0zGWAG0zsHPlzKdcvpbbhStIWMPgeUPUC7AU0q9HRJ4Gv0nBF&#10;RglQe4+ZDW1PcBmiqs1+mfxhdKYO3JNRg5EWItZ5XQD/xYR3qePtvejbpDXqHh2mmOJXuuAU4RRP&#10;QLuqA3mGEdpify3z6XONISaevx7Xb6JP7u+eKdxrZZn/efROPLtwvRP5VnYXXsiJk9Gr5LlWDCXd&#10;lHpJn9NApFhqJ0PAC91Mmd9X39jjQMEgY9/tDjugDW3AYvBq+bZv13tJ08rAteQ5fZNNGMCszQpv&#10;8XsI6afxPhmitKyjc6AfLmUboYwLyPtX3kfdwt/7ZDGU2v/v/N5t4ixtzn/aNnzEZ+FZxWmPbvCb&#10;Xuajts2IB0x9P3mXO+nFQao+/ANl3q/yeOcDlPmEgkDYdlZn07l/VGtrTXIC1xqYkdj0nNpT6pRo&#10;wwrqFhrXqdscdSoTHsy7H6K8DrTIO1ZQ7g3JbPM2I+GggtUKtHecGerHENVf6byO4o+hTiQNjy7X&#10;0i4G1i4udZhPYpaNTvXlvQBqJn5HO92c3qxNME5ntiUz7pN2oAhIhK4ZQ4SiMiWKW3my4jLTam08&#10;mSscClE8p2UXnj0FfEZ5BPw/iHe9Fs8mnSHZoECIElvbAxtIPeC9T7s99dG5/L/P3+oVyA9ze1FZ&#10;36YlIqSPRP2Mb5DO93cMoOD107fj7/fPyEmkhbQ/8+xzsZrTDjBSEM2VlJDOhtPos8fbpBmkIJ7V&#10;jP+CMV82fIiBSYf5vealMT17nfLoqGP+z+LeuzJU6XmbgbPRi+jYR+hagGicI88yta8drB+EWgGJ&#10;aWMVtLO78sleoT7aaHJjWdFvPtcwc10NYmqv0nTHwJWLTtB3+EeqMBBwI3f+jyLuEo0tXecRfo9Q&#10;UIRyGD0GEQ3P5SEcedA9IZHQ0rVeiriVhoB0bdvwmPkSQdO2/rjjd7voVcYAFp73ac2oYgLyLXJL&#10;OuEs7pm4LzAG6Wb2E3BPs+Vbxfcpa0/qtFjLd/zXDDlPPgTpXPPmsdGvO4BZ2pkb4FvFfA+ovUin&#10;DcNJGpCc007+MxJZSWOmamd66ZrOYBYdobp1jlQqHdaYPsgfkAjCH9AOK5P1TTboIdIfxvUd/F4I&#10;Y6DDR09ovZqylujUGPOHQCR3demA/khaU5n+rnZ0127pTHl0PrauZYcgj5ymbpYtQv1hGcsAC9IY&#10;FOTlxgATta+AxBhINYwu5d5WzmZRhUEHEXsy27QZnTAd7Kz7qBOkWz8Bnmz5uswuJaHGRLQiYtBa&#10;NoSyKNaR3Tp2uEq7v/htBKWfikF31aw9+ofNn3a+zB1Gelsq05o49bmNvBda4QDPX8y9G7sbiCjn&#10;VIjpKX9pkA4Ke1PGaxLZKfvq9vfAhEF4lc9WEni/mHsB7zyUvMfwjJYDT5PIamW4eqNvq/3C030b&#10;L5NBzRfRBuTbV/niZakY6hqmakXg3USmsJ0fBFAjQjMowtB2zroZotDXwWdkTOR3kXR7C6OdjdDB&#10;5SwUnu6ONQ6v4JmXNKioDMqSxbxNjJfYTP4D4pUOD7RnGYM74rrWnKUn853qG9uy2wEdLd2WUDQU&#10;i6JT/qRRhQGCwi5DBFvCBDMk3pXoHBk6XuP3fK53Ttafk/KP9g7oz14/tg5NZ6Z/jfecjy69IeJ4&#10;S6f3fGhiqDGslrsK3zJnCSeKt4pR+L2be22zDs/Mg3ib/GUXsGeRAPylAddSIR7TgMX/2yFIZrrw&#10;YMo6hv+7+mwlgXeLuYvbZ2ld0PRNb/mnjiEMF15AnfRtO5uYmw0/KBXIUPf1jM4K80kG+m6lUx+5&#10;GL9LHVfy/w1zF2UG5/+7MohxT0y/dAzv5x3zUWV+qrbm/iLqeaQvblSdliyz4Qr5jes6lWuWo9A+&#10;fZmRi8FEe8V9DxjUkBxA9PAObaJ2+IA63KV2HZc5d2x/31WFwYMazSJaDkLfa6JzdJhAh04ztDXU&#10;6H5m5RPp2Ex/LZuK5CkxOJEx8byRsi5Ma8lKnm6Z8GifLTYMLte6OPcu4d3o7IXtE9nCgfxntu3+&#10;ZEYIcD/Vl7LXtwQkC9Jk5Z+pS4hQBp5z7F4Z4Jg75Ns10BS2p6y3qNsUt6EG0Za281kNUvUzrO6p&#10;XNOWPkl12oEZ+DeKm61nNOD5Wwbkl5FQxsWHqZ98uC9SPqkOdmigvifT/HV/b7k3YN7C/6NMpEfH&#10;J4/pyQYwFgPpVxGD+7ZC4sGMpKgV1EH2jev1zfxv96mIUXQhIyDfpmXX6j6CEQxmDdUyTi46gc67&#10;zwipc4eqk4PoTTpdLqTHpurDehfovZ+iF4RoM0ORGiBxkrJniujHuOWapfH7xQAaJHzWLiBrLswo&#10;z7kLtTaMror+Hq30TIj+qWiYhRNd7t7Bz9xO50YqoS5ao7001lu5v5Xd8yCGon14R3SR9GEz4rkd&#10;dReqbbknqehE6qiB6jj7DWx57vV40HTLR+ECvUcMw+8ik2gy+T34P2+0luJg5jpFh6FOMmQNhLF0&#10;MJ6Ymbb6rf/ehdS3y+xsKK82k7Tyu5lzU3WGXv1Axg8TPZ0n2qV09ov8dlxeMzS9lZE9vF9LbZpt&#10;ZUTrbDTqJ5geaAYfWwcOf0893IzcHUBs1Gu61U2+0K6OF5jNYRdtXRTh5g/zuXuFDswNMDD8hTa5&#10;WsErXNmSaBSSKbxZA55bA5dqYDo4s6tEVTF0YUcbeEj3zxnyLLN1oUBedOL2AVLSCfcO0/ck5MfA&#10;d6tPNAAPRIe15TLF73MW86Pps7/wbm2h7OwI5dFWPnRc0PE8932/BNnv91dhBILNrg3N30lDcHS4&#10;1nXjNd8uBAExLINgnhcToPcdoy16sqL307OpzyCxMhk0/ZI6NkHA8hCzZTPFKSftPNIUD60s4BsU&#10;wqd955t52IVzneU9/mYb4GREWp7cvPlLzm1UziZiaq3phs1iKs2wpE8RU9ksib4vxpW1Xev8/hWD&#10;BmZjQH0wC7xJCgW3UtDZ5bMDms7/CHXUqsAOtsV4NXHhrcKgQGvNhg1T161raP4uBHMwRCGniufB&#10;UmK8oTG887a6BcI+Q1ZduZZqphukWb4iIJVDa9f+cpSY0Jby/BqwZmNJKhq8ZDSMl3s0oMhQpiWz&#10;3p0+BgZ6J+26PrgxuvZOtPex/KdPbLttD4xsjk6LYeJ7yX+GbAo6DSf+hipUwUAW+Lpcy1ckTjLy&#10;n8XIfw/MLm+0bsS9GM19U/rlzRDiuVpi0QYKGYREsCpXSzf+NWstaBbWzF87oWWcnIBss4h8/7PR&#10;HNrxMVCOQiUlqXa0Wflpfi8FD5aR0Pzq0dv9a6pQhfKA2WvddG66lrfQ2wtnQoi3w8CvQmBtBrKe&#10;0M86Yvw7eeZ8BowTIWxte91Ks6I85rROrgFgtbXUolObGoHaI4cQ2y2XjTIW/igIj4IJ5acvNehx&#10;vvsN2qGr1bozSq+XHcSJ4LN1tG6ivilXnZWrUFEwQkaElUHHfI+zUTNEPBdChHDDpWURbxvGxrzo&#10;Gf7LoCcmuIAyz4Coj+T/fqkg/1PuTdIWR9I33iAXfl5MZLu4xkeflB1Ag4PqJXdMrS2LAYQaMDpj&#10;fE/5dBa1npNaYX7sm0/9hAxOdhDdxJa0pA+pHm6Pen5HBqe9qMsfqNdp/G/m/zX6dv7Pp27xlsoS&#10;31ka+cblPPsO5TEb5+UWezLl7CoDpNPhq84jVRgBIIaxIBCZ5vE+PNBxYlQI/u/86sC99yBe7Zrq&#10;RfQsD2ECMZJ8qiXOvkzZz8EoT/Gex7mnHWDavXZfZyTfg9x7iDppJn2S/M/w3wfvs1BA3dod+oxm&#10;WTePvrf1Pv5fw/vO4j0HgFuRvnHshVaFKqy2oBlRhisdycqMvwuEfQiMdDoErz3HcoN8AsJ/k/+y&#10;Tps76GANBIOHkjTM+0wOK1pHXso3vMQvAweMKxE8Ex3LbP9rMa9UDxkcJTH4ZqhCFdZekJi8QWZa&#10;ra0pK9qI3Gyz0c7mX+78w4+HiaT/F2Cg2eCVDAYK63sL+RQF5h6utW9bG1nAcB4ovd9mdZ/2KPgA&#10;z0iklr/3TaBm1UtJl21Ay0inUvaRMhAinv/CNs1kChPEsFINZCuoOoCMRBg16v8Dp8AV9FIugY0A&#10;AAAASUVORK5CYIJQSwMECgAAAAAAAAAhACEJM6ywPwAAsD8AABUAAABkcnMvbWVkaWEvaW1hZ2Uz&#10;LmpwZWf/2P/gABBKRklGAAEBAQDcANwAAP/bAEMAAgEBAgEBAgICAgICAgIDBQMDAwMDBgQEAwUH&#10;BgcHBwYHBwgJCwkICAoIBwcKDQoKCwwMDAwHCQ4PDQwOCwwMDP/bAEMBAgICAwMDBgMDBgwIBwgM&#10;DAwMDAwMDAwMDAwMDAwMDAwMDAwMDAwMDAwMDAwMDAwMDAwMDAwMDAwMDAwMDAwMDP/AABEIAKY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5z4nePrb4ceE7jULjDSL8kEWcGaQ/dX6dyewBrhzTM8Nl2EqY7GTUKdNOUm9klv/XV&#10;m2HoTrVI0qSvKTskcJ+018W/+Ed0n+wdPlAvb5P9JdD80ER7exbkewz6g15T4S+PPijweVWHUGvL&#10;df8AljefvlP4n5gPYEV5D+1R+0rpvwK+G3iHx94qufM+zqZEi37ZL64b/VwR/wC0x4GBhVBP3VNf&#10;jqn/AAU0+NVj8StY8S2PjbVLVtXuHmbTnIutPtlY5EcUEwdEVQAoKgNgdc5J/hvCT4z8Rc6xPEmR&#10;4l4SnS9yleUoppa8vu3u7e9NtNXaW1rfb51n2R8LUKOXZhT9rOprKyTa89beiSs9Ln9F3hr9sOEo&#10;q6vpEiMB80lnJuDH/cbGB/wI13Gh/tC+E9e2qurR2sjDJW5Rodv1Yjb+tfgr8NP+C8virSY/L8Xe&#10;B9D1rAVVm0y6k09xjqzBxMGJ9tgr3vwD/wAFtfg74qmt4dUh8VeGXkTMst5YLPBE3oDA7uw99g+g&#10;r66jxh4x5D7mNwkMZBfaSUm//BbjL74+p51HNOCMxV6OJdGT6SvH/wBKTX3SP2X0vxHp+uR7rK+s&#10;7xfWGZZAPyNXh0r8t/BH/BQv4J+Pyf7P+JXhmFl7ahcHTifp9oEf6V6l4E/aV0bxL+78M+PdM1DA&#10;xs0zXEm/SNzXdT+kxmOE93N8kq031s5L8JU1+Z6EeEcFiNcHjoTXqn+Kk/yPvaivjuP4qeJoD8uv&#10;6xn3u5P8af8A8Lh8VD/mYNU/7/tXR/xNlka0qYGsn6w/zRp/xD3Fv4asX9/+R9g0hr46m+KniaY/&#10;Nr+sZ9ryQZ/WsXxR8S57WxabWvEEkVqvJkvr4rGPqXbFc9X6WGXSVsJltWb85RX5KRX/ABD+rHWr&#10;XjFfP9bH2hqviXTtCUNfX9nZq3QzTLGD+ZFcvr37QvhLQy6tqi3UqAnZbRtLu+jAbf1r4I8Uftnf&#10;CXwhZTXGofErwSqwffSLWIJ5vfEaMzn6AGvIfiB/wWT+B/guJDY6trfiiRuqaVpci+X9TceUv/fJ&#10;NefPx645zX3MhyVq+zlGc199oR+/Qwq5Hw9gVfMMfH0Uop/deT/A/R3xJ+2JEFZdH0l2yPllu3C7&#10;T/uLnI/4EK878V/HfxP4tk/falJaw5yIbT9yv4kfMR7Emvyb+Ln/AAXh8QakJLfwP4J03SVy6/a9&#10;XuGvJGB4Vljj2KjDrgs4ryz9nX/gqz8RvCP7Rdj4k8deJtU8Q+Hb0Cz1SwG2OCGBsDzoYECxrKhA&#10;bIUFwCpPzZHjZxwz4ucQ4GrXzPFeyiotqlGSi5W15bU9NenNJ6nnUePeDMDioUMNB1LtJzado36+&#10;9rp5I/ow+BHxSX4k+Ex5zf8AE0sQI7pf7/8AdkH+9j8wfau7XpXxb8Hviqvh7UNL8SaPdRX2n3sK&#10;Sq8L7or23kAYEEdQykMD9DX2F4f1628T6Rb31nIsttdRh42Hv2+o6Y7EV+z+BPiY+JspeBx7/wBs&#10;wyUZp7yjsp+vSX97XqiuK8jWBxHtqP8ACqaq2y8v1XkaFFA6UV+8HyZBc3UVlaPNK6xxRKXd2OAo&#10;AyST6V8pfHD4pt8SfFMkysyaXY7ktlOR8vdz7tjPbAAHbNehftQ/Fowp/wAIzp8mGYBr91PQHkRf&#10;jwT7YHcivyp/4LEftvD4W+CG+GPhu8UeIfElvnWJon+fTrJuPK46STDIx1EeePnUj+OfGPijGcYZ&#10;9S4AyCXuRlevNbXW6f8Adp7vvOy3SPvMq+r5DllTiDMe3uLq77W85dOyuz5R/wCCo/7bLftUfGD+&#10;x9Du2bwP4UleKw28JqE/3ZLo+oOCqZ6JkjBdhXy7XUfCj4LeK/jl4lXSPCOg6lr1+eWS1i3LEP70&#10;jnCxr/tOQPevZvCH7Jngn4WeGDrnxq8SaxpdnqGrzaLpNv4WEF7JcvBs+0XLStlDBGzqh2AszZxn&#10;HP7Nl9XJOFMvpZNhnd00koRXNUk3q5OK1blrJv1fQ/nbGU80z/GVMyrr4225SfLBJW05npZaK3ot&#10;z5yUFzgck9AO9dP8PPgx4m+KnxCsvCmiaTNceINRDNbWczpatKFRnJBlKr9xSeTzivsv9lj4IP8A&#10;sr/GP44aK3izSdFbQvDltfaT4vuNNS5W0t5pI3juVQhiC0b7Sqk/N64BrttW8WSy/wDBSD4FeEby&#10;8vfFWoeFNHuXuPFF1GkbeJRd2U06SR7CR5Kj5V5JyX643N83mXihP6xWoZbSU4xpSqKbctUqSqJ2&#10;5VG15Ri48/Om78qWp7eC4Fj7GnWxtRxcqig4pLd1HBq/M3eyk0+XlsrXbPlb4ef8E/dY8Z/Fnw34&#10;Tm8ZeBftWtrdS3i6RqiaxcaNHbxea/nRQHBZgCFVXO5gQSOtVNf+DXwW8Janpd/J8SvE2saKt9LZ&#10;arpkPh77DrlrthkZJo0lcxPGZFVW3MrLu6E5xv6b4W8WfEf43eE/Emh+HbP9nvS5mOl6TrKrdafY&#10;mcR3EqbriQ5kmlXMZYHaRtBAHX2jxLpvxci/Zw+Jh/aT+xyeHbXRJE8Myan9jkvn1suv2Y2skGZG&#10;HD7stgqT1XfXDjuIswjXouvjFaSipUoyhGpzSnKL5VyVIzaTWkZpx5bvc6sLk+DdKrGlhneLk1OS&#10;k4WjFSV3zQcU7PVxalfTY8q+NXwi+Bvwt+Bvh3xJour/ABkmv/HGm3l3oUdw1gkEMkEjQgXSr8wU&#10;yL/yzLHbzkGub/4J/wDwwt/2g/irrGm65ea9qi6NoNzqthodjq4srjX7mMoEtUkc4UMGYkghgFyO&#10;AaoftQ+JdM1T9nX4E6bZalp15eaToN6t9Bb3KSS2TyXjyKkqqSUYqQQGxkGuY/Zv8A+CfiTc67pf&#10;iXxc3g3xBNaxnw1f3Q26SLoSAut3IoLxhkG1WA2qSzMflCt7GFwNb/VqvUr1antJTqLnceeUYxqy&#10;hFqMUnbkSbcbO15J3PNr4qn/AG3ShSpw5FGD5U+WMm6ak0221fmbsndXtF6Ho3x2+EejwfFnwHpd&#10;vofxT+H954o1VdP1TR/EDNNHbIZoo1ks7pgvnKVck7lO1h1wRnO/aU/Zr+GPwi1nxZpen/FTVrzx&#10;J4Zu/sjaPqHhuSNrx1lVJBHcrIYztUsw3BQwXGea9am8RWHwS+Hnw58D+L/ih4b8fa1/wsPS9cie&#10;w1b+0bHwvp8LbZS102Nm/cCY/uqAW4JJOP8A8FHvAHxI+JGt694yuPFnh3xj8NtJ1SefRJbHXbS6&#10;+wxXUsaJCqKfMLELGNoDABCeBk183k+b4pY7C4edd06VqiUnoqrUo8nL7SnKTvdxs5KVk2py0b9v&#10;McuofVMRWjS56l4Xit6acXzX5JqKtZSuk1dpOK1S434n/wDBM3xN4I8QeItJ0fxd4H8Uax4XtUvr&#10;/SLa+a11OG2KJIZjFMqpsVHVmKyEAH14rwv4mfDDXvg342vfDnibTbjSNa09gtxazEEpuUMpBUlW&#10;UqQQykgg8Gv0k/a/8daToWqftEXnhfwnp9j8SPDOh6VZXmuNLJNPf6ZfW8Ec7JETsjeJNq7gPugH&#10;qDnB+Fnw7sf2m3+C/wAftUkjax8B6BdL4xdiN73GlKWgdvVpCd5z/AoH058h8Ts0oYKOPzeKlSa5&#10;b2jGbqujGrBLlbjyVLuMHbmu0nqtd824FwNbFPCZc+Wone124qCqOnJ+9Z80LJy1tZNrQ/Nuivsb&#10;VP2arP8Aar0P4Taso0bwbFrOh694n8W61DZhVt7aDUZN0jKuN5VWRFGRwR2Fec+J/wBjrR/ibqmm&#10;r8D/ABJceP2vtPur+fSLuBbPVLJbeWOJiyk7W3+YGQAhiqtgEiv0vA8fZZVfJiG6clzKV03CHLKc&#10;feqW5Y35JNXa0Ph8Vwljaa5qNpxduWzSlK6i/dhfmduZJ2T1Ppb/AIIyftveSy/CDxNdgKxebw1c&#10;St3OWksyff5njz33rk5QV+vH7MXxZ/4R3Vv7BvpG+xX75tmJ/wBTMe30b+ePUmv5h5rfXPhf4zVZ&#10;odT0DXtFuVkCyxvbXVlMhDKcHDIwIBHQ9K/aj/gnx+2La/tg/A+31OaSOPxVouyz1y2Uhds2PlnU&#10;DpHKAWHAAYOoztyfwLxOybFcG5/R4/4eV6cpL2sV8L5t72+zUXXpOz3aP2rw04ihm+Alwzmj/eQX&#10;7tvey6a9YfjHTofq0OlFed/s+/FcfELwz9nvJF/tTT1CSgn5pk6LJ+PQ+/1FFf1zwzxJgc9yyjmu&#10;BlenVV13XdPs4u6a7o4cdgauFryw9ZWlF2/4PzPHf2gPhfP4E8UNfK8lxp+qSNIkrHcyOeWRj69w&#10;TyR64NfiL/wWC/Zjv/g3+0bN4vW4vL/Q/H7veRzTv5jWtyuPNt85+6AVZOgCNtGfLJr+kD4jeCof&#10;H/gy702ULumTdC5H+rkHKt+fX2JFfmn/AMFEf2dP+GhP2WvFfh82rSa3pcbanpi7C0i3duGYIoBH&#10;zOu+LnOPNzjIFfyVxBla8NvEChmWF0wOObjJfyttcyv2jJxmv7ra6XPps1wv+s/DVTCz/j0Pej52&#10;Tt96vH1sz88f2XfFfh3wv/wTp8aSeLNS8X2ehTeNbaGa28OzJDcakWsyfszu52rE+0Fjgn92AATi&#10;qeofAjXv2sP2Qfg/H8OdNn1qXwvqmsaNqlnHIrSaW1zefaLeSbphDG3zSY2jb17V5Tpfxe0PT/2H&#10;dV8DPNcN4i1LxjDrEcSRHy0torQxlmc4GSz4AGT8pzgYz5fpPiLUNAW4WxvryyW6TypxBM0YmT+6&#10;20jcPY1+w0OFcXUxeJx+Hn7OqsQ5w5lzQcfZKF+VOL15pe9e90uh+H1s/wAPDD0cJWjz0/YqMuV2&#10;kn7Tmtdp7WWltn3Prr9oj9pfwn4b+Ifxq8Pw3U+qRXnhXTPBulXNqokjuJrMQiWRmyB5YeNxkZzx&#10;gGvEoP2zPGGmJ8O7nTv7N0/XvhpY3Gm6XrK2/m3jwSlwEk8wtGyxpIyoNg2gk8np5NRXv5VwRlmD&#10;oKjOPtNFdy1u1TVJ6bWlFarVanj5hxRjsTVdWMuTe1vObmtfKT0ej0Oy+K37Q/jr45PH/wAJd4s1&#10;3xBHA5lihvLtnghYjBZI87FOOMqBxXJ3Oo3F5DFHNPNNHANsau5ZYx6AHp+FQ0V9NhsDhsNTjSw9&#10;OMIx2SSSXoktDxa2Kr1pupWm5N7tttv1b3ADJr7y+N3/AATKj8Af8E0NF8Tf2W1v8RNAzrutbY2M&#10;0ttOVEluwxlTbx+Uxz8qGK4I++TXCf8ABJL9jiH9ov4zN4q1p7V/DfgWeG5ls2YNJf3RJaCMp2iB&#10;QuxbhtoXBDMV/WfxzpNxr3gnWLG1h024uryxmghi1GEzWcrtGyqsyAgtESQGUEErkV/MvjL4t1cp&#10;z3BZZlktaM4zq62TvtTfk4tuXrHqj9v8NfD2nmGVYnHY6OlWLjT6tdXNefMkl6Poz+eGlVijhlJD&#10;LyCOorX+IelS6H491uym0ltBms7+eCTTC7OdOZZGBg3MSx2EFcsSeOSetY9f09RqRq0o1FtJJ9Hv&#10;6XT+Wh+GVIOnNwe6bXbb11+86/wL8efFvw517UtS0vWrn7VrWnvpOoG5AulvbR1CtBIsgYMpVVA7&#10;jAxjFdj8Jv2x9d+Ev7M/jz4Z2lrHNpvjZkcXJmKvYN8izYXBDCSNAhGRjrz0rx+jNebjOH8uxa5c&#10;RRi/ehLa2tN3g9P5WtOltNnY7sLnGNw7vRqNaSW/SatJa91v9+591fsz/Grwf8Qfgp4W+FMWvWtn&#10;4i1zwLr/AIYMl0jww2l/cXi3FrG0jAKVkXcuVJ+YBepGT9hT9lvxn+yf8W9a1z4g2Fx4as7zwfrg&#10;Vbe7ik1CNIFgaSWNEf0bKMDgleoyM/Cua9O/Z1/ak1f4AfEibX3sbPxRHf6ZLot9Z6q8kiz2cu3z&#10;I1YNlCQuAeQMng1+d55wDjKeDxlHKaqcMQpSnCS95yblL3J3UY35rWlFr3Vrq2fYZXxbhp4jDVMw&#10;haVGyjKL0UUkvejZuVrX0aer7Im/ay+MN78VPHdpBdeLE8fW+g2iWlj4jl042d7qEDKsgScElmaN&#10;ndMsSchvmYEGvtj/AIIffsvah4d0jVvipqU1zbW+twPpWk2gcrHcwrIDLcOvceYmxM9Cshx9018a&#10;6p4A8F/tC/tC+EPD3wq03X9DtfFT29td2eqzi7/sy5eZxII3UbngSIK+5/mPzZx0r91/gN8H7G1/&#10;4RrwXosP2PSdPgisYEDcw28SAde7bFPJ6n61+c+MGfVcPkmC4Qymm41sY1FxlGKko81rNR91Oc/5&#10;fdsna2h9x4aZGsVm+Iz7GzUoUNU0205NdG9Wox763avqerfs+/BK48T2U2sXV7f6bayqYrc2kpil&#10;m5+Y5H8GRjHcjtjkr6D06wh0rT4bW3jWG3t0EcaKMKigYAFFft3B/g/kOS5RRy+rS9pOK96Tcvek&#10;9ZOyeivsu1up7uZcRYvFYmVZS5U9lpouhKB8tfJ/7QehroHxa1aONdkdw63Kj+8XUM3/AI8Wr6xH&#10;Svmz9riFY/ibaso+9p8ZPv8APIK+F+lJl8K3CEMS/ipVoNP1Uov819x7HANZxzJ0+kotfdZ/ofzg&#10;ftc/DeP4QftO+O/DcMLWtnpetXK2kbclLdnLw/8AkNkr7U8H/wDBCrRPFXhvT9Sj+KF1NDfQJOrQ&#10;aRGyfMAeG845+tfPP/BXKBYP2/PG20Y8yPT3OPX7Bbj+lfpP/wAExW3/ALCHw6P/AE5TD8rmavjf&#10;EzjfPct4NyrOMrxLpTqRgp+7F83NTUr3knazT6a38j4TgjhfKsbxLmGW4+ipxg5OOrVrTtbRre/4&#10;H5bft8fsm6X+x18WdP8ADGmeJG8SG401L25d4kiktZGkkXy2VWbHyqrc4OG+lc5+yL8F/Dfx7+Mc&#10;Ph/xV4stfBmkyWs07alcSRRoHQDamZGVctn1zxXU/wDBTn/k+/4jf9f0P/pNDXg9ftXDccwx/C2H&#10;dXEtYirSi/aqMbqU1fmUbcul7JWs7H5jnMsHhM+rezoL2VOo17O7s1F2tffW3rqfpP4o/wCCMHwp&#10;+G3h9NW8UfFi/wBI0uRljW8u5LSzt3ZslQHk+XJwSBnnFfnBq9tHZ6rdQwyLNDFK6RyA5EigkA5H&#10;HI5r9KP+CpzFv+CY/wAJSc5N5ox/8pdxX5oojSyKqqWZjgAdSa+M8Fcfm+YZZWzLN8ZKs3OUEpKK&#10;UeR2uuVLWXW+1j6bxNwuXYPHU8Fl+GVJcsZNpybfMk7O7e3Q/Qr/AIIdfAPVtTvfEHjq+nvYfDdv&#10;LHbWVn5hWDUb1Fb986g4cQJKwXcCu+ckYaPj9KM815P+w98OdS+EP7K/gvwzrUlv/bGl6cn2yCKB&#10;IfsjyEy+UyoAN6BwrMeXYMxJLE16xX8VeKXE1TPOJsVjHblUnGFtuWOieyvzW5r+fax/TfAWRwyr&#10;JKGGV+Zrmlffmlq11tba3kfkn/wWk+Hvhnw5+02+raRP9j1rVLaBtX02S0li89yh2XkLlfLkjZV8&#10;ttpyJImJBLEj43r9fP8Agsj8GLj4kfssy61Y6PZ6pe+E5hdvKLZmvLO3LL5skbq4wgUZkUq4Kjd8&#10;vl7h+Qdf254F8RQzXhKguZuVH93K7TfupW2S0s1a/TS7tc/mDxVyeWA4hquyUavvqystd++t072+&#10;5HQ/Cv4VeIPjX470/wANeGNNuNW1nUn2QwRY+pZieFVRyWJAAGSa++/hd/wQksrbw+t54+8eSW9z&#10;s3z2+kQKsNv/ANt5s7sdz5a/j1rV/wCCDXwx0yPwF428ZNFHJrE2oJoySMoLQQJGkzBT1G9pF3ev&#10;lL6Vjf8ABeHx94p0/UPBfh2Ga6tfCOoW011MsZKx3t0kgG2THDeWpRgD3kJ64x8RxTx5n2ccargz&#10;IsQsLGOk6nKpSbUeZ2T7LRJWbd23Y+nyHhPKcu4ZfEubUnXlL4YXaSTlyq9vvb1SWlrkWr/8ETfB&#10;/jq1un+H/wAW4b6a2GPKnihvkDejyQOpT67D9K8U/bv/AOCbC/sU/DLw/rzeLm8QXOsXwsZrcaf9&#10;njgbymcsr+YxYZXAyo4OfavnT4b/ABJ134ReM7HxB4b1O60nV9OkEkNxbvtbg/dYdGU9CpyGHBBF&#10;fc//AAVe/ab8J/tB/srfDeTSPEXh/UddmvIdQ1DTrG9SaawZ7Ni6ugJZdrtt+bkHjrXv/V+NMl4j&#10;y7CV8e8VhK0pKTdOMZK0b2k0no3azutbr18mNbhnM8mxmIpYRYfEU1FxXPJp3kleKb3XVWfdHn3/&#10;AARH+H8Piv8AbAuNXmDf8UvolzeQEdPOkZLcA/8AbOWX8RX7p/se6Gtz4k1bUG5+y26QqPd2JJ/8&#10;c/Wvx4/4IDabFJrvxQvGUedDBpsKHuFdrot+ZRfyr9nf2OEUaXrjD7xliB+gDY/ma+TrWzDxuoUa&#10;2saEFZeapOa+6Ur/ACP0Pg6msNwH7SG9STb/APA+X8o2PbKKB0or+yj5sB0r5n/avvlu/ioI162t&#10;lFG3sSWf+TCvpgdK+Pv2i/F9rF8QvE2qXcyW9jprOZ5ZDhYo4E2uxPoAhNfzT9KbG8nCtHBx+KrW&#10;iku6UZP87H3HAVNf2hKtLaMW/wAV/wAE/CT/AIKg+KofGH7d/wAQrm3bdHb3cFif9+C2ihf/AMfR&#10;q/T3/gl+279g74d/9ec4/wDJqavxi+Jvji4+JvxH1/xJeY+16/qNxqM2Bgb5ZGkOPbLV+zX/AAS6&#10;Of2DPh3/ANetx/6Vz18D4+Zc8BwNluBe9OVOPzVKSPj/AAkxqxfFWNxS+3GcvvmmfmD/AMFNv+T7&#10;PiL/ANf0X/pPFXg9e8f8FNv+T7PiL/1/Rf8ApPFXg9f0RwR/yTuA/wCvNL/0iJ+OcUf8jnF/9fJ/&#10;+lM/TD/gqX/yjF+En/X3o3/pruK+Gf2Xf2WfFX7WPxLt/D/hu1k8tXV7/UGQ/Z9MizzJI3rgHavV&#10;iMDuR9zf8FSv+UYvwk/6+9H/APTXcV8//wDBJb4nah4T+Pi6ZBL4k1eS8R/7J8OWl7JDp9zeyLta&#10;6uxyiwxQozM+1nB8sqjlcD8T8PcyxuX+H2NxmX29rCpXcebZPm3eqWm920lu9Ln6bxbgcNjOLsNh&#10;sZf2coUk7b7bfPy1ey1P1e+EHws034MfD/T/AA9pbXU8NjGPNuruUzXV9MfvzzSNy8jnkk8DgABQ&#10;AOmpsIdYVEjK0gA3FV2qT3wMnH0yadX8NYrEVcRWlXry5pSbbb6t7s/qjD0YUacaVJWikkl2SMnx&#10;3a3194Q1CHTbfTry9khZY7W/B+y3frDIRnasi5Qthtu7dtfG0/gP8ZrL+zfirr1t/wAI3L4Rkt72&#10;SOXRpJmmOmyA4eIMwDbQ27aGyQuBlsbj/Qd3H1r8f/8AgrV8Qm8RftBXuk+IPh5p/hvxbpaQKdcs&#10;752XXrYB9kxjKhSrKYwvJeMxsjO4VQn9M/RjzmrRzXEZfGnzKpFNtSScbPflckpLXonKPTRs/EfH&#10;LLoVMvo4uU7OErJct079LpOz02bSfqkVv+CWH7cFn+yh8Tr7SPEsrx+D/Fnlpc3ABb+zbhMhJ8D+&#10;Ahir4GcbD/Bg/qb8Zvgt4N/a1+Er6Lr0NtrWg6pGtzaXdtIrNExUmO4t5RkBgDkMMggkEMpIP4D1&#10;9H/sQf8ABSLxd+yBqEGlzGTxD4HklJn0iaT5rXcfmktnP+rbJyU+4x3cBjvH6t4teD+KzTGf6y8N&#10;zdPGxs2r253FWTjL7M1ZLXR+XX8/8P8AxGo4HDf2JnMefDSuk7X5b7prrG+vdefSD9tb/gnF4z/Z&#10;B1GbUNj+IfBTPiDWbaL/AFG44VLhBnyn5AzyjZGDnKj536V++nwR+PPgj9rb4ZHVvDt5a61pF7Gb&#10;e+sriMebblgQ8FxCc4OMgg5VhyCykE/AP/BS/wD4JZW/wr0jUPiJ8N7eT+wLfM+r6GgMh01f4p4O&#10;pMI6sh5jGWB2ZCcfhr431MRi1w9xZD2OKT5VJrlUpbcsl9mT6P4W+z36ONvC+FHDvOOH5e0w7XM4&#10;p3aW94v7UV1W68xP+CCvir7J8YfHmiZ/5CGjQXuP+uE+z/24r9r/ANjW5xLr0LN8zCCQLnsN4P8A&#10;Sv56f+CT/wAUx8L/ANt7wp5lw0Fl4jE2iXGP+WnnJ+5U/WdYa/fL9lPWU0z4o/Z2Lf8AEwtZIUH+&#10;0MP/ACVq8zPk8o8ZsBjp/DiFFX85RlSt9/L+B9bwFiFjOCKuHjvSlL7rqf6s+mAciihfu0V/Zp88&#10;VNX1KPRNHuLyZtsNrE0zn0VRk/oK/LT/AIKffF2T4dfsZ/EHVWuIhqGt2x0yLzDzM924ik2/7Qje&#10;Vvbbmv0Y/aO8R/8ACPfCe9VZGjl1AraIQM53csPbKK4zX4tf8F6PiY1h8PPAng+NoT/amoT6tcLu&#10;/eIIIxFHx/dY3En1MftX8o+L1RZ34g5Lw6tY0v3s18+az/7dp/8Akx9Xh8R/Z3DGPzHZyXJH1emn&#10;zl+B+ZVftp/wS1P/ABgT8PP+va6/9LJ6/Euv2g/4JIeK7TxN+wh4Qhtplkm0eS8sbpAcmKQXUsgU&#10;+hMckbfRhXP9J6lOXDNCaWkayv5XjKx8N4GVIxzurFvV03b/AMCifmt/wU1Of27PiL/1/Rf+k8Ve&#10;EV9T/wDBX/4Mat8OP2xNa124tpv7G8ZLFfWF1t/dyMsMcc0eem5XXJHXa6HvXzl8O/AOqfFPx1pP&#10;hzRLV73VtauUtLWFB952OMn0UDJJPAAJPAr9c4FzLDT4VwWKjNezjRhd30XLFKV+1mnftY/POKsF&#10;Xjn+JoOL53UlZdXeTtb1urH6Lf8ABVBNn/BMr4TL/dvdHGP+4XcVa/4Itaf4C8N6XqFvoH9peJvG&#10;mqWUN3r2rR6Y0VjoMTFtlh50u1i+5NzeWpEhwQWWIsup/wAFgtAt7L9m74U/DizmabVL7xFZ2ljE&#10;kbPLPHDbSW5ZY1BZvmni+VQSSwAySK+nf2cPgL4d/Y/+BNn4Zsbi3Wx0iOS61DU7iOO3a6lOWluJ&#10;SMDAHALElURFJO3NfyDmXEdHD+HMMv8Afc8VXqyjGOilFT+KWl2k7Wimrve6TR/ReDyarW4yli/d&#10;5KFKmpN6tScdo62Tte7adltqz0nNFfO/7UP/AAUx+Gf7M0uuaVcak+t+LtIhVl0ayRmMsr52xvNt&#10;McWMAvk7lVgQrEhT3f7Wvx6uv2av2avEHjpLGC8vNEit3+ySOfLkeS4iiKlgM4/edcfh2r8Yjwfn&#10;H+ze0oSh9Zko0+ZW52+Xa+tveWu2u5+lviPLv3yhVUnRjzTtrypX3t10em+h6bXyd/wVr/ZQl+P3&#10;wDk17Q9H0+98VeEs3KylXF5LZDLTQxFWCsR98K4bo4QBm56Xwz/wVd+BfiTw3DqUnjH+yTI4je1v&#10;bGdbiByCcFURsjCnLKWQcAsCwB7j9o/w/wCE/j18MP8AhFbrxdpui6lr8A1Hw/fwX8S3UM0SmaK7&#10;tvmDMFCliyEZj3jcASa+h4cwed8L5/hcbi6NSg4z1coStyr49NOZWfvJPY8bOsRlefZRXw2HqQqq&#10;UdlKO7+HXWzvtfqfg+eKK+9/+CTP7JfgL9oHwb8R4/Fej6d4iuNNv4rSyv2Mn7tWjky8fK8EgMNw&#10;9OK+Jfid8OdW+EPxC1jwxrltJa6rod09pcRsMfMp4YeqsMMp6FWBHBr/AEKyXjXA5lm+LyWkmquG&#10;5G72tJTV7x1vZXSd0rNo/j3MuGcVgsuw+Z1LOnW5rW+y4u1pdNelr6I6L9m79pPxR+yz8TLXxN4X&#10;vGhmjIS6tXJNvqEOctDKv8Sn16qcEEEA1+3/AMBvjJov7TPwS0XxbpsKtpviK0LSW0uHMLglJYX4&#10;w21wynjBxnoRX4AngV+yn/BJPwBqXws/Yh0mbXN1mur3NzrMSTZT7PbPtCM2egZU8wH+7IDX4V9J&#10;nh7LnltDOIpRxSmoJrecWm7efK0mn026n6t4H5xjFjauWybdDlcmntFppX8r3s++/Rn5o/tR+B/+&#10;GRP23PEGn+HZfITwnrkOpaUVzm2Q+XdQJkkklA6rknnbmv3W+B3xJs7y98L+KtPnZtNvlt7+KULy&#10;9vKqtnHvGx/OvwN/bE+MUPx8/ae8aeLbTmx1bUXFm2CDJbxgQwsQQCC0caEg9Ca/WD/glX8Uv+Fp&#10;/sReEWluDcXnh9JNEucj/VeQ5ESfhbmD868zxswOOwuQ5LxBWv8AWcO4Kb68zjGWvpOD+bPS8Ksf&#10;hp51mWV0f4VXmce1lJrT/t2X4H62odyD6UVznwm8Tf8ACVfDnR75md5JLdUlZurOnyMf++lNFf2Z&#10;lOYU8fgqOOo6xqRjJekkmvzOLEUZUasqU94tp/LQ8o/bD8Redf6PpKswEUbXUgH3SWO1fxG1/wA6&#10;/BP/AILPfEY+N/2177TVVVi8J6VaaYpVt3mMym6Y/UG42/8AAK/bX9oLXP7c+LOrP5nmRWzrbJn+&#10;DYoDD/vrd+dfk/8As3ftCeJ/jJp/xOsdBPxA8IxeK/G934h0zxZpPhaXxBaxCRQjWNwiRsVAjWEg&#10;pyD1wow38V5ZxFUreIGccUKCqRw7VJXk4pJtU1JWjNu0acnaMW2nsfU8XYCFTIcHkzk4ureeiTb5&#10;VzW1cUruS1bS0Pz5IxX0P/wT8/b21L9i3xzcLc28+reD9bZRqdhGwEkTLwLiHPHmAZBBwHGASCFZ&#10;fsbxZd/FD4V/Bbxu2u+IPGHxaF94evbaK0HgdNBs9MDRMHup7meOORgke4hEzkjB6gj8supr9yyn&#10;MsHxtl+KwGYUYSo6R92UnzXu7pShTnFxaVny6vVN2PxPMMFieF8ZQxeEqyVXV6xStbSz5ZTjJNXu&#10;r7aNan7aQ/tZfs8/tX/D9rPV/E/gfUtLm2ySad4ikitJIXx/zzuNp3LkjemQD0auJs/i9+yh+wza&#10;XWreGrrweuqSxvgaFN/bGozA4JiWQNIYw2BwzonAz0r8gaK+Dw/0dcBR5sNDMcQsNJ3dJSST8nbR&#10;/wDgJ9XW8ZMXUtWlg6LrpWVRptr0vr+J7R+2D+2n4i/ar+O0fjDdc6HBoxVNBtbe4ZX0xEbcrh1x&#10;++LfMXGDkKAcKuPMfFfxI8ReO764utb17WNYuLpg80t7eSXDysAQCxZiTgEjn1NYtFfuWW5Dl+X4&#10;WlhMLSjGFKPLHTZer131fd6vU/K8bmuMxdeeIr1G5VHeWu79Fp5LstBQfnz3z1r9qf8AgrIN3/BP&#10;74gfTTz/AOVG1r81P2a/+CavxS/aQv7OaDQbnw74emdfM1fVkNvEIzgl442+ebIPG0bSerLyR+tn&#10;7X3wKuP2lf2b/FXgi1vIdPvNctkFvPMCYo5YpUmTfjJ2lowpIBIBJAOMV/MvjZxXlH+seTcmIjL6&#10;vV5qnK78i5qfxWvbRPTfTY/b/C/IMw/sbMuelKPtqdoXVuZ8s9r27rXbU/BStOw8a6zpV3ptxa6t&#10;qdtcaOc6fJFdOj2PzFv3RBzH8xJ+XHJJr0P9ob9ij4k/sv3cn/CV+G7qLTVbamq2g+0WEvOB+9Xh&#10;CT0WQK3tXlNf1BgMwwGaUFicJONWm9nFqS19L9N/uZ+GYrB4vA1XQxEJU5rdNNM++/8Agjf+0b4L&#10;+BXw4+IK+KPEmjaLd3V3bzWlte3a273YWKThN3HXAz2yK9Pj/aU/Za/4KGWlm3xCsbHw14ohTyw2&#10;rTtYTIACcLexlUeMFjhZGHJzsGa/LXNFfl+c+DWX4/NsRnkMTVo4mq4tTpy5XC0eVpd1JJXT7aM+&#10;7y3xKxmEy+jlcqFOpRgmnGaupXd7vs1d2t9x+qvh79k/9jv4LXi+IrzxN4X1ZdPP2iOLUPE8d9EC&#10;vIxBG377/dKvn0NePf8ABQP/AIKrr8cdCuPh38LYb5dE1T/RL7VDE0c+qKTjyIIvvrG/AJIDuG27&#10;VGd3wXXRfCPxEnhD4r+GNWk3iPS9WtLtiilmAjmRzgDknjoK58F4R0MPilnGcYqrj61FN01Vfuxa&#10;1Vo663S8vJuxrivESrWoPLstoQwlOo0pumveaeju9NLfPzMfW9DvvDWrT2GpWd1p99atsmt7mJoZ&#10;YW/usrAEHpwR3r9Hv+CDfxEmi0bx54Lu5Gi8t7XXbG3dCrOsimKaQeq/JbD05HrTP2ovgr8K/Dnw&#10;/wDGvinxZ4L+LVjaeMtfh1u+1C3tNHm1DRZZS7LCQZjNBDK0mdsgHzbRwcAzfsofH3RdN/a0+C/h&#10;bw3pPjnR9D/4RbU/D6P4wtI7e8u4SxvIpEKfI674BGpGOhGD1PyXHvFS4r4SxGGoYZ7OTldcsXSi&#10;qjs1e7unG29nzbH0PCeQvh/iGlWrVluklZ3aqScFfsrNSv1eh+xv7IXiD7d4Q1HTWZ2ksLgSrn7q&#10;pIOAP+BI5/GivOv2ePiHa/D7xPfS307Q2d1a7TgZy4Zdv5Av+dFfV+CfiNlseDsJh8fWUalJShZv&#10;pGT5f/JbI++4qyWv/adSdGDcZWei7pX/ABueUftc+KLnwt4A+J2t2bNHe6fp+qX0DDqsiRyuv5EC&#10;vyn/AGVtK8eeOv2E5tG8D+K18EX0Hjue5l1ObxIujQXEBsIFeAkOJGYN5bABSuCecjB/YT4/eCId&#10;S8T+K9B1KFZLPU3ngnjB+/DOCcfij/rX8/3g39my+8S/HTVvAOpeIPCvg/VNFmure5utfvTa2SyW&#10;7lZE80KwzhWYZwCFODkgH8g8J8BTqSznBY2cadWjXjUk5Q517jqRd4XV9X57rQ8/xJxFWlUy+vSg&#10;5wqU5QSjLld5cjXvWdtvwPuq9+HvxbT4seNbrxZ8QvhbeeJtc8G3mlr4O07XruSXb9jBEq2jjPmG&#10;OMncTg7i2cdfzOr9ZvB0dl4SvrrwX438YaLqHjbRvDQt9X8W6P4WaDUNJ0cxbg8uq3DmIhkIUOsb&#10;MSehfJr4T/aP/Y11Hwh4Sb4leD9N1Kb4Xa1eN/ZTXf8Ax/Wlu0hSCSeP7yxykHy3PUbd2CwB/R/C&#10;viPD0MVVwuMcYe0VKMJKHs4SspWUbqOklrBO8mk23qr/AAfH2S1qtCnXw6lLkc3JOXPKN+W7lZvZ&#10;6Sa0TtbZ28FooK4OO46jFFf0InfVH4+9NGFeyfs4ftiTfsyfZ7jR/h/8O9W1eFmc6trFjcXd5kk4&#10;2N54SLAOP3aqSByTnNeN0V5+Z5XhcxoPC4yPNB7q7SfrZq68tjswOPr4Osq+GlyyWzsnb0unY+wd&#10;S/4Ld/Ga9vllhtvBdlEP+WMWmSMjfUvKzfkRW+P+C7vxKGjrH/wifgg33Qz+XdeWf+2fnZ/8er4f&#10;or4mp4RcHVElLL6enZNffZq/zPqKfiJxJC7WMnr3af5rT5H10f8Agtb8ZJ2vFuLfwXd212hT7NNp&#10;TGKIHrgCQE+mGLD2r5p+LHxGX4qeMZta/sDw74ckuEUS2uiWz21o7jOZBEXYIx4yE2rxnaCTnm6K&#10;+hyXg7JcoqOrlmGjRbVnyq1/VbP7jxsz4kzPMYKnjq0qiWq5tbej3QUUUV9KeIFb3wsV3+J3hxY1&#10;3yNqlsFXcF3HzVwMnAH1JxWHBBJdTLHGjSSOQqqoyzE9ABX1l+xt+yxH4PC+LfGh0HT/ABRqFof+&#10;EC8MeIHjiXxBdvGzRyzJICBbkAqm/aJHYAOp2k/N8VZ5hstwFSdd6yTUY9W35dlvJ7RinJtJHtZD&#10;ldfG4uEaS0TTbeyS1+97Jbt2S1PqaOytf2dviX4+8eL4N+Pml6p8QlZ7m+06z0vXrCxJlEqzQiJ5&#10;OFwQvmqQqsRXy3qHxh0/4o/8FCfg7qmi+N/GnjLGuaZbXFx4ht47a4s2a/AaBEjUIE2tngYyxHFb&#10;fh/9ob4d+FfGFxZ6zY/Ez9nbxlpdxi/j8KXskulzyDkh7OQ5jzxhVDIRycg1r/CXWfD/AO3V/wAF&#10;btJ8UeFdFutO8O6O0es3czRrHNcNaINlzKqkqpe48lMA5IIJwS2PwHK8rnlkMXj8xoz5Y4apeo0u&#10;WypqEIJt1FJSi/d5Kr296Kufr2Ox8cdLD4TBVY3daFoJvmu5c0pWXJZp/Fz0+uj0P1MB/vUV1Xwk&#10;+GrfE7X7ixWYwrb25mL4zzuUAfjkn8KK/nvhHwtz/O8ujmGAT9m20umzs/xP3vM+IcFhK7o1n72h&#10;6J+1p8P2D2viK3jLJtFvd7R93+45+udpJ/2RX41/8FoP2KruPXv+FveG7NprW6jSDxJFEpJgdQEj&#10;usf3CoVGwAFKqxzuYj9/tX0m31zTJrO6hWa3uEMciMOGBGK+V/jd8D5/AVzcQzQ/2hoN8GjWSSMO&#10;jKwIMUgxjOMjnhh+IH9GeKfD2acG8Trj7I6bqUKmleC6Xtdu20ZWT5vszV3oz85wtHCcQ5Q8gx0u&#10;Wa1py7NbW81s11i/mfjb4L/aG0n9on4W+HvDes3V1oPwr+Efh22vvFVvc6gkmqeK7iJysFpGch2g&#10;MrqqLgLGJOSp8vG1+2J+17ZfDnw9aah4R0fUtL8WfF/w9omv3Fzc363Fr4dtbeVmtbW0iEarlWh3&#10;bmGADkAljj0L9sH/AIIpW/iXUrrxB8Jrq10uaZjLJ4fvXK25Y5J+zy87M8YR/lBPDKMKPk34zfA/&#10;4zaF4n8Oz/EH4d+JLyw8F2VrpANtYk20tlbuxWL7RCrxZKsV3jPYkE5zvwzV4Rz2vRxuX148sXKT&#10;oTlySUnadnFv945VEm5NtWjCK91H59nlPiLKqVTDYuk7uyVWMeZWV46NL3EoNpK17uUnqz7C0++j&#10;/aF/bU8J/Cfxp4d8LeI7bQfCdrqfia9udLi/tC7v2sCXJmUAqpe5hbaAMMi8jmvKvif/AME7/Cvw&#10;V0P4EeG9csZpvF/j7xalnrd1HeSBhZGVQ0SKG2Kyxyx5YKTuU84OK88+Hf7eFn4L/aE+K3xG1TSt&#10;ZsvEXjKAQ6TBEqyrYJ9phkaOR2KHiOBEBVTn0Ar1aX9s3wn+0X+0d8Ata1rxNY2CeGdQ1jWNba8D&#10;28OlNLL5trBvdQrlUjgjyuRlSc964Xk3EuVYqm8EpU8LGleShd81WNCpNtct1yuc1HTRyhFK+h1R&#10;zLJMww8/rTjKvKpaLlZWpurCOt0ndQi33Sk33PP9O/Y3+GPx2/aA174eeAW+IGi69odvqZYa09vL&#10;azyW52wNGyoH8t34O7nDqQeCK5f4b/sNeG/FGi/CmTxB48vfC+ofFRb23soDoLXnk3sN+lpHAdsi&#10;kB95Ys20KUwc5yPafg38WtZ+DP7QvxC+Iviv4j+BfiJq2leAp5NMn0vV1uom/wBMiaK1J2Id+FkG&#10;0AsFOTwRWz+1XrOg6j+3R+zPY+F5hPot1fW/iS2IPBXUNWNwSB2BYNgdhxXoR4mzyli1gKVefsnS&#10;c/aaTtOFGpOcbzhreUqdrx+y0ccsjyqph3i50o+09oo8nw3jOpCMXaEt0lO9n1TPmS5/Yotdf/a1&#10;sfhV4P8AG9l4kmZ54dT1SXTJbCLSZLdphcK6OW37FhLBlbaxZQCOtdiP+CZ9rqPjGGXTfiVpN58P&#10;b7wpe+K7PxX/AGc/lzQ2UsUV1E1url1eMygnk8DGN2VFr9m/W/7e/b6+LmhQzW9nqfxDtPE+g6Zc&#10;zOI1t7u4MrxNu7Esm0Y5JcDvXtXwt1HUP2dvhN8OfButafa/8Jlovw28b6neaHqEC3CRxTyrc20c&#10;8fKssgt33Rk5wGUgdK9TiLinPcDUhh6GJvJUouzjDmlzQqzlU+Gy5ZQjBWXKrvmTckcOS5DlWKhK&#10;rWoJR9pJXUpWjyypxUPiu+ZSlLfm00asz43j/Z10XxF+0b4Q8C+FPHFn4wsfFN1aWzatY6bNCLIy&#10;zmOTMMu1mMaDzDyAQRyOcegeC/2KvDvhH4lfGBfiNq3iCHwf8HZI4rx9Jt449R1M3Fx5No0aybkR&#10;XXDnJPDKAecjY/4Ju6j/AMLJ/bf1Dx7qA8O+H7fwpo+o+I7lIoBZ6bahYPs4+VeI41Mwc46BTivo&#10;zWhZ694g1COHxF4X8Qap8ZPBumXFlrUkqtpOt+ItBuAGgO/aNk22MENgcOPQVfFXF2a4HHf2VGpK&#10;yo0+eSS5lNz5ptSjDlTVGM3dJdJKOjI4f4dwGKwv1+UFf2k+WLbs4qForlcm7Oo4rfunI8N+Fn7I&#10;/wAF9b8L+KdSe78ceNLHTvHEHhawu9FuIYWe2uUTyrgxtE24rIXUkHDgKQBXd6p+xJ4A+C13Z6tH&#10;odn4pHhLQPFs15BcyyyQ6xqGmSoLczpvwAYZNzRpgZjPFdzqn7Vunfs4an8UdS0fUvBsPiPS9D8J&#10;y6hpdjNBHbXF/HPKuo2sCqdrv5LEHy9xU47rgee+Of2pfAv7PUetf8I7r+k+LobXx/J4i0/To5mm&#10;XUtI1KxMd9Zs4DKpSR24c5yqnB6V8bDMuJ8xrP2TrOErWXM/eTpRTTaUVHWommrJ6y05D6WWDyLB&#10;0l7RU+aN7uy9205WaTcnLSDundqyWvMeffAL4uWfiv4dfEvxJ4Y8J6H4X8ReA73RvHGmWulxsAq2&#10;7C3v1DuWkEDq5fyixVQ5GO59D+PnwxtP2j9Z8UfDTTj52uWkH/CffDG4dgrajp16guLnTASeFDF2&#10;iXsYzyFHPnngn4veFfA/jnRW+A/wt8ZeLLW5tdQs/EVvq1o802sWV3s/0Ai33jZFt4kILE4zkDnp&#10;dV/Zn/aH/aX+NPhzxR4d8ByfCW08L6db6HorTXxszo9pEHC5Ln7Q5xI+WEeSDjHr7mOjSo5g8wnU&#10;jhIJOUJVqkeaMoqMYxlFyc2nyNta3hVnd8x5WElOpg1g4weIldRkqcJcsk3JtqXKoq3MktrSpxex&#10;wP7VOp6t4R+H2m/Dn4nWGl+LvihbWNrJpOr2F2JdT0BWmYNpt6yZ+0nygrICSUM3BIwT92/8EtP2&#10;KJv2VPg/NqviC3WPxn4tCTXsbL82mwLkx22f73JZ8Y+YhcHYCXfsZ/8ABMDwz+zTrCeKvEV43jTx&#10;67Gc6jcofIsZG5ZoUYks5JOZXO49QEyQfv8A+AfwDm1+9h1rWrdo9PiIkt4JBg3JHQkf3O/P3vp1&#10;/Oc2z7GcZzhwXwknOlOXPWqpONN6ptxi2/Z0k1zW0cpdLt3/AEHh3heOT1XxBnXu1IrlpwupSS29&#10;6SS5ptaX+yvK1u8/Zn+Hj+DPBLXtzGY77WCsrKw5jjGdikevJPr82D0or0tVCrRX9scJ8N4bIMoo&#10;ZPg/gpRSv1b3cn5ybbfqfM5hjqmLxE8TV3k7/wCS+S0BRxUGo6bBqtnJb3EMU8Ew2ukihlcehBqw&#10;OlGK9+pTjUi4TSaejT1TXZo5Iyad0eM+Ov2SbPUJWn0K7+ws3P2efLxZ9m+8v47vwrzvWP2b/F2k&#10;M+NOW7jj/jt5lbP0BIb9K+qtuaMV+EcSfRx4OzWrLEUqcsPN6v2UrRv/AIZKUV8kj6zA8a5nh4qE&#10;pKa/vK7+9Wf3nwz4/wDgcniGwEfijwhHqFqvRdT0wTRj/v4pFeOeNf8Agnl8FPHswbUPhr4ZibHW&#10;wgOnk/X7OUzX6kFQe1UtV8Mabrq7b3T7O7A6CaFXx+Yr4Kf0ZMdgnzZJnVSl2TTX4wmvyPQqcYYT&#10;Eq2OwUJ/c/zi/wAz8c/F3/BFf4J+JrhpLODxRoCt/wAs7DVN6D/v+kp/WvM/Fv8AwQZ0hZpJvC/x&#10;H1jTZEBMK3+npcNnsDJG8ePqFP0NftxqvwM8J6u26XQ7NT/0xBh/9AIrmPEP7JXh/UlkawnvtNkY&#10;fIA/mxqfcN8x/wC+hXLW8OPFzLI8+AzSOIS6Sldv/wAGQa++RwSo8F4t2r4L2d+sVa3/AIC1+R/N&#10;z+03/wAE7Pir+yx5mtatp66xokDiRtc0mVriGBsg7pMgSRckfM6hcnAY15N4a1jxf4z8dr/ZF34i&#10;1TxNrB+zhrSaaa9vcgDblSXfIUcc9Pav6QPif8CdW+HiSNcxR32lv8v2iNcoQeAHU/dJ98jnGTXg&#10;vwd/ZI+HnwD8Za94g8J+GbHSdU8RSbriSJSRCvBMUKniGMsNxRAATjsqBfGl49ZrklOrl3FeXWxs&#10;FaFlyxld/avfTreDalayS3PGxHg5hsXXhiMmxdsPJ3knq4/4drvpaVmu72Pzr+An/BFv4peMrHz/&#10;ABNrmn+AdP1Bds9sHN5eyJjI3RRsI8HPRpcjnK+v0B4L/wCCFHw10uzj/t3xN4w1i6B+c28kFnA3&#10;/APLdh/33X6W/Dv9l7VvFlrHdanL/ZFrJhkVk3TuOP4eNuRnqcjHSvTdE/Zc8KaXDia3utQfrunu&#10;GGPwTaPzrbL8B4wcVwWMhOODoz1V7Qdu6SjKpttzWuezT4d4Kyn91Km6847tty/VR+5H5reG/wDg&#10;k78BvDsManwR9vlj6y3mp3cjOfUr5oT8lFepeDP2TPht4QaFdD+HXhC1mhx5ckOiwGfP+/sLE+5O&#10;a+/dP+FHhrTIlWLQdL+Xu1srt+ZBNblpYw2UKpDDFCijAVFCgfgK9iP0d+Kcf/yOc9m11S9pJf8A&#10;k04r8DspcSZNhf8AcsBCPnaK/KL/ADPkLRvg/wCJdWZI7XQdQVcfKXhMKAfVsCur0D9lPxNqjj7Y&#10;1lpseRu8yTzHx3wFyPzIr6YxRivocp+ivwxQkp4+tVrvs2oxf3Lm/wDJgxHH2PkuWjGMF6Xf4u34&#10;HnHw/wD2a9B8GTR3Nxu1a8jOVecYjQ+oTp+ZP4V6MAMdKWjpX75w7wtlORYb6nlFCNGHaK1b7ye8&#10;n5ttnyGMx+IxdT2uJm5Pz/TovkFFFFe+cgDpRRRQAUUUUAFFFFABRRRQBX1HT4dUspba4jSaCZTH&#10;JG4yrqeCCK8i+G/wAs9C+KuqXUzpdWelOj2cTgkhnG4Fs/3BwPU88UUV+b8acN5ZmOa5XiMbQjOc&#10;Kr5W1t+6nK3muaMXZ3V0exluOr0aNeFKTSlFX/8AAor8m0eygcUYoor9IPHDFFFFABRRRQAUUUUA&#10;FFFFAH//2VBLAwQKAAAAAAAAACEAD6bJr89cAADPXAAAFAAAAGRycy9tZWRpYS9pbWFnZTIuZ2lm&#10;R0lGODlhpAH0AfcAAFE5GUw6I1E8IEo+L0VFQFlDIEFKSz1MVltGK1ZHNjVXbTxWZGxNHDBbeGVP&#10;K2VPMitfhWFTQGZTOiRmk2pVNxhroQpvtHVVIG1WMhVurSFsuHFbPXVZPXNcOSByqXddL3FdRXpf&#10;K3RfQXdhPDlxmCp1tTV0rX1iSjxxrDxwsix6sHplTIJhTHtmRzx3po1pIYppLndsW3trVnxqW4Js&#10;TlB1p4dvSkSApotuUodxUj6Cv1B/qIN0XkSEt1WBoEmBwqduKIJ2aF1+pY94U494WVWEulyHnGaC&#10;nFaDx3h8ll+ByGyGkq96HI9+aJ9/P5d/YFyOtqCIIaOCOVeOzJSDYVqOxZ9/XGCNv4+DdZiEW5yC&#10;XJ6AY5uCY6KNFn6IllmTxHeHuI6JhISOhW2Qu2yQyI2Kj5eLeXmXjH6Uk5GOgGiYwHuVnZORd5mN&#10;gqKOZqCObKWMbbCPP8KKKqmNZ6uNdKaQe9GSHHCh1X2c0I6enHugxneiz6yXe7CWdrSUdq2ZcKyZ&#10;drKXcamZiJOilLuWbrabYqabkpGtiaqiib6hXIGrz6ingMyeW6Oqjbqieo+qxZGo0Yyr07ajjMml&#10;Ubilgo+r3L6kg9ihUc2rS7Opnt+oLJ+q2K2xj9ipRcGqgpWy1au4eeKnRMSqiZS03sKvjMGulcWv&#10;hr60gre7cOesR5241MS3ePKwKMyxkKa25bnDc7+2reG4T8y4ldG2lMa+icy4m8i4ps2+f/W5MLG9&#10;3KXB6KvC3K/C1c7Ed8vKZtS9lLbC0Oy8YtjDevq9PtbAo+bDaffCQdbCntvAns3DutHDsNHTW+HK&#10;brTN6NvYS7vO3v7KSODKoL3O8OfgNMjN78TQ6+XnGv3RVPXTZOTPq+HPt9HP5dzRxM3T59rSy8fW&#10;6sLZ6MDY8/3bSv3ZWv/XYP7mFP7gP/7kKv7sAO7XrO3Ys+3Zv9Xf5uLb2tzc5f3ck9Dj+Ofe1dXk&#10;8tvh+uHj9Oro797t/ePu8/Hn9PPr4ef6/v7v/v/2/f378Pj7/////yH5BAAAAAAALAAAAACkAfQB&#10;AAj/AP8JHEiwoMGDCBMqXMiwocOHECNKnEixosWLGDNq3Mixo8ePIEOKHEmypMmTKFOqXMmypcuX&#10;MGPKnBnPm82bOHPq3Mmzp8+fQIMKHUq0qNGjSJMqXdqzndN2M6NCzMcNlqEgMbAG2Mq1q9evYMOK&#10;HUu2rNmzaNOqXcu2rdu3cN/OCNImGbd4UmlmCjIjrt+/gAMLHky4sOHATRBxy7sSFpYYMQ5Lnky5&#10;suXLmNtiyZSP8chkYYJkHk26tOnTqMs2Sea5Y742MmSknk27tu3bcM0sbm3RW5vIuIMLH06cNhbW&#10;vCNy41u8ufPn0AljUZa8YTwsfaNr3869u9ggu6sf/zQE3Lv58+ibt+ksfmCyILLTy59PH3WCTO3/&#10;Pa7Pv79/yljgxVs7Yfxn4IEI+kWdZ4ZkR1gHEEYo4YQUVmjhhRhmqOGGHHbo4YcghijiiCSWyKEI&#10;IjwgmSSM7edXBzbAIcox6tRo44045qjjjjz26OOPQAYp5JBEFmnkkUgmqaSSyIgCxxMiBBZgVFq9&#10;tQEVpCyp5ZZcdunll2CGKeaWs8Cxwl8CvtSOaG5twMeYcMYp55x01mmnkX1sEBdyLXnDJltU0Hjn&#10;oIQWauihiO74BgJvLbhSMvGtBUiilFZq6aWYHvnHW7A86mBak2Yq6qiklnponm05alI+f6JFhamw&#10;xv8q66xcwtEWnyTlw4NaI0RD66/ABivsjb+0wFZ4I7Vq1hvDNuvss6P2wVaaIWGR1gNZQqvtttze&#10;iQwFa43UIFojZNPtueim+6UNarURUjLllZWDuvTWay+R0qaFn0esohXqvQAHLLA6+aLljUfWnhXI&#10;wAw3rC4panUEy6djvenwxRhD20paZnBEsVh9ZCzyyME6kpY2GiVcFhckO3yMJZaI0krLswaClgQZ&#10;eROvWETQfOcsHWwggtAbFF20CBxwIELPNgIdtNFCQzjkEzzLoo4sW5niM6ZvoLWvRcqGhcHWdopy&#10;lgg3mi1WkOx2ZbRX4G7lCdmXGnsWexRNbJbVdNP/2YooosTt1QaW6CgKqlxt0IcoQAoeAAWC2kjE&#10;V4z3XSmjZmFh0cdg/Ws5nVR/pTWP2UiwFQVCYtDVAzse4/jCnye68d15RypWC7HbyQVYc/c4eQCe&#10;91jwVkzreExXWuSe6O5mBUGRymMpX6cWvPvIfO8/2s1VBz16wlXy0h+qoll4PwRpWXOEPyf1X2G/&#10;I/vu9xilVzlEniMIW72qfqFql2WLRGH7ygb2Jyf2eSV+OYJfkOb3FQpwwRL2UwfEAsAyAhKKBmZJ&#10;QPkYko+dgYUSFoSTAbuCQBwpEEg5MIsIuMC3EBoKGWfBFUMMURa0uVBMI+RKCW90wh8dLy2wu+Gg&#10;/1JYFuc9JIBeqZwQv5RDufmohz/6XVpCtsQ6wZB8DuGGBwdXRTA1MQA7tBEUf4RBtcChi3RqG1kE&#10;4ZA2lCV4aFzSF8NYozH+qA8OUIsS4ygmU5glAg7Zolf42KU5PtGJRQKEns4yL0KOyXRl2eBB4nGm&#10;sdjAkVtinldGxyPm7VF+W8GRKdxgA9VFD5NhcoNZvpaQTJSlhahEkia74gjrhdJGlOhAADDQyBst&#10;klk7IkYZv1KjY+TAAQ5oQbZiiSSsFZEhaSAL65iZpNB5pXA9IqLkvgJLXd6SR84c5AS7AkxqGomB&#10;Y2GIILlSPHMWyVZfGYKPtjJACYJlbDbyZgBw5/87Yo7PK7B0Z5DgSRZqGSQe69wKNgVKpB8Sk0fw&#10;BOYQwnKjEXSllzqaJQVnEZYKMjRI4RwLGxMCi7J81EjD7IoIIlgj5jnARintSgst2pUWIENH2YCb&#10;OvrnFY+e9EeYG0sTFELDsbz0p0RynNuI8AZLcKGSW1EiQQdpI2t2hQv2c11XUFejsFARqT6KKVhO&#10;oBA3jkWeYBVSNsQqlg1EkANf8ZwmAUFEroggB6bkygpupNEAgCCtP+KDWRSS0AB8FbBA+sUcaBoW&#10;G/zBeIwNwGNvlIWttJAL+uzpL3I0h65cErE9mh1ZCEuWT4JWSLJwhCc8YQqWGm4WRSKFJZbZo1n/&#10;iMJcpyWdWQ42ycLm9rf3Msv/DuINkwL3uOla5FjqgJCSjqWeyI3utuoqFj40lyzQla52m2XVsFj3&#10;IK587nbHO6y+fmUF1x1LO5PkCS24973wja9836uO+c4XgYEYAToDAKOZqcMTIxiBOgJh3/hqzRQF&#10;hm8QhfSLIXygKyOoZZB+4d4tWPjCFnbvLyic4MJxWL4L4zAXrEBiDG/hvb8gsHu5oAUWy3eH7U2w&#10;fOfASRxFQ8b03dGNcayFFPM4wYGI8Y/nu+Akmdcr6B0PWXxq5LiEdCxPuJEU1csVdWRWLCw7MheH&#10;NOUTdAWfP+JpWABHluR5DywDHCdZLLHfju5I/8tkQQANYGsjMa9tR2cuiyiuvJYOwNks2W0yWch6&#10;ELNieUvIcCpcwdKCJzh6CJHlCiVEwQcqhIUCi7tpjRxHARDWiBRdI6YnuMDWx3FhRur4hSi0zAUu&#10;+DdI1MVtXad5R+15hQhuUAcyptwVCXBhdFygbgAeECpQ85orLZi0OlrRB0t31BKaztHLuHDsrXQA&#10;ZqQGC/dsZAkoheUJMOvRqm190ZhdrQ/d7QoRWv2EHCjXrsTgwhPeXVMq9OFJwg5AoGVZFkIbxAxL&#10;9pJDe60jZ3NlmfkOAG3VwWnc4kijN5roVw5rIz9+hclAGh4c0sHxnHKlxj6i91ZerQ5LgGW96v+g&#10;BFc+iyNIUhVHm7q4kJT6TRslPKBg4WqQcp7RzuUIGbaGrpoTpyNAqDST/UYIwMeC8SWhuXVdWabB&#10;SUhZr3haR5Wtso2y7pWF1yjPVy1SSiuXDnVor8g9MvpX1pvXruQonDsSeQB0BHauNH1HfJ57jtoc&#10;ADp39Ss23LkACw4W09aIoH+tkcq/ws+3E11Lfw6Avwuy9EN76ek7Gif2uB71G8W1R4zlYfVyZPGe&#10;FskraC27ckE+T7DgaKpckbCNQn13udMdLHfXUd51RIx7ev4r2xb8lnEk8STyqK42GvpWorwjZ+/7&#10;SJGfPEEq7+bLD/5GIgAzETmZ7gDsESwkx9H/Fb0vxtHjqO5byT2PvOKAaHBctHoXUrUX+nev0ABH&#10;duOR7XNkZwoKafc6QnOGZSPaNiRgEXh8VXg3kidopQ5at1O4dyPR8E1bQWtKEn1KF3DWN3zqIFjx&#10;NzvY033fl3NwEFA10jayZ0g5gn4BwHxDQm/yNDy1QCRPthWNVyMu53a/d39x53orCBYu+CP7lyPF&#10;t1UEeH3C5zY60n20pSfQpU01YnIyN3vf1DZIN2gZyHRfgnnqkA2LdCM0IAKb1VIKeIRjQQE2EAic&#10;BDii1z63N4VDAnuSh2xjSCQ5yBUON3BdsVD5cnU5MoQ3woLqhyOAGIgUVX9KKCRcmIBfsUxq/5N4&#10;6jALRVNnEWiGNiILHPB8RoKBB0F9ldglXDhMPWJee1Rtlvdw5meIXwE+RNJYrCckqvQVZ1QjU3dR&#10;NpJ/+ueD5wcWrPgjAPiDZbiIPyKMZEg5X/d4b2h66nAM+hQmnPhvGgiKYDEE+zWKZVhMa5EDDqcO&#10;5lVCpYc8RSKF9FMjc9ABKIIiFCACHcABFJcjYEFrp+SAAcCDPfhQu7iK/6eLNhYWsEOMPeKP5kUE&#10;NOA4mvhfaJYDV+aMSdeJ0cglaGGNjYgj/UcWOldfcNGLd/RPE5cNcvg9YQUWVnNmUNUVC6N2M5iL&#10;9qiKXoGRPVKIv4eP8siBw4iEjFhDPMKCh//4Jc9IeQ25JQ/ZSWDhdbKQd2dYfm/BkjsylFyBAaHm&#10;FbCVDaKQg3xgeDiyeLdmdqF0gAwXAAgQcvpoIyyIlPX4cu4IFv1IkzMpk8XoFfijlmAJFiDQbl7h&#10;Wkuyk9PXk1qCecMDkQe0I6LAd2JROeblBqxlCoXpCbG4kkmod3yXDRzngfEHJBpZZVsxL0XIFaWw&#10;fF6Zkm8Jk0DCdzo2ZoiIjEACkEGZagSFgPfoFS6oPVR5gQsJjVq4gV0Bib9gSnzZFX4YNOlTTI5A&#10;BUTZFWjVjckIjj/iOPOSDnpogxxXRn4HJNXWllZTg361FXRpIy5pkJ6ZI/LmcKBZnF1BZ/7/WCN9&#10;cGovmYioaIzkuRWqqZJdEYRxo0TlGW2CNhbSNxCeCIcOSZP5kpsH95I8Qgpq5BUCpg7dV0L9J5Y3&#10;Io5bQY/9BwccFQCzKCS9FxZHpQ6TyRUWOJY6uJrGmSNSeCO/iCOd9RUSYIboWZY+ZZpfQX/G0p6d&#10;yZo3sniVE6GvOSR2iZ946XRoKTT+GVUvqX7ZkG8Fal6vGJY/cpkvVXbqUItdsVdFIoD+VyOmOKEo&#10;SZYx+qE4AoU1MqI3MqBcUU7jmS/0x6JeUQo38gcggHJZanfEAqTcCKewiYUMOZvSyJZEYl5+KFOt&#10;Z4sWqZ4e6qY+wmf052VfcaE18gdWyiMx//cVkUOdkckjbYmlx6ifNuJQ2PeVKNoVdaiVOrJII+iW&#10;TgpGQ9J/WfCPW+F1mxibPGmn++kVMPqjCneeARB+OLJfVPRFhieIPzKqjqkO6TB+TmkjHucrPuJx&#10;MklzsYojk9qhafOJmVpz2QmZXRGqtakjTWmtpGkjRlqqQMgjw+SH/EansnmKW5IOPDckCUdbgFqW&#10;XKFzpKgjVhl2PsKg73oMHJcOkBoo6pBCJwok5AY8ONKUXAFHAaipJfetOGJVNyKAOQJ/XEFxBYgj&#10;auY+nrqwYNGOPaJ8AVCgOTJVV2ifWWiuWmKvXGGCPZKhAVBOMdkVHcBSDWcjArioVAoWUP/qIwGb&#10;P6o1PGJBfxvLmboGtDsSFs9ZIzm7AXVICpkVeMjqFf/iCaOqP7gUFtjzC7zmd7WQkzfSffUjJATb&#10;eZdqMpQKfax6l66aJHmyaGOhsfkUnPQUMgyUUhLQAlzQB7yGTzYgd1sVMo06Fhh1sGRhjmLBcqXZ&#10;FfTYsIZbWxugtmGxAaRgil4RVG4DCHnUFu30C1JamxT1CxugshraAbMwBHqrUiibqIDZa/E4pyJb&#10;pyQ7riuDqq/rTXzDs0i2TG7rppEXAMtqI2pns3zDgrmGo3uoI1N1oxP5FZRwumXhZ2txJXBAn9rZ&#10;FtE7FgKwZ2chrjXpFiErFvcpEPmpjL//YlssJQqW0GJP0Ao+ayizlQWtxoY6UgpwoFpGggzyxmI8&#10;8gT1S15wkqPeu6P6+7+jwr//8L30CsAGTCoCTMCCesAMjCkJ7L8NHMGE8sBnqzzHQAqmAG0uxFqr&#10;VYc1Igt0VEUU3Lp9cwxaRgQ04oGMc7uv+41kAQIcAAIgsAHne4tmsQXRinvKuz0PO2+VG083BU+W&#10;gJNpYTkjXH2xs18gMDRwwxUrDBcsI7ZtQWzqsMP540tYxsL8taBtJgEr8ATNuofH+5N0c8TQ2jeO&#10;QwNZJVZKJAsjqZuCQgqUAKZBOK9dESrp8AcqS0Wm+AAoeziDc3XHkLMrRXxgIXuV2hX+/xUNvesV&#10;b5AttvUGk2nEZaujFbw1baeJT+Y+drwVSKlV6YcjP+ysXdh2TryWXcEBPWIzlcl/Z5xwPGJrZYqw&#10;6jBllEyurUrCNPO1QYgj8Oc+ppqUyIYjWnt4YEGPYaGqifqA7rnATQoWr2gjebWiX7GhN6I9t7y6&#10;5YrEdLNfbGojUkxbCXp+YxhqqlnMEKiL5hV8OeJNGsurNdK0duUj40TNsOrLo4Os2cy9I8vNZHNy&#10;0PuSezTONmIr9eRx7NyypEww73ipYeFaV1SRzayZNZJwNJsjzmbPLkvMpKoOZeTBPmPGlro1YkEB&#10;T2Ba+TLQvCii34RBHjuazFyzaweGYP/xtxW9FQY7vVzhgkTrQ55Mq9a2oFlTIxEawhgj0uBLNznL&#10;eHBgq5Tomb17iVwwWZsa01kLkjcirF1BDDiiz3hWiRAb07EsoUC9xfEsaQXNBSBNM0hdwHQzxtVM&#10;1c8qc8hAXX36cnMcFiYIpqF8I86Gdm3a10eGJJgHCP8UzWTT1s5MN6W2thJJxkO7FlzA1cCYkl79&#10;1VPYfZFqgGdxoyFdyf17yVsTxmYh13C90Bx9FiuQvswKFlQNT1ILnn19tIR9FqxdxqA9wBDsM5x3&#10;FnWYoBnsOHftdqbQt1yBwzeZk2IdqH1tirU9OMfgCQM6iGyd2wrc18rTB547jU+tmDL/vdmp/XJh&#10;TdY8MsoRO2DYvSMu3Nea/dzoGaFTmjuKnd7/bNbJ9wbuNhaBR9CbVnPmaD9am7PC83Tzs42yPaW0&#10;K6ehRQSHtYi0x60bANgkM9/xTTfn7ZdL3d1uHWo20p9lHZm9vRVy7a5eAU+Hi9ngGxa3fasBgKgX&#10;+3en+ncKKjIUTt0ZM6k+0n8avtM3IgtDYyPjE97O+kU2fSMdyRUBXdkFzHfffCMep9HbSgQdADvw&#10;NOMZU+Ofo1wnniMxtd9nfCNR/eETrW/kaZ5Cnrg/As/pLLRbuhX0OZ41skhWftTWvdsjg05N3q9O&#10;y20rHdk1p9DMjJM1oiKmdWRFuyNS//ye13xyaWeDZz5sPCJFvZnYdS7aLXNlhCvkGFWi3i2Rbffo&#10;kRoWcwBPhw7ofhUkxk3fd7gVk56eEm3q4K3nOtQ3WG45chfbV0OQNWIKhrnqW5EFHPwHWXBlA5QO&#10;ovC4YSEjleO2CQ1TEdkjplAKlCB3ElAKouB3fOcAfWAuxs7pFXnsR9YCgGCYo3ZsRn0xtd43i/QA&#10;fNDlNEBvvaTFY8E9632Iy8mnxuOWOBJpYcHOnWyuid4W5+4w6d7Nu4RbyADGYcGy6iC6UDM0RPPw&#10;RvM0KBJlv5A0EX80UdMBLy2Hee7RupmkESICFCA0EB8hDXiJQ8DxB8jwqZY0EP/wMf8/NBCCIiYv&#10;hrRe6bqsPIAz8IMyC9i7I9kQM6Tg81ryC6bApCdV8BLc9BOs8/7s9FJPJ0w/9Va/v1D/5Ve/9TqZ&#10;9V/Ry1wf9lxC4Rct9mbvuvzMuip+9mxfl17fdW0f92SLy2YbmHJ/98JL95Zs93jf97ak96HN934/&#10;+Nz59tVK+IifvWHRvbo9Fp6d+G1P4Y+flglS+ZZ/HnP+I5LPo5ff+Z4PHZn/99qcy6KpJJ9/+qgv&#10;HDYu+mm/zdfo3qkf+7JPGqsvq17B+NdNfqY/+7zf+5VR+0AJ+I0v+LDv+8Z//H4R+rbfFbhfWpzP&#10;FS8gBdI//dRf/dZ//dif/dq//dz/3/3e//3gf/1dMP7kX/7mf/7on/7qv/7s3/7u//7wH//pHwVR&#10;IP1O4AThv/33zwCdDhDqBA4kWNAglwAJFS5MeOLfQ4gPzTCkKMrgRYwDKWIi19HjR5AhRY4kWdLk&#10;SZQpVa4Uic7lS5gxZc6kWdPmTZw5de7kaZMlyw8MuWQkWhAhRYYOI0KciFShxaJRN/6kWtXqVaxV&#10;e27l2tXrV7Ays5YMunBo1KJHnTZcynRtQqhoM04dW9fuXbwtw+7l29fvznF5PZZVeFYuRrVrlbZt&#10;ujbuYYN0BU+mXLmkuL+ZNW8OK44y4YSGIRt9y7btv8ZOH4/WyJCjZdixKZvjXNv2/22a5j4LZX2w&#10;dIDFS1MjXd1bsmzkya+ew93c+eZzu832Jl06eMThFakTPK7c+/eTzJ+PJ/81+mTQAURTT+z0utu3&#10;xVl3B1/ffkfx5fXvx3lecPr1emsPqfckKk2+0ei7b0Hl8uPvQQhd8i8vALcbaECKCkTtQAsFUpBB&#10;EGFzMEISyytHusI6VAfDpE7bMD4VPwxxRsFGLPFG51AMTUUWF9IwO4YQhExGGousy0Yck6xNR/V4&#10;/O1HDjsk0kgqrUJSSSz/YjJA1npUCEoYpXStSjLtujLLnMpBBxQ0ZzoRPd469NI0xqK0cMoy8wyv&#10;za7y0IDPmCbEq0I5n3QRyIWEPP8MTz0bFelMQGl6JYMMIn1J0LsItXBO4A61cztGHRW1I8wszckZ&#10;So0wFR1M7dJ0O07BdCzGMUe19bJVbzrHBEoXQcXUVut6lT1DT0P0KVoXeu1WZkEqNVeafKD0iElv&#10;sVQ3OKcr1DpPw7yz1mbDJWccaGlag1IXDqH0WT49yzbFbd+SVbVkFVpW3GbLlQkUSjOQNgNVLQ3s&#10;3R3jVazbWcVUFl9x9YVpGQv67RcbUysbVsBi6/QWVHAZvtVhl8xRQWJKD1nV4jg3zVi4T6kL1WMj&#10;1XT4X4ldmObkLZ3k9rQYWjauY5hFhZTPM0im1JdVgxU2ZVhXjqjnjV0GOuhG2V3/lV+jM0DaVGwJ&#10;btJg91yEOuFvF6ba1nKxznprS931msvRYhXb5/mmPjtPaNXO+uaKUdZW5Z3bGptehe29e1SZLdXb&#10;aCFWfTNnsAmcO+qfzT68UdosRSVriRdJ2rKLu3QaosGJqzehey/HO9LFjXYhc0thCz3u0R8qXbvC&#10;UVfd0Ug357xfk3H2G17A5Z2cbI4t390+bPZs85Tf+238c9CZJjbwpW4P8vQAUl+eSquTRKWC6AHm&#10;m2vZrccY+6fpTtDu74tEc5HyKXUG2thmh0xunt0fEv74zWho+yla/SqVK6VlSn2iYx/p/LcoAAYQ&#10;ROGLUB4MSCloDax6f2taA233/0C5vEyCWWEGVRJHogIacA34y98CaefBf2gvUdzz3gjzgooj+Osn&#10;A3TOOYxwwQyo4H7USx8Hr2e8/lGubsqzYV5OUQNKpYAqJCrHDoCYATblSoMbJF4HkSg4EKJFhE1c&#10;Cf36dYSPYCOHeTAJD21jDZoZcBXQSuCgXLi/2sUwjFKJIBmrggiSsbEjiChBv0xCLv5M44dAREO5&#10;ulbELh7xYElEntSY6EeseKJfGqBUCcmBBokZwXnlWQYKrniGctXRjkZc3xezt8eijBGTJBGG0UT5&#10;SZKt4iQUxI0vCnnFX0HLbS1kJQNd2T4lvu+Ss/zJLX4pMVOQoxEkQyNKTtgc3/9d0QKcgNbjZKO/&#10;w/APjMn83zKZqRJmpCBr5KCF0XqREl5yxoJX7BfbTDVMYkaylZMcZyUrZ7hzUsUXQsiaBzIxslB2&#10;5BY3MIEXSuLGsEwDlPSk1A666R1wykWcryQnBM0Z0JIwg6BAZOM8KfWRLZIjnn6ZxkgpqjVhYvSO&#10;4cyjDJGVu+6BlCUuBaILSNZG2yzDii/NwBFiKtNivvCYDuxoCPuo04+ci6j92sFJrukXVJiSqBpY&#10;Rga/k1G0bBSZ/lwiQKFqEjNOlVIONclKv5JCor6CjuABa1TEylSyKtOsZx2JMHil1gxYIJqj5IsP&#10;AduIi9J1phqtKSyJIstZxnH/qjdQiV+W4VO1Bk+L9alrWhrbVDE+VadwVesahCEJT/jCJLADS+so&#10;qtlVPRKp+jQmPzma13Lula8f4QRga9avWz4ULNOQ6mETy9nFhvWzuPWobndLjmL81bdGQ8lXfCHZ&#10;qcI2dvfpLFHu+kHQ8vGjUL3BdLMmBJS4NTfqMm8GipEr2X41uXZdLuHK5ly+5rC9JGtESiDqkmWU&#10;t701gC+DupuR7+oxvLEU7SwBuV+JmaB5KWHtTdjbXhd0FVggOjBi6ms6nNZQp8J4JoQzoINBDIIT&#10;KbmqTJaBXaJGjFJZtJQqkdPhiyTYpnCh4XM7AmMTZ0AY/q2JM0hLKRKoNcNE/zTwfD0Lwx0HQFFO&#10;HS8zpxnkrN1CJTYy8n49AFzH0QjHvoGyY+fS4CYyQ7pYltiEWfwScwyCzVg0lTc57GTvfhh399Xd&#10;bhc55365gCWYmYYgvsxmF9TZSGOuzlLBy1wq4/ecaQU0pQbxE04gdM5yjVQ5UnrnpOKxzAt+LJol&#10;iI0kV7pfxViJMHjKZhrzycaKDTVNRw3p0FaZjCZVtQdWnBK/qrqRkZo1rWmrVNuO1b7JkzQma6lq&#10;kokBJYtYM5ZdwGlAFdvYBStesvG6bEs2OzbMyIMXhLDmIwhhEJ5UzkSh3a8anAR6bD60EIYIqPgW&#10;idEE0bGZMQLZsSCiCAb0wf8pkvPsd/fr17Q8tMTIB2HtZsnTetr3hfS8vRB754n0NAK7LePuhAu6&#10;JNeF9gpl7aiKC6TfpD6zru8ijCUQNQWSgA0zEi6x/pZEv6oOGJq0vaCUr+jiM8y4bLABZCCylTK8&#10;TrhJiqtqVEocn3kK+spxLV5x4yXmvl1DZZAO6DVcWiS9BbSMM7CECt9o6hTHM4KHflM+5zQ2cjZv&#10;1wXTzpv/NCQ2fzc3sXSOtbO91oy9Nbj/2WfLrIJS5PvEP+bBSaIq/S5/zvtJQzJwaEecioFvVNXf&#10;zuOiWwaKgc2AP/7hjz2oVex2wUblJeaDkDAd0LHePL48X3gQx13Ed2G6NPr/8Q8BT1WXdqF05dEA&#10;Er6/W8NUzPetbu9oBV+dwS6/Ct5J9gUd+NYEHsfK0ys/WI+8GtA3KNE5ms+s53v70YYvK+InI/4M&#10;NBywwc3Kzl3Pao94v9Keg9A5Pm37tvMw3NszZnM/vBAGysOynMsK15OYGkAvciC7hLs3Ezk/ABw8&#10;5RpAjNO9yeCEoQI0F3Azq0i+BswA9EK4d0MDc2gx2ziHn3O+AMyxz5OyHrOLWxgELxg9aJO8qriF&#10;Egy0U6g2VRsyj1jB2igH/wug9AsbSmI/vTLAnxAGUliDD6w8UsAK6/vBylu9kBCHc2BBnkBCwGui&#10;JZScJkQKUqhBlsAGL4AC/y2kKqxQvDfMuxQQwbYSB3NwwS9MHDF0QXMQh/+zoTLMkONximNQw5MQ&#10;QfgrwUW4ChScQ2jjQh+7ikFskTOkCBVRB4DrBSEswSLAik6ERCyrqkkci0r0kUJEikwEOHJ4MEhs&#10;RKtwQ1FkM7O7wlLMilP8klTERET8iWIosR/sgauQw1mcM/q7RavIRTq5LadYRVMbiUWowqxxASFI&#10;N00LMlisCmAsxvaqgBBERlyMQTKDvihzRuo7iWK4BVMwhVs4hVuww48ohkY4AnXaLx/gvpXQP240&#10;r+EDR0oUx0ZTv+hrxl5UDmzIA2kELElcCR/cRwg7Pn/ECmXslEtkCHPMOv/ZYIZBEIKEpKjtswqH&#10;3C9SjMh/xED60sCFuEgoZJBeoIVB+LrfWUiVCMn2IkKSTEaA5LcZVEm5q5JVgEnXwceUCD6anKoF&#10;vMmqmEgNKceCLBJsOLLyMQR4RAkdLMqXWgKklMictDiUVAie3L0QCYwyyBoVmAIyGAVIqIZq6IZu&#10;YIepPAmrnCoIzEqcNMknI8fS+MpGYYbyqgE80AVqcBGIeIefyMK4BCITsEm6pAql3EWLbEoquQV4&#10;EMyH6IZv+AZwoAb8Uwl9PMzyoYXFLMljEzW8fAu9dJTfg4hwqAQ8qIJQNC2VCEXP5ByZDE2VaMyK&#10;TEnIpJJ32AU9qMcL8oH/dyIJzwC52SyfarLNpNxKldvJ3aSSqbK7kbiy46yfeFPOuhxNWyvNtTjN&#10;vVQrFEADg/sIHKpOA/pI7FxOu8yzrkwI79STeZsuojTP+unH9PwJ3Ownggw9PWlI+ky4hbtP/GRO&#10;oWvPAHjPPInP/1Q1aRNQ9dROwuPO/eRAR3HFBQW0Y3TQlchPZlTF5ywSQ7jQStsBodRQlOBQZfNQ&#10;/swT2RNRL1NME91QArW6CS3AntSTFnVRfozRB+U2LxJIplzRMslRHT0sHu3Rr+k2JtRPFaXQRqG7&#10;Im0viAQPYxgGVrhSLL1SY7gGTELRb2tSGwXLIoHSKPWtDJUNY8hSNV1T/1YwBjKcUecUUjKRwDJV&#10;qxoo0cpIUzbdUzV1UyWEUwNF0DLxzzqdquFEDj3lU0XN0i39Hi9dPzANt5WsktYr1KmqTcpYVE1l&#10;00a9nEcdyEg9vBvVE0slKqxEDivdVFVdUz89m08NUidtFKAsVZJJTNmAhlXNVU51VUCV0FBtv1Fl&#10;UVq9ogClDFzVVWTlVC5lmFfNyw8tEjod1ugxgdhI1GS91izFhWUNl2Y1zWctEmk1oDKwjFTFVnNl&#10;VW7tVSB1VjktE/sL16yB0bs41nOtVzbdVlHp1u78VhopBXiNnky1V4HdU1yAhnxV1yXtUF5s1zKR&#10;TXgVDGsdWInt085DWP8zZNKFjVVHIdKHvYuInViQVVOqs1hCzE2v5FcaqdR/rVWPDVmX5dNhqBJ9&#10;rVFJDdZGEYOVJRkerIpr+NiX/VlG1TeStUSMfUyGLRNswKyczYBipQqfBVqozdIZmdlffUKbbZRs&#10;CtcaWIVbONSqoNeo3dQ/yCE0YASJHQZ83bYk/dGETdGMDdNwIdMFNQKl5ZxDGIunDVs2BQSJQQGz&#10;3dNJSIRkbVX5Wk+3C1SUNZJimNWQXAPwIwdsAIU1wC4tu4q81ds1nQSjQYM9lUMxwFa1hRvSFMgZ&#10;YFeNtRW+NM8jwFNyYIZF0C+R+1rMzdV3zQAT2FOaYQNzRdvk+NTS9db/o22URzxM0EQJZmCGzfyJ&#10;cp1dTS0EziGEzNWAergCSgmFejXYfPJRSWrbh2iH3xDUW+kF+YtL6aSMy2XeNU01o/lcNWUDFfgH&#10;JVirgYUk7d0n7v0H7zVduGUYYVDfw7yB8cwLsEVfTXWD3/GBNfUCNfgHPeiXTpBYwl0lCM1AR8tf&#10;4D3dZhGGjizKKbULAtZVh13TI8CDf8CDfgkDkO1UBTJcAXS0ePjexM0TNarO5MyK5f1gTQ2D8hHc&#10;LLUASPgHMugXE0iFl13hCT5JF4bh4LWVZfCC6jxKnsXhXO2Eus2aJchSzQ2Hf8A8SmkDoI1gJBXd&#10;7VS/F9bfmhVTZqFO/8+U15WQYl3F2fr5W1YIAwvIh38gmRSIWt7Nzvqtrfst4wve37NZhCouyrlk&#10;ifN1YzXVXANKASJmBRPQgX+gB6MpBL2NWcYcWlRsC0De1yXO4EKmyZ01iURWZDVdxPMKBUbwgEj4&#10;h1wwGgSeXey9TU3WRU5WYgyGGWbY4H2UopQYYFPW1ESAvAsyAi/wgG/4h9QzmktAXzAmiUftZJoV&#10;VTQWF2wwTprMRpK4BlwIZl1NwAuqgofogaxhXwLGZLKo5WWECGmu2tyaVKpRY5qEvZIoZW/O0lAg&#10;qmZ4CM65XSlGZ5GIZlwW5N0pBuCkyeINiRu+501NAqIqAnvoht8BBP9TBujBUGeKXIp2ftszDqBd&#10;tkqZtGeGxtJOqDYNeARw+ASt+p0eCGVKuWJvnmVyCAGMLpCNNtpcvhwnpsmR7IhuHmld1WGS0QWI&#10;GAXAGmk/pWkWlkEPumnd/GSqsdB9HE+RBuosPWhKiQhwACxLBuoLqOnTcOqThWqqYQaXnkMUKIaq&#10;tuor/YOs2QWI2AXAgumR/uqlHkcyHuiObqJiQOU3FAK2Rtaq7JcekIZ/2IXsUyt/rmuwvmUzpuZm&#10;uQZoMAZoSFvODElE+OnA1lRGBrRJ8OrG1mi9huxRuVwVRolG8N8fHF8/2OxN3TpAMwPQvuuA/OPR&#10;BtZqBhFgXlSZLon/XphPUVwE117U8R3F2T7iu8zrx8ZtPbmGhV7VZw4Jv/5B2R5uNnVeVXOB4+5j&#10;ZLtfb7htq83t+tjta6XskujMN1yCz7buLIXtSrNehhbo5bbaSaiSa3hZy+4IjtXCMsAE9mYFTUg4&#10;Hr5nDAjtiIgHGZjvdw6A+i6StcZWXAgJqS5GL2Bv7IY2PhhpB2AILdAZ6EvwQK7ZOKCRBxfYj+DE&#10;kKwB63bvSiuDkaYIMY5QgQRxT7YQCmAIKQiREgdZaICGXpjuH5Rjts7nhDuCF2cIS/DwGVfwwwAB&#10;HGeQ55biYADyBhxwtr5waANshibA7b1YhcXp7RCBJ7ePId/pYlTx/81mcVU7cqJTUqRYAcdciGxQ&#10;kQ1gCCcAj/t2bTYoRvIxgs1W7TXf8g3cDiL4jTqIc7jbjjpfiDtXDvK26kLA6jnsaqC+hITbA16x&#10;clPm8t4Q89I4dJMFPQvxdIVodDT9b5KuXS3UXat+g4STh9TTdEXmdNZY9LcA9aJdiDTskBZgiBCI&#10;jZ5F9TXdc1H0YqsGZzZ733nIgOoOZjugCFlQEVJfC1xfiiAojV23kEJfiA+wDG4W9j0tBCqHNiFn&#10;6IRb4H/oAVYPZjng6N6wdWp3ESwojSQHm26fjG8Hd0V9A4d9N7a29HdL5js2cm9udzCnjhv/dIRx&#10;CjhQ8oQQjCjXd/82HcsfbGagJoR3+wKIKKp7ZgJ3B1aksAUXaYPSiHG08ASKwIsdF3bXKQRMUPUg&#10;M2eGNvNKY4eHoIYMyGNvBgKGEAGeRIpkcJFMKI0nUBGUZwi7WHlwNxpWhwNoIwGrhnkTIwOIWOZH&#10;NuUXYIgO+HmKCPrTgIXSoAEVMQWKeMuVUHp9r1UsZQR/B+qz3i8TuIeNp5Ryl+KsXwif75Bj+I0A&#10;aAcXAfu3yHsLiQZWJIeIl3hVJRkUvtJEeDf/ZuhOgDa4fghZzIA38Ga7VggbUBFS4HvBTIbS2ACe&#10;HPGfyHfEN1eilOPGJ/eRxnI20wOIkAaJcfFgLgAC7fzfEEyxDoD/B+BJU0+JPD/9enXvAWcEswM0&#10;i79nM6g0RYAIeSgxLd90hvgDFQEEz3eR3T9QFXHyhYABlXh04UdWYqcUSgf4QJ95QCPqm6/ixXbj&#10;Z2cIU1ARKvgNEBDMfIBVQvf1lAh/iQWIPxkGZmjD6iArQBksEGzo8CHEiANTIKxo8SLGjBo3VhQi&#10;8SNIgl/o/fvn71FEjipXsmRlJwDMmL/U0axp8ybOmlRi8uy5oiTQoP9m9CxKKifSpFyKkmvq9Cm5&#10;YS2nUq1q1SqjhmYsAnIR8uvHI1fHtgRrVuQzf/7gRUIhsRDZuBaZFE1qFyeIokVnCBUaRC9PSncH&#10;q+vDFKpTY3IX/zNubJHhwBuaLF4ycvbyQDGOG2MG6UJRuG6R9uwIyWfz2Bc9ORAevAEwzzp9g7aB&#10;DZNKa7ukisaCCg0X6uDCp3okuORioc6Xh5NV7hyiF+ZTYfTckNuu7ZiSZgM1lJ3L9aRFJz2Vbv58&#10;RYENNVv0+jwk+qmd3tPP4CI+RwY9h4RHmh1mMtyVlEl21vWHU1FSkHMNfg0Op8lDcFWUXH0R1eCg&#10;SolU+N4lGF5UlBYH3rTbf/kI+E8yBYp4kwg9weAhjI7V4FAaF3WSwoYN3cBIjBmpl2Nnp/UYSlGe&#10;rFiTJf8FcOI/3vx3ZE1E9MRAj1WS5YZDZWQUyBLu0WdCGJhYef/RG0Aq50OVdPWUDpTqLJVdBEz+&#10;I0N2baoDR1Fj6kmVCQ0lwdEkbhByySSFiCGED0ck8cckdBxR2kMuHPHHnheZYSZYVTgEXIxA1NXm&#10;m7bFICdRtonSJok82VEpqxtROFCNjYVyCSOFJNIqRktgGlIP/gDTECA9hrCanS1mR4Scf9nWR5vZ&#10;FMUErtFaxAdBwUprnmUSfXFHQz9UeIc/3BIkVoz68bSFnUrKxmRttj2Rbk8vXDvvQhmwN+9wR0h0&#10;RTg3YKrDP2M41EmMRQUCb3a2yEmgbQZCaWxMH+Ar7bgTD+cDSEhoShAe/kBCXz254EgQGzDKUZQp&#10;qCoZj5wp1gn/ap4Wt+rFQAbJjFpxEfXAzz/0hKNPNSrccw994Ogj7kBoeqhaT3a+oaSc/7RDp23H&#10;qNyTHDezCogYBGvtmJcQlbDHGF9AAYUSKdAjD33dqPIQjxhe0JMEdkqZnQRRD5WdJc0W9eLXgQuu&#10;kll4lJBCLv7wEw4Zz/1jjwpZelgUf22+ll0OejfxnZ0PTDk46KFXBNYoRVTgAT/6sNPNKI7/E4lD&#10;JGD4Uk+OIGzbunK2C1sOdscsOvCBg6RIN7r8c8UXRUTCjz06hONWZ1eUZM9DkzhIXU/ItImMkgFG&#10;DUt2GNhpGNbBm38zSM0AFYk731hARi7AlNQnZlUA9VCs+JnL/5OdSZaot5NeBqVjFEVe5zsgvT5S&#10;jVxUAyiq6AE8/hFBedAPM+z4BzseIrsGFWUFdtIC1PT2jxhk5yhtQsDnEKhCXH0ECvrAgwnm0Rc9&#10;lARSl3GBPf7hDog06GQ9eYOdLmcbvoiQhO6yUwt+t8Iljklb1bAHNdRggnuwQxH/qEcD71GSSmBG&#10;HkBpnUMaxDSeyOJ2sMGCCP+xO8A47Ejk40nWmCjHHkVkAu7wRz/+oQ8ddKweJvnGP8BRkl1cZg9B&#10;ycVDGrS/mNipFUqCRRoZZhs7EdBFc7ykhyLyBX/oQRfAuAIUMuCPeUBiNjo4yyiCogiHCAE/ROpJ&#10;79r0tP+wTP+E8aAabMrYJgekEJO+RE9ESjAjh3TjcbOZwlkeEZRQNqRk8fEhT/rWpiT+J40lKRVs&#10;4GCnIRRlMr/8JnNCsgu1fEKG4GigUL6AyqAggSA3iA5+xshIMwJGBtb8BxayYwM7eeJZ4PxncD5y&#10;B2n4Ix+5GIUgqVFKoYQtJJEICjEKwYgOOUgA1aGkkgxxT+/YpgB2UkcBASpSzkgEHv7Yhz/QCRR/&#10;kAQoHzPLJoLyjoL1RJttAsTK7umyqtlpBEocKVCtEhEhzEMtVXBFP/ShxX80gx3uAMoYiGYWagQl&#10;GDBSE09mYScahPCeRoQNIOz0h6LYIA1hMINZ2yCGNLC1rW7/fStc4yrXudK1rna9K17zqte98rWv&#10;dQ0DWwEbkXv0ox6Fvcc3igAUXvgjKLv4whTwAJZtBEUMbGBDG8KQ2TSwAbB+rasY2sDZojzgo0oC&#10;wT1LoizYtMBO6SjKAXYl29nStra2/UoV1DIKqrpDBU8VEC+8NRA1gKSl//jGbSFSAcrZaRZKEkRq&#10;/8HRSdrJBkWBQHKzq93tctcs4HiESv0oIH+4gx+SzcA8mBmRoFSjuxlQgFHsFCrbcCO6O4WNkdrk&#10;iOu6t7/+/W99iPuQHzBQkH3ZRQ6DMkpXEAQSn/hIULjYXdJ+FGK2ie41j2XanhAAwB7+MIgjcoN/&#10;qNMhCR5v/y68CJRuzAN6akCmRILyYO42oCg2bZOSiBjdfNqGAh/lZk8mEOIhE9m/rvAH9BpSEnZU&#10;Ixx6GEMuhHKPxgKlGfXAQw82ERIV/0PA2zVAUbTXJv9lZzsYliRsrNYmWRRFAUUGcA+qIOc507kK&#10;XzAbFK5QhClU4Qp+/jOgAy3oQRO60IY+tKD5fAUykKEIoETeFaTxj7c9pCT00AM8PlGJxC1VQPXw&#10;BzsqGBEDv64KZEA0qlMNyiIURQQfzUFOMRyPrwImrJ0rypu3u4NN7OIbJ8YwsIMt7KittyRULok0&#10;oswdPABNDf8oAkiKOewzF4VZdkIhnIS9WsC42k546gl2c/9tWx2QetrmPve5IRIwekDiGXrbxS5y&#10;QYLjfUR96L5nBz7VplooCY3Bni5ssoHRnsRW3LRNwbGjWw9whOYbDn84xCMu8YlTvOIWv7jEwQGO&#10;b3TjG+C4oFD28JAeAMW4cqKHBnTQK39AOyLH9lk4qIHxmdP8G8AoCg4+erfseEPY9631R33KkwFU&#10;wOC0NXkaIyFco3fGBREUykNSYDyggDxqzfiBB6Lsjx4UuySr3O4CUPZRbGdn2rTWyz7F2mamy7YI&#10;CddbOIrOdsz04NfGfsgnFCxDJj11G5UQytIJckpVAOUK3B2AvqHE5v/QYNo8pi49Ozx3TJkg72nU&#10;h9wnDxb/MsymB17mmDX9MQZX9KVxEbnD/bYLgaIQQeePnDb4smPtNnEV3JrflR4AqTd4iPr2ETHk&#10;bHbBNoeMWIRVF4q/JIKCktSDu2HP3kc99z+zZ6fbbaIEbH2/Kx3swd5y2oV6td8QxQpFev/gxykd&#10;4v2obeIR99iFH3lBj+YP5OsEMUERUvmP9mp39T3xsZ0sXnaMirk9Hmx8lDrwUpCJn2xdQS6I14mw&#10;wyNAQeQw4N4FhQzVg+E9BFWlEVWhEzzwAz9UAh6kQPhNhP7NWHaBWU/YWpvsxH94z7T9nF64IJTM&#10;F0wsAAPSVg98wtMxCTuowheUwO3hAXe8DWQ4hLDdQzOo/4U9cF1DQMEoKBOJbZdeIKCSLAm6YRNg&#10;ACA9Ed0O1pbnuVvUzMMnjEHv5ZpK9QVyNcQeVALJRQ0YBEUeAQU8EJ4+9IM9JFkGSMMO8EJJbMxZ&#10;pJ9yPB9PgIediEKO3ZsZ/IcuwUxP6GAY3tYVfALSCQg9fEIVEGGulVtfBB4U3AH5BZs7dMMnNFDL&#10;DcQPVICKXcYVFFUbYsYEIF7TfJR1xeC92cJ/VA49BcAkatcPVMLxMYk8nGGRGRg9kGFQCGIGXIEH&#10;/ACw6QLPWNo/nFcGiEs4LNll6AIehUtnwFdPvMuGTR+6nd0V/lj2/aJ2mcAdPEOnyYk8jAIZcCKA&#10;rWFfOP/EJygjk/gDl5WEKriCtAGFCmaAt0BjSTDYWRBeHjGjWZyjnfCBkvDAvZWEAQKGNG1PURCA&#10;kKkjd31BLlxiBO4CHlSge9mjHcJYQ3yBPujNMArFMxRTDSiCcEWCKujfP0iYWbhAM9jDS10GOPJE&#10;LNkJBXTPRDYJF+qF9V0HBoTITcBaT7gZR7pXD0SCSTKJPezCHkChdgWkUOxC8hHELphbM8iQ8YzC&#10;LlSC5QEFQ9KWXoiZTdxNa+WGAJZdUf7DtgGGml2HdeGEc+FaVP7XHYyTNV2lHoyMbSkbdxAEIrXD&#10;PVUDIJpENSScPxCeHiiBg31BUHhAchliTARlTTglTCT/pTr8Ql7eRO1lh78VJcABBm6Eh2Egok2c&#10;Zkw0wF96GBSE5T19wx4QomxR4T8IQVA8A/2MAfq93Yl8whUM4xjoY0nMwx2YwBVoCjjsXXbRIk+U&#10;pjpkQVFEg03YAABcpE1kYS0VZT6YY08gwHUgA2jiRCXxhOTVJoDVwAVaUy5oJaZgZl/0ZAaYDVdG&#10;DXMKhTxImw7oAZWxgwWEJT0k10/GRNrVRHvyRH7RBDFQgPjcxBvZBmrVJUX+x8EMxiyAJkyIY2wW&#10;BW3Cp4cZpwjtQkNtCH6GnEMATHTRA2LOBuH9gy5cwTPUKP91Rg/owVkQQFFgJ1fBgSjs3Dr8ARVw&#10;AReI/0ILAABODOV/QJKG/gMs4BJgjABOzERNZINs8s9N9KV7mqiH9ec98WaOQCBQUANBGF5ailA1&#10;qMI9fAIK6AMktGRmuoL37ShmKII/eEkSQoT/8cQJ3EQ2AEDr0QQMSkBRdMCIZOGUAoV59oQJ0UQf&#10;eBRN4GA44oQQxQRUiql7eYCw+cMGAgluCoVW7gCK7qNgTloGnEg9WMDUMd9zmOlH6AV4qgMNOIBN&#10;KCJgwCZNWBhsNMGjlsRq6gUN3EQBjMDOnSez2ICl7qpekICncpcL6IHdYViJ5Qjq3SNBkOk92UM2&#10;nsgeVABX2taCwoQX0oSz+OqF1qKDZmF9Deus/Udpav8n0NVEAfjqrxaFAUzhKETCKPxrJESCg32C&#10;wR4swiaswi4swzaswz4sxEasxCosWj6DO7zjsDWDmcBoUEjDQJiApA1rIJnqV+CBLqTiWUyAXpyK&#10;TcDaA0xqvokCMvQBNQWAVnWnksSJyOIT491EUQgAH+AErOFEqvCEDO4s0iZtXWIK0oXSFQCf0paE&#10;yIVESWgsZrAgT8TllvLEBpACv90YTdysz77eziZDpHppTcxXFiDFUtjOTWBq3kSt3M4tsNEfkLSp&#10;PXiADuDDGNDtQEoEPXASZgQq2tZEl87TXcBgNSXtXeqFvsKEZ+KElDRoeBYFdNEt5maunMCOmbRo&#10;l2X/QBXgA+Yi0ldoJmZYZ0yArTo4C2AgwOyNAOXSRBZeLtJmwtnCBHraxBMEQCtgRwBgKU74gV6M&#10;p+YWb/E+w66oAFCEw0AsVNQ+QwN1w1doQGccQFGkK00Mab7pxQP0QR8AwOzRBE4pyTpEbeMWxR/4&#10;rNbihPSxRk5sL08QoPHOL92ihGxJWxFYQAU81LBGQpveA+KUxK6obFGwrE0UgE2JArDyRGmN7X8E&#10;gdwWq0NSagDcqjrMEkywBnfexIPGhMLQLwgjbTjkzK40kB5oQAVYAA3VpRb5w4NZABIs1R6YQI06&#10;xy6oKfU+BJDCEmF4wi32RPiqgxtkoYnI7VHqhYjS/wQCCIA4HkMfWBRPPEErAECE1sS3MXAdhrAW&#10;T+Q8uELgyZYgXQFDmIBvWtMcSs2J6AKc5gISlAAUgJwLGOQ/OMc94ANEWMC5wkRSiIIl9IFbHoNs&#10;6qoDZ0eGRrCSCFxN8KptcKcDVKhNZIP08QTtbjEl1+0ujAE92lZJ5G8G7ABIst8/PJk+7MJ/PibP&#10;KMIKlwRD4KZ9XkYmNwTqwgQQ4YTiwgQIuK06HAM1BTGmAka8yu28co5N1HJRcAGbSIm+qkPRxkTP&#10;VbIzj5dThcMufEIk3EEV0KptGeGzLUTIFuUnhOUUDQ1QuIMF2E8gVghkWG9PMOpNkFm12USLEGoW&#10;6v8s3a7RAd6EvRpMOmRDzWKnOtRsTLzntA50RJCELmhmCpSqhnaD2wUFOHhAEVgeykqEKmjsnwKq&#10;XqSMTcylrdLEMQBA0NpEL+vF0QLz7cJEMpuC0MGEDRxDOgwxT4hmLutFpxK0TQ8EFPjD1HoAJJTx&#10;RNqDFn0CV6pCCmtABGXrR9zRV+zwuchzADgCHx8uAIpC7LLuf9Az5jbikyCF2B7DpqYuTvTyRt40&#10;QZfAHVqABXjAtj7qPdCDCvSjTk+BvWHzQ5TAK0OEOrtrTXSAIIt0TyByWGdhSc/tLe0iTvRuTeQz&#10;T0gACuUEYJC1TRsPO6gAQ8TUsO5CBZRAcyp0SfD/wobUWFHMwU04kg3WhCwUAFjjhFUvbvHaM2AQ&#10;g00ggwDYDilAKRCrg2yvL00oMk8UHGSLqTa7ggcUHf8KGzisX4S5Axmw4vl5hQ7sQjdUgy4g9XsQ&#10;bkzI9NAiRTTERBIbrmDPbzwccVG00T8HAEDHhAfVhGFYcC/X9G9HpUE2g2aOgj1ca3TpwSgKxTbo&#10;A5dhzGzFsh4jSADYxeIlM2+LCgi79soOMg/bxBLnRF7w13tHZQpkIGVDLYbVaEm4AOmNwhkv2Sdk&#10;8dTKVl7zxKRW7iwjBawZcE18NWz88vyedIBbcU+0Hqx1gBsMQfpuQQAcqk1sd0Zm3oRPYsiqgQfg&#10;/4G3ptEeWIC01YAFqEEzrKQ/IEFJqIAGgBzpyhZo90RrCngAPCJOGAZ2wvR/6Bj9SrCN3USEb4Au&#10;XSijgpDN4oQp6IVvD7l7RYKT0UdalkAFzGdq+UMKg1wzMEQFhKUaGKHGWvbwyZZ1hyZSrDaL2wTs&#10;EirZ8dwWi3fizbQAvGVMIOItYu+l0rSdu5eG/20hlQQ86IAFmEA/3ncGdNoeeIAJGBI86GEPdOA8&#10;1BZT8wRg18QQsEkkB0CXqzcVv20W2tMWGwKm84SPh7ou/UIG10JNxAQFpO+T6kW4jbp2QZ1yyDE4&#10;WMAN+Hl0zYMF9C1QbAMZqMAj+EMzVAAUlEQ33P+1c0DBN4QDUpd4TES6OoCAIO8ulx9FNsCBAERu&#10;B9tG+VLy+RaF2NIEBlRoIAi7TVATH1BBsXt5mGr7tgOFPiiHDqTqsM3DPczDGjbPPZTA3sGDvIOE&#10;DkBCJSDNQGA4MzV6AKztTYCQtRU83eDESmfHJGsxLMg49ooCAMSSltaEDQCvOmDAgOPEgcOEAWB8&#10;dqWyj3bG8fl0amWQIN1BPfCD6AZFN1iARzZnGkJEEYSDwNhHUKSi5/4DSsg8qC9eUILp9eIE9jnq&#10;Myc8l98EN0VuTrwGedOEvz8l1IcEZLQyZnyBItjQWVjA01VDEZhAVd6TtKHAKHRDGdsDIj1mOKz/&#10;KERQIedaUUkwL0EgneEBeJzfBNlRwM3KggLyRIpXLtk6czBnh7TDPghwAAIcK7TGRLPXhG3zhHsP&#10;/kOsMD2Q8G3FEFDoAOgH2z+G/lrrghF+QwqwF+c/hG9WoL15rEg4dA9UwK7HhGDcxAoUhQuaQhZk&#10;ARfgst7P8zMDhYJ3UDv3hK9icExYMM4HQIkK/0N4rlQBRAaBAwkWNHgQ4UAT8/41/NfMYUSJEyn+&#10;I6PC3j8U4RrOc6eD2r+MDUclLPglosAe/hriIRjSoQcLBALUtBmAiDqdO/vcvNliZ1ChOin5NHrT&#10;W0WlS5k2ddowxlGjcIS2qCniWFCrR2UNLXoU/4JJsWPJljV7Fm0GSBJ7pHUrsATDp3P/bStRYRQ9&#10;lP925Qq3p55DeV/MVotY7dHIugN7sD1wlMLQaAVsqKNiFEGtoUMfSDU6g25o0XNhRfVsUyiyFp6C&#10;tqIwNRsGDJsvGyUw4W1u3bt1q5HI2+yVbaOdNrPgYoxDejruBW54b9PZvUu77am0TyIRqVmHOtop&#10;6ugTnRi0DK192mY+4uvZR8SCviZQoZZE6ezpk0JXdccE0NhM46jbgBuQwAIFksYhPQxMyLf2lgIn&#10;A38gYacheiLSJxcXEhqlmk8K2oU4PqT6ZbPNtroJBBEK0G8nWeCzKRMHZRwtnhlepESoEwKwxP8G&#10;o1rIJp0g09GuvqFWOMqAChZcUrcpGvInEhPcugOSK5g0yJWIgJkxIn9K+MeDtSKqZxQUELKgCIe6&#10;Iaix0TKRisWgArFhBO+CguOoN4bC4MUAIuAS0LnSMA09ZIRyQKo+dBLSkwAQKJFPo5K8ktKyyJBo&#10;jEp308HChvT54odAn5tonj3GgqihbQbaQZ/RSkl0KFles8kNoUyJNL6htOuTG1F9XSqIF0UQqhWj&#10;ZCECAEu0qknZzTY46gBNpUWIo4iemTYtFcR06JEaQPzVoWoIGysFiRSBQpFWRYtHqkBiPWqzHFAT&#10;ipQ+A4gR3HwjSobQ07gQChCbNtiJT0rWIeb/RP9KlCpabB3uZiKHzdLjnokUE+2Tp3KpIQMNyuKS&#10;3aOo2EyqEl8jZSh7A9CXZYfa6DNOdeQdNiipcihRHRePWkDiaXWRqBmEisBDQ4d7yMXXKy62WBEP&#10;ECphoB8KekbGkI2qbChE3a23ptmCsiGQWQD4V6gR7FWm5bSDfXFPB4TS2SeyS4TbJwV61tQExfwp&#10;uiBVHMp0WsNE1aOhfpQKh2OBxvBHlYJ++PYeBQWabr18Ijjq5qFaKMCUnQIOQM+g+KRzKDz7jCHt&#10;tGGR4cXMd0KGMqGOmbWmDbLBWSdHpLL7bkpRUKSZUfhm87BpnWyomgp04OUfw0eTR5V5lp4o/2iC&#10;duHHHoKumEjyDJBer5/LjYpM1wAU/a6mIwOggIpjimplqGLtVS/1lt+7UShRbh+qjxEEyIEY6ugD&#10;EV7Tgc0UYne9w5YFCnK8jhgvIojr1Gj0oQILlOAT4QBHRfZWkBLsQQcEgcdE9sDADBCOONxIAGQ2&#10;cx/XqeNZnjGUUGgHH1jUL3U2ehGJcBcUT3CBA0aB31ACwbAMmFCBDnMHt7CFqn/kok1M4QXzHPKJ&#10;5DQkEl8I4R0q4iGxQEEi9DDVQCJBHG9I5QGbaZRN5GOK0ygsKPLqkyBwmLpksA4+XhPKEDqnDlO4&#10;wWxspJ3bSiRHozQsiQ4rgS6qcQeHOdEeVP9ryhjS5JAd1MOJTYGaWCAWESgQxAXTc0otPKMZYhlF&#10;AsSoCfzuc5OhiMhedayfIfCIHvm0SCpEUFY2bkIVnBnSJwZI5DApVYRqhSYS6moIiDaBD6fsgiBI&#10;LMhEFGE9N5VyM4iSyizieBVuBoVrvJJl/e4Hn9Dt5CuOegOAhhCkP7iyh+fxCQGURMwklqAKV6jC&#10;F8aVmypQ8R+RmMAIn7LE9RShICQ4YkEm+CRFfEENomyKJDwTM53QwAGy0AaAfNKsHmZDAPbC1zjT&#10;Fo9+nQZlQXlnAFijjiEA4A/qwNULcfa5oyjUntMqgi7kopR6VCMXn9gDQsVyg0j0dC162AX/S9az&#10;iy9coYxLgQRBoACPcHyyIFGdUTnxY7IAAGJ/TzDKOVs6FBHYCzQkrd/q+sSdneApJzp5gAB2VZOU&#10;6uQXQyhRK40SlpwapAodGt5bXEAh4sgDGJCo0hWugAdI5KKh/7jH9tqjC6IKJGMVmQffdsDUfzSO&#10;IDrg0trGtxlS2uR86rCpTfxjAwDsLyhitVc81IpDrp6GfHHUozqCaBNC7sQRADDgZsBzlAH49a8q&#10;cQg0d5NJX+WiAsdcimcpIg8rFaRBE7mH1AZSsSoaZIPtyUctfUJTncjvJpUJ0i+k4sug6M5eN6wt&#10;Dk/qGfMKZRY3GZlQ3rC+EqHXKA1IrkC4/+gQ3rQMJkxphgv8RhF4SMkgJqjIGAWi1X/AY7AZkOhc&#10;LCcVrL2tJkQQhSXg4AD16uQY2rSJeQEMnzrMt47cUB989IqzLNxkhssKwG5b05mj8O6vUeTFgR0U&#10;jga34x/hGMM3HOKCpvijBxbAQ3U3GU2BCC4i1SRIQ68b2vZwQ3xG2e/bCoAB/aRjM+mIRgwDAIKh&#10;qNJeEaAfjNeqQ/jwYSiWCMAsEGCTEQwFmJkpkYqDiVx7fkEXkICwbnq6nm6MsC2qUEMJnJlkJTzF&#10;sBOZgkmq0KXuDSTBnzUIktfzKli9iwPRSMcxzKeOIKljHZZQNZp1xGOd1BA+tKVzHdtQX/+pFGkn&#10;xyhAR4ViOp8McSi4tgkBBDxg4GSWPSf8hwo0YAETsEMaa7mHd4kDIbGICR6XJUglE7Qqgo4mH6Q1&#10;SmqDojNRoJmX5ns1eE5cE4t2QGVo27Us1Y0eZOuEFCGtSRpV6hMazIIDKyoRR3fmbN5EMTT18IJE&#10;nvGF6P5DHj+jyxjCm+WCSHMgRaiCSSK7iz18K4Ug8My/cVmTHKB5HfhuNZpdro4bs1xmKhvpvnGY&#10;D1+X7JQhDgpfA8CB/fHprkJhuKTq6fC3SLc9PRBtaOZBhl30INQNGblAbgCJxJHlsuee0Zsqupn8&#10;3oQGaO6tvNPBUThEw6M74YLKzMBzkib/w87oya3nalLW4tqEArA9u0V1ooXTGNrpZ3HyjJohj9HY&#10;Ywca/41AsqsLsvigIc3Iunj7fRMKfJNeR6EB0R2RjrnXhIdDV9nK7E5SQ/y8tAALQI3pVhN2q0Pl&#10;AcDZLAhdt8S7RfLjzIVLsjT5xWe+ID2IhCI2DZcNs4cbuT9KXPm3PmLgyre1WEcrbBANdZw1ADGV&#10;vcp03fpxYoG8p7nlTnIAAC2k088AcC/c3LuZQAYIN783iwmUKUtIkMACoO4fBKLTGsIeFq0HJM8V&#10;BmJLRAUWTiPugmJXTAnXAGFR0Oy0bk8dzs5eksH8assM7MW86uomuMkqHCAQVqp2esjY/4ziuEBO&#10;/xICjMbpGzLgB8TOIQijAANKIEwAEjzL8ipMVPLhtjwvx4QC/OxtPHyCEIQkG14DR2xl9SThA2sr&#10;3ewFjnjCJ/pIHaRiuGpsM2Shz6SCAHpmDKiBwggE2hoCJSDBuXzFoChCDTJgB/3BHbrBORyiGcZg&#10;DN7QQcDMM8BQKGoBUVogCXmoAtUhNhQu6OyFjqrQCjvPM7LQPmwC9LrwKBRlVghPEU/EBZtNWlSA&#10;qbbOLVQgF8Dh0zKg4wKqIQSwfvxBER5hnPLhZTxDA3WiiB7ArdhpJ9isJp6gzy5RJ2oPPrAAEmGM&#10;X0Sw+nRvJ2SLBoztCdahR2gFZ/rLM/8OoOko5fjIIDcQpBWrTAW4jVtIynnGyRZwy62EQrYCIB2H&#10;whdRbyg4sE/+5BhhrDSUcRB3TCf+jhl3AgdqhwtOQAA+7F1OA8goZQ/8IRd0I5OqR3EiYhc6qR4B&#10;JR6k7ygEMSiywRP3bjN8bJXicfUCoPwmUq1eDwtjZQRoziYITidAKgDuCk/yA2c80TYQz+GuwIm8&#10;SCAkSbLEkSTZIx8EAT0scDNaAfuEDndswqKIMdd+EsZMsk8oEX1WLDWqArWqET14xmG+IMMMogKQ&#10;AKcy4Pj+oXtMwCedkj1gIcwg4wiDgqLYEf4CoP5SJgAsqsVeRN/QsrawAPaM4r74Men/SsfgcOYY&#10;kjCBNOUKHO8f5gFwqOUflkMg9sBciuAHxgDLwkUx9dIpagQ95jIoTs+X1rEmonAo8G0pQ9IDNXO+&#10;+BIfhQLwcKfFVgABMKAdVe80DMAmecNjBmJp5nAgpqAtBMKz9mDK6AIcimCJ8lA1J6INVsgzWqAt&#10;gyILfAzYaJLwHOE0Vy8vl1OtWDMqCxIE4KAAIlARfeIE1AG+SHMohgQ9sJFJJHMizCQD2gSrUI44&#10;jqAZ4MELqIs7k2EMPSMwg4ISHEAAYOmc1MEji66HplJl5Is7V7MvuwrQBAAARMCifHFgdAL85CYM&#10;DbPhFkQRKELLvmVNMoDJHhRQ8A49/8bMRGqCKi5j/WpPPoYA5ypx9R4RRVdTZThyJ4RRJ+QpAJBt&#10;xlqgNoNitRgmN3NjDR2iJCLEIaTBFXPUTdbyKDqgSHVCz2yijzAAAKTwJyggWVooJA1BSmHsCu0F&#10;ATgxf3yC3fqsBe6DReMFPgwg/3jDN3Shs7jFBUahTAElE6gUMyShhzrAATgKa47BTu7EKHxUHUiw&#10;T8i0T+frTO0lQHXCEzqH1dAuKDJVJ4Zg4Cr1O5RNUpL0LCogCBssUv0UUI2CQxd08HDHkGxNJ4Dp&#10;UVPVTCXxNIhSKFwrB7CPI11EWaKhvHpoDl7kAEgVLZbUVokjKCUAPrBiQYfCDfwLZ/+QoSYIMihE&#10;FT0gdVkjMULjZjNO7yZqkzs81RcXNB2msT2RtSzss1tDIyj7RD35Bw4YFfcCQDxKpDNuURaO8kW4&#10;9V33Mv3QA1t1wtSYBWfcKAFUkEdLBBm24EVwMzcgLmCfIh6EEj42IFHDEPtEYAgCAdngrEiBEdiC&#10;Qh4dsWLpDAvyDj4kYDN+4TUeBWdqIhBurCaGK1p1Qlzbs07LAgz6L2WVIh9KYcZOowPKqkRE8yhE&#10;gAj6AEBwVihSz0hD8l6CVmVZFj5KthkD4M82Q6wMSF1btQ88cyiUVioGgNl6NsLUYBeez2r/ARaC&#10;wDnRQwRA9XV670UOFHdosk+2823/u/NbfUJvLbUANhbFasJQ2KxW2K921FTu7OUAGkAIIkGxeKEb&#10;MvNvK4Ib2mBVRU9ruwMDWmEE+uArKEBbfeJKg+10TyM1M3e+em31MBKvWpRsbqKlaiFBcSJa++A/&#10;4aMJbMF1lyIeJMEi0YMGolMoKKEDhEv1CE4U3oBvBQZ3wmn1Wjd4a8sQsFbvahTFdMJ0dmJcBagA&#10;AIAInPUmbpF/8NYzHgALRjJ4YUF77St1dWIWYmj9dKIFyFcoskEUuMB/boI8vZdqA6BXrpfOVHT1&#10;AlimHGBWfGmNagJhAKBwdzYAcECC87WH/EBH7AUEzAAW5ixlh3dg0eMJ5lcdkAGY/wRgM8bXXrGU&#10;C9A3euFjBtzXgGsrGVcvTvcRV74JvmpCAgSgA37BWktQHTxhGp8AeYWCGOBg7foEBH4XhPuUGwRh&#10;hNEjBxRYKBpFAASuJvBsPgBAVheUelXGGGuY5ybVXkJ3M0wncwzvJnBAJzYYKS/KJmxAahPWU0Ny&#10;BQDBb1WzHUqhCTr3NDgAfXFGUeCsJmRWKJ4lh+NpgOvOjO2OCOP3NMhWHUYAABRFXQPATvixH3Xi&#10;aj63RCxh6VQGBOrAeicyHjIhCAT5NBxAC0y4hzY5h9mLk3NWFt4RZSPZ/NAvJDN0KPpI5mxnJwiN&#10;3fhqA+BgrjhAlPdKlznYDAQhGf+imM68ARbMgAdceUUdN2f3wyc2wxqJoAV+C5wHOAAclJdbj4qp&#10;dl6DAlE4dGdpBnxvYn94d310dUGPocTMuSYigAXqQBKSgYZbRhlsQRBWlp/jw3C7GWd2tlXVAZHl&#10;EmfuLyQLOJ0/8IZX7772o0hIJFNt4ghX62aERBYEDgG8OGdrAQ6e2ZxXoAkEQRCUgRumuT3aIRmI&#10;oRTqoA5WoGgTOgCuuJuJ4QkcYKEXJnyDApZAIIA2Iy7JeKAv+oxnoIrRA4sDoQBywBfjFHVd7Rdi&#10;KktXrJlxhhJo1adR6QRW4ATSGq3Tmq3VegWKt6x9QgTegJuFog+S8H5xRp5eaIj/LVkdNnn1ABaq&#10;IdE7V+94S4SCEQC2itgnUOY+QDkAaMAUaIcKFjtaZQEOejquN5ufKYAI2rmHjPgolnpBE9RQ3KVR&#10;DZmfgXewSTITAjdPHJbN8PmSPSOunoU1TmuOGRrFACEHcpezg9szNoALwpowuaDPBKBes0EbTo/6&#10;emi1HmB8ixrFWLpPkqK1fzIZcPVZuZcS+uyF+NF2ToQ7CoB84pK3E1YLbMBfhbusO0ALAuGOuzkQ&#10;ZO6n10ERsyErdKabexcEktjm+BkL1iG79bKwVw+DhyILAGAEuMMXPSEd4u3DoqGlaHXMfgEAWgCl&#10;0xuvHEELNmB13VsqNuAZjTta/z3BZm+CCF4tAORDiLtZjjqAC4eCFMx3gHeuwJ0yEygZPsRvKJCB&#10;9wrAMFMSzZ5lxucZlmria1aMujmcFP6ACoZABKw7oR9gA1rgCfpAFOr6suFgBMYXDuBAFP7zUVRS&#10;lnfVUUB7GGO4T4LAonNcL70hCGB7fNRcHSg4UStUTMVDvyQQP4igyTk8KJBBFERhbLWACxI90bVg&#10;BDpgCBZd0YdAzAtd0HtIpYv2CZBtZ9/tKx56UAv5zhO6DeAcRWF3gHMgdcWVD/BbzXiICMDQKrpi&#10;WudFJ7SDApChqXOgDyy70nvd1wmzDyoDuEn7hG8iB1RQkamgYBn6SKmWtUn9Qf/jlp8T/JVqggOU&#10;JUiIAUC6FhMX5SbkRglhaQMsgRRo5wFGr4V/Xd1zlhj4gAbGcDbgR7e/apE9IwqfRdBFwb4HGAtI&#10;DdpzNAzoPDxwpw82YItFgHaKBK4e1yZuBzzkwypc50QEIAlXAGnXHePDkDWGIHfb8Sfs+tt1NgCw&#10;xvZ4WxY8lGpx/N9R9LX52QFAXRQME5g7Q2pDXl6IUsnnuSb8gwPLI+Mz/hhEwQ20oANwZb3F+SZi&#10;xhPpcgU71TuyNK9xRhbIOiSx4M1XXkrzwQym+kUQANSPYRpLQSeK1WWlk55zPh3cAPToRvyKC7V7&#10;6BcudQ4uPuM9IRAYvXhxAAf/nFNhPjoA4rQFWQ6Y2hFXovUXAHuAqRDrl3W7E/qkcecY+gDA3Mw1&#10;bULlll0dZl0JIdv7cIcPbFxg5iAoRIEUPMH0L/VS6cMUTsH05zvYbmII9n1R5GgnPFKe1YESlm4u&#10;H/jvQzWRqX0owL6s23fxA7YNePxFXp4FPXIu8bxENjko8D0pbcKXZkGOiNSP7MXnjdp5k74la2J/&#10;lk4UtKC9ub32b6IVLGF5ASAHTHwWStmc0bn4u1XOub5PuIDXB50K+qxVASKAQIHqCho0iGCgiIM2&#10;Nhx8qI7CwDcPWww0ZVDCwADH1K2rRWUgF4gHBQIqKGsjKYN8AjgqaGmjQAdP/xxlo7ERIheZATAE&#10;IvmQ1AaeRIvKbJPvn9KlTJs6fQo1qtSpVKtavYo1q9atVg3FMAqWJ42OQAvOQvbwyUAiQFNOLAux&#10;Q86HxAZiMAhi4Ih0fPn+EvgELkGDG0canFVyYA602fj22Vjr4WOBEoighasO0IOwnAcGScY1tOjR&#10;pEubPr01X5sZnTm3EIX5YbSBiElOFlg79t+BNEgWLjhUoMN0yDr83BIgcNkOdw06WFt2s8CFfLOp&#10;qzvQjcFfNgTmsBRbXZbWrTOhPo8+vfr1qJNhYU3eKAKK4dXlGEzy/sD66uZs/EOSCAM5pI5cAnGg&#10;TjY4BKBFggEYBtQsuamDwf+AZQ2RE18FZSPAQAg8MUQr6ozwU2yt4BRfWIIkxV6LLr4I43qwBJEi&#10;WDmsFNsQcJSVkEAj8NfdQJ6QFNxgAgpEASkhBZAFfw9hKJAAZcU0kCh9paNOkQJ1MCFcb9QYFhbx&#10;xEhmmWaeWZUhK4BZFAI7OlnQEFlAKdAc/FmxEUYQSbRflkU1CWdBbswF1EZsRaMOHD1WBlt4ngTJ&#10;JlFB2IJmpZZeGqNqX0Uq1kv85dDjQH3w58hGlPg2Fwd2WWLRg4EW5MlGQwLFp0AJmTLHEJ6Gd8wb&#10;0nEqUxCwYEpsscaeFs9qwPLUAnj1HQMIDT36VJ+pEM2yERUFHRkAgfcpF+j/bgI5C5EooT6gq5PH&#10;wFHhsjwZcmy88s57VbIyuCsTDeTW58gQJcb2JWAQoSjQL9taqM4xrr6qjqEkdSDAAzkAQtazb7SL&#10;70bw0stxxx4rxU0Q8GUskA37MgwUtyIahJ1AowI3EIIFmVIxnArz1GhBvxjspCxw1EqyQBt/THTR&#10;x7q3adDdwiELykDtFIAAzmZTK4AGFSkzyrJ0aKsIRMBxMn/ZOELDr0oHsKLRaq+NabIjKy3xrk6b&#10;pZ9MT5CFDBdQDyTnrIEekwUpK2tNhYFnC8RDJiyyzXjjZbZjyNtnP0BFHzWj/IslopiC42EdjDBC&#10;BxuIsMEI1M79qilvtHq4/2eUOg577DFmwsO9rQ+Egxt6os577wc5woWqt28UhDKyH498izNKfrsI&#10;XADSue/Sx5aNJVTQoNHwR3mTfPfeo+dNG0lrPxAFLXAhinXTTy9KH0RoSf5AMWQy5vf2319aJkHY&#10;Hj9PG8j5B1NgaX0mat8TWgC0/snEDNrAnwMfKJpkjU+BRHkACDpggyc8AQ6iIEXY6vMLU3jCERuk&#10;gggoAD8KSkpxEGyhC7WSDJGpcIY0BIsZuPHCHOrwKvrjXw1/2D8sGG+HRCziVGCBhQkCcYkZwwJo&#10;jAjFKD4lHobYHxOvyCknSnGLXHSKe2bAPCyKkXiG4F4Xz4hGpXhDf0oc46wSsQCL+qVxjnOERRhi&#10;EEY3xi8GhsAhHf8IyH/kIxltCEIb9UiyGWAhE2YMpCMfyQ02IhJfMTBDHB+JyUwypR1rTOIhJ8kT&#10;HrTBFtxYnCZPiUqlxCMZhvAkKAMQg0WWMpW0rCVU2rHKTKxmBj7snwywIAhbJCMeprSlMY8pFU5y&#10;IxmZMEQhYxADGUizNdIEYywNYYhMJMMb3pAjMr8JznCKc5zkLKc5z4nOjwUEADtQSwMECgAAAAAA&#10;AAAhAAqA9pbq+AAA6vgAABQAAABkcnMvbWVkaWEvaW1hZ2UxLmdpZkdJRjg5YfkItwfEGgD////M&#10;///MzP/MzMyZzP+ZzMyZzJmZzGZmzP9mzMxmzJlmzGZmmZlmmWYzzP8zzMwzmZkzmWYzZmYzZjMA&#10;zMwAmf8AmcwAmZkAZmYAZjP///8AAAAAAAAAAAAAAAAAAAAh+QQBAAAaACwAAAAA+Qi3BwAF/6Am&#10;jmRpnmiqrmzrvnAMGxqjRXiU7Xzv/8CgcEgsGo/IpDKZazqf0Kh0Sq1ar9isdsvter/gsHgcqZlt&#10;6LM6zV672/C3PE6f2+v4uz7P3/v7gH+CgYSDhoWIh4qJjIuOjZCPkpGUk5aVmJeamZybnp2gn6Kh&#10;pKOmpainqqmlMq6vsLGys7S1tre4uboyNA06S8DBwsPExcbHyMnKy8zNzs/Q0dLT1NXW19jZ2tvc&#10;3d7f4OHi4+Tl5ufo6err7O1GOGYFu/P09fb3+Pn6MDa/7v8AAwocSLCgwYMIEypcyLChw4cQI0qc&#10;SLGiRWbwbOzbyLGjx48gZTDwd7GkyZMoU/+qXMmypcuXMGPKnEmzpk2KEsrIC8mzp8+fQFcwaHCz&#10;qNGjSJMqXcq0qdOnUKNKndpUgsagWLNq3UprJNWvYMOKHUu2rNmzaNOqXcuWiFWucOPK1Uq0rd27&#10;ePPq3cu3r9+/gAO/LDO3sOHDuxhIEMy4sePHkCNLnky5suWZhBFr3swZheLLoEOLHk26tOnTqFPn&#10;bdC5teu4DFTLnk27tu3buHPr3r3s7evfwDt+5k28uPHjyJMrX87c6NXg0KPfWty8uvXr2LNr3869&#10;uxLW0sOLfxHbu/nz6NOrX8++Pdvn4+OPp+6+vv37+PPr389/HXz5ALZWXn8EFmjggQgmqOD/fRIE&#10;6OBmAy4o4YQUVmjhhRhGBt6DHG5FUoYghijiiCSWaCJLDXaook8fnujiizDGKOOMNE7z34o43tNi&#10;jTz26OOPQAaZYWY5FrnLjkImqeSSTDbp5HIpGiklLUg+aeWVWGap5ZZ/3Tjll0JxKeaYZJZp5plI&#10;galmmGi26eabcMYpJ0BerjklfXPmqeeefPbpJzB2rlnln4QWauihiF5ZZ6AORpjoo5BGKumkI0bJ&#10;aId4Uqrpppx26ql6ll4qn6OflmrqqaimStuGooqn6quwxirrrIG1Gl5dtOaq66689srUTra+lqmv&#10;xBZr7LHINkRksJqRmuyz0EYr7bTcMLvZ/7DUZqvtttx2a0So1sLl7bjklmuutIuG25Oz57br7rvw&#10;dgquuj5hG++9+Oarb57p0rvRvgAHLPDAXM7r70bsEqzwwgw3bGK/B88zqMMUV2zxxfsZHDE99mLs&#10;8ccgh6zdxvmIbPLJKKdcHMQkx6LyyzDHLDNoGrccS8Iz56zzzjyjZfMtOPcs9NBEF+3cz7N0bPTS&#10;TDfttEU1I72C0k9XbfXVWP8jtQxUZ+3112CHfc3WLxQlwdkRQKD22my37fbbcMct99x012333Xjn&#10;/XYEZ/ft99+ABy744IQXbvjhiCeu+OKMN+7445BHLvnkkYtt+eVAsow0TDmpncDnoIcu+v/opJdu&#10;+umop6766qy37vrrsMcu++y012777bjnrvvuvPfu++/ABy/88MQXb/zxyCev/PLMN+/889BHL/30&#10;1Fdv/fXYZ6/98Gvz3fVMmre8kgSeb2/++einr/767Lfv/vvwxy///PTXb//9+Oev//789+9/6QxQ&#10;mwQwcJOo/ewkGCjf/xbIwAY68IEQjKAEJ0jBClrwghjMoAY3yMEOji6AESBgTAxIsosk0IMoTKEK&#10;V8jCFrrwhTCMoQxnSMMa2pCGEAjhS8g2gopEgAE3DKIQh0jEIhrxiEhMohKXyMQmOhF1AfyeRHgo&#10;kRM+8YpYzKIWt8jFLnrxi2AMoxgrCAH/KToEWDaDiBXHyMY2uvGNcIyjHOdIxzrasYIjEeFFNueQ&#10;CNzxj4AMpCAHSchCGvKQiHwiBPRIkfAxyoztWGMiJ0nJSlrykpjMpCY3ycnYLbIiJIPkOvzYyVKa&#10;8pSoTKUqV8nKVmbwkxJxJJhEmQ4IuPKWuMylLnfJy1768pemm9hBZCmloLnDlsBMpjKXycxmOvOZ&#10;0BxiGSFCL4QgM5rYzKY2t8nNbnrzm88T5kCIiaODXBOc6EynOtfJzna605ewXAg5O2SQc77znvjM&#10;pz73yc9+anGaC7FVQUjpz4Ia9KAITahCF9o/WqZjngByKDgkwNCKWvSiGM2oRjeaO4ma/4NR4jSH&#10;PTlK0pKa9KQoTSk6PUoOOxnTHARVqUxnStOa2vSmmWSpONAopYBgAKdADapQh0rUoj6RAYwcCJgC&#10;MlKjOvWpUI2qVKfqPwgc5E7/+ClVt8rVrnr1q2BlnlUJQsL44IodMQ2rWtfK1ra6ta067UZZXXXM&#10;t9r1rnjNq15nOlaBQLQ17tDqXgdL2MIa9rDuDGk5VhTXaqQVsZCNrGQnS9lWJrUdHXopOJpa2c56&#10;9rOgDa0c+6q1B7VDtKhNrWpXy1olCsRB7BBsa2dL29ra9rYTVGw45toZ3W7jsbgNrnCHS9ziZo+0&#10;7PirXEZp3OY697nQja7vLpuO+KyDs//Sza52t8td5/rWG+JpbDSw293ymve86PUsctPB28JolhtA&#10;TK9850vf+u6VuuZQLlbUYd/++ve/AJYqfhcbnO9eI8AITrCCF2xSA2sjOOlgsIQnTOEK63O95mjv&#10;ViJs4Q57+MMgduZ7u6HfkJyVHCFOsYpXzOJUssM16GixjGdM4xoLcsC77Yx4m0FeG/v4x0AOshJx&#10;DA5WGWbE1+ixkJfM5CY7OYVE/sZmzqHkJ1v5yljOckPVgZgThwO4Wg6zmMdM5vU5uBpGjgtMy8zm&#10;Nrv5zdE7MzUMI+dnyBbOeM6znvdsuzpLozDm4LOgB03oQo/Oz9AosT12rAxDO/rRkG7/M6OZAZty&#10;VDnSmM60plkc5W1o+F/kAPOmR03qUlu40w/mCjnubOpWu/rVAEZ1NjaMYljb+ta4Ru850rwucsQ3&#10;18AOtrCLe46skOPSw062spcdWQx/49P1QLI0WM3salv72oR1tjcUXYtaY/vb4A53WxHdjJ9Ie7zi&#10;Tre61y1gAvdkHBRlt7znTe+afpQn54ZGvffN735rtBzL6sg4kO3vghv84N/UdrVCIo54I/zhEI+4&#10;N8mtjIDvYxwSz7jGN85MWVfjIwYQB8E5TvKSm9yS5IA2LSZNDGqf/OUwj/khFZ5qjohD5jjPuc4B&#10;SXFkqDwWPS+GqHdO9KIbPYsen4bN/8Nx9KY7/elNhPc+8s1jqFv96ljH4Th4Wo9wuDzrYA+72CuY&#10;9Gj8XAZMH7va1852B44jHywXhsPbTve62z1+NL/G2csGjrv7/e+AN1/ZoXEPL2tj6IFPvOIXPzxx&#10;WBwXaWe85CdPed4FvRj2AAfiK8/5znuedOLgtgniHozPm/70qAdd3q1BD82n/vWwp/zgnTEPqi8j&#10;9rjPfeDFsQvX6/73wF/75YfR+28E//jIz/qXc2H7ZGw++dCPvslXP2fIG1/62M9+zMMh+mdr//vg&#10;3zj1lW4Lw2Mj/OhPP8JnT2lbfOPr6o+//ME9frO73xsjn7/+939r9i+jFuZ3YPw3gP8EqGz1l2i0&#10;8A35V4AM2ICO5n/KkIDe4IAUWIGldoDPMAvNdwxzZ4EeqDps82sfmE4BtDaGBIHI8FcK2EsCFDgm&#10;OIILFkWohgHkI4IwmEwCNINpc0cYSHsuM4G4lEdKgAE7eIP0FUAoSIQ2aISulENJuIBIJ2WwsIHG&#10;AIXAozdssztY+ILpQ25FSEZbaDdLeDxhWIZtszpmeDfak4bck4Z10ztuGIdv4zpleIVhODtyeIcg&#10;qIdtuIWlk4eAaIXP4xUYMYZwGIh5ozyIKId/yIe5U4douIhqCD2QmDqVKDyXGDqS6IaNuIl0E4me&#10;SDyZ+Ds51AzPhzueqED104PMwGv/LkB6SlA9w7A7s4g+cSdJEEQN5COIsdMNVaZ3EGCIyoOCwwOL&#10;QECEvAg65+A67HeKvSgMVmiMRvCLckc8tTg6VLY+8eQMuNg7vog8rDgNpXONHQWNINgNlFiNqjMM&#10;8Kc7HtVU2Tg60lgE1KiLweiNwoCJ05aM61gN5DM/4AAL3tCOykOOt2OQ2DN8PuCM+IMN3eg735g6&#10;2/CQyGMMDCk78xgEFMk6y9g6xOA7cnaRoZORQ1CPwcCP/Vh6oCdSXXgNIuk6EWk84SgN45iPu/OO&#10;58gN6RgMHWg6xPCSsIOT2MiS8sgNJmkNX3iQNgmSSQY8hyeM5jOTySCQMSk9CFk7/1cpi9Swkfsz&#10;kSh5OlXpk90AlLhDbsJDkkLQkxwZaB45DF8pOsSglquDlkFwlMAAlbiTlfG4PVL5kxBplODYkUOp&#10;ku5ojpaIjs8TjnI5mIYJPEIJl0QpOnQJBHbpknm5lLujkEfwlpCpDVypPd/giisQgNVgPVk5O6cZ&#10;PX0JDJ95P95AlimpDZWZDYsZPMjAmaQzmUFQm2JZDq3TfAQJO32JkYApkcUgPHoZmdizmlXIO2HJ&#10;PYLZmcDAO495OsyZmjKpjsb5kcFTncqonKCjmz4wm02JlZiJigOJmwmwgmYmhTHwmqZ5nraDnc6j&#10;mdPIQL5Hi8WJOiJHhsgAm3O5Wf8wyZZoeJy7Q4yxI549QJ5JEJy0k5yWpj0omAwO2pbboJ6HSaDS&#10;uQTU2ZjWiZjOo5ircwzd6aHfGaFFeaGxSWIPKp+0g1S7pZ8DyT7uCQP4F5+EeZk5Sj32WQQVCpDh&#10;gJvPuZJeZzwTygMlCg4/Gp2p42dCaqBBuZ9gaZFO6aLrCZ7Tc53K8JZDGjxaentEOp03aaJ/CKLN&#10;I6IrKgw/GqUnGaYDl5tS2pvs+Yw7Sjs9SqaoGaTqc6TEIJooEHJmOj30+TqDqjx3SgQYij3jsKbb&#10;KZtpen2NlwyJ+jkKOgRr6Zusk4S6g2hQWKk7wKBKMKkQemzX46k+qqOO6p8aGjr/heo63lmmOpmY&#10;2smfxwCgqPOqV4qikhmnNRmjdCqmtsOnGIGq32CrqtoNMXCoRGCsf1mn5umssjqRbkeqSqmijXpz&#10;+kihjulttIqpI2oMeDmgxdCpvOqm3ImP0LqXgqoO4fqo1jCppvOljWauSdChbZqh27CTwMCbJ9qc&#10;vYOr6hqe5cqYSvqrHFo78soMjNqrX5Y+NdoCN4qjwEqssaiV1oqf5bCw9Pqu7gqpv8MM28qtcopx&#10;l+qXt8Oc/Fo6pgqqB+ucVhqw0Xpdz5qq2bmq/dqy5XivqJOwFRuiszqlyOA7AIulCbCyHcsNL9mq&#10;8XpaM6un56OsRBA+QCixOFut/xMbPcLKmg8UY02LDSwbq75DhT/ArCqbsdeKrTlpDLhzpBprtGcb&#10;l+h6tTfbn9LDs8/Ai116hUw6t/U6pjr7oWB7pj87ssWgsakztLo6kgO7oU5roXLrOlB7my3qa+jj&#10;DXMltuyoqFaap9AqVnnbleiAt4vLqueQsrKjkL9jqiXZrSILuP7atUqruBcLtJIro4+bq9Sqr+4A&#10;m5/rO3artht7BPYKDFX2u8Ibs0tgustAtrJLvMEbsbs6u4QbeSVbtZDLVJzbutiTtcFgo6PrPLF7&#10;tEVAPd1guPCjDoLYu59TS826DImqupZKuySrOjtmvqDTcwn6vevrvrZrvfubuP+CKxBkqb68Y7zn&#10;yrh9W5h/u7SB67k8+a1b6rfOS7B0G700K7/isKbhe78DYYXnwLxeum0uMLVU27MUm8C6mw3t2pDo&#10;KzsEnA72y8DMYLpsWg61ubemI6zzmQz5K70My8O6M6pvirzYCzsErIU4jLv+Wzu4OjoGPL5EnATK&#10;C7IKPMEILKApesHT27jiSwSeVBAunMQljA2PZwLlmz0bzLpLvDxyFUHsAIUvzL4H+gxCy7U/jLZv&#10;OwwA+qUL6LZqjAwxfMXHS8FczDzDZMT6W8BJnMa3iqdOHKjLg6Z5DLy4g7i527zZ8LXSWr0mzDpP&#10;TJOInGFPC14Qm8iGvLlh3Ln/yfPJ8ZuL7GCwXtvFM9q//Du8ALfFHvvHUBo7WfuSfozB/5k7QlzB&#10;zMO92hDKWgydNvu/t0s7TSw6rCwEKSzFELwMgSywC8zMQ2zBmSzL8MXJKAzOPoXM3rqGpMwm27DC&#10;bIzKsBzOzZO1ZyNrNMzCr0yoiewfmwoN15zFy6zNeOy6tdvOcPs6v4zLrwu7SHDHhZw88AvI9uzD&#10;2VrOpKvKxJnNpBPNQTDNSDDFpljJeAqzRXvP6OCM4WvMh/fQRDvG19Avqgua7EzOndw8HNhUSNjK&#10;rhxbKN3Nk+x4QRwN/yp3bcM3zMBZYgzNy3u6VOyqIu0MJ5zQz3vEpLgQIwfV/4+4yC9dw0tQvJCs&#10;iIOr0JJ6O5a8zZgcyztNj20zQEld1l7cOpFrI+K6BAl01ty7z8LT1kBgQG2Mxlf91mscmC23Ojsy&#10;z/T8xnxN1rrs1JrYPVlb1dEAwpTqyAmwjSZLyH1Hv2ld2CRK0EvN1DucrildPA2B2Rx7rNqrxDFt&#10;O8+siVu9yl391JTszB9NtAXt1YP8QT23wkqLuf+s1mlpOoSY2Xx5zilA1QW5147b16SttWztAxR0&#10;lSVojKK9mdZ41QC1y7Vj0j9gy6GaOkdqtVntsrVMh82A1dsdqXbW2c0c3fd5PsaIjCIIQtidAUtq&#10;3PATjtfMyKeT2qqnpvQjyf+Hra1MDNmt04yoLQyObdBQDNBuWc3ILcjHgIyiA9/PwJCtrdoHrdcL&#10;lwK6TdHQg9+0bQTRw1IaK0KCPdgNHtlzfdyn3b4n/jmr+ZXUgJv6/TmI5t0rjtCFCzsmnX8eBdro&#10;NrnpreLujD0bzgOt6eI7Ls61zT8Vrt4JnrNWrODUPD/+DcxHDdsWrdlZrtRbTstDTjooyNFBbuHL&#10;e2mSHbRKXgRiLuDTY9c/sCikKY4uzeE5feMVOQzqfGgZUEFKy8dp/uS2Sd+mvQTMysolfrhszsEH&#10;nL0tXudo7uQLzuVjLszSILp07s0ZfT7ce+gJMHx/vtb+0+RCjthQ/t34mrz//S3qfDvUWB7lFe3q&#10;PQzrLG7nDk7qVr7kt67Hse5zn97bDL6v54PRd60Cpsrpx+Phrm3TMo3sfC7okQ3EmA4EPn7p+525&#10;6A3KpV7eqgOB/Mjsj9zRyw3urdPj043tAo3r5w7iUakMxo7NwRzt2f0/qv7rX97qpr6z8x7s+U4N&#10;9q7tszPjlt3lPU3tg07rq47upBN0tpq1l5bvz27t5iPcZmzKy07w9G7rp/zANZTGR3qK3n7xCH86&#10;EGg7RY6oVXzvpy7rjo7xtvO7kA7xrEPu5h0N5uvtHy88woqSGw7y6h7qGo/jPZ/tSaDVP493+87v&#10;r47ySe/vSz/05T7p7n7p/4U6ry0P4Ly9mwO+6NkT30egAqtNvs5+9Zn+PDAvQ4xslvDO3E/f6NUe&#10;9npeDXQd0gJf6/R47QZP3hFcoHQs6WwP9FcO0/X+8tIc3A8+x8egyWPfPw7/30Hv0XP/8MBO5Uc/&#10;DYYL8Ij++Jev8uAN9S6u9R8O6LBqDO3++Xdf8N/SOlKJPsL+5sPdwNdz8/4c+McO+zfN+Ql/4aSv&#10;7FVq8bEv+zzvDHme+UrfyIme9j2w+TOcqfrG96Vv49AAx25P2SE/PeIV94r+2ggO6opf9Ize/ONe&#10;/FX+PuGf+86360xv/k4f4Jhv975P99qf66Cf7Edw4AnQ8ca/A4Lt+Zr7W/+eAQKZOJKleaKpiCWt&#10;+8KxPNP1rOKZvcu5ygODNZ8KIjwik8qljYhiJiLO325qgh6tpaR2C4V0w6QI9iURG4NgdFmsK8Pc&#10;xKDchzyH4cC6VumG/+kJ9vCxDL5I8aUNiR06CopJADYe4nUt1qx1ST522mhqcVbxTWEGWWqZKqFa&#10;qSaxlnrGUdIFjuZ9kpJ1YpDyRGbZykKSumkcIx8nFmvtDrfR6gk/N8m5UmM/T7/WXb9se4Lf4jL1&#10;hoH26cE6ecugt0KTEzObtLss05PYx6zPYefbQSJOYLRsSN51MeTJnBxnNAYa/BdGFBSIS/r52JcA&#10;IRGKER1x9OHxIUAc3M7/lcGYQ+MOlThYxutyhKHMXwVl4BPj8BFNNtU2Bbv58UjOkjiSJTPKbigX&#10;oRWdDlXEdOogi3vkjIxhdV7NIy5NPs3TMxacrylgbnSDlqQ8OCGLKWSkNMNas08kzjUR92rbJVup&#10;thjbVZbgdHIHA9Y2cVLflD5zLU6s5y2OrITyltjLw+6JtTM413OMktpfF4X9jTPM1o3mR4VST7G8&#10;GrFkyJhTIEV2m0rtn7SxlFZcR3bv4rMaI2FQB/aUbMFdgL7CpKgTMpRVtF71mAf1pcChLrnOh4Ft&#10;pcRlRCfhfLe+oL+bIjc+Hq8b8odVG3cELCb+sttpiIfCefmVZ8WALbBH/8KBZvyn3WhQpDeCZ36B&#10;d1l8x73nQoBgPbMhb7PF5l6GBCKYoAkM5KaBidKRiGF/310YETMSTNgifS+e1KCLVqwX4w3PaeUT&#10;kDREKAJaRRrJH4+DIDnFTjGcxkx2RFZY1Yp0CTGkhTgW5yEKT3ri5QlgflOljQQBpWRzlegYg5gj&#10;LHimhvsxd9uRbXqFpxBI1gjfiFtyueOaNHRHFjVNimAfiE7EmYBydMpp2pVwpjjpCpGW6COafxoE&#10;UASKYkqVloBaQaYLo/oZ6KKDJvHmCJI+CKGeQZppk6YiKuXbXHneytiKWdZaJ2otFupERFH6MGWm&#10;nIZqayi+qurgJTy4mv9Bo3JWu6CloNrAp2jTYuEtacGmJYayZcaIbA7n6meNriGq4YapxFoqQm6P&#10;TjqvfOTyxeyN9ETQZ7Mw+suDuhz+2Kuaxm5asAwHfzlnGOwCIS61ckC7JFdzeVMsPbw6TLCJFC8b&#10;bb8mA9ZNRNW+ep/GA/sRmcgvqzNrC9nCnAmkLid4is2b/dxS0AsPuwPEETur6nIRebzuu4wCO3Rv&#10;LJOSW9Mch4pqwiHLgmiyAueMK6tfYMyzExhIkLbaa7Pdttq1KHxz2THHWt+3qcA9ccZjE53PlOxx&#10;2625bhNeeN4r6nsqv6sWTeDSx869dSiFU752sztTWC8pGrFcuec0To3/ueRWHJ0CyRYzgfpFg39O&#10;+eE066zWybC/gK/eHz0+OtRAUB225lbXe/niwgYkGdVTYAB22MTnsDHejN/2Ot/MO60EyzCUXkLi&#10;QMdaQ/ah9d28IMdPX66de1oqvbFSUf8hE1qPq9NQVLeTftYyh6W5yjuQL/UwOCeNR3zYnuqk9TxZ&#10;TUp9jYPeAnXHsBnQbyhXcx+tnnWxyAlvW0jRXAa51r4UFMdEoFveIeD3gu+1h4F5UWDxgDDBFFwL&#10;XV3YyfXC9TMUliBwdPNgDV7IPuyxZ3vQsV8Am0O+Ij4wfyibSgSjIjsV5up+aZqZ/roHQUspb3yi&#10;I5WxyLePAubogKkj/+IH72ID290OiQ1sgQ9PwJTemU0kF5RX2NqYjwhsMHhS5GEcW5gYHMoheSR0&#10;Xvms5wbi6FGNfrSBHcGXnCfKUIwGhEfsAimN4dXAa7RLUKM0GaxANJJFUARh+BBGIDgOBZDW6uMK&#10;92igvVVRklecVBYns8UKpiOUXsik/z7TS/SQ8WlJnIEuU6hI8fnSXFNx1yhPMCBN1vIj/TNGUiwV&#10;Q1FhkpWmBMw0tUCyQZbRjbZUZjNLwkJkCm1/SCjmw8g5RiverJgliKYJI1mKMHArlNVCXwJnNyhV&#10;XkqbFNzhEplSzG86opiI7Cembim2WFKyQAmKZhkAGE4WATQD5wLjHf9+yY9gCpSU7shoy/w5TBg0&#10;iaJIUGX98Fc7CJBUBCT8XTXz1cGCmnSNTKmXEMFZTlGWcpv27FlOF+mmmL4hVaVyB/yQhLa1mfOS&#10;cbvoCFgQhp00glye7JUwBhhSMyqRdsVpUk9BwpqvAuSm8KIiRA1VyRWplGwu/ekuE8AH4nAUZLIM&#10;o4nOWZm1IXUMURuRHHSIjWK2dCKABUhcO1WvZKDRRI0NRzbpqp4u1QuhPhXUScMq1pL1tag5cFtg&#10;SaBZicHTrh4dYluNGVSRwnK0CSjSC1xlBK2C1LIlddQPcfnZh+pUMinFJnhy2yKHDra1EX2rZEM3&#10;VwcWrbcoXS2DUqv/19Aek4PJ/S0GV3ZItP6KhKXVQh4nZVgS1XOonQXMVqk708pycb2gJWp2q1gj&#10;VdIAv+9UblJja9TwoMS2sEpHkWDS3iVO44jQ/W/DfitcSDqxuAyNFHL9yt/OzBGuzp2iMItGPsPm&#10;lZ/gQuCVLExL4DJYtfDFQufAO9FByrMOKFJGIhu6Yt8Wkirj3etmXXxZqV6oxh1ua+ZmCCC7rY6/&#10;5yWog4kymjRelY3W/eiEh4zOFngtO/VMbyeGu0yIGBe9z1XqhVeS4ebWxqJW3maM+1vdEe+Xx9el&#10;L1V3c1owc7lV39UtZq5pnG7OEBltzrNw+MhnN/dGfz3ebo7JnGMh//t4ZEpAbKRFUFYqt/bS9YWt&#10;DbviKil3wT6uitOBm6y4xngVx/JF8ZXz4+Wd4rnErlyrZ8tchDO/OM0Vnm9nM9qaEPtsysGW9abD&#10;y2qhnnqqg2jxoXfl03pJQDeQPhOhCS2IHZt60So2dHx1Ou0Fx7JG3QViZUv9mhLeONkvi3IaXfVN&#10;c6+asw2U7rZxeugzvTrCQa4ytcfcYFvfmn9Y3LAF67xb9S51usKumHuxHGZVa25CsVa2FuXXbKP0&#10;mKYqsubAqp3uTgC64Nq+NyEf/XB5x/K0crP4kVcL77O2i+Lg/lCB69arl6cY5a1eeXe3/PEuQ9i7&#10;7ux2K23M4fcBnP8InBu4rv2tc2R7UeFwTvLUJ0nnNWvY0d62thBYlliITlbfV5L2pPz8ZZmT3EbY&#10;VvrIK43oWq/620TX35K9h2S3q9zhEM17scVZhsgSIS4hN2WwcL7zmQ8U1Bj0OdqpoVAm7hnxGJ/1&#10;7tiadEcyN9fG23W9P9tmqctZxKEftrENrpQ+QSTfEVH909G8WcPngOxXCnsnPN54bMD0SnzPWZ7H&#10;rW7smv42mv69qfXLV55S9vaofSXCPdV6sAqO32lvpyWJH28TQz8/LNt9p51+8n0dvciXPwuu2UP7&#10;g3AeIr5+8+gZvnDuETv4AKk71jkN+vYnf8p7H/mgxSD7rFPe9f3/mwDWBgP03xTQX8b9XOdx1/dZ&#10;XywBGMtlnluJXr0kINIpn+Itl/kU3QOaGfyVXv1l3/PhgDMwHrd1iO/FT5RdHNfVntMx2vjNU/nt&#10;xvkdgZq5nQiqgCgAm/tV3fGxB/blhdl54OFpoDedHT65HT3Y4PxY4DHUSxNayfvFYHCd0tqNSdtJ&#10;3ghGoPc5IK9VEQYqYd/53ZwBYP7ZW35Z0W1oRpEIEewl3tzFIc890QmmoYzcHR7qyRfWBufJH9jR&#10;4Pk0XfhtYRkWIvnNVsMlIhVGX/zpoFEQYfMZIQeiYBfGiP5EYr9NyjEAXhB2nCJKIrJFSu5hhhbK&#10;of1NBx21YGlc/1ifdCIBJoAqXeD9JYggreAdnqIh6h3WwEAoLQgcouIh1tUslY0dZhtxsaDQicGS&#10;8aFk+OEjltnSndggilwOSlSoLeIPdhQj8pL0CSPAlJxONRHTqCAYYoYtmiIDBhEUNmNt9OCxzSGm&#10;QMAB6qIpchlLLWHuQONtzCJOqGIg+sDwAaP2SGEoxmMV7tzgARUdZttA1uM3HtwMrJ8xNpozluNC&#10;XGQ7pgwMCqEJtM5Hpk3QEeMZclP6mcnnvWM6aaMZ7kZHFkNjWURDiN2fzF46kmBJ4NErRs/ApKRL&#10;/phPkSIT2mQRiqLWBZfcQdykcJ86OkE/XmQyAd+/VCQQ6CSy5f+FK+wTCEalNf5hBrDTa3FhcQBU&#10;QRpkUTJlKQagHIHlQ5IY/ikk21Ej8wUfEPgaIGVRT3ajI+ZjMoZjzukjNVDNedTkUJrjbWhAVXYg&#10;piDJ8LVcBv4ZOBJmeqESRMqUVDIdE0ymwYikSnKSHlYiJZ7NSKYVZfogLhrlJN7kaFpezkmGPGXi&#10;OmHFPkZkOj4jVwrCO+LgIOUmZb4db9IbEMJlW24gGpofuqULM2XDWMomHxDmLo4dPZomUyDJay5f&#10;dNrINFGnnKRX9U3fMMQSdapS8kDAeJJneZpnUCbENl4Cct7iMTKSvymFqfwMkvRIwbwla4qWWW7e&#10;UxrnrLig43D/ZH4eJHBmBEBWxqLtZi6ypZtcZpwNJ4F+YKGlAn/CYzDew196Z2EtJ43A3FBCpxVo&#10;wIeGJk8OHRZ8pSm22VIa3WeOI2/Wp00BWdKpZypQTT+uJmoGAQ55w8ud13wu4HL2JjF54wBaoUVG&#10;3jPEWN39Z37UZnf6x/slaNhEaWoO4zUKonBSoNV5h4TySJOoaFmGJUOupCNklOlJgipl53U+loh2&#10;BMw0yW0u6X5SKDjVE0DNpWUKn0qxKU6yZIEiyou6Z6V5g0IqCw4R0I/apmaGoPgFKlNkVEEyJ5A2&#10;Z2HuoH/hKIS+hIFWao9NKZguKPW5noNmKaYGHJeuiUzGaJNF/2oKciefSQJiZqpN3qcPhCjHkejP&#10;dWg6Hk9zmtCuSiqeAkTajOcLymCQQuXztKosUORRMlZeko5WTmWqRqunMoOl6qecxmlgDMed8mqA&#10;kmGV3s2DMqi3yqNJTtVgYumWiqq6KisltCjcseb6mWr77Yc82SjMwKpSFAC0wYzXSWvl2aSdRuaN&#10;qZOTEue04l6xJgnpURLVMCaR4qfAxcjgvaem0CewXioMzGqYImTGAka+4sCX9tBvUulPDmWTuiib&#10;QCnKtkinEuWAJqVR3KUi4iW8IpPAruVCjit78sSqVpooYKi2PRa/DgyzsdiR6uqcDhL8+KzBEutn&#10;XpvCemUFGv+Kcmao8mXlXmqPleLnxbYnwl7o1TEq2E4FST2sphZptiYauf4qk/yMyzYL3J6lx9ZW&#10;qFId/nGmuMbcYAQtxF7q5nhCin4rnFQnEtLmtkRhvyqt3YEihbEszGhNRh2I2lIqzALq+FGtuvZt&#10;X9ItlaRnI/oC116q185rkYLqTt7otWLrPy6bLgzubNoj2ybqk45p4QIsOMmtluwphnUf3oKu3van&#10;agRmzoIrpvGsHgyaRkAKopytdlrKxk3jJyri8dZGBKTp3B7owKIdSSkvojrtG0ntwkKrulKNyH6v&#10;EODQgHQTxdgM6V4tH4ktk5FtEqJqxZFsycKuFj4u/lam267/rOyeSe5mExZi3t0CL8OOqmsUhNWK&#10;oclMU1z1n4AKCP9KSOzmS+JC7uICE6rMI01gwKdMgsiCrDMdBCsEjCbC77lxa+lGLMba2rv9B0A1&#10;7wqPbXBqrfgKat7Obw2brm82aspGylalaf+RDOUaaTXycAtnrg03JhKTkACjXXH27gGXJhX/a9GM&#10;MArcKwVLMBNDAVIJ0c74atvxFAZLL3Vl8ac28QmgowFt8c7WLi1urZgp2wN3sRpzrupSQxoTWRVT&#10;IB/P4NNaJ/YiouhmW4W5b7ui3cbmb4VyLPiRwhuTG+C+bv9qrxOfph4vcYFKLCEuDxQbGiPjsAEn&#10;cJ9G6Pv2/0eM2azqrm9Ffcwdl8BIAJT5jpWl7O4ph4rXoN7mqqFaMpnyUK8/evER4xR6xiYsF68C&#10;O2YZ3PJcvGGDqLIg/7DGftL9TvKz/u4Oyy8sCilapq7lPhgznC10+mQjj9z+Umsyr+sww7FcAqW5&#10;cpsozyw3em4cX7FR1cHusaJQkvIxV3JW1MEME4hDmkAzl2rcWnMLXloaa+nuZWYvsysxH6Mx8zIX&#10;uzA4o3L4+nFEE3Lndqwmi+a0ahICX18iHyw3S6Q3rzJGJ4bzOVk+wIQRtzQAAzGc/q8nSyk8WycB&#10;j7KWsrMpxyoLJ2RAJ7HHDt5aMIC5fTQMMVUwkxBBx7IZn//xZtIAIBewwaEfU2f1VqAQWSKzycYA&#10;A1B0Qlv016J0mIRvIGczRx/P9b6shZJ0Dx9PT+mSDp91A08zBd+1guqsjcBbG0MQtiGUTG8kTjsy&#10;Hs+oFcttuXqrCWHGPNuzXf908IqVLm9zD3d0QtiDWGNbWW1RmWobVAMi75ECYMtAUhfDYWfGTORA&#10;WR0Pu2RtH6KBeVqv4WmWvJxnbut2eX61OSdnWivI+LKzZVO2Ng+YO//hLFZL3S3mbjv3efa2JVti&#10;VH0zXNOxUTzVeFovTzul9143chc1SG/0ZNtu4D33eZNnXNLa7F72S4ZrKW/yaKH3eUd3kDZtOUu3&#10;IReCBAT/DASEZGKa6QxYNVjDGHAXbLPQY8BwyzzSA0JRGu+cjT2MNb2WaGFjrmo3Kw3TL3ALNyfz&#10;tRYX916n8wi4dq528uiJtmudrxDsrrWydGKIMntcC2EjI3i3t0d3OC6H9FaCb2On26xCtu86K0nW&#10;NDUna30DtdSuxS3FmFtTRYwrl1dPYbGiRUUfN6OcZ3sxt1Pjjgx6RsRVsrFmg0E/tmR7eDsvc+Va&#10;dyUvuf9I4AZHL3srARa6+JoTCE/Hb9teso1n8oubuY43tUaCnE7ndQzsaZBb8Z+XuYafEFFjOIED&#10;qXLdmRdyedEaeKWrndR23YHvuKJF+irJ9uUNH5gzepdf/3pADTl8y+s943jd0rNJb+haS7GeV3cG&#10;0nidX9693jqsGfZS23liw3d5eyKME7pxQ4nMvjdHA7vmyflbBzWS3+Cp+/aHE+4ajyHuSjs9Y1ax&#10;llVGbQ9/Sfh9b/iF5R2p07oT4vZ8z/efyvqZU3tB57GfC7tHu4qmWUSKV3Cph3e67frRnvqoezeA&#10;9jp+i7lPu3unD3tJ+niaI/sUB/t412CY67cSZzZi96K0SxwMjvQ7Z7uQ5weeV6uv4yiUV+TnhfoL&#10;7zsvnvtH4Gy8q4C+AFvU4brFH+sPKxsgtfuVNrshqeZK/zqBkDl237h4v9fAQ7v/2jPJ07wsgPIg&#10;uzpMJ/87eUO8zq94LIp71ae0gTNmhanwE3e8xxvHgNttVxY8fyUONJ08ueP12L97fps6X+pBy8M5&#10;hVv50Q/9i4uJysE6a8U51if5Z/Z7GYD85PX5zz8bTbd9wZNqIU9gnktTsYu4tZN1jj97P8/6zjv7&#10;pkr83ZeZ2VUY+Qi0wn+9sufy5U06Lwf9VFLyTJcZ95k75rPqMpoVVTsnFYs9qvv8I8d64as4hE8Z&#10;vvd04pNpPsx8X4fK4BN/yuu+Ahr95iO9W2oXsS881DY6P6er1FP+VTr/yHJ6kT96FelzgHKvbo7+&#10;wzsvwPG+WYJ7mPc+r/PXUr6+35/0iO6tYb9jmwm01rz/eVwbPggkYgJl5ommKjS2o6TG8kzHrIsn&#10;dZ33fr8Lpn5El1BWTCqXzBHmCI1KM03c9FTNarfEa0bCbXmp4RzseiOWxmxT+S1aT8HJMdzaTqW5&#10;5+l+25fnV+elJMhAeBUmyCiEsXhFVyR4V9kk15ipifJn6fmzmdmZyPYTEcr2mPTUNvpJiuoV8RYr&#10;5GpU+KrEwHZbdmrnExjlK5ZXDBvFhUmsxVyD3MMb+TNca5MM9fpcSpurC+7Ces1YFhyOzuQlCano&#10;aX0UzU2Okq40H8QO+u0p+gZv6x+9GdHOqaE0iZ+WgYJUcVl3L49De57wMbyIQh/FihihzMqCEEjH&#10;HUsA/0ZBtHHfSGhwVp4oqDBlAmAxK03zcsvkjmgkQm4xWMUiy4VHHl6ZiEMnOZjuPtHM07KmTDjj&#10;XAZBSrTp1KkQvWm9o5SGPKtktroQSkOjyK+V0ELhSSQsQYEumU4pKTEhW5BkHXmVorZHVVlm37iN&#10;JRdV4MJbDmP8mGXwHB9P+7pZ4pgGY1yWT2A1Wjdb0cJsIL9KJQwnXqig7wKSGjGI6SpAXSRGZVcK&#10;OMmwm9TezKVyZxSf+e4Frqurud6v0STJHAp5T2qihYATrrrM7RV0V+ZWtkTQbDzHq/AenmF8VsBL&#10;bvaSHtQq9oGL4WNGnz54qx/Qr9FGLR1+cBli1XfamP/V3xDhJIgCSkllR2Ab9enl2nq6tUaDg8ZV&#10;aEaB1QURTjl/XWjfMvhxcsdvJVaiXDscggUhf2RJx+AXEb7oyXlSDJiac9p5SCGJzwnii4pZzGcZ&#10;jyqxtwSS4K1YRI3iuTQhlDJ2piR5zImg40WRvRdgZ+otF1qQT07V5Q7FWVJaD9vpwYSUKFp45n/l&#10;KRHWmkqkqVmP3n1IEjjuGenbllb+wGdHGpKJ46EjQlHljULC6ONBVtHY4pKTfkJkdzt62pGBoy2R&#10;KIg+EBoffnpuGEWkxrDmaA5ytuEkObF+SdaiWrwJ55BUOtNNmGS5ymqogPJgFpjhlDqDmzGucgid&#10;B0r/KwSxPaCVZQu8vuTnSKJatyCsLm56q6+WjYlhneWme4S1mqoL6lvmroQpdWZOq8usGWRr27O7&#10;AtmFoZwBmAOqWWyLWz/2xibhui3oO0at/jl830roFovvvAzxmwDCGejKGFkXP4rRt6ZOJTGy6Mg5&#10;isdKimhnowxLMfKxZdSYE8DvZvyKx1iQPCrFeJK16k8CC33qwuwGTekgUc6IXI2uGmzYfj9WyofO&#10;Sd95rXhryRwGA8wqdprSSfg8p8Mpx6LBpUgrsXYj7mrMdMX0zF3wFDXLtBIGHIen9dfk2tMm4WN8&#10;5nKqbRSdN9em+Kt4DHtbOpmzZQbsOFXBjgvv29eO/92I38kd7fnArUaVeRWJP+02cFJL2nmOymaN&#10;dXN/3ls3tMc0DvbNfYOTKexegHwo2m0MilHpcNMzeRb9cQwB6EyifkTzGz32d6GX75x7OnJuFDcS&#10;D9YuPPm4g3sw5DGr8AbyPL8QOO+Dc0r1sX0qH6X0h2ePee/4yw8p6s2Pdk6jHL2iFjzBxU5h6mvC&#10;6sJgvNltzX8T3NwI6tcY/a2DeCkyG91IB5wIrqNtLvnfczSoJv4ZMFCGQeEMrEeq6kHpGhiQAARU&#10;uD5jne9kKXEh4+7gPnn1y3xFCGIBy4e+HL4vfTH44Q5ZOL7b9W+AlpCSABdowhaE7woR4CCLQIi/&#10;BP9irHsQbODDoOY6MWqJimwy42qOaDtv2a9ZR4LZBcHovC3qzXCVM09DHCZCLhqgdVlUgx5lYMOU&#10;hAWG9zBeBHAoKzV5sZCUrKQlL4nJTGpyk5y0JAQOWYNHdnKUpCylKU+JylQiDQKBPEEXVXnJVtKM&#10;hFIs5Q0lwCwbQrKOKsAAI/OYGAmIkiLRk9wuYYnMZCpzmcxspjM1ycox2HCSz6ymNa+JzWxqEx0M&#10;iOY6jrlNPo4kArSUYzjPic50qnOd7GynO9/ZFlZKwBrz1CU14YnPfOpzn/wsTDflKZl63rCfM3QJ&#10;OeVD0IQqdKEMbahDHwrRiEp0ohStqEUvWraVaKD/nB3BG0Y/CtKQinSkJC2pSU+K0pSqdKUmtAoD&#10;OIoRJ7J0pjStqU1vitOc6nSnPO2pT+1jlY3Kko0/LapRj4rUpCp1qUxtqlOf6jkj0sMAGgClHaGK&#10;1axqdatc7apXvwrWsPYTYl7YaAMIKda0qnWtbG2rW98K17jKFQdkvcJGYXoRcM51r3ztq1//CtjA&#10;Cnaw+BtqFDY6yO0RdrGMbaxjHwvZyEpWsoaFwl2t4tHJanaznO2sZz8L2tDykyyXdYlMRYva1Kp2&#10;taxtrWtfCxz5lLaEsK2tbW+L29zqdreile1G0cjb4Ap3uMQtrnGPq1OpkuOuVY0fcp8L3ehKd7rU&#10;/61uMus6hZfO1pzW7a53vwve8Ip3vPawqiCYq9xrZJa87G2ve98L3/iq1oV5YC5evSTf/Op3v/zt&#10;r3/5SlrmAve/BC6wgQ+M4ASnNMDbHck9FQzhCEt4whSuMCzTWwsJ2Ley8bCwhz8M4hCLeMSOwq4U&#10;GmDfs/6KxCxusYtfDOMYd6sj9v0tWmWM4xzreMc8fi9ZClDjAfd4yEQuspGPDFsGC9i5SG6yk58M&#10;5Si/1cRSqPF9GfJLKWt5y1zuspdRSmVIWdm8Pvmymc+M5jSruaH0pZWVrzyQNct5znSus52bqWTm&#10;FoAser2zn/8M6EAL+hMYrsWb4cy8QSt60YxutP+j7xBmy765L4+utKUvjelFt7kNh1YxbTMN6lCL&#10;etRRFtmhEb0UUqt61axu9YgLzbZTE83VtK61rW+t30gfAciHpjSufw3sYAv7uJtmw6mby+RhK3vZ&#10;zG62ZId1bFijIsvOrra1r41trepaCCg+tq+zDe5wi3vcTOXwEY5t42STe93sbre7P9oXdGvA3EKg&#10;9rvvje986zub2xaCvFFtq30LfOAEL/gzyZyHbqO7L302uMMfDvGIJyvPshaZxCN8w4xr/MEXD7bG&#10;P97wjqe030H4twY8/WmR8/eTY5umyn/dzTf5MuQv/yjC62tyhtc8vgy4eSJ3rmpv0groR+2LwuX/&#10;3ZfTLjYUNRyoJbZ1xXw8kQ3CPCa9Y6ALq+o1QXDgutCo/HP64VcmXgeOVTmuRB5+gldVMmwNh2nJ&#10;PbaRqF+cgtLt5pEQfWobbkyJ0EO3S5L3yoEUrMIh0R6H5E2RjHBgO107I1rB18DkQv32Z8khusYX&#10;fo4pqBJ9VHh19mVU7hyhO+uwWCJ6Z37uDNlK2TcTsdFJ4e5vbFcRQg/3lm4e70vkOx5nJsTRd/gV&#10;KKR96WuBQ8lzK+07YX3weR9w7qkJHI4/C+RDW2xjU17a0w4tQ9YLP9MvXurjr4W9RRB6BR0/dZFj&#10;fJx2v5n0m2CXHXE9/MHxPeHnvWfTm3GGae49/0T0L9lFES50fj5QI8Czd2LHfvlyEYjXNXk1Rjtw&#10;gGdEetA3MdJHgbpQfRZoeZ7VFxpGeQAXfSB4EecHdUBTA57XEfYmfz/zDhLUdfeHgDSIMh2BARBY&#10;QfRgf+JHfTIYdcMXg6cTFzrkOQwCfqbzfHqHQZfQhNqzhHdAZhW4BdkXQGGgfPM3gVBUBho0N1lY&#10;FjsYhZpHhB4oZJsFhjGgXZSXJKCFgwTUe1Boe+VHD9nygpfBQF5gfFeCesCXRCuShhkRhLXQg32Y&#10;Doujf4aoOv1nOUYoNB4DaYSRDggHTlKyhxo4Fwz4e76Tcs5TMu03htTyhx9EiHQ4imR4hWZ4Y/+b&#10;ZRkjuFHcx3RuOBJx5H6AU4ZiiGVM1Hrrt4l8GIfv54OK1IacU4Ib8XoIIi5114v+twNtZ1o6CHt9&#10;h0Tkhw55kISRNAbgBEczaDUbYYXSGIEbY3h6CAfmBYoZiItHcImNOIeq2Ilo2IquSILoyFnvODTB&#10;qEDUmI4DoXR3GIZ3sGlU6I5q1xg2KE59cX71NxXHuBUBqYl2N4SpyIwnKDSHUzVPCCzJyI3ZmIdC&#10;WAkRdI3tMRxZBoZK4jODeIorVIwAxIjx0oyPZxmg5Y9qKI/zaH6XtxJ4k4KM0o77yI+EN3ZAdFUX&#10;qYgqSZBppCpLU4pkZ5A2MZQquH9N05PsaI//h2JBWkBf6VBsx6QvHRkQXrmMwDiSniiBckgznAiO&#10;IwCGUxcEu9SBanl9JkhxJodyVRlZ6tYh+MiSL2mKuVh7PGgJN6eFbdGU1qeX13EiJmB8CsmUhymF&#10;jHBMnSKV1XJ7WFIucnKAbXCIf1RFeaGMHrmR3Yh/iakkJcl8tVgE9MUja9mXRwCNVKmPiReTniWY&#10;nFaTNhkLAAhWVtGPhfkqEpmPDvaXK8mThROJjjmQXLgZtYkKohgLhfiLm+k1zoeR1dCSUYSQt4Jw&#10;YUCJ4fKUWDidKJmJlZB963h6J7Kan2iWC5gFsKgC7sKamBidTPCWsvmBmmUZR+eKccmKeDlE/0Up&#10;nzHAgrN5Nop3nN9ZkMgJlwpaCcz5nKfZnAvpm2hZZlAZBeaJftf5n+cSK8bDMbujgIwgkPYpmsTY&#10;fE7ZCN6ZmHjoh9eQnlSnHwTTokvpk1CAoR3TkoGIdZ2loylwm2Y1jP1pUEAJoDUqoGw5EDzhj5bw&#10;jZDEkBlZpA64oimgdIzpdxMaBk1KnbHnkitYmegxog8JkVAqTYKiCZ2JoBAqA7vkoGGqhCciU6bJ&#10;BDenlAAan0YqQ12aFjB5n88Wjz9qGTf6Vn1qnQyqAxr6m4SKnYDZQaFDmIb6pBI6pb20nvRITFha&#10;p0expRx5NcCZl2BqlRoZQ4iYdZrgpJkgnv9ruqlXCZCT6koYiHxNsGnZAjFOGJTBmZaF6qk9qn6a&#10;xasnoJ/yaJlCapeweZRbOAMDGqS6GmePeaYHOp+kqDIh46oqYD1WaoyYqgUOyqIWiqX1+anooZvI&#10;Cpq2qJmyJzePygjmuY0mYqpOUa0weJ51WKmzh5UVapQ0iqthiaO3SKKrCFnfWFY/+oqWEZKDymf0&#10;ial9hKf0UaC3aqJDF5qoKa33UxgCS6/TGKGNGaWNmgkjugmdOpXhih6vOZr4WgS1KaXPOrEgmqmq&#10;2qqaIKgi4J5pAXKt9ENyaq6sWkSQKZbNGqAXKrKUaZiK2li/egIE22DFyliNUkwCSLIpqab/R9qa&#10;2HAWT8uzG8qoFIqqLXus56icHBuvvVq1LHulhkqWIeux61pG/hq1w7EitQmBKUp8oZB8m/A37Wo0&#10;akue4uFFPSeZ+ZqbTFCzkjOO4Vmx0VG2bkukI4u03RpZGJtdSlt5IUisjKc/1rKTEbuni5s2bwsF&#10;1MQrfgNypWu6OMRhKhSpYDutWxEKupRxEYCxUzN7p2u7GgedFLt2CZOqXASHRMus8XCzAnuwk8ml&#10;sAq1L0uOXiuq6sCe3Mm7zBsF1kOn81pvt3u7toqyQQu8iSsDj4S9p4ukz9u43auW4ft31YO+47pV&#10;j5sBlFuwBOqnWCQ9mruwiHpHzeCL5Luo/7E5ca8rvRbrrh0bsw1RDIDbCPfEsOuyutXYfb2bvMHr&#10;v/37tXGQfezLeVIrGI0ATtzaIAFskXsbiuQawhBcAzpYothIwLwUuN5blA3srb0Irj+ru5wluVMA&#10;v+k2LPjJRvhLwWFLwu85vp8rDZIowXzJGNsGwuLDtRq8MiJ6CcXGOAt8mdqqvYobw5s4w1rrxCMg&#10;mEDFwc7LCMWbv6FAhZFGbXrLutFClJpahZy6v13ct2w7qmnKp9EqwmZbvhOMvAKsWu67hpQ7kzJg&#10;snBFQVtkv4ZKxWv0lYLrpUXIuDJxw4MJnpBqxVPLxy7clkN8AmRsDzCsC5O8LyY8posYyf/aAn8I&#10;56bKa6NNosdtjMWVbLfOOZ5t+8DFKbRZqsZFi8dZjMeFS0cz2rpgScem7Kk0LMedJcqSlsO4GQsz&#10;m1YUBB2JvMKJar57ORScXA+QfMwpAcx+0cQVjMzifLJAuMf26rmdvEqXvAs0RMoXOJxIPJHDTATf&#10;/I+FYWI7u71vHKvhTLeYPHica8fCfBWkvHqaTLZM6LNJwK1wAcoCLbHn/MhkWsOT5b4i2MzDgcFP&#10;VXinDLr0HMSdp82j/LBstMXgQ5xrHMyy3MtMKqPQywaTtMix8tCe4MGih8v+INGde8RATAQGiBzc&#10;ujdURsyZYJ79FtJETNGzrMv8SrOykbb/Lc0F9kypGVyuNYi2+9rC99jNBL3SqjUczXxXVD3QgNXR&#10;UVnSUq3ViDTSPMEgX9rVFJFoLF3RWF3NrDwDM4uZ6WwCnhyAWa3PZuzLGHnS4dexLoQcGKs7mVDI&#10;vPygdL0Jc7PLdfzMOd3Ib4AkB33FdZ2gjG29edA8NZ3HsczVIzvOPv1Z7vu+Yq3DFgdZ0qy/pc3Z&#10;2MzTDavU4Yh6hf3XFzqhou3IX00R5gXN08EcM11i7PzZaoKlW5vW1/zDIG3VAf2/Os29sT3YnTzZ&#10;CA3HGguzU213vvk6W/pKA6zW27oJNYOxTuTbSb288TzRUT3bjjUcgdzMN92Ae3XIJ6Gw/4rsw4dq&#10;3XHcxbqNDtLjN9n920wM2eSciOXN0NvNyJl8KOv9BgTuntlDDzIl4JsL0FVNrZowMjctkO4pNuhM&#10;3rGAdgZOBIfk3yO82IBNoqqL3BvMt0VM2gCO2tdtxM0N4ckN3bQZ1qy9tCsm3z0MoBo+2ju+4let&#10;wrnd3wrdYcbt1Qhe4slsCcDc2IiS4w8uzwwc49XNLVDO3Qut41v+0X582goeDmS9o7bt0U2g4glS&#10;yJInxiwe5taaAASO13bOKZqd4Df+mWFMGRvL42b+59EL16bdx8DtfZ2B0UAuro/lP1t0WkZOy2zN&#10;1yR96IiOym0eDio+E+CNqRIOy2i94P8aDOZQIuoxCh6enucpbKzv/eo9Ht3Lh4xMveSvfOQbmOT1&#10;1ueb4EQobtfyAudaULgOk+rs3cpsrojHXuf7zMVkfuaE7lnLzMxArgFq7ux+1Tu8wiOUjuw2cuk8&#10;4bvcrOnSmewJAj2h3uVYft/mfSenDojrTtt5/dT8O+cp/dzJmulUjtvJbhb2vSaTvMRqyCWgPhCT&#10;A+wy/iTwnOj0zuUu3u9de+vUfeBrXuo1Huv63tkMTliqvdrW3toJ21hOC0rGzPHWjOQGziDIMLq1&#10;HtulDN/8buOyfvHZ7OQjDPMPf9fRPp45v+GeSe7O/ex+PtKQ20OPreVl3eKjgu5T3s//4Q7Rhlvw&#10;eokwG+30J6qieKvwWq/dtC6mlb3v0N7wFr/onUHfQI7tzWvWs1dPrh70Mq/s4O7llDz38jrPkW3L&#10;+MLqMY/mg67oDizvWjTu854Jfj32OJ0Om7v33w7Uby/2m37XJU8asaAe9k33uR5KKD99G6+OVJPw&#10;OHBIadD0P7/NOs/cjv/PLZD2Qtz153rp5lUzAj7z0r5Zlo/DIL9kjD7yOamLJ1/G5S4C2Y1CY042&#10;ra6YyZn5S933FY/49lCzq0zjiPp9+Bz4ml8DE+Ge9jYZDp7vlt7TNO/3tcw3+hr8T78Fh9cC+nP1&#10;PHCSUI/5revzs54Bw13Op8/uhi4C/7afsxBL+CCQiWMGJSSaqmbSuq+kyqP02jcOzTve+z8wKBwS&#10;i8YjMqlcunbOJ1TF0FCr1is2q6VGot6vjMEck8vmMzptA7N3mGSMXW7XgG1WT9cWRYTxPVtdkh4Y&#10;XsueEuFXmaKXGlCjl+HjC6APIB2lUCSUpg3n0ySiUiZoFNCfl6BPquPYXp+nDwNm1KRpLclq0qgL&#10;7sxk0a/MIeDuzV1iW6wLRhsSrCzacC5KUbUTcxM2zyb3aVAy9Qxq4NK4tbT6Onu7euv33tY8/Xx8&#10;7pu7/j6/+31UPiTwOpHJZIdNsBYQnGEaMvCfiGNFGIK50QXhoGdk0JFwx7Eju4tyev9AlCFx3UcR&#10;6ygusiHyS8IhBl+O7PFwx0kYGpmwVMUvJc0nAVv0FHpTxlAkKTNoKwYmqbCdmGI6hakkKJRbyYzs&#10;odrvx9KGRNhgdfKJbE1IJYmFw5igLBSoOsHk9Jb2K968ej2FLRmhHuDAGo6uBbb3MOLEyAqraGqE&#10;MNtX5g7ShWBZgoSie+rOZRxRCS02UJdy9rGU0c51kCOrC3vJ8+efqTWFfnqj9pfSr+k2AyS3xWoU&#10;pYOnY0KcxG9pcJGeqFip0HGVSzQ/EWODuhPrR04rxKR9cSFSs6u2JOL6SHRLOWCPMC8HuwxDZFN+&#10;N81eOmWrRAE5dpFet313KTYggQX/7nffE4IpSA+CBBn4IISaNOiVH+PxMtkPDXZTIXsA4rCcYeA5&#10;t52FSpWoSXoZeIjaifetmAZ3soAYHw69HGEQeeHh8F8QKW5kYzvwqVCDkCngMWMKCaTEBJDdkZVR&#10;WkiSQ5JbJD55Q5FSRHXiDymW2FeTAS7yUUD0NaefWvcJsVWOaNrAozICRjgnndKA+c9fC+qJhZd+&#10;1fknoFxpiAGFrHB5DYa7aSgcEX3ieGOJUqJQ6Hpymmgpio+qE2abJb04zaFmcCopCZTWmChuVXbm&#10;UzmYbumqJxiRuc0XfSwZJxj9nTmiETEe2MZvbBqRpZGV5voqr43ClgeCyjpXU3T5/1yZJntrqgqm&#10;TYlamWyg3Xp74aIy7DnuFeFO+S263prLFHqhyqTtqevixyFsnzppGw6pAnQpt1D260mK9jLZYof9&#10;+ErJUr/pGxe4uZ2l3pvw3uDjGOfp4xYbYty6qy3iZdwDsZPyWx6ty8TrJqKYcsqsuxMva+zLQoQc&#10;G6nscpxVpzjZVW1bOrpQc3GrRiHwvSSnezTSLsmLQp7kkuvoP8klPfVhS5sKXMs9O5yfufW1Wm8S&#10;M49A1cpgZU2t0dIE7A/BYMsGaxlii0D22c/xFvEeUMHZZd0sw/3IxjX3IbYg0xqxsIM3JDyyKy8g&#10;3vEaqhIBtM04yF2Ce30nAPXQfv/HrHUUsTxOzsbu3vm3sL+K5vLd/qZNNeyBLo2C07VrMHupsete&#10;9dJS4/0vpK0rGu7VWBcMDZeU62r23zu/DjCw7VgsImNE/9j8wK4qj7zwJRu+ucS/P99r2ZpsfHN1&#10;VYYfxPbDN47s+76IZTfK70r+wuJDTO9sYSedDjz1cKa6rEwrPc7zjLV8Rr/v7Y1x4NgdBOd0ubVI&#10;wHZO49w9IqjBfeAuAw7R3MlYlaF1Fc94bjMC5aQ2ug1lDoDweyBKygejlbnIYCAsQgp/sMJzpWxr&#10;AXRTA7OFPeYN8QwG7M1ahgLCPXjtBZcroZJK5KjIKVB/5ZOh/DSHwSf4r1kHhIL/dv5nlp/9TYzx&#10;o1IVvafAIJKviBt8Yww7mAEL1k6OmIMjHiWEO9+ZcHyC6l4IG9TEHtUweGmk4iGJ6McXJq41WDQi&#10;DY+3j4OpoStck4QhRfgwG7GRdS4cAuU8qA+xDcWMNPKPG6N4qP19sZELFF7qZGayHzzRilr0TBfV&#10;1MoxqjEepbyf4rx4SQEGE2LgAyQjn5DHZeLFjk2j4562+A1mUlNUHVweKlMZSCiUJlzY/Bout/VJ&#10;yr2Ikq47oyzCMshH5M19FLShNls4Tk0l0IcWmV8nxYfOdq0vVt0rjD5dKcvvbROMbQTgVHoZikxi&#10;UpGLzGIqpbmDmJhSoDu6Sygh/1c0jYrpc+5caA8yGpB82vKT1TypGSpaDWg6rQB2tB5KqWnHdfZx&#10;nwzlJuhg801CSpJ/X+DjDlmzS14a54ZLsOQ6NvNRiMCUCeaE5OrQ9tAfcpGWvqkpTsFp0x7akx2S&#10;y+gTmpISKDIxCJfb6Sb9CCbrxFKqW1VodYZKVJ+WhKLCHKYyHbcWqurMrQDNKTEtxx+sVhVXU40p&#10;Yhs2u2eyVE8SxQZNEytZ9K3LdxSTDDIRWT0oXrSn9kukZhta0voJxKgew5edkFpQpsLTpEdtK1+d&#10;UEJ6htYqJM2ma/EKUundryTFJO0PQilXFg5XqPdUD2yXmo2BHquewOUbY+yqS//AOuEYE9wtXGfA&#10;R5XOFY3PzRnObhuEp062vEV47Eob6zQ78tG8J10lWEVpqHjWtrAjRKAZ0NtXeR42h/zlqBIu69VH&#10;kmGCdDuhPsh7veb5dyz9VGVXxHvM3Hb0uwiT03XdsNoZoPWVofushdP61gRcFwNBLdZ/Aey5w0bj&#10;MfiF2Yt1y+HfxmPDPFwxY5yrYhFXRMIOhaF7gyyEE99nCuolF5HZw1khR7BlfcGmgF+bWQ9DpL0f&#10;fIplsqzlLXPZMsOK3pAJDN4QFZW+AW6xLIwZW+12uc1cbu1hwwbm8ZbVwVOGKLAePOE4+2CC+zgi&#10;j6uRkKiO9guRRSJqi6sCHf//NLkfIrBq7+tG/SYJx1CIgJsz7WU6HxJPNjYujb2AaU27mdHYDSkm&#10;5GY9BTO51SS245HraEdXS/Zsag6oRW9qX+VqF81l7iolkkyCDlM2rFzdsa7zylsxn7lstH0Qq5cg&#10;7BF0eNp8OHZWgZBhPUeZe2ZWgty8yw1xA1nbBBZuipWtQwQVr51DuFx7/eziHFta3Wow03G/0URA&#10;V7jcaHA0osNp2BHT2rzcrYWRY00uZxY8pnUr21KWjL9nU1m2XpK40LLtifju1c7A9jafzWDta/uT&#10;4sXeL52ifRU7tsfjmpR09XhK4UfPkm0/RfU3YmJrlt9R0ZXmNGyudvBqCCGU/8QmbDxyovIl8Fuv&#10;3/gN0Ci09NOKVsb3WLVpG55Hliu8dpSen9aZWTfKUSXiFas5r2l069Le+Qw8n5vL94XZmVuT2Ue4&#10;rldMTqCpJ9tqcde41b8xHNMCAuNSfnnFV9b0H3cw3d2dr2eutu21FKovlCh8v3M9B5XlvN47+Cbf&#10;QY7s23j2oCEPOzU5fo+u2469qBd7Ea1d9jk3G7TZNYzlf434e789A1Y+OXEdCHjVXBVwYP/0kAAV&#10;esf37u+79us/Bk/fPk0SmAPERE7SY6rJr+XQG/V3n4PufNyZOrBurzOMwV/38Zky89WF/uPPb/tA&#10;R/8cWX99k+VYQdY7TfXxMP88/v1J31AcK/XdRFGXbCHd8/HTx6UB93Vc+WUHE5BT9Q1WJRVf2iXf&#10;nyzfu/WefCEgyrGPwEEX3eFZc3mE9UFYLqzTWIVZ73VY6Ilf0XngoU3Q7yWT5nEgtr1fBn5YDwZN&#10;+mleQaRgZ/WP/X1bAOrOA34D/7XerCXhBg1gP0Wa6I3e7Z0S8B1g7e1eGnhgzwWeDBwd8mngxWCC&#10;GEag+a2ZSSjf/Y2huZiK3mFJzGmV+oFgXOnD4tUXoQUhDwKB/0Eg/AVfIHIDHHrgTvUFAObbnelg&#10;oaVhxl0RrDAiiFmhYBnhwNUhFDLT0AFCAzRh7YzcWpxhJgqgG5mcrx0BuoH/IYqpIBh4nxA14Bn8&#10;YUlY2doRwcglYhLElyj+4I25oS6wIRIqIs/Rop6pYS5IXwlmoYZxEKyoHoXsIS8Sj88B4QwWBqVs&#10;4rjZYfwdnu1Jogh2YzVwxiq1YTTC3R95yhEm4yjGDtd5oqzJ0TrujhTeWS1OIsEJy3VtYeeUHA3S&#10;y/yR4D8GWy7sojH2YTmqCDCqI8y9nffFYahdncyd3p3gYhXamy/2YkFS40OyXHtx4BJioVV5YaFc&#10;V1NNXPl4Ix1aZEZqYfiBYzAeJBRhI9a9ZDx6Cza2gTta0EvVJOzUDWksJBd+o7ukDgbOGyyyiBei&#10;VUYlASh+xeTdIB+2ojaS/2HKkaMJvh1aOeRGcgMyhlx8QeW/JRrI1MJOhcpHAqL7baMqYt5UNt8g&#10;JuDmoV1UCuL6jdjpRKQVouRa5g4qvtMlCiFP5l8H7V9O9p8dUWRg5kXdXE5d9AkUgaJupM6Tsd1R&#10;ksHXZRDQERQaqmVqCZqc4cNmUuWc6CWu8VxopoDAnOUvpqRKel6IXVjbsSLqfAxQ8lzlgRAoOiL9&#10;sdxpktkSZFRkkSa5AaYysqQPAA02CedwnhoRqCYNpOPpJebRXKY8FKYTwqN0psvZhFJdgMlsseVe&#10;js1KriJdDV9YeqE5hifTfJm79cMSCp00UYpWIoZyjpkcFcp8jmdl7hnBif9RSf4lXKoncvijFcoi&#10;vTFea04jEdrnNWUmwAklNM4lRtYlw+ClSaWE1NSnfn7hOSYddBJcdiZNbkIEY1nnnozoPyBmiJZh&#10;bvXJN9WCqdxJQ95PbjJgUC4YerZXLXhIhqkoEqAoChCKaRgogOTnXtTnTT5dWzIK1XGlheYaBETA&#10;R36F9lXjg/LnpdXm20mdUVEahQDpdGmpqK0ceKYlXeLoPr7ljDloHWqoHhrn4bAWgHLmiiaNc9aC&#10;ierkE9YpoLhLfD1jLQipaUyePTLnWxQlgcZYJaLnvBznQOoQ57gi9DAVZtzpBwrofy7bfUyCpULE&#10;kq7mOWFDVx7mV2RNPe7/5gwoHaNSm5r+3Gf+nx+uanqaqdyxZ3siKOU5akAW56IVqlomqUa+qW+K&#10;k5PO6ZnyKdIAq6HlqZ4OJrKSYhVlWQRsEYSm2qhZhpRiQ4fBlhmeV4Osm6xyaL5wpZZNazYqZriK&#10;p6+GYIQoq7q2AJhuKqZOIESy5tJkapMS5/Xp5lZuI3X+Q6sG6w7CqICuC1pxnwS4Isc1YnRBXtXh&#10;6jL2Jki4pqcKqOGh10wq5LM+SDsyq9ft6cZCiGl+6qKMH5xe5WsqoG/pqqzqqAf6qLG+3Q0aqV64&#10;66waqGf4Ds3KoeA96eyga27xXdvIqlegpEoVbbpeag/EK1MkBAMsRDXA/+CEHOTAnixM0irAWuwY&#10;nGXGRmfIPgjO5oLH0pHrfS3HMpzPzs7vJdcUXVmYbmhEYIbczi3d1i3dTtCh2SxNWma6dmiaViW7&#10;JV512S3hFm5moN9Fxkb2iGrarkteYGjVrqHJTmhYYIDhXi7d3mq/HuvkwGpLBgLmhq6BWSl6Mh9E&#10;HBif5eHnPqxJvm3iimtFGsOHYqLZQivuEObYOk0DkGrtEghvrqu8XI2jpZrb8oyErunZyeVyLlZi&#10;hOt3xqZi6C0ehAVBourniWmqoumONq404gXQrEjNSCqv8uV12N3qqlUbfmTe0d7i3hxz9SPDWuPS&#10;ns1HHB1J6S3JzmrMQv8v1vZq76LLv7JB7pItyP4v7zhr8XbQzBIhmKBVAAusvMVlGb3dgKzqGe4s&#10;XkhvwHnt8ibo+D6n9squvXYvXlSpLbrv5IIkvCoVUp7g5k5o7CZXKFFkBOevhhydBh9vCkDlzAFN&#10;cuCv1pLBH3YtiBrw3tlRJw6w7TCtthoxYhSwDSuqDVNIj3Jv1r6u78UiFY4l7yYGE5NoDGfvBk4t&#10;g6oAWAbXFl+haE4H446whsCsYlEiz/LrKyLeDMsfpignIR5kozrVKc6CB0JlDgujeUIsk5ouqH3f&#10;gV5t3LRxqOqrEytGxyrxx2JnJAPt7JSQ3hoq9qowFrccQHoUGV1p5Gr/F/AOSoFsMgr7bSEbSA7f&#10;MR6vsrBKrgRjnxW7bqm6ETrYaK2qcSKTqfUppxhJl2ZyY5ypMu2+cIpyccoKLvnG7zYCcSevQCyL&#10;8CN78CUPCDLPACVDU9lmcz8gMAqJcwpTc8D+sspWLNwq7dY+0jb77xHzHNFg8Ffk8Km+KvDQcwff&#10;aDqzxxnzYxE7M8nhIHGFhYpSL8WiMxI4Yx1zMMvuqmz+LLFG3j578i2zsw0PkjQzchkAKREnMzjv&#10;xUt1Mx2FLcGGNDO6JRJ0qiyfsjmbmzUXofG2rgu3cMqatFUCNPPm6wJCiAYjNKhwazES9N829KJU&#10;r/GlEpIIn73VMIXu/5OGTp7OsS8ZjBwOQzE011VFwzMiw+4UJzRmTjN5hjD/grWrojSBPPAXkLQ3&#10;YzVap5lK4/Oi/POVjihVqDUoO5H5SuyAgtLS1AlLQ/RWo2ZCKhmWRoH4lnMi6zPOxbRRC5Ji+PCP&#10;CkUcNxILowEsW69CV/YhGbQaODVfJ9H+3oPTLhE2H6SubPRgiwwaQM1HQ/JbpzTulChbj8sX5wIc&#10;x/Zq5+oY4HSFhrFF0xwgDBJe9/EHj8A/V6sXSOo7A4pvO7QvHzLgyqvmmkEoNRFjM3McFjdrK4aP&#10;LWpwf3ULZPZ5iqUinzZTs+6r5TTK0rF2z/XsNqwyc7Xp7qKqmfU0Bf9xeeuzm+p2gcFabROwJfu3&#10;TiNIcuvwMvN0gEbxxJYmWka0e492YxTBbbfyg1T4mA5hWR+G9Ho27ynvcSPkBV62w94HUsO1YNM0&#10;fSt2d98zG1tIf4NVMFj15VG1gpK2HwcuIVM2Z+e1UT6Par8uHNuyhAssgVdgByVcgF/n7R55gcOG&#10;oKJBYPe1MUd4e3uBXHD3OutR3zz3WDv3oCS2WEv3aE4IaFczOmU3fhO2G3va2aZ44kmcQQD1hxNU&#10;f693LF03JZx5Bxo4WfN2+W54oJsxMAP5t+p3UPM3ezu5gpvLkkMTd98ho3dhg0SAmAvDlCciKffz&#10;gnN6jTldMZcBeZf/p5tPp7yieU9DW4NM0ImjcSyp+ZqDaoknUW6jgbX9JgwnKo97yZO70p2HuP4C&#10;+4GzqQ8qxZQH+zUDukB/ueNJ3FMF+YbmNnfGN3pP+sYB+KML+B5ZO6XnLARc+iDcaZTPnXqP+bBq&#10;+QukYo1HKKk3Mew897g/daq78qqCO4sH6Ybi6xzvJ3ViAKbViSQiTvVSTHW3NhX+OrBrxab3eLUP&#10;qvymFBnP8kvHLrV3+nk/eLRrAmNWPOdye6+HC+5me+3s7n16fH6FLsrXbZZ9hSxaemunvNxqMszb&#10;rVjNvM3b7ZvcfKv74c3DFNRqa63XrGq6/CPcfNADTs8nfdLvfHD1//zE2HzQG/14KT3hjppN3vwE&#10;4vw5YD0E9Ly9DwED9PwtYL35SD3+OD1foD0TMADOxvtGUL3Z5/zMO5XdXizU5wDc23yP3D2K8P0g&#10;kL3Jt0OkO4HIs9TvBj6tdf1mHD3iZ3C2isa359HPmyHjN77lXz7mw1GU4kPlZ77nf75mN0gSF762&#10;7zToBxm2Vv2mnT4EZVnhWsbXi2jXE4sE/Dvr3z7u5z5KRSlxSEDk6z7wB//dYTvpW9Dgd7zwJ7/y&#10;09rTrvzyPz/0Rz+6aFnsS7/1B/47q0DxN9Y3X7/3fz/4h7/4jz/5l7/5M9kkb7/tePmCnr/7vz/8&#10;x7/8zz/91//8s/8/GKg/97u1/YNAIo5kaZ5oqq5s675wLM90bd94ru987//AoHBILBqPyKRyyWw6&#10;n9CodEqtWq/YrHbLVWa+4LB4TC6bzRGNes1uu9/wuHxOr68Z57x+X450/4CBgoOEhYaHiImKi4yN&#10;jo+QkZKTlJWWl5iZJRh8nZ5mdqGio6Sin6eoGZqrrK2ur7CxsrO0tba3uLm6u7y9visQqcJ7DKXG&#10;x8ihw8tmEr/P0NHS09TV1tfY2drb3N3elMzhY8nk5eYR4ukZEN/t7u/w8fLz9PX29/j5+o7o6uHm&#10;AAOW8idun8GDCBMqXMiwocOHECNKREGQmQSBGDPKwVNxGLuJIEP/ihxJsqTJkyhTqkwooeMwjTBj&#10;rnE5bKXNmzhz6tzJs6fPn0BFcKR5Ko3MoxmJonIWtKnTp1CjSp1KtarVJ5yUfkLKVWBLrZ6uih1L&#10;tqzZs2jTqv0WDGynYl3jlnPbCcPau3jz6t3Lt6/fvzrodpJLOFkDwXs+Al7MuLHjx5AjS97XD/GZ&#10;wpiPWdYzubPnz6BDix5NGtDmMxczqxY19PQYP6Vjy55Nu7bt24+zuh63uredr7vF4B5OvLjx48iT&#10;P2wbPAxc39DlNBdjV7n169iza9/O/dJ0MdHDx6n8XXH38+jTq1/Pvr0M5t/Fy3/zPYz7+/jz69/P&#10;P3T9L6nNJ6AG/61NZ15/CCao4IIMNngTcPENKOF/Xzho4YUYZqjhhtwU2JxREg5IIVMclmjiiSim&#10;qGIiukUY4oAQTsfAijTWaOONOOZ4A3wyvhgihdXpKOSQRBZpZIMUZuBjiIf9d+CRUEYp5ZRU0kbe&#10;dEu+mGSVXHbp5Zdg3jVillr+B1uYaKap5ppsltQilmSGGGNzbdZp55145skWhQ3EWWZ9Qeop6KCE&#10;FmooJkn6+eKVzT156KOQRirppE7w2JyiPm5J6aacdurppy+MiWmIHgZ3JqiopqrqqnjOGdyomVLI&#10;6qy01mqrkaXuBiKsE/5H4q3ABivssAu+eSmvi1LoKLHMNuvss//GWRrcc8j2Cii02Gar7bafJVrt&#10;i7m6tiy35JZr7rlUMfrqt7H+h+678MYrL06isvvnd7/Oq+++/Pabj7Hr2vuiq7v5a/DBCCdsjbS7&#10;9Slwu98FqvDEFFdscSbePvxik/WNe/HHIIcsMhYMu6ZxlpqOrPLKLLdsRL0nk0rhqS7XbDNyEEhA&#10;880pEWxyzEv6fBrPRBddG3keGx1RuKftCvSP/0ms9NRUO0ZG1SMBvNvTWaq7W9JYhy02WQxLPfZC&#10;JZ9GLddQu3v223BfpfUXYMdtT8Zsg6us3Xz3/dPcX5jttz1e/5z3kikPrvjiJQkNBuP5wHz4vdPl&#10;C/nlmCeUdhj/dWeeDeCbTU6m45bN6PnpqN/Nx86pb7O5ZQ6LjnjUrdduezeFX307N3jLvvHeuwcv&#10;/DOfDI/N64j5HmfixjfvPCzI2/f8NJIrT/mH02ev/SWgj9H59rGQnrz1o8sK/vnoK3LK9+mzMjP5&#10;y9Pe/vz0bxE95/Xb0v348HcNfP4ADGATctcHAcbifm5ZW/+uRycDOvCBQtifGCwHQe9QaIFxYtpm&#10;WFfBDnowVKeg4AcjQUDLYNBPzBuhCldYgqWwEBy+OiEKffXCGq4QgWAQoQ0RIT7ByNBPJUQM+3ZI&#10;xO3hEEBFZMQRleK0H0JsOoJLohTPF8Qx6HCKprmgEzP4Pyx6/3F7PZzgFwuxRKIocIsMDM4Y1zi9&#10;MIbhimy8Qu/QOLv6wDGOeMScBMUwxDwywY1goaOiAKkVPxoydano4yGR8D5BzvBai4wk4xIpSSvs&#10;0S2OVFQV6aLISnrSZpT8ZBTKSJMzZjKNBROlKsUWylU2YY6n9JEGLcNBV9rSZa28JRI2iclYDtJ8&#10;ugwmLlHRSWHSoHq+rGPEjMnMkeWymUAgpFKSiSlegqWY0MxmuZ6pzR2Q0iVNpKYyv9PNch6Mm+a8&#10;ASzFKcsupvOd70InPN9DIVOyE5Wumac+zyXPfbpgnfd8YnPu6M+C2qqM2NSnNIkS0FEttJQGjSiz&#10;ECpRGDSyof+KAlJFN3orinJ0BZcMJEYxxbHyfPSkqvIoSk3wzY7Yc6T4HNpKZ8qphSb0nQCFqUBN&#10;RdOeSmqhBJWoNbWiU1g91CU+TeqhQppDpSKzqCiTn1KnmidhBNWgR+0IVGE1VKXclKpgHZIworjR&#10;llYknFuNqtvCytY01aSnOU2r3szU1rp+6Zs9NStBXirXmG7GroCtUlcfR9O49tWviLlqYBerIqZK&#10;b6VZrchheRVZgnyVsZhl0DIKa6bJ8kqjmQ3tjZZxWWM6lqGehdUshSja1qqopaUNpl79wdfUIhYx&#10;rs2tiU4LhloW1LC2vS1dFKvb4t5ntXkgbjkHS5PgIquy/jD/rnQZNNuTPtW5ZALtdLerH+aO4aPQ&#10;VQd2keXdjsSWu+QqAAECwF4CEIBx5RVOWS863lGlEL0Hcy97AcDf/va3ve+1W3zFYDqJAre+MqMr&#10;fv2l3wD498EQ9i+Ax8ZbM5xXlLNVR20RPDBgLhheDY6wiEcM4QAIIMBGqzAaKnpgDrdtmR8uFwEE&#10;sF8S2/jGJQ4AAQpgMxWbgazpDG86XFytAfvjwjGGlHppjOMmO3nEEx6Zj88QUeTSBa1Ejt9akwws&#10;9db4yWAOs4ijXLEpU9mgZhZvlpFlZbcgmcttCrGY50xnEpPZYGm2cEEznI4Nr1m4dIEzquRc50Ib&#10;2s4mRvG8//KsZ3+2+M8vrpygKUXoQ1v60jZONI/Rxehm+NPIaob0c+s5aUPN2MGYTrWqndzeTWur&#10;02fW53VFrWUYl9pOXkb1qnfNa1brWNHEgnWs4Snsl9C6WiU10K3VVOleO/vZTb6zrUDdiTfjkc/i&#10;wPKxa03OZXep2dAOt7ij/WtaUbsTvm3mo7cdaex5G0rgHre8583qE6MK23WBJ76Z4Wd2d3jL78bR&#10;qXVN74IbXMytptS+OwHPdfvbWrYOeIpyffCKW9zQ0h7U14KsxYcX2Z0Sx1C8L07ykoc543XiaTnb&#10;DBZte5zb0wn5hUZu8prb/OTlblOx813Onafi5exiuVbSLf9z9tD85khPOsLtHSafM7ybCx9Gv4EO&#10;aLcUPT8DV7rWt57qhFPp3B7ppsOpDnFJXx09SyY419fO9kujPEdRd2E2wc4MsttLyOKw9tkfQ/G2&#10;+/3vq377ijzMzFnb/ZER3ztxjg74xju+0ILnkNPXB83Jb+XwQQe54mPD+Md7/vOQT/SJ6B4Ove8w&#10;7qlwOeZh3sDNk6bzoI+97DF+Ylc7CPXLKLAux776sg/U9Z859eyHT/xwe11BSZKvLnF/iqn3/t/1&#10;AT7f16v24lv/+r2OvHosv9ndd/z539Ku9PcCe+yb//xuzzl7mF8QW+L9H+C3F+nDPv61lB/9+M9/&#10;+t2bnuT/lwHIhiR0TBR/AnNf9VcV96d/CriAmCZ62cF94gCAeQSBfECAAiOAREF0B+gTWceAHviB&#10;9HZ8xcF+/qCBbESCb2GBAvN+zLCBTtF3IBiDMlhw2jca/qcHJjhGvKeCvhccEuiCJZGAMziERBh4&#10;6lca5cWC1VZJ8ycMPPgwTdhPQCgSQliEVniFRsh/ojEMTIGBeSdJhveEGUV4UwgSVYiFaJiGRsh0&#10;kvFQ5rEbujeB3yeG3+KFLmF6ZYgNHaiGfNiHFyeCf1FGUqNGhoSCq0OHD2OAeZgPaeeHjviINVeD&#10;Z+FYrNN6eLSDiNiDu6Fci7gNMAiJoBiKJSeJVrFEy9Ic/z94evWUiQ+jhFLXifNwhqI4i7T4bKQI&#10;FUw1LlB0iXPIiuEnVbDYDbJYi8RYjLbogFYhdCpghyXIRq7ohL74MMnWKMGYDcNojNiYjdCGjFDh&#10;RnBkiHmAh+DDjGcVjRqjiNW4C8KnjezYjloHiD3hCWADjuH4RRS4B+Z4MjOTjrzwie74jwCZdLc4&#10;EvfjAvSYB150kGfgfPkYNGTIj7BwjQE5kRQ5bgMZEftzVVGYCliEiQ2pia6RihAJCRJZkSZ5khZ5&#10;hCSRGDDwjGMlRRt5Ch95MjH5CeI4klJQkii5kzwpb9woEZujXC4pDDkIQWE4k5iCjjiJCHvYk075&#10;lGwHj/8KATiKNJTCcJPCc496gJQnQ44EUZRLmQX+CJVkWZZRqZIGsWI0YJXCEIcqpJBmEDtcWYAP&#10;GZZcoJNmmZd6SYNoWQ+lggFu2ZI3qAo15JFzCZKnwYl2mQR4uZeO+Zh8qYX0YCk3xZYvyUJwWQaH&#10;GTOWuYSLSQWNCZmiOZp8yYbuACFgmQKdmXosdJSbmZTA+JlL0JSkWZu26XhSeQ1ZkZoqMJhggJWo&#10;s5r4+JpdqXmyCQSNeJvKuZyxl5vRkAG8uQK+SVgelJlkoHrEaV91eZw5MJbM+Z3g+XgXCQ/TGTgf&#10;pJV5kJ1AMyLcqQOhGZ7wGZ9/2Jf1UJ5fEJ3ZY51jwJD/6pklwskZ7VkDD4AA8lmgBkp87GWa82Cf&#10;dFNBhtmfiLkZItmeD/AAFXChFeAAB7qhHCp7P7knDEqYDlSTngChQEOinhmgJ1ChGNqiGFp9HRqj&#10;Mtp2zlkN+vkJE5o9rmmisAlw3FmhFuqiQoqhGjqjRnqkfjeeuPCfzACcg4Oel8GjMeOVzSibQDqk&#10;WCqkBICkXNqlXKekssB9GJBmAnSjYSCXUtqK2wmLFUoBWfqmWLqlXjqndHpzYOo+VjcCEAABFZaj&#10;xvOgaRqhluGniseicHqobwqjdbqojGpwH1oLgXYCDMCnxJQ/KFqBgXqixjl+hoqongqnitqoojqq&#10;4laj/5pApXzAApQaFvWzo5nao9F3gJ36qbQKp0VKqriaqz6JAAcUqS2wSfhZO0wapa86pZsacFda&#10;q8r6qbeqq876rKvmABhaoayAouwTPfNjpr1VrE+jlILWpssarssaqtBarubaZFlKrZYAgX30OorZ&#10;OoDKrYKaWN4GruJ6r+Eqp+e6r/xKYgTgqUAaCYLRSQSUPtr6Bfwpr+XzH4GJXrOKrxAbrg5Arv1a&#10;sc+KAMsasIswsDXANMHqOfGqsCISm9P1sBF7sveqrxa7suUasRSgroRgiB/rM+czrKAgsk8zjcHh&#10;pPqUrCj7syjrACrLskQ7qhgLtBUAs11giO+qp2XAs/9U46o4C6vdFlo+i7RYG7RDK5AA5l5e+7Xs&#10;RbFFO7YyeLRZO60PsAWr2bRO+xrbA6U3O7XdqmCAZa9ne7dIiwBiu42/hgAOIK3iOrFkO7hDaLZ4&#10;66IaOwWWoQOWwraMc7AZgKZyqzE2WwZtZbKHm7k/K7R7a2l9+7dY26yEO7r6FwCAq7lZ+rJp+wSL&#10;y7hipKO9OLnnSLIrhbmoe7t5u177RwCgi7qk+7v596+466mqqwT0yANIkz2XOpyy+zTLqwdQ60dX&#10;O7zUe7h/iwANFrbaG7Ze67e9W70XCrzie32mC77KqrRBcLw8IAHsG71FI7XNS7UxJ1HTa772e7/4&#10;K6T/oju+/Ot5hpu/tIq+O6CV7ts6lUsG8cs2qJoOHytKdgvAEBzB9kug/VvBjie8EiyuiatOllHA&#10;qAO52JnAyOKtumS7GXzCKHy4nWvBLExyvJvCLivAIIQYDdw+ISvC8yoYjhtHJgzDPvzDQdvCRvq5&#10;36u/1+u1X2Z9LwzEPyvDKHCQO4w+kJuwOBwnB+w9JRykTLzFXIyyWyvE8Kljfhu0DoC9Sfx4S9zF&#10;SOvEIvC8FWJDN1zFIwtJnlS/anzHeEyrYFygBPC/d1vGupukfpzHa6y0UGpDVwwecqzAx/pFD0zI&#10;kBzJb/rFe2ybfWy/f6tfSpfGkny4FZpPL7TA4hAg/4s8tz7qRY/cyaq8yuFbycsZAIOMv4C8wtl3&#10;yaysuRcgLi8Et5pZynnDnljUw7c8zIRMya7smJwMw7Msb318usR8uLncNJi5ir7MNon8WDYkzM+8&#10;zXe8v8eMzM7cxZkcyPs3xtyMunBLqOkTx9U8x4nXQXZ8zvJMyLT8zShZvqx8xNkLo9rrXt47z9RL&#10;iCPkxsTazlxD0I32QPEM0Ax9x8Zsz1CJwQ090RBsAQL9QfBr0Np5yu2TyhT90V1MwRC9l7EM0iZ9&#10;u9Gsy+cZuxpdnHSLPtp80jKNwt480lAZzjOd04fLy9D5QSDc0odzzdSZPTGt00YdwTZN0ke91HeL&#10;iv8YzdJArY+0azsLzdRWHcH1nNQAKdFX3dX3atGW+EBTHNWHg9BPeztV7dVqfb9ZrdX/iNNrHdeH&#10;mtK7YQFJy8Y2DNVkPbscvTgeLdeAbb8P7dYnGQCBfdhwytNfcAFCWrz0I9RfsNeTI8qlBzlFjdiY&#10;nbmDTdgmWdKZDdgRc6h4PTyUbRGSPTkkTDWX/dmsfbebzdkV2dqfDdaoWKujXTuKrcinfTjAPDar&#10;LdvAjbUiDdtPadjBfdh0HRx2Ha4bXDtjvdtBTWpTk9bHXd13O9zE7ZRcbd1enduLfbLNnTnsDN05&#10;TBfqnDB/zd3qjbfYnd096dnrndO0PR2MjbSODTn/Zo3A5D05OrtxLJPe8R3gWdve7s2TcC3gOZ3c&#10;Ppi5tx02Gb3fsJLa/vLbCF7h+Erg7t21YNvWfWjhTK3gwTG8DV403g0GEC47+0gxFO7hLB6uGE7Y&#10;YnzgLrrMxtjiRl3iX7Dc1RveRfPTJz45kC2i/ULdNl7kEPviSQ3LMo6onFuLRi7T8/0d9Y2/PD5M&#10;//HjKD7V5kLkT97lgZvhS66sZczhMejlIA3iC57B980y+b2fWC46bc5H6ALgZl7n91rTNo3Pofva&#10;RWjnE43jgQPEI35Oev3mUt3XzLLifr7oh4rnEA3Lmqu3jsjoAO1/Os7Egz4vQW7oslPay1DDlKLo&#10;/5Q+6okK29ttvWSef6TOzVFeH1N+x1U+Lz7O6ai9pqrC5aue656a6uOr58MruGkY5rqOx2he2528&#10;5vIy3rTebsERxXmC68Me7XDK52AM35oL7Fco7NLOxYAOBhhAzMheLs+97EDeyJBC59ue7oiK5OYH&#10;YN77t+N8xu3o6/cr6VZo7er+w63+H5f+zJkOLMpO7uXtFue9Juie7wgPpwvYzLWKve546vjL7guf&#10;8Hlc7PQ90f++Kpsu8J1u7nYi6hQf8hVA7Z6n5EfO60WI7+ZL8u0u8mrc7WHw6hQd67Py4Bz/WbZu&#10;8Frs8jxfq44ee7b8sxLvhyqPySgfez3PxPseNf9GHe6qAug3rzy9zSbQnvRW/6LkW/T5WovaDsDY&#10;/oFdf/Xga/HfcdVOzymQK7lRb805LyVVL/Zw//MXHPYXPot0D8AsT3wQD/f4C/Ni0O9XnfF4EvBr&#10;P/BgUfAqcvB8v/gumvdbl8zWC4rG3c2O35yMH8FLTyEyH9c0nydxHgaFrzyf/5tuv/OXf/qeOnx7&#10;H/mOOPl5/PX6h/r5S/ahzdqdzyY2H/o4j+g0AvKyv/hyz3arH+mOePcpXPn++/v26/djUN1nnyZQ&#10;r/u+4+nDAOr88fbKr/zIb3LDf7vbj3/Gr8zf/3fdn/1Zm/lJAvjHLfhEMuvSLzpBnvi+b/6yP/7/&#10;FVf+uMuH4f/DsA8CgDiSpXmiqbqyZFDBsTzTtX3jub7zvf8Dg8LhJWM8IpPKJbPpbF6G0im1Onw8&#10;Etott+v9gsPiMblsPqPT6jW77X7Dy885vZ7U4PP6Pb/v/wMGCg4SFhoeIiYqLjI2Oj462klOKmHE&#10;XWJmam5ydnq2YVFYjZKWmp6ipqqusrZKEbTEys6uEDi4/iDQ7vL2+qog4ArLwP4aH9PeDi8zNzvz&#10;YFBKTy9hPF9jY2V9cnd7f4OHi3dBUJs/MUCqr7O3u7/Dx8vP+0Wc3y9BjO/z9/v/h8GCbSDBggYP&#10;IhxYDBnDWLYSxgjQcCJFXgQglnIgsSJHY8Ew/4IMibAIvpJ1RKKsog0gy5YuX7o0KZMezZo2b+LM&#10;qVOdTJMwfwINClNgyqJGjyJNOmVhx4oBlIHU1XTq1BdKgyDYSHWrCqtXv4L9Ea0nWSUWwqKdQQGL&#10;0LZu38KVUPbczrp27+LNq9cQg7nm9MENLHhwGW1pDyNOrJiVVK7HAnxE6XgyssU6mFKebHlzUgt+&#10;P0fhjJYt4dKmT7vp+1mahL2uX8OOLRvS6mmob+NmaVg0796+OTvI3AvyUczCj6uA+huGRuRcIy+P&#10;fm1s7Z7WpH8lnXs7d8HUq9eZLX48+fKwwUuS0H09+zihsMOPLx+jVue1kga3r7/ERflZ93PU3/98&#10;A6biGXo9EXjVSu0x2CA45RxIRwPmUVihhRe2I1eEczDgoIcfJvBegiOSWGIqjQHI31f1pXicV/MZ&#10;16IvL5pYo1gbmnSWjUctCKKPP56B4xwYElmkkUf2IaQTlgDZZGlE7RillFPmIOMIAl4Vo5VcKTdf&#10;c1v+0iWVY5Kk5DmhjVnUWts42aaP9pi5BJJz0lnneA3EmY+bew71QJp/Ajqllsg9FBaKYHKFZYL/&#10;IboLdIHuaGCe1FwHqVHa8ZkpbpMm0Zqdn4Iaqk6cJqGpqeDsZqmqqw6Y336FouVqo1TRSOKgs56g&#10;KKsJSkoqJZXuWhSmpxIb1Hecipqsssu646v/EREUG617UAZbrbW+3ZqomGHhutW2tnbbwrUEWnCs&#10;s3boOK6ww0rbbjgQ+hoBs/PSW28hGvrqrr5kiKiuv/8qxuJksCYmcLgM6Vrjlwef8C3Aopl7bh1o&#10;PpxSj/tirInE9nLcsccanMtkxvpSW7HJJ+MnHMEBM1yRwyYu3LIIj6JsWcQS00FxzSitObLPbMDp&#10;azofE110qEGTCtjPmpa8s9NPY3ToVAkrlq3Ms1AdJaMyZw31V2XiPAmwXlvM5tJne7Gx0WuzjaTE&#10;aDeZKtlz002Q1cYQh+3VDKm69cFd110U2GFPkm7gZcN9Nr6ktt244xaqFm/iDcp9uOWXCyM1/8Iv&#10;L3b33ivQDKjmjdaKOUq9Ej6JzqaLdPHkxcJLqqeP0157bG+/nlu/rPPeOyqjDxd6b55/jkLpkPo9&#10;q++np07N6suH5Hrubt5spu3XY6/XuepNP1jT0IMf/it4I8C5aMQXb4LwliYPpvgJod68JGO/L1LP&#10;3QMZO6dDZ9+//zYtjlNKw99Pvle/AyJQBw5AnwgIsL7oMDB9Ijgeq9onowQOpFzyowYGkcIuAnZH&#10;bf8bIQnhgTsQ/qNyHVwhC2uAAAIYDAABCIADzQdBCToKYAtEVAuZocENTsNwPUTJB1FYmgBOqoRK&#10;XKI6Ipc0I4pDhUOcIhUr4IAr2hBGOJwFBf+ttcAYIqeLVSRF9YA4h+eNESTSg6JbtsfEN8IxESdk&#10;Iyd2l8Y74nFHEUzfA8f1whQBLo9DKKMZn0A/QUaviHRkCSFxFMdHQlIQ21vkJeyIyEtiUj5g3GIJ&#10;xPgvC1Imi5nUQSML6YRRHuV+lPyH/iYlr0jCMpZ4QGKeVrkGA6Iyl7rkzCY5OYI+PswBoKRKIHd5&#10;g1KasglCNGbrzGbLb4hQltJ8ZMieOQZcMjOb2gSLL8UVuD86ppjbjAEyk8kENI4TI4q0ZhyQtr9p&#10;wjOO7pzUAJ8pxXTiM59F6eZ9LidMGHZkZfqkweDMKbaB8mid7EyDG+PpUCbOkY73RChFK1r/EFnx&#10;0wSihNoCATqjGlrUBgU16PxCmkqFLjQM5UTPQ1uqRCdyClpGtKRJa2pTZgCPn+K03BVfSAAYznCG&#10;P/1p+TaK0JGSVBLLvGlIVJlSMbQyT690KVX9R8s44Q+bTN0qV1Oxx70ZtasYRGpS7YBOsarTmU/V&#10;QjSr6tbrVRNuWkUrXes6voyawJN2HWtZz7RXD6r1mVGNE//ealjazTNP9XTXRP/q2MfyoJecBCZk&#10;xUfWvtbhkJVNZGCh2NbDgrZtESVWYzdr2tPGAK8nQG0HL4vZOiyVtSBxKgivar3Q4rZxMKXnqWgq&#10;29+eFqOq3SlwD+fa19IhtsVNJP52m6fZ/+U2ukUb7Y/mutzr/jWnvgwrdp92XOSesbtKQam+Vgoe&#10;6aLXaJP0kXXF6166frVlen0v1L4LXkPSV0HkNdVgzTSh9AK4Y7ZVUofaU9r8IhitksUhZROMMvve&#10;9wkOzs5+2/TZAGN4WXHVXXsn7GGbChevH6YbhCPsBOWOmGcV/lBi45ThF9MLT85abGB8m+Ibb1W7&#10;WyQujqtVYhNDocdhWTF7GgrjIyeLukGxsZCbXNP4Moy7Tg7Uj4HMBM1OOaFAMm91kOzlJDtLpkDp&#10;cJbLrM8Fp2++ZoZUla1cjTWnZY3b6a+SpvrlO9NpwEJ6CZnh7OdxqpYEDf7zmLjsZiagmP/QlyJy&#10;Wy6M50cTacPjOLCiKz1OHePQ0rsy9KGXcFZNn7SzcGmxmQoL6VNjiNRKonEnKA3qVzMTyuHiMawT&#10;xOlOK+HTtQbsYByN6l+XR8mVfIAodm3sgaK5eFI+dnR+iOt7YJnZ+m2Lnh0J7GtD7lxinpa0u63P&#10;QE/Q25G69bOVIO7FyHkfdBYSdLHt7vEI2wx9Pje98YhpPtabRM4u9z0Sne/xMjoTvn43wV2zXnnP&#10;+98Kr6Ksu7XwAcWP3+bQ9cOVQlturBtHpi44x12jaiGxWguurjjJx5jsvdG65Ghps8SbEG2VD1nU&#10;lxh4x2tel4gyGeY6TyO4AbDsnR+F5S3/bwLQRRNwMVR7QzZfumucGycI+KnoUr9kiH2p5qknhdxD&#10;X4K/sQ6WdJfB6WZqN9PLvhOJdd3raj/gvT+X8rVjZN9bxwfF4f51Imu9LGbf+11CZve/r7Dhs/o5&#10;4DOY97kn4eWFT8vFyaFtvkNeJ0mPUN0Xb/m6CR5Rb7/8NSKO+HMonvOHYRfNI2/6Zjkr9KJfvdNO&#10;LrNBs/4aQv/8iWP/Gyx8XOOn3z1NZOyryts++OoK9NWFPwy5074kaTf+Vzw/dt5Dfx5oZz71TRbo&#10;zVf/FMhPPt2zb7NzRT/88BC7klTv/fNTqepbRD82Zs/9JbH/MO4vi53Fb39ITP5Ay48///9HpH4J&#10;Yl//EcH7+YUANl/p3V8CGoLfGWAD7sj/pQ/hOSAPbB8BKt8EBt25bJwCciAi5N6GAB8GiuBmQODn&#10;FN8I+sD8WaAThCAK+hACdmAM/sH0uWAN/kYJ7g3s2WAOVOAKloT57eAwHF5PyGARJgL5CUkLBuES&#10;pgQOXg0TToEKrgYGOJ85ASEUroIUygTZGWEXAgINYmEYXoUTtkwABmEPkgoVaiGpiGHnDeFMeGEc&#10;DgIDtmEdFgUZMowd7oAFrKFfXMcbksr+6aEV9CE+/JccIqIf5B96KOEgOmIr4OGsPaJIbRCaACKn&#10;NOIk/kAVKkkieqIfhIwgauIomkIkdv+LBI4gH16iX6QLJ1ohKarCKt7DJ9LiHvgeqWQiLOqiEJji&#10;rJihCPIhEFGhDBQip+yiKbjihnBhLSYiGB7jM6JCN6GiA6LhuaxOMU6KKEKjDcgiXTDjN4JM6m3j&#10;OJaCL/0iBlYjpwwjDXRjnuQiOWKjOdQfOHriIoKHNpJjPs6A6zXKNIpgPJYEGiWjOb3jNg5khNAj&#10;ONKhPjLkD2SefpwgFKYjjqxjDQBknFxhQ7YjNWxgQiLiB1JeQ4pkDzykffijC17ARorNp11knODj&#10;OB7kgXikQp7LS47kM/ailZxjEKYkRlKcSsZJQR4jUFLCTIIjElLkTSrlDeDQSfIkUVb/Qt3FZDJl&#10;JDw+nlF+ozMu5Vbyo4zsJBZO5A8CX0ti5FbWwFSeF1bSpK9UpVnqYkkKh1Kqoh9egChCpZnY5C6S&#10;5SR0pFp+pDW65VbmJIB8pR3OpVi+ZKcJ5SiiZZf55Vr6Sl4GpiN25X5EJDSqonlhAAbUJRU0pim1&#10;5VCC32MeJWBO5k3CpWM4JSxaAB9ewGvCZmy2ZinsZZ5IpibWph0sI2k2Y02e5kgOpnMU5m8OEq4t&#10;piOGpUzyJj0uJHHmY2pShXMOxLOFJinmZh0c4nIyoz1Wx3FK5xIGp3Do4HfSZrnd5iB+5mpoZ0I2&#10;J3k+I3QGiHs6w3UG5VbepR2sZ0Le/yImyuc2hqdjXGZ/UsF95kl1PmJ6+sVu5mdvOst5alprQmiE&#10;SiiExqZsTuiFQqiAnkLbOcdqaigPSpx3iiGB0sGCJiRSboiBepiEVuhmuuhmps6LvmiFwuaEamhl&#10;quaHDgN9FuhN8ugTzKOJ0iJ31oaDmhaFwqaM+uARyChnWmiGiiSOUsV46ugUkGg2iiSC+oWQemR7&#10;LheSpqSLLml1yOiTGqkA/idHeGiV3oCWGpSIMuGVogOXJiRIHgic5lNrJimMjqkZzWiNziZ4yshT&#10;sKkw/OikNKSb6h2dsqdv0pWevqaY9il1uiignunfxYxzBGihCoGcTgqe2qCnNgGjev8kioZkTUGq&#10;pE5qn1bqa0Jp9kkpMlApp0rB3KkoFh5qEygoqTJoZOapa4bpqgrrr2wmoNoeh04EodIqLigqSYFq&#10;KsIgr8ahl2JSqvLpsGIrWbRqXV6qt8Gn8azpst5Ark7KrS4huS5BX0prPZqmIFlrtsKrmRSrq3Yr&#10;rA0TQ+SNuAqDqHJKvaJjtK6rF4ZiFbnmtcbrwUpMqwaqzn1RRQiUvrJCsyYVFb4qKfKrnARsqbZr&#10;AqUqwnosSc3rwj7cP0kpDYVroUZobCqpsDapmfor56GrEuxqxvZqIIrPu35szt7XvHbmyL7QDHUF&#10;DZUPxPoAmIapweospWwrt74s0CX/J0vR7ExSa+DoKdIm7dW6WciW3BURrQ6AqapiLUZua8WKXswm&#10;QXZGLTgS6Wo0bZoU7MWGbdyKrat2rcJ9LdzKrTksrch6ncTCYdp2qThCTdXibd4abho6Kd/W7Z8h&#10;KdgebqeNbduaWeEeAeAapZ0y4skQ7uNy7qQmruQu7qMCq9V27vsprOJ2m9+WxMxabs32q78UbOlW&#10;hwTQbu3SruwaVLGibuj+lrVSLu5aYciCrnv9bga0rlGa6oGY63xsLvAage1KQARI7/Q2AANY7/Uy&#10;gAIYwPZyb/d67/eCb/h2L/aS7/SabwRA7+06b1kkLu9WFs6ub+fy7O6WmdkiQZAe/y8zauWYvG3e&#10;1q75Vq/1aq/4EnABG/ABI3ACE7AClO/52m780oHWuu9NvW3xQrCtfm6ZqW5J5C9WTm2JxO7H/q/0&#10;BvAAK/AJo3AKq/AKpzADW28DmO8Dx2/7TvA4we8F47DYZHCKFa+6dvAnYi54PCtYhDC20i71Wi8L&#10;K/ESM3ETO3ECXy8MT2/tPq7uDm8N103/5vAWW8cO09cG48MPe7CjQlykruoRR0AAP/Eas3Ebu/Eb&#10;d68LSzH6qq/OWjEW99ANc/EeT6EXF1fxijFWJm/mwkcRW2D0Sq8Aw/EiM3IjO/Iav/AUry3t3TEe&#10;g0/z8nEmz23Pnpb9HgHrBrLrYv+pb1QtAaKxIj9yKqvyKrOyEjPwHNex53LmFVuylGCyJuNyyPhx&#10;XYHxLIbyGLOlaGQm7Z0yA7TyMSNzMiszCrvwFLMq3dYyytxyLlPzBu0yU3myEfjwL3/iJPvFEPuQ&#10;Gc8dIlfvMpvzOaNzOhew9TqzBc5yNI+LIVfzPIMsvdpUL3sjNxvlwBJxsLYcImevOgv0QBN0QRtA&#10;M9Nx8tEwPLvtMNPzQ5vYQg8UIOszVu7np3aGOJcbQJuwQXv0R4M0OjOw9MayxOkuQ9eIPD+u7U5v&#10;vJJ0SQOvBG9TNmcAKFe0KNtmSjh0p5FzR4f0TwN1UJszA0ixN9czLaO0Qah0zo7/cCKjcvgGcfJF&#10;gPhibwzDdNxWci49bVreNDCnIUgc5qFxtFCTdVmb9TmPNPrym0QntWIs9bA2dQkvMcI2AAu7MANY&#10;NdbKNCLRNP529TcadVkgNQ6UsptFbzmfdWIr9mIrc1oHtjVDc1s3n0afMSKn8VO78UVjq0+vMUIn&#10;tMeyNRXhszn8tV9+sCu8NWYdtjEzdmu79msfM1GTdNZGtmSHRGonHxpHAGavclQTIGc7smdf9Zie&#10;9BT1cGmrpW+vBjjbAG6T1FjDdnRL93SnsmMD2Tvb9kHsNPehcfUCd2MztToL96oWNwaN9jTYNHLj&#10;tEuitj+DFwl/N3XL93zTd2fj/7Va7ywnZ/fxUTbikXNAh7Rmw+tUf/R4+2B5iw9Fq7cgn/YUbHdf&#10;AXR9S/iEU/gbWzdyYfd+F0hP+jcJA7hZX21dl/UrzzYBhrbp9PWCmzYZW8GDJ9Vhx3eFy/iM03gL&#10;S/FrnbiGA4FzA9kpx/iIY+2PBzWJ4zcl1/bhnPc0qPhjNvge9jdJJbKQ1/iUU3mVL/B9P3aB6reO&#10;OznpWtl/S7liK/eShrlZp3WRDx2Cz81xL7laZrlMZGJYJ1WUW3md2/mdn7ACwPCbl9+Wc3kMyLlY&#10;X3aZv7bcEvpiEzmfF1KOm0ySS0ObMzmLey2Hz/luHzqeY3qm17meozlo+rltB/+6iUE3lQt4zl76&#10;ayd6y2X4ySg4pDO4s+haqJsSjGt6rdv6rYsvpyu68n66Jcs6cq32qdP3mPcpgdv5hVPnkY8LTae3&#10;q683Xp7lk5sRreN6tVv7tW8vp1thry/ur0P4ZVe7AhyusWs6pxP7oq96sDh6UTp7pAczoFN6Mkmv&#10;sGN7vds7jd+3pw82TMb7a0W4vZ/7pJI7riO7lc3yviMGTW9zu9firt+DtG9Q9H74vVN8xRP8ni86&#10;twuotxsUnVu8AXTuwGN7wUcYo0fJuk8Cw5Nm0qYxvX/8y8M8hee7MGo8cXL8rLd8zHNvqYetyFN8&#10;Wht8ukdJq6s8Vgb80Em8y+v//NIz/XxrO2Qj/BK6uDl5fNNv79ELq4gzva5HtNCTCLMX/coP67xb&#10;fdmbPaY/ffN4/U3e/AZV/dkfNPBqfdmTPGatfXxstWOGvV8OcsvlPNwDfuBb+Ug7vHXU/DO2ffMk&#10;suB/L9Zj69wDPteD190vR4rv/WMWPpQ3gNIzfud7/mLjdeYjJjlOPRC9/edvb/z6fOCb++QfvmWg&#10;vCRcPm8S826j/u3jPr53euq9fhsmPs5Qe+53L88/7up3PtDbPeUrBpvPvl86fiFJvPBL//RPeNon&#10;bO/vYOkr/uZTP/jisPGjPvKXlZq7tZE1/4rjWvR3//qzv3xbP+9H/d/9fpjZ/377f2/fyy345774&#10;1zMIXFZFluaJpurKtm6FZfJM1/aN57nG9/4PDAqHxKLxiEwql8ym8wmNSqfUqvWKzRoZuq73Cw7j&#10;JBGG4YxOq9fstvsNj8vn9Lr9js/r9/y+/w8YKDhIWEinEBEhtshYgyHyEik5SVlpeYmZqbnJ2en5&#10;aXlxEdNYaloT0aBgyNrq6qd4KjtLW0u7+pqru3umwBAhYSu8+DgCeix5MUwboeX8DB0tPU1dbX2N&#10;nZ20zM1IZsYbLj5OXm5+jp6uPv7bPVuMHC8/T19vf4/PaTHq3v29DjBgGwX9Cho8aAOXwIXnFDQA&#10;htAdvHygLEQUoy2jxo0cO/96/AgypJKLBcswPIkypcqVLFu6dOMwFkkvEynavIkzp86dm/aRmlkq&#10;kcKXRFvJBIo0KZihRZv2QXRUaSkMNXlK+imVBgORXLt6/Qo2rFhswbKaSsXUqdq1bNu6fYsOUVmz&#10;Mx5ZvYs3r969l0RhpZsDLdzBeQAbzgqOsGI2viAeDlOVbwmLj8davow5s+bNHh97Ebw4tOjRpEs7&#10;jfkYgzHJrFu7fn3Mp2ccoE3bNtBgtu6IDW6LRr1bR2S9f81yPo48ufLlzHvkDp5BqO/p1Ktbv+4H&#10;0eHhsLt7//5aNvToqrCXHo+eWwTzgxvPTZ/h0YW9yg5LaI4/v/79/KftNsn/XoACDkhgacDRxR14&#10;Ci7IoD3iBVdbgYRxAV+FtEiQloRFQWVhfJDwRNlh/Y1IYokmnuiDZxlqyGKLLr64zkOG2dVgjTbe&#10;mMmDukUIo1vvdQgkIyv2uNKB6cmnU32GbYVik04+CWVYP5qVGJFWXolllk9FJdWHOH4JJpg6esaj&#10;lqcFiWYpvZnpUkxTBpegPCEaFmWddt6JJzWesclnn36aqR2CXoZJaKGujXmYdH+uxWWajnax3qIs&#10;/fKmbnGCUlxWeW7KaaeeJtGoVJFKSmqpplrHoVk0GspqqzohChgZQ56qEkGP3goGhrSm9Euos12q&#10;iZKxfkpsscbmqeKuyi7L/2xbRiYFrKvSTpsjP7Ol0mxRvuLKrVbZMpTqeNFSYkGmUh2Lbrrqjkih&#10;YaN+C2+88qbzLFKrUotvvpPAalaZ855ka7cCB/ZvQOHCeW8mwtLVzLoOPwyxZp5VWXDFFl8MSL1A&#10;qaZvxx6bwG9WAGKc0rYDC6wryXElgt64KswJWMQyz0yzSI9JoHLOOu/8hsYkufxx0AyGrJS/PKsT&#10;8MlK20Dx0eFQKu6gkZirFJM1X4111tKYDNSaTn8NdsU+X8Sx0GbfSHRSEcwatjlcL93t2m2z83ZW&#10;LsNs1n1a781331IkO3fggis7NkJAn404iNa6W97gACUNd+QzsO34IIUDlv8wClQn5Xfnnn9ORLuA&#10;vVt56aZrGahSZSfOul6Lj+716enULTm3pMvOyuWqSl3Bwv2CDnzwngOOe/HGs5i6vby3zjw+rzNM&#10;+fG5QF579dFLz8fBnk2Et3HCfw8+1jdjT3752CUP1PLNr1/R86I2bn45tFcfd/ystLPbI5sjZXX4&#10;/v+vrkopJXb2K6ABCSMjaM2HfQzsRNpIgq0DkoN69KteyiQYCN1VsAsA7KAHjbUnDIpwhE5J4MbU&#10;18AUssB9RbseCQcxvw3W74UZc4wMwfDBHOowT89xFw1/CERwxXAYq1OhEVFQLne5MIh/oOANq9c0&#10;Jt5BgxvU2w6viEUUEU//ilzsIi/QRzYUHpF5D0SIrLyoiyE+0XZLRKMatLfGLMpxjv0RHcPciMc8&#10;FsKEMxHjGIVWxoMYTY8ZXKMhM0BAQs6BjzLsHx0fCcnjCDApUVSkJS8JBzBGJHN/DFoS+wU/TBJC&#10;jYccAymVckFRxkEuMoykK18psceocpa0XIMmD3K4ToqJhTMZZC334MRSNmI9p2zhLzPJyKXBcpnM&#10;BEsxu3G7Y0qTkA2YZD+KqEtX8RKCoZzmH54pzBlECpxISaQ303BLXFmxmexsJ0e2eM54ojGdBcFm&#10;Nne5P0F2U558sGM4z4IGcvKPn4xJ5qPcidCEZsOfIiOoQ71oUIPk8p6s/9lmRHz5UDtY859geJdA&#10;gSK3jKYhoh1qmEJPitJnwFOkLBUhPfvhR4qyZh8i22dL8dBDjp6CdB8FaRuP+dLxpHSoRL3C+G6K&#10;1BHi72erkelrLIqQkCaVDzplxhp66tOpwnE8jiyqV7+ahI3OxJxTLSv5gsoNTjr1LjQV1U/NetWq&#10;ziKaOQUSWUVKxbyBda98PcJK4QrY4y11kzFdq/PyWZK3Bhadcp1rG+pqV8CSNGZ9raxlfcBQUS12&#10;s9hD6zIKa9h4BBKaleQsHbAazmj24lZ3balne3nZ2Fr2r6atreOqORN7hnYen0RKBG2bh8w2Vgyq&#10;XS1rAxtMpch2uX09Kv9wn1u519pCrbt1IFQLYlPozkGsw9VBcXuB2qS0NqPhlUVXmYtelHL3IqXV&#10;rnuPBlmJgra6kehtVt+L0+7K4rsB5dZ4+Slc5aZ3wEQNIX4PDDbp1mK+9FXBdd0xMgTXIbn6/QJ/&#10;0RBfNElVpJ4hsIdTWt6dSnjER1MwLXTbYBaMdhgSyC6J3xBiYV4YDRQuqWIvGeNSrPPDPG4nbV8M&#10;5H/hlmxNTfHLEAvNG484wBW2sB1yDNL2/rLGQOmxld3JZJAGecskM7EsqNvgB6tHylxmQ5P3e4cM&#10;p6nF/IQyI8575ThDcmJlrnPBvHyKiY5xxcJwsZ3Z4OZDztiWge6lkrn/SOWZyHnRyzTwnx/9rSFH&#10;hMFGtO9FNgzpTJ4ZzXkodC//S8j1RoTRpHalp8EA6kyr2k94NgWKOylmFqd61QYQ9aZtMOiB2LpC&#10;mL6kmpOy41ILG4s/prWx+9TqqRR5z7EWRq+PDehbnwJnfPj1rcjcxUSTZNjclmOWewntcJfK2st4&#10;9frayk1xr1La087OqS99aBG+2wsN6La9r1hsdeubSIOVrwotHdV4P3rX7J4Btf3AAIIHZ9ZS1PZF&#10;7g1xHTp33xRHnafBDEgkO5vh4p73Gg/+B3Kn59mhrkzET95BhfeD4xVvuYCS3QhKt6rZtSC5y41b&#10;cFNYzuN9pqXISRJs/5QLPXj5vrnRCSTpg8gcn0Bnub5zLotCwFxtAh+hw0c99Kx/7+eXPrrXe9Tv&#10;ei5bWui+aNVpzXND5i7tjLC5Itl+A5Nqfe6fK/rX736+i4+9UAA3iJ+//m2o68AVUzeI2xV5dYTQ&#10;ffGge0yu8Q756RQeMnvHUd/7EeHIM1bwp9BF0kd3dhrCnWmML73fVO4ObGt+9bfh+okXKCaN1zz0&#10;0EY951XfxNHL4PCXDPy2TQ/8vTma9cTHTsIJiyOay4LNxY8r50+B+0BMtiDMP2eHg499rOmeBo9v&#10;vvcJM/kv6Nkqyt8p7cXt++fjIPqDmP4weK/K7Ysz+/Svmd2/j3/we/966Tjh837PL26Jp3414HQ7&#10;V14YVUsCaBD1x4Ayk35RlX8R6Bvh9wX8hw9ldxAFeHe2p37dR3gPgXpk8HfTJH8yAGcNiILFQmcS&#10;yIKm4XrvUHmv4juYx36aV4JP5IG74AsPkQgS4IM/6IOJkAoMAIB49ICKl4JJqC4T14JNGBqfd00x&#10;SBEYmFhOiGED6FhWeH1KyIXGwoHLoIFWKIa88oVgYG4OIntzVYQUp4BYSAMgx4IveBBB14V1iCyP&#10;sYZjqIcTVGhnKFppOG1hGHlt6IYG54SE6A52qIiecoSGt4eP+BYU2AUY9wmXN2aQiIiFKANOeIP1&#10;toifeIeHkYeQSIr/uiCJwiGFPQGIZzGKLXeDpdSEmcgNoEiLeMKEpYiLRCGHpmCBKraKQdGKrqiJ&#10;tNCEZSgMtYiMdWKMtiCIueiM5bCLjeCH+/KLjdCMxPeKwlSDXheN/UCHyQiOIzJ8z0iOK3F8EpWK&#10;LmCJsvaM3TiMNbCNRieLyxCO9Ygi7ghN5aiPLRF23AB7lbCOwiAB8Zh/+PiOM3CN+3aDcmePDckf&#10;97ePEWkOp2gD0wgyM6gewXh0BnmQuxeB8zgMDimSdeR4EmmSKEGRNfCPKoaRywB/YwiSB5mDN7eM&#10;tXCCI4mTkvQYBHmSPdkKKVkXMUiFSbaPMXmQcFh8HEmPOcmUzTGO/z4JlQ2RYytZAi35fhr5dUZ5&#10;lPm3hU3plcixkFEpljEShSZQfowwgpColB1JA/i3kF8Jl8gBkWNJl6wAhbYwH2e5CAkZgWvJljPw&#10;fVpJC3FJmJvRiCVRl4lpDucYWSfpl38pA1i5ZTd4k4VpmVwxl4qpmYHQjwvnk9moXzyJfl15maUJ&#10;Fre4malJeKD5hnzJgqzZXa65aqRpmrXJFTVJC7KpmrvZM6A5kFCpALgJmR6JjTdjm8fpFZnJm8uJ&#10;B0CpY6IphoI5nMS5etIpC8iJnSJxmJjHnN15P3Txm1H5mNP5hsV5GJWZnelpDcrpne25SmkXnlEJ&#10;m5vGetvZD+qJn/8dgZruyZ96YJ+mEJ/AKZzk2ZarN6CnkJ8JqhEHagrQ2Z8PagCe5qBj+J8E+gWS&#10;iWDjOQvfqKAdCg1PCaEhKgfBiRC62YLOaaEmOIi06aEtCg1hKaIx+p4lWpcVmqJOBnmd6KI76h94&#10;KKM/ygYaegMmeqLzCXUzSWvWiaA8yqTPYKPvB6RRagCMuXKJKaQ3egNIaXQMWgpN6qXOsIJSGqIo&#10;unsYSnwkiqURgXdXCqBf6qZYAKJi2p1u9pLlSKZpWgN3p6Sm8KZ9WgWdKKf8+aSQYqasd6d4Co9f&#10;95Z+yqhRwJ6BepJkWqflyKaImgNEOmJ72qWNyqlOMKi2gKSQuo//UJZKYvmplkpcXseljYCeneqq&#10;QPCookqOp5qlE6qHVIqqXWd0tDqYr+qr22AfsqqYZIqpLHiouYoDR8eiv8qsQLCqaCmsdAllxSqB&#10;x4qsyXpzi9qs2yoEsRqtMGl4hVqdRkqe4rpYmtoI3KquQVCpw/StkZpjk/qM1nqtOkCt2kWZ66qv&#10;KeKj77qPlSqvzkiv9epdLcers7CvCcsDJemv5Iim/mCr0UmuWBqqW7asCtusz7oIEduwkIei94p/&#10;A0uwX1BxN8ihGPurcdqxTniw4lSXIjuyJLtv6MoIKKuwMLqyMBljAYuLuBqzhmGuZaWjNpuw3pqz&#10;iuqNQbumP+uZ/+rWsktKtPv6tEFxtLHIoBxbpEwLHRU7YhqLEVGrsGFatYG5s2MJs1q7CFq6au3q&#10;DWCLsfs5tpr3tDz7iA6BtvARgBfrthn7GCAbt1sGlKVqkmd7t6WgtCylrXu7r0b7t2jXD1ibf4Rb&#10;uA0KbTS7CIqLsVPrro2Ldw/rklDpfpN7LbW3k5j7tv3KuUcXYnQrhqErujtybGybtqaLsnCbuqMJ&#10;sYPruq8bHMZmuV9LuwrrtWHgt7dbW0BZvFlpQ7zrKMaWuMG7uKhrvOF2paz7kbvLvOkBueeqt9Db&#10;rLKbqtNbueUluNX5Vo0xsdnbdqs2vGDQqt7rq4wrvvjqDslbZ/+71wBEyBgM0Cvtq76+pWqam67w&#10;m7kMO7+Q5rnOdrgk9rv/mx6q1r0EzLfnecCPRr4LDGQN7MDQkWkmK8E2q7IVjGDWab+qJrkbDBjb&#10;W1Ya/AUfbLM4K8IvdoAYXGfpi8L5+Gf56sK1K70xfGAtq8IuB743TCZ/JsA1u8Moe8Th68P4lZJc&#10;a6hE/ER/FsFJ3Kzy28QPdbDW630nLMUzQcO05MFWDMLBmsXPlZJBDHlD/MVZUcLxxMJeQMZE67/0&#10;dsa2JaRcXK023MZUy2VDO8c8LIp3vFkUWb76mMB93C1qi2BLDLyBXMCJQsiBlcdjycaKfBFcVscc&#10;BMlEi8WTjEn/FKnHj3jJmGwQYexrxtnJnmzGoHxTQvrG3teZ7FbK1QPFWlXFqzzBS+LKLCXKqDyI&#10;fOyjMglkz6vLYStLvfxQQqrGmMh2QsFraNCRLxbHnHzML2zAynxOogyhrBRVGwYfVdKRwJxHm6wD&#10;73vNzPrJ2gxEQkrOLNgryyCCGeLIIqYGHRnLs1TLOnCy6cyt9Yyj7Dxl4XXLmrmDPchdQVgG0QPQ&#10;bZcW1Vw7BY1XuezPV7yTAl1LGnrI0cq/DsqaAZoGDV1BEmbMFY3Mh4HRqsTN7AyarSXS9DPCFG3S&#10;zArDKa1HvLrRhDwb/7XPUHRg5pwD6DzT6tzDNu1FKy3QEI0D/6kmzNH8Xj29A0MdtS9NMEbtRoKZ&#10;05MM1W8YfU0NH4xsWjIt1UQ9yFbdRQRt1aMXsF6Nt+41xmMdtbZr1hiE1e8soyKjWEDt09Cl1DgA&#10;126r10M610CE1mZdzZl3B4EtORIdTzr813Fd1INtQIm8oXb9o/OWlnEAmWANWFQd1Y8dtVuNa5It&#10;QhrK2OILQaE3nNAl1qBN1kBL2pONWlnNzrI7ymrg2fTTzKL01q4N2YbB2bEtO7x62vMbroaQ27Zs&#10;W319A769t4qdqMJNPuFl2VJ6sGdkFMMZ3EkFyM7924Yh3dIjmMV9wDWJgIDA1hZS3QeU3Dbg3Xtb&#10;0+FdOtQd3v9redsaNZ353EWt/d6vDRjrLd8tQtn/F96ZeN6GQJ7kzduq3N9g297cF+CVw6u7bbyk&#10;dOCuQKCFzN8NnrIXHeGBg1r3ncUveOHTQ6AAbj4lzeGCDN4fHjaCqd9VS2WJQOF5INoVFOM/xNzu&#10;veLw3bcu/jUaiuJiGkzzvBLpXVKBBd1a0eOKu85AviinqOAxfBRG/hJLDtNwdeNv2OSK++AuC+Uq&#10;I5hDLqc8qL9qkaJkXjw7XgNdjrlPHuZmEuJqHucDkaJTjkcq7uYsDp51fmeoleN+jnAput3yxOY0&#10;sOeYi+UyEOiCPoHcQOeO7nwWGumls+gZINSJzq1wLukaEuL/nc4oN9roBrTliK7pilvq1AnqpnKK&#10;Nb7qhUCxSHXoM3Dqpsvpr34+LlnpuG4As75BSKXntR7JPsTrfzKeeF7s34mluz43vp4Bwm66l+7q&#10;ya4YqMXsxY7kaYLsQeTY0L63IUztyKPr4V4Ul15Bhf5LX07r3o658U3uLUKro/7udoCo1/41G87u&#10;Fl3W894i1s7vL+HsGyTv0tPb+e626h4d/84iWCXiCv8K2e4o205Czm7wtCu2Dm8eWjnwGB8HEN+8&#10;DtXtFf/trczx16GV9v7uqDrtBoTwzy7y0e54HS3zM0/zNW/zN4/zOa/zO8/zPe/zPw/0QS/0Q0/0&#10;RW/0R4/0/0mv9EvP9E3v9EnP8ChP7gEvQxKPQfj+8vpuylvP9QJf8i/h8Y/SZgye9V7e9WeP9ksj&#10;9fMe9o6y9hZD8WVv8WlP93WvYW+f8rlq9QXU3XLv5HYP+IEPIV9fFC2vdt7U8n4fvOYu+I1f93jP&#10;9tcK+fKC9Yqv9Y6P+Zk/h5Of98i69+WT6hnQz5aPsaGv+af/xZ9P+IJA9Wuk+uJd+aTv36hP+7UP&#10;ravfFG2PK5zfLMEu+zZr+LYv/IXL+5Ffrxvf7LH/+7/K+MPv/CPb8Lj/RdD/S9K+/ND7/Nk//Mgv&#10;/XVg+uFU/LRi+tcPvbqv/efPeeHP7+aPK9zvNHFP/sGL/v/z3/jqz+8/+/qn4/vxD/wgkIkjWZon&#10;mqor27ovHMszXds3nus73/s/MCiERQzGIzKpXDKbzic0Kp1Sq9YrNqvdcrveLzgsHpOZjSE6rVYp&#10;yu43PO5WrGGaOz6v3/P7/j9goOAgYaHhIWKi4iJjo+MjZKTkJGWl5SVmpiZjXafnJ2io6Chpqekp&#10;KkuDHGur6ytsrOwsba3tVESqbunqre8vsJGELsOm8TFysvIyc7PzM3S09PT0rvU1drb2Nne3d0tb&#10;sPg4ebn5OXr61De7TpE6fPzUmS61/T1+vv4+f7//P8BHw9oRLGjwIMKECjuFk+fwIcSIEicCo7fw&#10;YomGFDf/jqNTLyDIkCJHkixp8iTKS7sOsGzp8iXMmDJn0qxp8ybOnDp38uzp8yfQoEKHEi1q9CjS&#10;pERz5XjH8SnUqFKnUmSK8WqGXlS3urJ6SkLKsGLHki1r9ixaRAx0NVDq9i3cuHLn0q1r9y7evEQn&#10;6NDK9S/gwIIHc/GI9apTwoq3GEaV9jHkyJInU65caaXezJo3c+7s+TPo0EH55tC4+DTq1KonWjyM&#10;0fTq2Eq8mipm+Tbu3Lp38w6pa4Lo4MKHEy9u/DjnHbBlM2/u/Dmcga4x+oW+eu3H3tq3c+/u/fsh&#10;6afaIi9v/jz69Oo9t7YRYbn1+PLn00/SePrF+ql3ge/v//8/gAE+htl6BRp4IIIJKtheDYnp9yCE&#10;EaZGG34KwSehVBSSApaAHXr4IYghPqPhKOQpeCKKKaq44lwkylAdhjHKOONGFWLlII1P3WeKiD36&#10;+COQQRJCIItFGnkkkkm6GMOFOTr5JJS3YGcjRlE+tSQoDQi5JZddeunflKdEkCSZZZp5JnKk4dCk&#10;lW26+aYYWFLZDptwlhPmKV/quSeffQ6oywJoCjoooYXG5Y6diSq6aBY7zokQjoyWw5+flVp6Kab9&#10;/GYop516+ilNiEo6KqmlGiDno+yYWg6qnXCYKayxyjorJq3WYSKoueq665EM0gDjqsEKm2OqVzEw&#10;7C+Okv9CK7PNOvvsIETyOi211aLn6wx1Irstt8/hWSyk3dZi6xoRQHsuuunK+i0pY1r7LrzxfkYu&#10;G+Laey909IKrjbb4hsHusuoKPDDBXUorL8IJK5yUvie85y/EES+m7L4FASvxGLvYVjDHHXsc4KYL&#10;izwyySwZoADKKSvwAMssW2ABBk1hPDPNVDVc8TWR1uwFtqK8+jHQQQudm3im4Foy0kkLerLKK7dc&#10;AdRRSz11BTDncPHOWWuNDsU4E9Tv1lF0HcrQZZt9dloHK7022+sxnXLLFlA9N91zW40D1mHrvbct&#10;N3ttjc5846KLuWgbfjjiIfUcytFtO/64Z00/XTflldP/bYEOYAu+Oedk/F1l51WMDUripZt+uj1q&#10;Q74660i97bTclss+O90XZB467rm/sfjn7ByrOxRFl7Ix6sUbf3wmIbe+PPM6ve4y7dFLX3sOEmgO&#10;PPbZM9H7RYFnzzvpyIs/PvmMCE9KoM2rr/7bk0//PvxT246D99rbf78SAHP/Nf5HjP5J+QIowAH+&#10;QXXrO+DI4May+DGwgfKTWf8iKEEknG9/BMmb7vwWhMIRsIMeJJ8GgdA4BJLQWgqMnQNTqMKY4W2C&#10;Loyg/izYjgj+zxMfvCEOjWfAEvKwUCdUIRCDCDUW3uB3Lzyi9iooQzr1T4mhIF4OoyjFssUQFO7q&#10;IRbP/8Q06Amxi0G82w2uh8Qx7qyKS/RG/ToHPgBOsY1uBNou0pfFOapoiw/wIh69CEYbiJGMfsSY&#10;E8/4jfvVsBNvPCQiCaY8OjJSPXbMIyTxuMca9PGPlsSXGQXZDQxuLoQ/+FkiQynKWXnSByNsJCpD&#10;88hIslKSRGxQJS8py24FUpPdkID2ClmHUfKyl7DaYSqDeReUcbGVxtQjBGepTK1l0pbciOXMaukJ&#10;KPqymtbkUjPrcEVhcnMuqzwmOCWZzGWSk2bSdOY20qi3bO7ymu58Z5CA2c15/mSLKAwnPpHZwnLy&#10;E2NrROczgUcpeBK0oB9aJD0TyhN75rOhkMTcPvspUf9/AXQh6tRaKXsASoNytKPdOeetFCpSm5xs&#10;gQ49KSTnF8aJsvRe/6zoNnKnyzV4tKY23Y48RypMhqK0p0K0QMtUyseWEpVbM4UpNjiZtYzyQEs3&#10;fSpUK/PSNZxSp6kk5j19qlXaAfUBTTMATKaaAmgWtaxOYipSSRE6dtI0qm59a9p0YdWdOm2rdrUc&#10;y1QGVpyIFQVkNStgY3TUtF5DqTQbKFwTq9iUIHSuPMTqXSMrta6mLCh9PcFfA6tZCKGVsKPgXGer&#10;t9jRknYkIF2DHB27vpLeUbKRBWpljXLZEjxss7ZNFFs9m1TBDRYNpf0tcP2RU9UmraRZdW1P86qA&#10;t8z/lgQXvS10Y6Tb/PAttHgLLnazSw3r3qCqxC0ZZJGr1bzuNS7NJQED0qve9bK3ve59L3zjK9/5&#10;0re+9r0vfvOr3/3yt7/+/S+AAyzgARO4wAY+MILby93pfiICCX4whCP83/MGQbsWvnAzhvtdeBFT&#10;vFqF7XLtsmAGk7jEJj4xilNsYgyzuMWbyC0atrnhhHXYw8n1annvMmIV87jHPv4xkIOMkI26uMhG&#10;bkQcZyyvGtv4pOTdzI6FLOUpU7nKVr7yDY6s5S1zIhXAUTK1mNzkhj65M1HGMprTrOY1s5nBHOQy&#10;nOMMiDPHwLtgXtrKxnxS2ObYzG3+M6ADLehBk1jO/4Y+NB80fOciGVfPDeWzcOhM6ElTutKWvrQo&#10;qInoTXMZxkOQ8aKT1GhH5xPHxZE0plOt6lWzutUq4DSsDa3oUBuopKTOJ6SNg2pX87rXvv51mmMt&#10;7Dg3ltYKGvWtwZlX8+wa2M5+NrSj7dk3D7vaLj6tGuxs7PPUNdnhNPV5mi3tcZO73OYGl7XTbeRZ&#10;b1s0yPZ2K3ONHnGfu972vje+v6FpdfM7uBT+gbbb7W6TwtuYsDUQvfOt8IUzvOHt7DfEtctugefl&#10;3QWPJFD7rJ6EO7zjHv84yF0Q8ZFn19NCADXFPWPrixv8ARpfD8dDLvOZ03zh1CY5zheL7TSkNuWb&#10;Mf/AA47Lckm6HEUxrznSk650Z+e86aWduM+PsjKhD72LGVfR0Zeu9a1zfdL7djrYb5r1EgQ86kdZ&#10;edUxXvQVjb3rbn873Kkc9rnDFepmX2ie0672l9+9736v1r9B3vP1IZbuhrepyTf4d9flXe95PPji&#10;Iy95XsU9BSUMvEYPr/mbJnny9Qy64yMJbs+TvvSDqnwKvnzAwm++9QUttullAnSqh16Fo4897nNf&#10;pLY7W/XNU9Mpvu764fty52gou+dnX/vHr133zn/+iTBPc5RDbgGsJz72q2n3qCt/+Xj0KvTDL34D&#10;WR/1LKC+466f/fWPMvFAQL/ku+/9Lt5+/Pa/v3H/zO8C+CtN+jsgMvsFYCJtH63J3/x9UfPhnwIu&#10;oGgAn/6pAP8hjfoJIAW+Eezd3cnQ3gEyEPgxoAd+oJ894P6tDu+JgFNVIAoikvENAfKFGtptIBBZ&#10;QBuAIA3WIF7439ZF4MKUXyqkoA8iEgHO1QvCoO2FmA0eIRIylwjKgA4mzAT+IBR6EA5eTdQ1HhEW&#10;Id8loRZu4U8s4Qw0YbxMIQ4AYBSWIQEFIT1N3RUGUQJyoRu+IU94IQ34Xsk8oRneIfm43w+AoU4Z&#10;4Bo2kAxmIRwOIiG+hAPKIQwkTQlmwM3hoSOWzwoKweAR1xD+IQcaYSFmoia6xCI2XAvuCg86xiOO&#10;/+IAoeEcWaElMlAgbiIrsmInOtwn5sohkoLwkaItms4ixmIj+WEqwk8HtiIwFqIYPiAfgsow2gAZ&#10;3qIylo4pHlAG9qIDXV0wTuMgHqMITmK12OEybiPa6KEPFCMWoSI0vs8qUqM5uqE1LqEuEsoiNiI3&#10;vqPhdF43PeM4XuI53qMbImIQ0OG0hGKewCNAMqOXdZM41qP0tCE+JmQN6iMLWsssjkJARiTiRGIQ&#10;rGPrFKRBzk45KiRHLiRDDsEEYGOnpCMNSKRJok0zFpcCaGBGUs5GdiRMeuBHqgE4kok2niROCow3&#10;9kBNOg4vtqTs/GJMDuUCzmRIgUo75qRSBk1KLv8M0AHl+wglUU6l/RmlJ1ikitzkUm7ls1xg6zwl&#10;VB6kIFIlWeKeVX5CSHLKQ2YaV7ZlwVCkCDlja4WlRiJkWd5l7p1lKKTloJDkDLglYA5MU1bLydAl&#10;V80gXiam8+klKWBlgWhlYEYmpvhlnTHPShqm7LykYm5m6TGm0ZhJUkqmaHalXLEORmLmZCEmZ64m&#10;6XkmKkSAY5YHZI4mbe7JTvJAT74LWKJm3Wgma/7m37nmLuRmmhBDbR7nrMDlD4hkArEkZvomcEZn&#10;1FGmcM7ABMRmcFCnHSAnd/5SaSrNbvIm1UCndJanwGlndTYIc57HbHanewJJLirNZYrn3Niled7/&#10;p7GhZ3reAGwaiH6yQDK+p4BuyWAuzVzSp9TYJ34u6J294n6ywHWuZ3C054BW6Ifc5g4QZ6cYgHPS&#10;pYIyKIhumIM+KAxcZwNI6Gas5RNZKIt+iTzSWIdCpQyGKI2GmoqSaEFMwATAZgOc6AL8KEz86AJg&#10;p038Jwu0KJIazEAqjAIgaGrWKJSC2Y3i6JxoKE5QaJJmKXgopyklzIEi6IdGqZjSkz9SKc7IhZGq&#10;QIBqKZsCSIEayZeK54yOKZ1aVZqaaSpY6U1gaZv2aW9gqDvES5zyZpjWqaE20ojiaR3IxZRepZ8+&#10;6kF9Z7UM6nNi4qFeqjA1qqJWiJ7WRJmWAqSG/2qHeKWnUCpmjiWmpioPbWrvyAWfiiqsUgaX9gCR&#10;skiTOmkFWKqq7moP3Smrjod56cKaxiqx5sabJsit4iqq8iqzsk6i/qoauGp2FCu1bkd86gqH4irU&#10;LGuzdivbaCq0TketzkQuVqu54pSkfoqpoqauequ7ts2nhmuq8CNSxCtEniu+7gagNkWuJKu25uq7&#10;Bmzb+Kq8loK09mC+JizRAAqorKt4tqvARizCgGvBHsa4ygTBmsCwKizHlsWxpoe//ivUFKrElqwx&#10;VqzX0CtSvGrHtuxIXCunOKyTkqzJ1uygPCvKDoFchKbL9uyfpMKGiizl1J/NFu2gUGzOXsXFxv+E&#10;vYqCzz5tWuwr/XBKyAptfUql0WZtryQtzqjsUSBtGtQi1I4tSbyooMis1UaNcnGr1rateYAt114E&#10;mgor2dYtWZAqkqBt2o7n2rqt315L3J7pwYqi3RYuSsxqUxXK3tqeV6EM2/4t5NYF3AauQixtTPCs&#10;4WZu2abrmSyuHvVt5IbuXWQs5WaJXDQt2Wiu6o6E1PInoXhuK4Gu6M4uUkxu6ULKXNhuEIjt6vbu&#10;PXysccQo7AKR7NKu8e4E6d6uJ3RqkbKs7z6vMuAti+jt8H5f4z7u8UIu6iqvazCvTTgv9IavMSDu&#10;DljucVBv9bJS8Wbv7OIs934jXWCu+M7v73L/bpJUbfr6FIhBLPsWbfLG3QG4L27SxfayEf0esD3A&#10;rJkIb/6S2fX2r80ugO6aaUtMsDeYr0xYsA/wLgJ38DEA73DgbwO7FohhLwSPqQAnne9JcIVgcEz8&#10;7wh4sAxHQ+u6B5pk6wjfmnKd8K7CMOrxIwtjhde6BfjOsBE3AvnqAIqmiAjnsJ6VMA+PaQFzrdem&#10;cAt4L07I7xFv8Qfbb946cdVBcRQzqBVr3RAfgA//Cl4UMRe3sSEoMJngMBinnRiP8W+m8QOeMUs0&#10;gAZbUV70MQ9wsBsPsiOAsHDI8Rw7Xh3bcVnisQjqMSd+A1+OLhsTsiX/QQ03yNIwcCIn2yIz/zJH&#10;BvH7ph5PNADOuvD3Tuslr/IkmG0co28nFxyIgXJCljHcQTLGduJ1asYibiwr/7IhSO+KhGcsw2CZ&#10;0TIrOjIi4jJNmLIpRMASw0UlAzM1a0ASU+GgzGcx/+ExIzM6jnKJFoUpA3KJorJOkLMOCHI1r3MB&#10;efErbzM0zrI3I6Eog3MLMLNOjDMa7PJnpDE7//MiZDINYHF6EDM8W2I3z7MC2nIew8WQRgAgR+iE&#10;qjJAV/SQuLOZnOZBX6E8K7T4KbNV4vNQDOk466gK6CiPRrNe+LAvW7RL34EwI8lPbjRCE61Hex5I&#10;n6VIT8s0v/QqXzPegIoa0rRByttNL94U2/8zKZcMOl+NTz+1IBgyyBIcUY9jRx+1z9WzUltnyfgz&#10;VH+1H8AxqPBUVY9jQmP1ojH0R+60rvQ0WFuyVCPIN5V1Kp41WqtWTlcnW59sKrT0W1e0QH+hwpA1&#10;Xa+hUd/1SOV1eu71p7j1XxMyUN+ASu/KXBc2DB42YguTYu8nY3dKU1/XY4d2HsQ1mRATLFu2LNt0&#10;ZmPRZj9oZxuKV4u2bIu1fA41ah8gZq/2AWn1VvPAaxeKY8v2IJM2oWzRbW9gbuv26vB2b/v2wrC0&#10;cEd3YDPh+nTbcXtfciu30qj1gy5McEe3G7vy8ljcdTueXWu3yHA3iSqMFoP3Y8f041Rieev/3bKh&#10;d3o396IiTFI/nHvLdmTbgDnrpm3Pd+iptn3vinpTMMJoTH+DN3FbC3kT+NBl94EbSoLjKcJAd4NL&#10;N+EEk5hJOB0beIWbSWuj7IJT9IaH9oPTGFWDeNWJ+Ijv3p9d+N9MdqG0d4q/95LOE2u5uN5ReIwr&#10;CI0nBHCU+BnZ+KDsd1vleHT/dw0E+NpEuI97G4wH+cYBmrsMOc4guaB8N5MPN0bPo0ZPuaMBuZUf&#10;h5YnhIl8tpVB+YFo+JdHN22P1ICTObxV+ZmHxgKkuZq7BJtXmZsbiJfHeXiHuUjJt52TmpnnuWYw&#10;95rBhLMFOswRDqG793THAEH3kJQnup7h/zmj1wUfDxq9Olumo4iSq0Gl97eT0wCXz1Odc7qiY+2n&#10;24WRVynT9l61/HkNqHOqv/SKsw/owbq3LfqsizOlnVKtL9FvG0ls97qcswXFzbSwN5mnF7tP8PlF&#10;DHGyLxG1DLqzFzrQ+py0T7uHSaO1D0WoUxr/Yfu+TAuOf/tjXzoRYGCwk3us8++5N6+laZuuVxmv&#10;nHoawHuDizfFvbq92xix5zu7X8WVPlurG0m/zwCvC7yv77jfjfnBu1a153m6WxoYQtvDs0izU3yT&#10;Q3vkIXrGi9fGV/jCYwXyAfykSTpyeDvJgzsqkN64p7xkrfxqd/ylifS2L5HM6xql13x/y//7C5S6&#10;Yxm3zo8Zz9+0M68aOLZ8sSz7icD8EBj9hv96Qm1602+VuWs31buGLkY8lVm9gph9DEy81lc8KqD9&#10;tvX41yNX2KO1z6saY0vbp4x825d8Kgy9an343IO9air03a8aVuq9p9B839v8KTCg4A9+chW+HUO0&#10;r7120B95p/Ry42/4nI+f10s+Pj191kb9r8Xm2BcL4IsG43d+G3P9ooW+6B8T6UesPuP6UKg9la0+&#10;aOj+C7C967s00rsA3Ccfxs9+7FJ+6Vt+tNXquBV/evB98Ps9KoS87sk+8osevhvqkE4iSTP/8xsF&#10;1lMa9KNH60//6xs6CBp89recCYNo5k//18XG/xndON2iv+ebPByifPuDQCWOZGmep6UYR+u+cCzP&#10;dG3feK7vfO//wKCQt8gYj8ikcslsOp/QqHRKrVqnkaEscu16v+Cw+Kstm3vjtFHDbrvf8Lh8Tq/b&#10;7/i8fs/v+/+AgYKDhIWGh4iJiouMjY6PkJGSk5SOamlnmZqbnJ2ePQYKDyikpaanqKmqq6ytrq+w&#10;sQ8rn7W2t7i5umUTl76/wMFpEwucwsfIyccNu800vcpTDJXU1dbX2Nna29zd3t/g4eLj5HYM0VjO&#10;6uvs7TKho7Hy8/T19vf4r7Pu/P3+/7W4oBtIsGAUZp0MKlxIECFAWw0YMilHsaLFixgz/2rcyLGj&#10;x48cJS4p9rCkyZM34OVbybKly5f4LDxggbKmzZvrIorcyXNMFk86ewodSmUCTk1EQSpdyrSp06dQ&#10;o0qdCnKo0aNYs65TCbOr169gW86iqbWs2bM3oBFdy/YIsYBt48rNgBaIwJ4SqOrdy7ev37+AAwvG&#10;JmGow7qIEwfhGrax48eQT+xTTLnyyaBzMys87Emt5s8SLedIOri06dOoU6tezbobUdGwY78TFbm2&#10;7dstZZKVzbt3Z9DAkXH+FLy4weG9Pe9s0Lq58+fQo0ufTvWc0J++s1MOZQG39+/gWY3VTr78D8zG&#10;03vBfgu9+ve/kMt2L5K6/fv48+vfz/8/0GvzAJ5lwAPdhWfggQfqFuCCDMKgHHwQMsEeLndFaKEY&#10;V2lHWn8cdujhhyCGqJdVDZaIE20IpqiibeOZ6GJ29F0I31vNPCjjjVWQF+NCeYno449ABinkkJAU&#10;JpR8LybZDmMrNulkV5MpKWVlFeJoHI3OWKmlFeRtSOSXYIYp5pg//jflme4MWOCTbLZ5jwq7oSkn&#10;VgvYuGVcWDqz4518HoFkZXYuxByZhBZq6KGIDrbncXM2qg6KbkYqqT5xOmppSYv2KVKe6lSp6acZ&#10;TAhbpgUlauqpqKaqKkVmXupqLdxNKuusp7T46q38kAoqOhGQ5M6uwGaQoWxermrsscj/JqtsINb1&#10;NCyu0GaiJq3UViuCgtFm24yuwQIjajvd7tobt9H0uOy56KarrrFG9uSrtvAKwaS19EYaZbz4dkJu&#10;uGH8qc6+/Krnb13FrmvwwQgnLGKr+TbMw7T1RtwmnA5XbAbAAU8xwcDqBJrxhd8q5vFxCpds8sko&#10;P+epRBxb7PIBsUoss5P3vmyzDhh/LOG7D+nM57OU5XxMykQXbfTRUzF889IvQDrz0wfWzPTUMTQw&#10;ss9NtMyO0FhrFlvBSIct9thke9MsTyFTbXPMULf9HcVqx/3Cyl0r0StOdNcNodZHcQ2MuWUHLvjg&#10;hC9CFM9yL+2024zXNlPiifut6cZZ/+mtZdpngV345px37jkcJEKuNsSNl/6Y1KLfvEDe/FKuleSW&#10;t2XZ1QRF8PntuOcueLs88Z06vGybLvxXcP/OdAOsf+q6WcnHnl5lsPui+/TUV3+y0sbfvPjw3OdG&#10;S/bHN4/j8mg5b6XvKBE1jfXst+/+sWfvhDn4FQ/Y/f0vPU7/0sj3GQH6JymC+W4ENLNETw2Ae58C&#10;F8jAMGFvfy8LHv4mWA/UQdBhq6MdaP4HG/ENMDiK0VwDR0jCEvIndBecmgLWRMEWysOCKWwY8jS4&#10;lv8hrjIfxBEAAeJBXpnwh0AM4nR4t5wYUm17LkziKlRgRP5ZbS4T4GB2BJhDkNWFiv89EaIWt8hF&#10;0zywiRaznxLHyIrigfFlDXjiTqK4w7r0sIqfIdhQukjHOtoxKgdMQxvP+CoJkvGPKDAjH1+2gDRG&#10;gIZfYGMDbmgeON5oj+3I4xgSeMdKWvKSrBrKIKfmR0B6cgSC3OTSFlDINE7glKd8AioVuUhGlkiS&#10;jhTJ/NI3R0za8pa43Eb8NiVKFbLwk8CsALZ6ScwzvTGWmWHeUGyXy2Y685mOIKJIIFlMRyExmIDU&#10;XzW3WSJkyoiazcAiT6BJznKa0z+a5KbNrolNMmpTnfCEkTcvVMCaqO+c+MynPuNwzGSAM55nEmM7&#10;gflOgBoUUPO8UFZgKYZ9OvSh5/z/4kG1JdCBerKgE81oWRJ6oX/iQoQQDalI7bhLicxSo7cinUX/&#10;iFGUuvQyHFUo3pY50pra9I6He2nDOrlSF7ZUp0D9VUwt5Mp/iHMnN02qUrWIwqACb4U9/WMonUpV&#10;XRx1qOk5qVCFsr6levWrC+yncKoaL55GFX9TJataOSFWrLLFJgwNA1jnSlf2SXStljLrWbvHRLz6&#10;dRNutZBHE1LLuhr2sJ4rKUO0+teAQnWvSexrYycLhLgG1iAoaaswmInYzno2cHelrJz0ClnhSVa0&#10;qL3BZQVrkqtK5LOwjW3YmpraS5G2tKWDYW1R69rVBqeeW+1JV2VL3OImTJos221K/x+L2wn+VLmT&#10;1axv0wkQy37BuNjN7rpCC10p3ba5bntud9c63QgxNhcg1a5614so63ZhsOP1zXfB+7TTxhev0i2v&#10;UHhIU/b697+J4u59kzRf+srMvgOmqn4jBF8h9HYhAI6whMlE2wTPqcAGjphuLTxR9y4YHf5ApDKG&#10;O+ESm1hEyGVIgzkcGwxnmF7iZXE8P8zgXKX3xDjOsX0ELGMTVfTFua1Uj+HpYRpHgx831rGSl9ya&#10;/MZnyHmNB5BLl1YoE1PERmbLinngZF9QkslgDvNqeGzlBv14ym1DcJlF+eAsg4YdbTaImOdM59Qo&#10;diHnXfOCzozm+ipAz8Tsspunuf8OLCODxHVOtKL3klNAz4mdfdbwnx3Nx0FH6F9JXrSmN+0RMlM6&#10;QJCONIyF/GnwCdrSyW1GpjnN6lZX5NR6LPWjfylqmX1P1vRD9aV3AetJuvrXwN6Ip3FtHubW+sCT&#10;Jvbveq1rheR5CHEuVbCnTW1y3NnZypaTsY8dMTVne2rN3jUuDH0MRFf73Oi+RqO/7d1tcxvGyWY3&#10;05gdboMAVxNFtkK6981va1RY3i7i87urFWOAx6veNbbFqvvN8IYHIsWCMviUBD5wWt1a4g2jN8Ix&#10;CxehfNnhIA85OveLce9KueLW8nbJobXxhHci2gQRucxnDoh8U+HZK+9NqFHuJpX/59xSGm95QT5B&#10;bmGYm+ZIT3ochv1zndOa57IqeNOnJPQI3VsINqeC0rfO9aUL5epTL/bToS4pqYfdREGvekOMUdiu&#10;u33rEN/M2V/kYrInKN5zlxLM1Z5MTaS9Cx9/u+BDzvS8w4bidmfThg0PoKLzfZmZ2Ds6Bk95pP/9&#10;CltmfFYQn3iakVrz5ZH84+UyWMcD4+iVTz2/Cw96y7i782zyeet7M3qZaiHrU1C97kF+bYPgfPaV&#10;4TzsVWR24CsG97U/BthH0/bdO3/f6zY+qE8+/DYVX/qZSz5rhXB5KwT++eAHNuuxnxgFVF9Ssif/&#10;WZCv/WMMYeHhj3+iu1+FzKu//ybCP7+Brn9/m7SfnkFgevEhfwRIbePXf2hhfvo3MXiHgGUhgP93&#10;HecBfwVYgUzWewXxew6YgGO3gAjCfxvYD6IXgXMBQBRogSioY9EXgvJFfR6oIhbweSxYEiR4Iz1A&#10;f1TwfSm4g2H2bzMoGwr4gk7SgD/4EOxXg8jAAyfIg0woYXHHKEWYHQbQgUIIHiAYhR+FhDKyfC0A&#10;gZcwKE0YhnN2gFiIE/lXhSwig2VYI1p4Iyd1hE8ghnIoZnDYBBq4hkfhgmgYHjGIh+5Qh20oDAOz&#10;hHNYiNlFhn5YE0G4hwhChImYhYH4SDWAg1Ogg4Z4if/lg49YfoyoIo64iZ5Aif+ROBA1QIiYeIqw&#10;9YQFYX+guA6L2Inh8YmtGHmjqCUz4IVqAIaouIsRhoizCBCvCIvfIYu/qAW1uCVVY4q8uIx1JYoH&#10;UYyVEYzCeBt9CI1+d4xa8izKyIzcCFa+aI38II3T6DhqCI47MILYCBoZ4oxQYInd+I6dhYEEwYXm&#10;qIjjCB7EWI/Ml47Z2ALbCI8AaVOqSBBFpY83oYf3CBnlaJA0wI78OBCpdCQBOZHF9Y0M2QxnmJAw&#10;8QAX2QOA+JDdQpEiGVsO6QSs2JGdMIUaaRsWgJI7AJKWNpIy+VkW6ZK4II4rCRb5aJMlCZPB4o4z&#10;GZQ1JY8DcYc26QwImZNesZP/KPmRPgkqQhmVdbWCR4kSOKmUMMGUHfmUWaaLUvmVSqWJVfkQSYmV&#10;LqGVDImLXGk+YNmWSzWQA3GSY1kGV2mWLIGW+tiTa/kpbtmXSVWTc9kJVGiXMRGYL+CUe3knQOmX&#10;jAlNRMkrhnkSKkmYUBKZ/piYC9aYmhlSgGmZ8vJ6lLkS1WiYaomZdcNZm5ma+SSWnnmTZRma+YCX&#10;5qiXpnknqnmb+QSX6CCXrfkOBAKbYMGRkYmYtYkjqIebyHlLndmbNKBSwAklC8mQxTldi5mc1klH&#10;xOknzPkJzvmc0GmZ0zld1zmezrSczCkKg+mdLCGckVma4fkxqEme8mlJjxkN//S4nTeAnur5GLI5&#10;m++5WvMZoJikm9HAmx05L/sJFqNpmNn5nxAioBBqSebpkgiaoMEZnQzZoA76HtUZoR4aVoaBnzmg&#10;nxYKGVdYjxsaWB+6ol00oeAID+lZoi6RfjaZom4VnyyaoyVUn8pglAe6czL6ElU2lu5poyGpo0j6&#10;Q1TZmhUapAp6cZ5ZpEYKLMeZpFZqV9TFpEDqpDMKpZ5Jm1MKHx16pWTqOWCaBAbKgk3KpcTjpV8a&#10;pjFVpnK6QC46g2vKpl6xeIGpoXAKHDg6p4CqOzyaDD6Kh3eKp98poi3Ap30KGoH6qNazpPW4pYjK&#10;EkPqmYzaqJoBqZxKPaw5i//dWalfoaeWiY6aqjNj2qmqejQEqgxpaniHKqpi4aaKeqrztKq4+jl1&#10;qnmhKqtCeqKBaave9Ke5Wqxko6GFin2x6qsxQarbKazeZKzSSji7OnW9yqzrSauK+gLQikxVOq3g&#10;mjKfGoKUiq3zYCvbWord6kipGq7uqi6t6k9rWHfm6gromq7quq5w9K78OltZOoPlWq/6oK34GgP6&#10;6kjE2q8KmzBnigSvimsBK7DiQbAFCwOmerDhsrAaK67/en/0KrGnIBMUW7EwkKkYuxYbm7ImM6jI&#10;kKwSd60g+woiS7IeebJV1K4qm7OmIqmgF7ExWwr3SrM5YLI223w6e7ToUq3/a+azPysZIyu0M9Cw&#10;RSsXCYu0VrsqUmsED8tioNm0qjCzUGsXU5tDV1u256K0LPaxXlsBQRu2PCClYysj32q2dGsoLHsM&#10;LgtoavuzIouhbvsMcTtAOFu3hCskPPuyr7m2Tuu3f5uvges8hRu5qjKu2ZaRitu3jVsGRPu48iO5&#10;nmsq8TpWK2e5Xtu2mVtZnDtAn7u6iIK2qMW0Aou5p3sGWZu6/8i6uKsfyGpwsIutsju7mQC3tgsh&#10;g5u7xqsfrutXveurD+CswEsEw8uWxzu9YEK5ULa8omq6z3t70es8VUu94OshobsMEJu4Mau926sF&#10;tdu9QhG+7hskyQtU2Iun/+ibvlogvOz7HnP7vvx7H7W7tShFusxav/Y7BJubvwzRvwoMIvGbUQIs&#10;q5dawOqLwLGzwBbcIXcrDPe5Ww9cqcMkwZ5AwbHzvRdcwtAxvoLYY3vLpQQMwgYswhVswjKcHw3M&#10;TV0bu8DqwjuAvzCcHvs7w0CMGv9rYTdcr86rw6jbw5YTxEw8HTUsSvNbojmMxDqwvkqMVE2cxc+R&#10;wcGQtw5svr4awVT8wlesNySsxWgcGIfrVx3Mwv05xjdYxkucxnQ8Zh07WUU8wG8MxztwwHJsED9c&#10;x4I8FSgcDACcQlG8n1PMxzjAw39sHIMcyV50x2rVxkG6yIxsA378yNImyf+eDBhc7C2NlceiKsaZ&#10;DAR1wslm/Mms/Bdr7FKk7MFPe8piq8p608q43BfWa1CWbKGmTMs+sMm2TBCBnMvGvBGFDAyHnDix&#10;jKe/DMxE4MjDXBzHXM1S8cSjA8bOPMvQHMfTfMvWHM5Osbs61cxsisndnIzfvMri3M5Lgc0308uK&#10;zLjpjAPCvM4x5876/BGh/AsbvEl1mb30XM+ajM+xU8z7nNDekMxPdlDy7J1HTNAFbdAxrNAWnRHw&#10;3DABjag0KtE5kMoUPccXPdIWMcTw9NDA+cweTQMgHdLsTNIwXQ4ZrS3mfMkDvdIWK80uDckx3dPj&#10;0M++4MXZDLIRjdMlq9P/O10cCO3TTB0Jr5xCKB2aHW3UM3DPSS1nTZ3V3jDTrlLTUnzTVG3VV93J&#10;Wl3W2WDSfBTVlFnUVH0AYj3WtWPWcp0NXH1h2iyjU93WhwnXHzTXfm0NQH0JQl0xXp2g6FzPVszX&#10;Q7HUf93YgvDUorPRTprXen0Aia3YRuvYmt0Iuxw3d/3Vlf3RSI3Z6rHZpl0kIQpBam2WlB3Wo03a&#10;WXXass3ZlCw6q42Vhw3Mbw3bCjHbvq0I5Jw9k8msrY3Tu83bgPzbyn0Idc0gw828YF3Pq4PcjrTc&#10;1l0InR1GMVqixS3RakTdVXTd4i0IDO0Ly1wizy3QoU0Dxw3ezjbe8P0H/81NHuldqXuczpft3m0R&#10;3/zNB2g9OtudoN3dzd+t33DE2P093vPdG/VNv9FNy+1t4Amc4BR+B4GtBv+cLQ3Opvd9yv0j4dFa&#10;4SJeB+X9hZwU4Oo54B4O4gl1xiNO4QtuGbedkLntwh/O4rf64jrOT6ltM5/9nDUuwRGO4yKB4Dtu&#10;3TGuGJKtyKF940SeUEce5W5w4Wkw2C6y5OrZ4Uic30/+GVL+5WwA2X2E4imt5SBc4F3e4mAO5kl+&#10;Fj8u1Q8u5Fye5o665l9e4rnoMFie0nGevk5O50Nl5Hau3G2+eWQO5x4954AeHIMO5lTuE/ny5oS5&#10;oNCs6IvO6I3O5kNRkP+WsueI3s2WfunB4eKZ3t/ZPSWSbpdm/rehLurUXOpgjuexli2eTpmrLrR/&#10;7uq+Bet2Xug1keq4zci5ruu+Vby8rtzBfSu1bpeUfuavTewZe+xr7usmAexKeesiOuzQrl+kLu38&#10;/egYgisGUKl9vp0ZtO2o5u12LutjcN5asexmyZ6zW0jPju46I+jqvtzU/g/WnpPyPnehohj0bu/1&#10;Zuz5rtz/7Siiiu2A5hbufh6HRPAtd/CDvu/hCMFBDmVVIkWXEfESX3XdTvGm/nWXAu+w2cLZFiNs&#10;xA+F5PEf/3giX/Gbbin9Dptgu3JRYEO3UEou//LJF/ODXgAWzw41/5z/vwtwIqZIpPQDpJRGM1Tv&#10;Pp9QBg/0CN/jcnLo56wADD9eebRKXg/1UV9eVN/oQ68OigtKKG9lYW+zIT/23w55c3L2JnD0lNbq&#10;a19vbk/2My8nck8Kzbv1jXWxdz+d+J73SE7yfN/3ppD28QX2g/9/U2/4ys3uYvDwJqH4qUD3LDbk&#10;jy/2kq/3JHcmRR+zmj9gnX+qbf/5by+Boo/5Msv4jcX5p6+iqg/67nImJu/6bAv75DX7YVr7pX7q&#10;vpH7uj8CswD4ACX7vi/1wJ/plN8vZ1L8+MD7QOX4y49wzR/8td0goy/9aM/NQHX9Dpr62c/ftWvl&#10;Cej9uUH9B2X34j9U/+Wv/aFPYFiv/qvw9+VOTO9P+PEPApo4kqV5oqm6sq37wrE807V947m+873/&#10;A4M5RqZoPCKTyiWTOTlAo9IptWq9YrParfZR+YLD4jG5bD6j0+o1u+1+w+Py+fihUHDz+j2/7/8D&#10;Bi40ERYaHiImKi4yNjo+QkZKTlJWWl5iZiJJCHV6foKGio6SlpqeoqaqrrK2ur7CxsrO0rZKaDo2&#10;BO7y9koZ0AULDxMXGx8jx9kZ+DY7P0NHT0XgVltfY2drb3N3e38b1oqPk5ebn6Onq6+zt7u/w8eb&#10;gzNJ298feCXv8/f7/wOEY2EZvoIGDzqbQG8hw4YOH0KMKHFSBHkWL/9izKhxI8eOHj+CDClSFTWI&#10;uhCi9AMsIMuWLl/ChPPATsqaNm9GmahzJ8+ePn8CZTJyKNGiRo8iTap0KdOmtSTijIpFQcyqVq9i&#10;/UdQKteuvBoEDSt2LNmyZg85Tat2Ldu2bt/CjSu3BxGIEbzitZB1L9++ftcMVMAML+HCWEqeTax4&#10;MePG2DjNjSx5MuXKli9jzvxD4gLDUan+DS169N6ZeDyjLqzQMevWrl/DLqJ5Nu3atm/jzq0bHdTU&#10;NkGTDi58uL/Ag30jt7k6NvPmzp87rLh7OvXq1q9jzz4bscOTyRHqIy5+PHk6gb+jNwh9Pfv27itp&#10;jy9/Pv369u+X653/vqABveX/AxggGlvtV6Av7yGYoIILZsAAfg9CGKGEE1JIYV0P3WXgPf0J2KGH&#10;HZ6noYh+MFjiNsuZmCImkFXYoosvwhijjGtxNqI0K32Yo47iGWejj1qoGCQmughZ5CQzIpmkkksy&#10;2aQ4ET3x4zPA7VillaIRKKWWBxjZpSOdDeKlmIlI56SZZ6KZppprpnCLSVs2Q+WVc9KJVYhw+oji&#10;mHsi4R1YfAK6BJuDElqooYfapx+eu8hZp6OPupTlovvpGaiXUUbxp6WbItqpp5+CGmpcmkY3KS8K&#10;+AepqqtqJZip+3G3aZHeRVGprGKyKKquu/Laq6/vKPqqSqmyWqyx/8bcKWxqpN5qIqZT2Nqskb9S&#10;W62112JLCpTKAmJAeMeCG+4cyXJLWJjSMkjrFOju2UC278Ibr7zzmuDmQ+qWm4e34vLb7xs95otX&#10;rOyul+EVBItJr8ILM9xwp8EGnEej/lJccR2uRiwVswgzN0FnWJzLcZAOk1yyySfDOPBCBmcsMbEW&#10;wxyzpC2jFK3IjeFbxcY3L5gryj8DHbTQukFMcxb7xpx00jMbjc/OPCfGchYqQ43g0FdjnbXWcV3o&#10;0LNNazGx0mPzyzTY0VBddVhfa2Gz2uu5u7Xcc9Nd90f2dnc2F0iT3be/ZuvdjNtv75RzFoQvaLfi&#10;izPe+DwRBc6F2P9+U14sTZFHs8DgiOfdB+dWOx666KOTHkra3xiO+S/fVt56seSqzovmn0+UuhYh&#10;0/6cz6Xz3rvvv69QdOxToOq68cYOdNzwuyxweu7aSM3H08+/Brz112PPe9cNRb/86seDz6oFGHsf&#10;iPPUa9I9H+ejv1jc2cMfv/xa11i+FcWHn/+jgNu/RQObt08S6usDAAN4lvkhMIEKLJnw+ncA/Okv&#10;gleCnQPzMD0DPmKAJMJg9RbowQ+C0Fp4a4jt7GeAyUkwhQIan/IqqIf/cRASGvxDDFuzuxDiMIc6&#10;HFQDK8g3FQLxQ5dzofTYV0MjzPAPuDtiYnboxCdCsUnbY0gS+/f/wyBiEUAsJKIfGmBEA1bxDxdk&#10;YljeF8UzojGNEKofF6mgANZlMY7jGWIb9+DFAtKuhLz4Ihl5osY/AjKQ2dlWHavwRjkikjxbLGQf&#10;FnDH9k1Aj73AYx91IshLYjKTsxkhQyTpwkMmMpTCSR4jmdeAU0ZgAqqEWgQ+pp5KmuWGmpwlLWvp&#10;lB4W8oqi3KVf6FjKzC0gmMEco4o82YwlwjIotlwmM5tpFGJyI4xc1CUvq2mn0/yyIJREUCRtAs1k&#10;SsSMzhwnOcsZD1yW8oQvsyY7Y7LIbEZjm+6RJtrAORZz4jOf+jTHFBfCNnhGQZ3tHGhV3gnQSXYp&#10;Asa0hzztSY99/0I0ohJlBScXstBCgpKgGm3JA1p4UD801Dnd9IpDgyLLiaI0pSrdAToB6q11bjSm&#10;yejoR//AR+hc9JUl9clKe+rTn9LgptfIKSMFKtOj7oOmNdWDUJlDT5R8c6f0cBBQq2rVq5KgpTXN&#10;KFK7SgylLnVqJnpqTaIq1W9gNa1q9Skhw4oFo3o1ruMin1unYNbXjDQ5IT0rNtbq179GNJx1DRsc&#10;5WpYwGBzsAe4K2sUWiC+6uSkgJ0sZTVZAK3WFa6H3WwaxqdYxi4mrwaC7EQqa9rT0rKp1SDqUl/K&#10;2deewZcfXc8EHGsj0JK2GlRFLW97q0bMKhYKXIUtcb8A1oOK1P+2UsJtbjXh2+dCF4oRIatiNVtc&#10;2B73l7FRqCvhtNfmXiK64h0vCNkYXD249rrEpWshW8NdboG3IZIlL33ryzsDAPe8xHsATNXrVYO2&#10;8ZFlqW0Duluu+DLEvgpe8O8qSg/W6vcAJyysf7vq2Ww6EoY6IXCBwcZcBE9itwweMYkZl98IU2HC&#10;FT7shT+a4VR+dxGqVGiBDaw31YL4SCXeMY/n1k96UBfFU1DxiuPa4sEO85SoVCWTm+xkJtNYycIk&#10;Yoxz7IgeYznLVzOvkP9A5CIjVbZdPq+VuzFfLaM5zfFq65gD8WUwxzS7ba4rMstcDTXjOc/0cjA4&#10;IDznIQ8XzgP/lfOfP/phOy9CxHpeNKN/deJCX+HNgm4neyENTxwjehGN3jSnd3VoTATZ0lWQ9KR5&#10;eWRRazfT1+g0q1v9MMih2hekLnUoTx3rNqraGmd2Na97jSQ233oXE+4vrbNI6GDb79O5JoSvm+1s&#10;JvEZdch2xhuJXWwgHnvascP0sgmh6GeDO9wUerS2s1DtayPS1uVWXZW7LShxwzveEOL2kNb9DG9R&#10;GN0RVLe9z+ZuTMg74AKnD7n7fbRA6zuC2TZ4xOr8b0eUaeASn/hufgyOfzJc2AhPOPj4nfF8Kfvh&#10;RqA4yUt+G8F+/N7n5rj+Fp5yU9Fb5EX4tslrbvPIFPzlhLU2/8v7llidK0vmOr450YsOl5hbws9A&#10;P9pMen48ly/9R0KPhNGrbnUawTrq0Zi108f2c61rKeQPj/jVy252olj8G6EG+xa43nWYQZ3t6UH6&#10;w89u97uLhMtyd8aw3z42j+89PVN/BM3xbvjDwyPngZccf/2+NI8uHj2DvzLiK295d0TbG0qP/BZW&#10;7niKWQDynF/W5Blx+dOjnjdZH7090vt5fgGe9QIrvSLInvrb494VaffG2mWvr8a/XlwP8L1vaK+I&#10;3CM/+azQO/Gh4frgW070zY+K8RFReOVjP/tCAPb0bwR86K8q9N33iti7rf3zo18Ime/G5sfPeJ6D&#10;X0exd39B6P++7PTjP/8sXT39W7/x+FfJ1/XfQVSfIdie/iFgArJA+VHEABqEdQFgADpgShRgISjg&#10;BWJg8PDfBLbe90XgjgwfBxYEA2ZaBprgCY7A7nUDxomgyuXbBwJICLagNNhfpu0aCuJg9q0fN7Tf&#10;DLadB8KggMigDzpDBTZBDiLhBSoeEeoLBAVhgAggEwKCES7BASbhFWZfDQqQFBrE/z3hcEQhF9oR&#10;FSoBFpoh/i2hGO6NE36heIShGm6BFpbZ9Z1hHd4e98FhNHhhG4aG9OUhFpDhJtjhIGIfyv3hPewh&#10;H/KF+B1iHgTiERBiJCLfZW1gIzofECriX8RdI5KglVmhJIL/4uHJIST0oCUeHPxlYlUMoSlWQbup&#10;WijCIuqlISt23gumYlW8oSk+omzEYi9a3nTRYhfa4i26BCMGY6bs4g364jLeHPMd45QMIzEGxCoG&#10;4ygiGDNi493hVyU+4yVKI1bk4h/uojhlYzka3Q5uQyl2I9N9Y0H5oTg+ojnK49XN4jr+YDvCBDVa&#10;Yide4zz6Y9GpYDTZ40FQEz72QziKoTU2lzL+Y0OKmzMOpDcaJEBYwDHGo0NipMnhYURKQyJOpDAg&#10;JBPyI3iRY0aapLyhozaoI0eGDSp+pBxUJCsqZG6dZE1KXD2ypOS45Eu+QUj6YCDaZFAG3EhCXE4i&#10;REHy5Liw/yIZMqRQOmWj4aRR3mNSEoNPiiBRktZTamW4baRUduROUmVsWeJM8lVJbuVZdlpKZsNK&#10;eiU7hiUdvONPUiFa0mWvRWVbtuRbyoFVOiBW8lVdAmarkeUi9B5e7gFS6qVY/uFg7lRTBuZjlthd&#10;Gqa5gWViVkBciuBcQuZmLlpAnshkHmU0WuYX8GX/GSEdcmZq7pghgiY+IOZogoE+EiFjlpRq2qaa&#10;SWZrXoFoJmZMqqEr9uNtCieW0SYisKVuXgEKweZlwmEFOuZwQqdv5SZyGtJymkFpdp9f7lR0cmeJ&#10;eaY2sCB1Upt1kgF2Th9wghdqdud6PhdEimeckKcYyGYLVv8ge9qngk3ne0oBbyblfHKgdjrUfQoo&#10;faklNhynfv5CZb5kQlbfcw7og2JVfiLoA8UnGIhhAUJohj7Xd2ZDYU4oFvDnS5qn7AEoOKmnhqJo&#10;WrnnhwKCcr7liLJeccJSitLoaXUliwaCghokjI5e9dXoj1JWgQ4Vjj5DiE4kj0ZeicLSJwJpkwKV&#10;hOqni1Ilki6ejPaRk2KpWinpIXgokUaBlCYllQae8Z1olpppYEWEjXmpH4ApT4qp3G3plZ7pnP4U&#10;h2JDeK6pxFTom7KdlTIRnQKqTwmpNRyofhrpjhIh7TFpoDIqPkGpbuIIefKp1sXpnzbqpUqUnxJC&#10;l7LooSL/6gxqagyVKaaSai096mS2aVImaumVaqvq043mqRVwSIVWgA9Wag25aq6a06CuVqz+Hq1W&#10;gH+6X6hi0KLq6rFi0qka5WsmprCOH6sia7QuE7EuQaG2JbMm5qQu3a1ykLR6qy0pa0TOKrBWgLYC&#10;HbW2j4N+67qGkJ1eA56uaarqpbnq3OSx670ma0RYq7h6KlXOILeCEb4KbCCFazCyIbk663kO3sAy&#10;rBrxKi7s6zMeLLkG6wwO3qg2bMYmUMEeokfGJ72mHLpSj7pqbMlaj7taA6fao8dWKGYS38KabMzq&#10;0IqCJstWaMISn8PlmlnKbM8iEMcSoc3SKs76nsg+j88i/+0HPawmRKwUQiDFXid9Cl3SUu0CAa0D&#10;Ph/UooFvTiDAog/JVm3YKo7XKoHKqqHQai3Ryh561qbYui380OwzPq3WpgHIfpzQ8ezb6i3pwOox&#10;oi3dfgHX9uXU7m3hNpi+cmTWAm4bqC3rEa7hQi7vXG3gze3isoHdMpzOIhrYRm7n/ozRHoHZdp/b&#10;WS4bCO4Agi7neO7qis7kLt3flm55Su3D5S3r2m7WoGw1wOsMel7sBoPLkqjM3e7wKs7SZkLTLp3i&#10;+u4cNO7osS04EW/01o3rlpvyLi8dYC7DiRznSm/3wkvqFgHyGhzpXq8cNC/nge/beO/6Zg31ihr5&#10;lu8cZP+vwYkcxrLv/cpL7uLC7nKe9cbvMJxu/5Et7eBvAQMNaxJf7/5vMsxvvz3vjBpwBJ+M+55X&#10;3y1wcQCv7D0c90pwB4dK+opvl8HvBRdDA9tb+laNB6tww1DwVjUdCbOEMU7gw9nvCtuwruhv+oCd&#10;BcNwS5jwug2w6t7wEK9ZmuocD/dwMWaw4/4bETsxvLTwJ8FuEpdwC2pujhnrE2sxqBhvva3bHfQr&#10;FSMLqDbxFpsxtUSx6oCxGPfFD6/bv9XwGcuxmuRwJohuLq0xG/cSGbvbHPvxrsStW01YGOuxPywx&#10;E5vfHytyqPTtR52QAheyJv6ru2XxIlvymXTxJYRwxjz/MiZGsmjI8Az38SWT8qGk8Y90so5+8lW4&#10;cbldMYLFcSnLMowEcej+UiqvcoCc7+ihsMhw8CwD8xoZsQt1MiHnMl8cMiLnWjAzc5rUMSbwL80U&#10;syof82jsMvp2WyU38za3SCYnXeRMczXTSSiL8v1x8zkzySkT5B28kTGLsxvaaiKj8zwjSfreMWE8&#10;cju/M7hcM+d12y/Tc0BXhzp3CzvPBDXv846Q8+Cas0A79Is0cmHk80EntNK08hsvmzY/9EbHBwLj&#10;BTu3sztXtKr0c5LKM0ejNIRQIkTgRD6DsSePdOsstAM+8BGl9E1HCAj7H0jPhEjHdMxctCsvG0Dj&#10;dFFf/0bBufRLw/RPI1JJR15N46pRS3V9ABtI83RPM3VcOXXkLVvtTvVXE01EXEBWr9hMO2AvIwxY&#10;q7V2RAQGIDRZD1RQY/QrrnVdW4c3V8JYw3VxbXWV5hpR23VgYx1EvPVe75JZO2BDC/Zi38YzXwIG&#10;GPZrJXPR5losM/Zlu4VEFHZky5Fcz3UJYnZo00Zbc7Zc9bVf07VoqzZm4DUl6HVpH9Umut9fr3Zt&#10;H3VEbDZs79tk+14t84xtAzdl+HYRQLZub5Rnf7adWXZwM3dRaLZxExRylxtas0tzWzfXkDZ0s9Np&#10;c3VqX/d3s0VrT8Jra7coyfawqppGg/d6j8Rzl3et8f/2y3o3e9P3UqRvcb83Ikn3dKvactf3f1+E&#10;e+d3Fu13uS0zgCN4UmT3gAcRd0cedUtLgkv4UYi3JJA3gytcHqb3hHM4UQg4hufPedMfVGNQh5u4&#10;SKTvhYO48SC2CL4yafn3ict4fuD2indcfDcfiQcQYM94j7+CY1sCftt46xR4uQ03x/h4kmuERKj4&#10;kHsdPCKaeiv5lI9DW+e2k9eJg3Pekac1lXs5PKQ4lpONlvszaH/5mbfDh4t5xZC5SW8umsP5OgB5&#10;JQj5mv8Njk/ffMf5npMDk9s56OF580H4rUg5nxs6Kiz4n4dLi8/gi0PWoUP6OFR4JDS5oqsKo8+g&#10;jrf/T6Rz+lPUuKW/TqA3H5ezC493+qnjwJxTQp2D+qMUeb/pOarLeiqoeavTyaufcKZ59azzOigk&#10;uq3PCa7bW6z3erGLwqRDQqUD+4cI+7ppOvoYe7SfQq0vu4c0u5HboLRr+ygcOatXuxAupZlv+7h7&#10;ArV/e3m0eYxmWoyTe7uvgKpPgref+xzRIrG7+73nALI/grLPe3CkO+s9O/Xg+8Bvxqf3u3j8++iR&#10;OrqYOsG7+30fPMIHo707fMXLgLlHfF8kPC+vu8V7PA78esbvMS0uPLp8/MnXgL47Ar+LvCpapLij&#10;fMy/AMa3fD4e46DLSqHL/MmHec1nxcaPnqP/5c4T/70L0LzPAwTQ92jHF33TqwC8S4K8I33SP2PJ&#10;R7jTYz0K+PnUR0o3UnzWO72Vcz1LXLv2ZprOg73F9/zY+0PZGxzOy0ray30JHD3bB4Pb95vQn9Xc&#10;870IQH0kSL3d3/06qlrD9320b73gV3E3wj2nHH7fh7ziwyTe95vVNwvaP77Dq3wjsLzkqwGma/jX&#10;Z37R173nmwHow2HjWwq7j/69/z0kBL7pn76od23ht/7hl77sxybtlzOi3f7jR77uk4GIi2HAU8+u&#10;//7Obz4jdL7uEz8Xqr6lJD/wG7zw10FEWn6zTP/jd7v1Dz9H0vb24371ez/lZ5zxC7z4H/7rP0Ls&#10;K/+++TNc9AcK66s/vi//IjQ/18/fPio2CGjiSJbmiabqyrbuC8fyTNf2jef6zvf+DwwKh8Si8YhM&#10;KpfMpvMJjUqn1Kr1lclqt9yu9wsOWyrksvmMTqvX7Lb7DY/L5/S6/Y7P6/dqi+EAGCg4SFhoeIiY&#10;qLjI2Oj4CBkpmRhWaXmJmam5ydnpmXkVKjpKWmp6ipqqusra6voKGys7S1ubGvGZW4nB1+v7Cxws&#10;PExc3PvwN6m8zNzs/AzNPKFLXW19jW0tYcvd7f0NHi4+Tl5ufo6err5umm09ZhwvP09fb3//hhy9&#10;z9/v/98Pl7uBBAsa7MQuocKFDBs6fAgxosSJFCv/PjzYiRe+jRw7evz4UR/AkSRLmgTYAKPKlSzd&#10;MbAIM6bMmTRr2ryJM6fOnToktMR0AaTQoUSLGnXz4KTSpUybKkr5M6rUqWF4Wr2KNavWrVy7ev2K&#10;laqYo2TLmj1bTIHTtWzbkhQLN25LsHTr2r2LN6/evXz7khAoV0tQtIQLGz6sRq3bxYwbS5oWOLJk&#10;axH8Wr6MObPmzZw7ey4yOQs8xKRLm/7ox7Hq1awHQQ4NOzamz7Rr276NO7fu3Q4ZhNZ4Orjw4cJE&#10;tj6OnC1g2cybb3nJO7r06dSrW7+OfQbswcS7e/8Ox3jy8eRJQnWOvnn29ezbu38PP/7O36PB27/v&#10;/z1p+f38+S1ID6Bs8g1IYIEGHohggqIsFxh3+D0IIWKK9UdhhcoEiOFklSnIYYcefghiiArCVl+E&#10;Jp5Y1IQWrsiiIhm+GJiIMs5IY4023riXb5MBh2KPPuKTWotCDukajEZShWOSSi7JZJNOrrPdj1JO&#10;aYx4RF654mtHbrnSNk9+CWaYYo5JJhP0UYlmmntYiWWb/DHIZZwFlUlnnXbeiaedPk3moJp+/tmG&#10;fm4O+qachhq0YZ6KLspoo44SSCKgkk5qhoqEXorceYduis2jnn4KaqiiaqajZDxSiiqVFliKaauq&#10;acpprLqMSmuttt6Ka02Rpsrrj0G6CqxjsMpKLP8nXuaKbLLKLsusLb/1Cu2JbAZLrVP/FYstQs1u&#10;y2233n67xJ6S9Rltud0JWm26a2XLriYNgAtvvPLOS28Ku5qLr3CsqsuvSe3+e0m9Ag9McMG2DhvX&#10;qfkuXNiq/T6sFMASg2FwxRZfjPGY9zLMsVnTQgzyPhOPzMWxGZ+McsoqI1hqZAp3DLNQH4dMczMk&#10;35zFyjrvzHPP04kbGbkxD70RujUf7QzON0Pnc9NOPw21XhsTTTU9DiONtc1Kkxx1115/DTZOcCZc&#10;ddnz/Jp12pFszXXYbr8Nd9xQhlai2Xb7MrPaeh/C9sgmyw144IIPvsqzdx/Ox9V7L/5U3yMTDnn/&#10;5JJP7gTQDSKOuR2rJsN454Yg7Di2TFNOeummn64d3ZmvHh7nnr8uCOihF4t67bbfbvvYcAnNeu8V&#10;5A374rrPTizuxh+PvOBT+776A/sG7/nwxMeaaPLWX499zy0H9jLzdysOPfRaTp9t9uafj/7FUXqP&#10;OPjhBz8++cWOnn799t+/7fLsEw38+3rL/6+/4W+ABCwgqKQ3Fd7tj2P981/aZAdAThlwghSsYJ70&#10;t8B8Oc+B4YNgBA9VPQuKcIQkxNH25NK9DEbLfRyM3gfbVcIYynCGH1qfCs3FwhZ2Ln4vjBUNfwjE&#10;IMLnTDeEVg51uDgP9lBOAhSiE58IxdpYTi4K/yyinxTgOiR2TolLjFMUvwjGMGYGg1ZEUwO1iDQe&#10;dnFT7xKjG98IR6+ckGxl/NMZ0Xi0NbIrjnzsox9xQsY6Sut5eFQbF/W4pT8qcpGMjIjhBOkrQhYy&#10;bQhEJJea2MhManKT3phiXKoISfAccZJqU6MlDcXJVKpylbIIZCiJM0pSZu2QpzQS/ViJy1zqkgq0&#10;ZEkKXymczcnShbWk3S6PicxkKsGVwCTNHYcJMlMW04vKrKY1r7mDOcLll808zDOh+bBeTjNDmMSm&#10;Oc+JzhJ4cnfdDM43wdmvSo7zSOmspz3tycx2GmWD8GScNOe5pVvec6AE1aU8f8JNfRKFn/3cm/84&#10;AYqhgkp0ornMp0I7EsuG1uygEH0RRT8K0k0+8qJFyahGafbPjhophCFtqUvduE6xgJKk9jDpSUH2&#10;UJUC6KU87WkYLUrTYgjzpnrjqE4xJFCfKnWpJDTqShIaVGIMlahpu9ZROVVOpmp1qwQEalTxlkWq&#10;Is2pV90pV8+KVgJqUyxQ/eoxwirWo6W0rC9iaVrvilfr2dCtw3hnXIOVU7qiJ6+ELWzyvMpXOfj1&#10;r8Aiq2AHa9jISvZ0jj3ITBM7B4YyFmlWfeyhsjrZ0Ir2bYjFrBo0u9mjVdaz6hmta18Lt7VSpa2m&#10;Pa0kU/sw1saqjbDtrW+httfahue2uOVXYHX/29rfKne5OyOicN1g0+Kma67IjShzr4vdjMWUKpet&#10;bXSlS63jVlc2oM2uec/rrdIG9bvgDRZ1xxsg9Mp3vvCS7VRoG1X2ttdV4oVvbJJK3wAL2FbB9S5x&#10;91ut9/rXrANusINr5VzT6hfBmOrvgmHz4Axr+FPbTaCBKSzXC2+qvBsusYm/pN46ThjEhLKwiENz&#10;4hjLeEz2lQp+BbliFg9KwS9GD4BnDOQgzyjFGZyqjsPZYwkKeclMptFI22nkI/eLx0l2TpOvjGUP&#10;dVgq3VVhjqWMpdVWOTZ2zbKZz+weIq/uy2AmUmfHLCc0y3nO7XFxNm7cOza3eUhihjNsfkzn/0AL&#10;2jZqtpue99wiO/s5MiQetKMffZkaRwXPhzs0ollE5UUnF9Kc7rRmthyVLlf6wJdusaY3VWZPq3rV&#10;dil0xyxd6gop+tSRYbWtb22XPg+E0jGDdawplGlaMwfXxC42V1xtLtT+GrDCHrGxnw3t+eyIdcpe&#10;Nn+breRoa3vbMQH1T0S9sGpbu1XBxrZseMvtdKv7Iqqzm7jHfalZmztG6663vROia3fwOlWLhbeF&#10;5D1vudx74AQ/B7LV1G9/U2gB5Q54bBpd8IhLfBWSRujQEq7w/uTb4ZOZuMc/3srQgPtPUc54vDnO&#10;KUCDfOUst8LBT1Rykw8K4CgXeMtvjvNQbP8cGyOfUsxl3iaG1zzbOS+60Z/w8vv4GujIafjQyXz0&#10;qEs9CRVvyb4j9G6mX2nnT5fM1L8OdiEUGOGk1vqKaN71uKg87GxvuwsinCaMmz05aE97XNyO97zL&#10;wNst6fl3LCD3uR+n7naHi94Pj/gVJP0wPxe8kAhfeLGkOvGUx3vVfSmlpTteWJEvXuU/T/mx4yfr&#10;mz975z0P+tQfHu73IX3pZX16YkFc9bTHOd9Z4vfCBP71nI896msP/LAvHiSN5z3sfU8sdAd/+VG/&#10;/FP/XnbjkwfyyL87868v9eHjw/XS3w/1q2947Iv/6E92Jly7f3zwy3787M/57VeSe4xiEf3/fFZ/&#10;+dqP/5Zrnxjcp39yFsB19vdf+UeAIPd9m3B19dB//jd4TieA6VGAEehx+9cLgHd+DFgeB/iA1ieB&#10;HUhwzqcSCShV84eBFhKAG0heHqiCA/d+KhF/xRF9JSgsDoiCDLaCN6huFDgHFiiDFXKCNcgca4eD&#10;Q8hqP6gLIqgHC9iDjdEANAiE8UWEUahtOhgoF7iErWGETzhsUsiF0FZ+xlB8V/gqTqiFATJ5XYiG&#10;nNaCGPGCihWDYrgWDZCFZbhpaWiHq0aFYQiHjDGHdNgcQniHgYhmfZgRffWGe8gUGuiHsDF7guiI&#10;WLZ4eoiIbNGEi6g0j4iJkAaCGIGEZKCE/5O4FJVoiUpzhploilcmenEgiaC4FAA4io5zirEYaOoF&#10;eIfIiihBiK8IhbLIi2eWi5sAbs5jhbeoFAsgirroOI3Yi8uoYfnEg8ToFnKIjOTDjNV4ZZt4EL9U&#10;i9DIFsb4i+pHhs2hfNZIjjI2dp/IjdAgh+HohxEACDBUjvEIZPcijOl4Et7IjpbYAIKwR/LojzG2&#10;hpZVj/boDwtgjOs4jdcwAfsYO9mijP8IkdgFGwTJD984iu5YCPkIYxHJkRmGjQYxARQpMgk5EAxp&#10;CNkCiB2pkssFGyYpkklDktawkImgiFOxkjc5YBP5ktAQk7oQAQuwCBYpFThJlPQVkAbhkv87yQw9&#10;2QkYyQjYUopFKZWwpZNKCZNMeQlJuQjYMpVdmV0fWRAhaZVXiZVfoJVBOT9eqZbM1ZJjSZZlmQUz&#10;+Rjrt5Z1+VtV6ZbLAJdxCZQX8nt2CZijdZQFcZZ5CQkaeXpOqQw12RJRGZiPmVZ4aZiTgJh2p5jL&#10;IJRzAZmbOVmMaQmXOZmRkJnNVpiT8JeciZp5BRt9GZqT4JmaVpquKSsPmZq1GVJgWRCtuQxv9oSx&#10;qQyjqRK2KZx4NZgE4Zu6qQiVSWty2Q+yMo7DCZ1LJZnICQnA6V8TwJr9wJtxFp3dqVXWCQagSZ2O&#10;8JrVhZ0kAZ5z4p3rKZ2hkZ3jeZjVd57/JRErtMme93lO0wmfjpCeRyWeAOFD+CmgLlWcJbmfk7Cd&#10;NfefKJFyA+qgIaWfB9oI/TlNCzoSymmTD6qhE0WhXGChEkqTCsoWRLehJXpPqwmik9ChS/Sh5oFq&#10;Jgqj94SbAyGWKRoJCQpnLVoSK2oNMeqj9VSg7nCcNnoI5flCOuovh5KSP8qkqhShRMoIPNo3SGoS&#10;RuoO9tmkWbpIUpoBVAqlhICj1TWkS8GluaClZ1pNKPqlkmClWzOmTAFCaCqnxzSj7lCjaxoJbTox&#10;zLkaenoNcwqoutSWeCqbj/WTyVGmnhCoi4pLT0qojOCnzlkehoKljGqpUMSlXvqohRCp/3LCp3SH&#10;SpcqqprkqJsKqeOkqYuRqJzwnKPqqnFUp9lwp6bKphgqKxHwpqoRqq/Kq340qLSKmT30qf3RqWba&#10;q8faR6UKrI1wjMSTq8exqppQqchKrRYUpNmQqst6CNH6E8PKItxZreH6U6GhrerIrSD5rNMXJ0sq&#10;ru1qQbGKDbNarswgje2Cq5dyrgHjrvv6RL86r+poq1LhrW5CTfxqsEGkrP/qmvlaCQv5nhXGJY55&#10;sBNbQNeKDemqsI+AkOgxAffKLwxbFRQrsjKUsBnbDPgoGR3bAA+rLlzCriMLs+YDrwppsqG4sSox&#10;ASrLshBTrMYSsz8rQv5as614kE2Ys/+dkLMqu7I7O1aJBLRPS0ElO7RrYZBVq0VbIrFQq7XJY7HX&#10;gLFTG2s9uwlbS7YDJLVga20g6wVly7b207PZiraIdiTT2rZ1CzlqGrdAJ7agYLd9iz0zew15y3Rq&#10;ywWt6reHWztdaw1fK7gsRk+IC7nHc7aNe2R7q6+Ri7m5ExpwS7n7RbhaQLeZK7pdg7ed+2tGMrqp&#10;ezqTa7rtZbmV8LKqK7tdo7jVwLitu1kBOxCzy7uSw7q4i1sw0rvDSziZCrx79rrhSbzLGzile7yO&#10;61HMK72xFRry+rwI9iKxO73bezK1Sw23e7399Lmhy73lSzC/G74aFb3my75QY7zp67r/GZK17Uu/&#10;FuO88LtZn1u/++szgFsN1ou/cZUh/EvAPCO0ASxWydsF5FvADdws6IvAeES4DkzBKPO+ESxWSFXB&#10;G4wxEIzBLaTAXMDBI1wx/ksNAPzB0KS7PUrCLXy+oQG+KQw9AcLALmzDoOLBMhw8anvDPTwv3uuT&#10;OgxPAaK9PmzEoZLDQsw4IawFR+zE3mLCuoDCStxCIPvEV8wtB0zFOgQg84vFX/woSbzFWMPEGQDG&#10;Z5wsQJwLMTzGIQZZaAzHtyLGbUwz6VHDcYzHTRLFuTDFdNw5DJvHgTwqWuzHnpMehivIiXxB5FrI&#10;0MPEigzJj6LGn8DGjVwt+RrJmdwo/3NsycGCHnesyaH8IT3bx51cMyEsyql8J4RsynnkHEWsyrEc&#10;InucC62sN2Faa7Ksy2IyyZ5QybbcJue6y8McJpwMzFfiHF5MzMvcIW97zEejwMwszUxyv8/ML688&#10;zdmcJMZszRWCy3EBytosztbRy53wy91MIdw6zuvsZIyMzi3LHMrMzvPcHhf8zsy2hfSszx1SzfdM&#10;KHW4zwFtILT8Cf4MLN8sFuEs0Av9GeXMqgbdKtHK0BNtINwM0bp6bhSt0fJhzxd9Ja+70SE9RO7p&#10;0W2SzyKN0utRvSV9JQg9FQqd0jGdF6zM0oUSGzKN09ZRABZd03A6gDkN1NLR0T3NH/+WG9RHHR39&#10;TNTJISBI7dS6sdJLXdRQ99RVTWgwLNX7scJja9Vd/Rk77c5ZzdQY5tVl3RlDLdaqUaYwbdZtbRNK&#10;ndZucdNuTdeYEdVx/SotWdd77Rc0jddNMdd8Ldh5YQA8/deF2nGDrdh44dCbwLmHHQ2MuNiT3Wph&#10;DdlNUaaUrdlgQdBIe9nW8mebLdpd4def3Q9bzbejrdpZYdimXaRkvdqxbRWNrQmP7dqPABvyLNu7&#10;zW6TcdvoCdu8Ldw20dmcUMq/rQwu/ROwPNzNrQ6ljdySINnOTd0z0dq3LbbVrd3dhtXRzZObu93h&#10;XRHX/dmoPRvijd4RQcre3QzZnd7/793bknHOtz3d8G3fClHcnMDevxnc9+3f6kDbmTDfl63cLcHc&#10;/43grkDeaW3el5vgD14O673f5NnfEG7h4QDdE/6O4H3hHS4OC07Ume3hI/4NAY4JAy7WBc4SB07i&#10;Le5ylq3hhBDYLk7jsoDWMX4A7l3jOx4LcL3fuc3jQf4K+b0JOF4kGynkSb4KJp6VRg4IOq7kUY4K&#10;IO7P9S3lV04KNx7dIo7lXT4KPu7aeu3lYx4KVG7NDW4JZK7mVsDkloDi/gzlay7nUGDmwGzlc47n&#10;TKDll83lee7nSwDmca3iK8Hif27oMEDkmXDcaT3jh+7oRJDhUh3nj07pQVDnhQzk/5Wu6UGw52KN&#10;5pWw6aEOBIHe05Mu6qd+A4mOCYte03eO6q9eA5Hu0X0O67VOA5euxGJu67suA53O0p8esrwu7DBA&#10;6gZt6sOO7Cig6pfA6lUeGmyd7H8u6+hM69Fu7SeA6wg86CpR6Neu6W1eCbbdyY3u7eU+AtkOv8du&#10;7t6+7JbQ7Mec6esu7yIw7a0M7BQz7/muAeh+vOqu79YO7mEg7mPs6v9e7vzeutVu8OXe7g170bq+&#10;8PJe73R8718Q8f+O8ILr7xcP8Jt7zwXP8QdP0t2s8CFf7mLbzduOEd1u8pWe29ZM7i2/7sWuxCUv&#10;8+Ue8GEAzCp/ELp987D+8q0c8/8/b+5i++adW6YsT/Qun/HlKrbQvvR+3vAO38hDH/XmnvPhWcgV&#10;7wWIfPXeHhtHD7aJ+vULv7dtvLdlH/Gx8e7X+3Bqv/ZBL8Rcv7Zwv/BZDwZi/6+JqvR2r+nnJsNG&#10;7fcLv6opLPiDv/DM8cGy4fOIX+tT7+4RfNKO/+94DwZtj7Z07wV9T/l/z/jwq/kL3PkXH60Dr62h&#10;3wWjz/HNYfq0Gq1er/rmzvrAq86xf/GWHwZ6L6G1b/sX7xy6D5/cCvW9f+iQf+KNK8zEz/G4L/B5&#10;e66cr/ybjh6tL6Go7wXDH/3FP/1Ta/11n/3Lv/0m2/1dAP3fL/0cm7F2bP4mb/z/ij6vZbz+Lc/8&#10;lqCtZVz+8X/+h+z6AIL9IKCJI1maJ5qqK9u6LxzLM13bN57rO9/7PzAoHBKLxiMyqVwym84nNCqd&#10;UqvWKzar3XKlmS84LB6Ty+azuXFYs9vuNzwun9Pr9js+r9/z+/78BJrgICFh1yFiouIiY6PjI2Sk&#10;5CRlpeUlZqbmJmen52dKQ+Eo6WjEH2qq6iprq+vr3ELpLG0Z6C1uru4ub6/vL3Cw8DBxsfExcrBE&#10;LXPtBCx0tPQ0dXWbaHM2aUNyt/c3eLj4OHm5+Tl6uvp6t7Z7oZq1/Dx9vXXge76ZBHu//z/AgAIH&#10;Eixo8CDChAD1MSRzyh7EiBIn/8ZqaDGMwowaN3Ls6PEjyJAiR5LMxODixWcUV7JsOQ0byoYlZ9Ks&#10;afMmzpw6d/LsOWlZzIbxXBItahQPvqD6GPhs6vQp1KhSp1KtatWY0oYPj3LtahRm1nf8rpIta/Ys&#10;2rRq17KFGpbhAq9y50ZM+tZd27x69/Lt6/cv4MCMDNzNt5Uu4sSvwBbOJvgx5MiSJ1OubNlq43dx&#10;FXPu3MduZmaXR5Mubfo06tSqdQEN3eyw59iy3URwrY3p6ty6d/Pu7fs3cBWtbdcaOvs4Z8bEZ40N&#10;7vw59OjSp1PXubyZSuTa5S4AfZ1U8+rix5Mvb/48+l7fmRnf7r5l7fW10tOvb///Pv78+oUUkF/8&#10;PYATKedfIfsZeCCCCSq4YHQEzjLBZgFKWM2ADg7CIIYZarghhx2adZKFpMA2IYmsVBgiGh6quCKL&#10;Lbr44kAoilgijamcKKMZMOq4I489+vijJiDiSEh7NRpJx41DkoEbkE06+SSUUUr5w3BKolHkkVmu&#10;kaSVYjA5JZhhijkmmTxW2aUZI2pJI5dogvFlmXHKOSeddZp3ppsOrUnjAvHlKQicdgo6KKGFGjoZ&#10;nn+KEUGEe27XgHeKLnkopZVaeimmUyUqKRgTYOkoZ35yekagmZp6KqqpqirQpqN+oSaockHqKqCr&#10;2norrrnqOkyrtEbwaawu9Un/6yCl7nossskqu+wWohKrZ7BFOftsGcYyey222Wq7bQ7UnuFptBS1&#10;6S235Zp7LrroCultGb+GS08EkbI7Rrr12nsvvqvOi4a770LTwLT72pIvwQUbfDCZ/Ql8Rr/+2hjw&#10;wmQgPDHFFVvsYsRoTMCow3oAnDEh4V08Msklm5weyII03PEbAMub8hginzwzzTXbnFuvMGew8rsu&#10;61yItTcLPTTRReuV8887N9Bolg3MmvQoRks9NdVVW7Uu1N/+yvR7Tr+c9RlWiz022WWXBDYpni4t&#10;m9Pxok2LzGbLPTfddavzNi0bL831Sgu0/TXeRNo9OOGFG24M0oF/q/fefLey/4DffwOuOCmHW345&#10;5pkHSblFE3jOuNOhiz46pJ9Pzrk2mqu+Ouutb4E67DDH7Trttdt+ew+Jx757nrj7/jvwwbswLu/F&#10;Dyk88skr77vxzf/JzfLRSz+95bo7f71t1Gu/PfdlY409+NdF0D355ZsvtPXhq2/R+e27/37F368/&#10;f0zjw38//vmjSz//Men/PwADqCz59a+AtICeABOowAWaKn0GfOAXZsfACVKwgnGCIAYvZMENcrCD&#10;YIJYBiFoPw+SsIQm1FEIUyjBE7KwhS48EAFTuL4X0rCGNtQPCGXovKDdsIc+/GFwHKjDt40QiEY8&#10;IhJ3E8Mhcq6ISXwiFKN4Gf8m7s6JUrwiFrPYlyVS8Wcr1CIYwyjGqnCxixH74hjTqMY16qSMZvSW&#10;FdkoxznScSZufOOo4ljHPfKxjxm5Ix7dxEM/ErKQhlwHIAOJo0MyspGOZIciFYXGR1KykpZURiSt&#10;NMhLcrKTnvwE8TLZmEl+spSmPOUkEilKpSAQla58JSwlkcNVBoWUsbwlLnM5BQYIkZZw0yUwgynM&#10;K6jSl6TY5DCTqcxl/iCUxkQDMpkpzWlSkwa9fGY0q6nNbXITBQa4piL5UYBukrOc5myBM/Foy3Oy&#10;s53aLKYMJZBNd9KzntLkZSRbac998vOc+ByiPvsp0IGW858FlEBACarQhXZnkwGzjN34xsnQiVLU&#10;n+BcWEQrqtGNstMAGrgopySgR46StKTkZEADQIoikWpAoiZ9KUzpyZQIqDQzERifR2Oq050OlCkA&#10;q6k2bqqBefK0qEat5ziZotShMnWpTm0qVJ+61KNSlQQhAAA7UEsDBAoAAAAAAAAAIQD8VRofTDIA&#10;AEwyAAAUAAAAZHJzL21lZGlhL2ltYWdlNS5wbmeJUE5HDQoaCgAAAA1JSERSAAAAfgAAAKMIBgAA&#10;AEyDqnkAAAABc1JHQgCuzhzpAAAABGdBTUEAALGPC/xhBQAAAAlwSFlzAAAh1QAAIdUBBJy0nQAA&#10;MeFJREFUeF7tfQd0VMeaJm/f25l5M2d3ds+8MzP7dvb5GSfQ7RZBZDAYG9tghEC63ZIQOedoko2x&#10;MMHY5KjulkQ2JgcTTcaYnEHknKNFEMqha/+vum5zuylJ3VK3kEX/53ygm2/XV1V/qL/qlnsdhLFy&#10;f7C1fPcvFlNQkC3C2MgWoahWk6FpnBpcZa456D/N5nJ/FKe+JPFRwe/aVMMUOv83q0lJsqlKHXEo&#10;IKVJJpn+68+J0VX+ajMp0UTUNCLsZ5vJcC3ebEhJjDTmzo8OZgtjKrEFLSux2ZFGe7zJkErn3eLn&#10;qcrIeNUQCdjMhmG0fytdl7G0TRW2rVsNtrZjCKPzM+h+SyyRhs9soSH/LB4bkJISVq7cH4Bl5qB/&#10;SIhU6sablK9AFLXOm0RO5kIidmW7qmx9p2psK5G2q0cttqdXbba39wvsIfzSsxYnFecta1uF/UCV&#10;AgDZ6zpW49fpr9nZoyZb3T6EzY0KZlbVcIOeNTUhQqm7rIBeIyDFkGVm8x+tkcaqaInUMjdZVeUh&#10;Cp5aaspcasUgCuRt716T/drLlSx/AJVmS9cabDlVljmRRoZeAyohXjW+P7fBG/8kXjsgRRF0pRZq&#10;zdS1jqcWfQ5d9ZLWlXlLBMHbutVkO+h/95Zc0viVnq+rBHn0vneoUi4mddPPqho/ioswlre1DPnL&#10;3OaV/tfcdoFKIRUUULzZ2J4K70e0ItLDvEA3d6leIi25uEAldNgD1XgvNJ9UToLZaKfeIJ0qwmPq&#10;qa5aVOUD8XMDYglXKlGh/ETGVCZ07JoOIbwA0aXKCvj3BlRa2BPLqDJQBVgofvbrK7FknFFB9CQj&#10;6fmq9lXJmKopLbiyAqimhEhjltUU1FgUweslsMbjI5RPqZXvIgvZDh0pK6iyiA1khFJlv29pWfEd&#10;URxlV2DYWEyGVqTrRpPhs4h++AO4ROjSfw+629eAq0neSVJcePC/iyIqexLboMGfiOiT0N34wQiE&#10;cP39iq3xVwn8dngo1AgO2cxBfxNFVbYEP4ys9NxdZNzICuF1BdzA5W2p5ZP7ZzMZw0RxlR2ZpRqC&#10;E82GvN0B4qXY0LkaiydXL6GZ4T9EkZUNiTcHVU40G/Pgzsh+eAC12YLoSmj53USRlQ1Zaqr1Z6tJ&#10;ObeYdFpZ8ct9Ddg9VEb7RZGVHYk3Bb9JFv09hFtlP/x1BlTgT+TdkKGXCUNYFFnZEWuE0gMDGq+j&#10;+yYDVN/q9lVZIgZ5VMNNavFfiaIqW7Lg4+B/Id/19sbO1aUF8ToBg0yzozjhl6xqULsFrYP/RRRT&#10;2RSLakjA4IWsMF4nLG3NY/bLkDgiiqb0C8KtiREV37CGV/g/YpfHYjUZYn9sVVlaGK8TFrQMhgvX&#10;VhRL6ZSZpqC3402GcJvJOIS6phXkdlxLMBuyMbBiVZWJs5or/0+cWqhYIoK+DhBfmy1qVQnE9xfF&#10;UurkD0RunwSTIRupTOii14rhUkSdMNKEsCNVhBSbahyAVChxXb5CLX4yhiZlhfE6AelbGIYWxVJ6&#10;JDa23H8jkgYmRBpykbMme3kNqAhzo4x2qgArLaqx+VRHBEpaCchyXY0fLbvP6wQ0GmrxaZawoCBR&#10;NK9W0Grj1UoKWd/LZ0ca8wojXQOSEuGazIsOdvQAJmU/qYbvbJGKGmc2hlhMho+RxUrEP0E2jewe&#10;rxtWIE6vGs5QWQ3B+Hx8VIV3bV1D/rugouQkvgU9WDUsQdeOdKeiDqogExVjzrgHVASSIZHWDFXx&#10;c4B0JzBChwRRlAvSveHPU+PYh1x/QYl/JYFaJOkbK3U9qZxwt5Ti4iIQpvUMsJtg/xAXD4mLr6wm&#10;o3FGiwr/ZjOH/GtcjPF/W0yV/i8mhuRnS0E9A2KzYIlTlVCy0DNBOIIKshcKoOSARrK5Sw2GcQ0M&#10;bMWbDU9Idf5GFeEx9cTptP2U1OVRsr8mWNSgllY1qJc1whBP23vpvOv0P0B/KxabKSgstlw+FcEW&#10;YRgWcK9KJ1AJfqHeF6oT4V0tYXNT5+rcPkBiy2LiDrYVoqEwsgEcR/4iqQ47qY7piLsIul8Iak7A&#10;vSqbQOIqbCvieB1UhqDcIVbVkIh0KNmFJQXU7HmdycLtWIX9EhjA8Skw8oceHd6DNUJpNq3x2/+o&#10;ET/1VbV4kLyyW3X2eUwQC276N2YkRKjv0L5qAYPQh0BZYjjcMd9POWoLffcv5cgI+K6kiQfhU9pX&#10;Yg2av+kkXI+6YX9nOwIt3+eA+ziHyLdEGD4j4g0zV5BFLzvR1/iV8HUbA2sc/paUcKBy6N/YnE6v&#10;VvWUZYB46vIbUlev/ITsD9lJvsZc0uMyst0RaXqH/dT99ZlgUZLAXEQy9mojdn6hpKJpC7qESImW&#10;oW3ke9J7BFA8gHibOageuvpMTDeWneRrRJnelZIMoOtvFvG2c7s+6X+oBtl9Aig6YODFqcYmaPG3&#10;SiIBcn7nEFY19A0XsvX4uEV5tqlHDVa9meOcGvT/5mJMoDwXP4Rd/nEcx8Ehn/B9h78K49vnE790&#10;Offw8GbOc5Om9XLs71OHnZ893Llfj+NjW7FTk7rwv89aBznvs69PXZY0pTu7tnoGu7HWyi7Mi2UH&#10;BzueDeA67R4nv2/vuKZvXXZxwTd8n/5c4OJ8x/5LC0fz99H2H/j8Q3bph7H82KGhTVyuKQzw6y2q&#10;IbJcvNnQHZMdPB2FKyoGkMvmTraD4L/z/82k1zcS8VrlqET/ryJXT3avQkGFlHLlFNPk9pYFfP9p&#10;IhWSdveKy/l3tv/I90Myf7vL9vWvT4TUY+n3r4u9rnJ1+RR2d+dS/vfTC0f5PfYPbMgen97HmN3O&#10;92uSnZLMTk3uxs+5unyy2Mv4vfcP+IDt61ef5aQ+Zfa8PHZsdLTznU6O7+Byr9PTezuPHRnRguVl&#10;Z/H9OE/b7wnQ4vmsHazdgrDenCgj2+1HF6p7dAUXwgF05z+Q3g8hkj+gv3tGV3QeizG/W3Rf3o34&#10;nPTnvLCSpvbk23riD3z+Ect68oDZc3NY9rPf+PFztiH8Hqen9WRnLZ+zzOS7fP+DA+v59tFY9SXi&#10;b25M5NvZROK5hC84IY/P7uf7Mh7e4q1UTzzkypLxRPz7LPv5k5eIv7dnNT8n8/E9/v+jI1ucx4pD&#10;PEZLLRFB7XkQB2u2kD+ftLaD/7r8JuTCVSJX7RPq0kPpb5D7ftibbHX36qyWaPV6zOxQjPEDHfFo&#10;TZC7u5YT8T3433riz8/5iu97fvM8u7VpLv/7cdKvLvfD+ZDrP8U59+mJR3edeusC376zY7HzHHTt&#10;xChvuehtNOKznj6if+28Qh0a1oT3CnrioZqynz+mfbnsAr0f/s/NTOOE43hxiMcCTxaTMokTD0Ho&#10;FoF/2cm+wDpyz34ikvG35tbBoIPrVlmi+xd3LUYl1BF/fa2F5eVkU8Glk078lu97QXwd9vT8Ib4P&#10;evnEd+04USjUY6OinPcrjHi05uxnIJNxvaudc2DQxywvK4Pvh12hEf/w4Cb27MpJ/jd6iizqafTE&#10;X178HT/2/MZZrg7S7lzm2/gtOF4c4sXEjRcpX0jAWOXnmP0GIh9du6bvYcht7VmTfUq9gJ504FPq&#10;FWa7BXKw3Zwsf/QaY9oGuxxzgY7487O/ZPd2r+R/p929Kv53EH98bIyzAFG4KddOM0YEQG5tmuO8&#10;X+Etvh5Lu32Jb9/eutB5zjG6v3a/09P7OIl/cGAj30ZLzklP4XASj3e/lsTPQ4VIoQqSk/qMb6c/&#10;vMn2929QLOKR+IFhW0E7z4Xb7W/r/lsiqz3553XC/s6qcL1enn1EJOYXxQuNeIutEQYeLH6cqx3r&#10;3bLiS/d3Qkf8hdlf8YKCntdEIx5GHyQ3I41lPLrNkZ3ymO/LTL7PWxvOK4x4x70W8u3sZ8ncsj/8&#10;VXOWfPIXvi/z8X3qFRq9aPGHNtE1dcgY3Mu3IRrxJ8d3JHsjl7RDnvOdMh7d4eoCgI2hJx6eA3oq&#10;AM/U3k8G2EyLYvic/EWcdIzY0MZVJADILvA1epARB/0+so3RhWgZJravxK8B0do+xPgLjOXriZ8z&#10;gu/TjC8IiETLyU5xGHNwm7Rrj42O4gWPQj6f+AXf5wnxMBKfXTrG9+klJ+0ZOzOzHz/HSfzhzXz7&#10;xHdticBMvk8jXuudnl085nwWoPUCj5P2uBCvl9tbf3C5xh2YmEm23APMieDEYzkO6uqzfJ1ylR+4&#10;oUcEosuGZa8n2h0YrRvfLpiTre2DMQg7QXZvDZcXfctubkig7rw134bBdGOdje+7snQCOzyiOf8b&#10;+w4O/tjl2msrpvJj5+KH8u0rSyfybc0tA87MGsD3cR9b7ENlOmcbzFs/jLwryyZykrTjJyd04tcg&#10;PuDYV4f88TGO91ifwA598Rm7Kp6tfxYAj4Sft9bKDg5t7PwtemgVTAYMzyaasYSrbhIHuXN1kOgn&#10;u8AfgJ7vFFWB9aVWDALhzunJ9gTDWxuk9w5Ajp3dayKRMx25e4J2noXTAVmesgtKAr2E/w5jr6bE&#10;tZNhUCtFeq8A5ECLt5kM9sTo9/4qaAfxxlGYESO7wNeAZY5Azfh2ldhy4bKNo64cZA4lMuH2eUJ+&#10;UzL8fnG7dwAFA40bM6ME7UR8hCG+JNKvYFWG6QZi4JphH6x9bE9p76h8GMyB1W8m/a6d6w7cZ5c/&#10;Io1kGMI90wO62P081+P5H5Od49xHz+L79M/sU9flXF8CXht191sE7Tx4swhZmbKTiwOEgJdQq0Y+&#10;3U76G6Nt7cid08hDJG9Wx8o8OQPbI4Te7hZdgbUyv+tyrh5I1pgkrH1f4+T3HXiUDAEfACFYBHkQ&#10;9dPOSZrcjVzAVMdx8rVhlGnHjsZGOK/VAMv+0ZGt/LwDgxqRq3iP79cGX+5sX+w4j56lj8n7Gpu7&#10;Vocrd9nBOgn1/V9j8X7ZycXBIjLi4KMDGIz5kPx2d0MOwZyBIqAzWOjtaGrxqBS4DoM2IFp/DQZ0&#10;tvX0z1AyiNd85ocHN7Jnl09wVwlEaxb6gwMb+D57bjb//+qKKc7rEcfn15M8OrqNE665XnABQTxi&#10;8xB4Hhfnj+SuHII5+qifP4C8C3LnLgrayZ2LeKc8dQGpm324rKitUxUejtUTBtftK2rVn4lYPWCi&#10;c7Rx+I7Uwnf3qs0DPNhGwAbJGx/qAjcaBsf4x7jTiIcvj7AthnLzshy+9pmZ/XmrRY9gz8l2+vLw&#10;8zGih+v1xJ+a1JW677rOmML9vT+5EA+fXQss3d48/0XX7yegqydDfqeg3SFEvM1XEysWElnQ0e5k&#10;obXjGMK0oyTBG+h8GHzaNsK28Pn152hA5SnysG0BcBJPrRBBH966aRvxflSEa6tmcKJSrp5ih4eH&#10;8gpAJ5Nf359fryceYeCMR7f4dtq9qzw4pCfeLs57dum4Q+e7vYuvgdlStgjFIih3SHy4sRbWVffF&#10;WnSriZD8ki6QcAF9D8PMPUYP4vXRPHTx8Nf7tnx5LB9qoLAgTlHg7OpJ0P1iuBY6GfoYIdz0e9f4&#10;sd+O72QX58XyIVdI8qnd/Ho98Rhz11q0Y8Svjgvxmb/d4f9DFZye0cflPfwBzLyxmJR+gnKHYFwe&#10;k/V8MYUZpGJ83Z0sDei60Zrd98ON0w/Rfhpenk0gt6+2bh8Ihw1g7VjFL/kD+q7+DJFx5Otwtn/g&#10;h/wYWrVGKv9fAzapghz5OsKtq+/CzoprcPz4t21ciIdtkHJVDMg8eciOjjS99D6+BE+7ki2dSop/&#10;A1aTll3kDUa3LTwGX1QgQUP2TF/BXcfrjyUn7eEkPT6zzzkwAgs/Jy2F78egjzvxuC5VjNwh08fd&#10;uMMzYPVDnl8/y4d49c/0FdCTkxGfZ41S3nKwrRMifmFx/XlMlghXX/jq3gCWv5aKJQNshBXd/DuC&#10;iNg+dHPqrYucRG3/4S9D+fg4jp2Z2dflGiR5YP+TswfZ0W8i+d8ABmFw/NrKaXz76fnDPK8OngK2&#10;tUGgC3O/dl6DGLwsblBc4FMpNlPQCenCCxigL26L306GG9y4glo9BmjQZbvv7xhZgY0QPr0MuGZq&#10;cTJzXmPAcCdVPk5Q7SrU4k9u7Fz8FoX5cJpLpgcMu6ntK3FrHNZ9iMio1dCnZUWuu/X73IEKJXtm&#10;APljZw9HnB7f/RFUuwq1+F/XFHNhIljsML70ZNWmSgCjDZUBlnsb83t8GpX+HADEo0W779cD1wdm&#10;1HqHHT1qInCTI50nD7Gpho747GZxXDpY9P1jgvggikbW2LbBbBn55/mFYDVg1uyX5L7hb6gDWPn4&#10;X38O4gODYhQeB8C5yNfHEiKydwnAAYzMxZsNdnwnV1DtKqgRVpPhABx92Q28ASpAByIa4dXqbgYb&#10;dLV7GBZAZXlfuIHfELGoLC0KMRQRL2hEKuT7dgXk4OmAWPrNjbO53w3r/Ldj23mEDcfu7FjCQ6x6&#10;PDz0Mzs49FN21jbYdf/hLezmhkTuwiFF+u6uZXw/Eiu0Z8Hvv79vLd+PiRpI7MDfsO61cxCtg5t4&#10;75cV7PHpPRyICJ4Y15aHcLXn6XEmbsCL6z0AZsnyfHrMoMlP8LXleNIHWH5DdpOiABmzUVQBQM6P&#10;pNt/pntjlsxoIte9RUMlYJo0Kof7sYJQhSqSlp+XH0ASUpkhCKwg+JJL/2tkaRMokBkLlwvIevqQ&#10;z7RBFi4EuXB8AgT55ZDMJw/YoWGN2f29a/g2z+cTI2zIvYNrh/vh2UjdguA5OI6KgXx57v4R8G4I&#10;FiEaeGnRWOc9ec6/eB8AWbjab/IE6BExZ84SodQVNL8s/BuuJmU3vpUiu0lhgP5Fa4eux6hcQqeq&#10;bH33GjwC14Z88K5RFVgcGXBru1fnw6966x6zZ3CePs3KU+A+cwuZXq3lvCHP7fi3rXmYFHntSGXC&#10;cY34Wz/P4/62BrRKjXhMcECqFs+SRc48SdLU7s7JGvacHHZsTEt+P2TcQh6f2c/v4U781ZVT+TZi&#10;BphccWDQRzx9C9cf/cbsJB4hXf37YPaN9ps8ARa1QmodVs8SNMvFEm40oYZ4u6484uz1wt7kLbaa&#10;m8Xub6C7R2WTvZcGDHny1kWCqVL3fl3FCdT8Zo341NsXeSYsgC4cXblGPFo7Im4PD//MtzMe3BSV&#10;o64zBAu/HZVKS+e+OG8kv7878SlXT/PtJ6JiaO+pQSMembva+wDeRviQNk8qfIegN3/BV5sRt4dR&#10;ILtRfthNgF6XEeMPIKADAxCtfZgnqVhUuNCbGDDhmbQkGIxxBE10XX12FlcBAPbtH9DASTxd4aw8&#10;eTlZzugccGvzPL7/6cWjfBYNumjkzPOKQcfdidfi/PepAmr30MPZ1WMmjXgf4ISYcOkp8HEIm8lo&#10;FvTmL0R8fcylK8p34TBwYqGuXD8Pzh/4JLw8fxZG+lZ0re6Vi4ch1OPj2jjH2pH3jkqhEX9ry3ze&#10;/XMM+ZRfoxEPnY9JDIiyQe7vXeu8LyJ1IBsVQsvZx+iedtyd+OQTuxzb967x9GztPA3Orp7e0/k+&#10;BPRA7ucWBCwzS3ZbuKA3f0HtwHRa2U08xQzyxz1NnCwKOpOtgAih7Nn5AXnr9/esZpcXjeMGnTZA&#10;8vzaaTr+gvjHSXu5PaAB4Vqnjk++y+91aeEYvo04O+wE/gyqPIi3Q5BRAxtAH951Jz6JvIm8rHS+&#10;7/mNczy1Gve9uT6BW/oa8emkTvTv4556XRgcS54pUQ52CxAk5GEIT3YTGWChw1rX61i0xNDwt6UT&#10;IgsCBmH6tQxi3YhYJGjoY/ewGzAOgLnzcBFXeDkeDwMMXbtTqMtOv3/DOQ1JI95dTk3u+hLxIBvd&#10;OASGmfYM6HdNMkjnw1jTjrkTD5ye1ps9v3mOd+cvxM4rgUa8u0ClaNcXBL5EKsbgTYZn0sEZdyHi&#10;x3iadYuWrZGLoVhMkUJUDuQhyILcOY04TzCj44vnIhFzOt3f4fe/wYM12I+Q7+Iu3oeW96OLJ92L&#10;aUjwqTHBAfPateOoABhtcwesbUxPwt/6uWro2rHv2KhI574DZPFr1x0b7bDuNSB1i9/j+3Yu+9F1&#10;w5JHrOBcwjBuN6DrPzrS7LyXHkdiI1yulwFlJz5heokvfeKJ0Mkez5xdRiQUNKLmLVpSRcEU6U3U&#10;i2DihTbTBjH6wNIonoNPl1KVx1iRXNBauFDXsA7ro8pu6I4V5MK1JrKGkFUti797A4RjMbkCCx9h&#10;QEefvoUIHeICsncIwBUIvpFXlucyXcoToZqybx3VGNlN8wOCNLI8O2+AwI3WqpFdgy4dIV/tOCZc&#10;IDjk/uxXCSRj3vh5HruyfIrTbXvVQKO1qsqu2AblPP94IU/BMimnvPk23A7y973V5TJgChWGdPX3&#10;Xko9ir5CIW2rCxl+k9tXKtbiSL7AKTIWM35zLJMCeUYW/RE/p095AjH2/qWg1DPZiW+9q8r5TV7k&#10;3sGi1xOoAbF2TG+W5dflh0/oXKRgY4BGuz8MRdm56P4xxKs/1984TAYajLZbWxdyn91dslOfsaQZ&#10;rhk6JQ0+Bz4iaKCg1DNBag7p+IveLHqI4Al0M7pqfeuMbWPg+fX6ZElPUY3u8zVVAHT9CNTIztGA&#10;3gZWrOzdfIVDw8PY7Z3L7blZGc4YfX6SnZbCztiG2GX3KQnwL4OpQaMFpZ4JPm1BxJ/AkhmymxYE&#10;FD5Sq+FrozViNoyMqIIADwETMbT07GgiVa/nZYC7B/9/Qw//LOyQNLOfPY38fW8E5B8QUb+SBr7y&#10;RRyuFJR6LlaTYQJCtvhEluzGhQEVYEvPmjwfXmbwIYsG05zdF0UAgVAbuAcqEM7THy8IlQmYp+f+&#10;LsXBwWFN2K3ti51xfW/l6po4u2zwxd/Y2rUGRuMeFjoa5y7T+rz9jzaTsgrRu+J0oViaXEb8LJET&#10;j/F592OYOavly2M6VVvS4e7nyNCQKhEGidzfIT8gcHNqWm++3NnZ+GHs4sLR7OaWBZzo6xtm269v&#10;nMNSxehaUQXDv5mPH7CHR7fzSiR7D38AnDni80onQannMiP6vb+Sdf9oQxG+/IxQIZIq64bJx9XR&#10;suGnYx0c92OI0HWOes85KRKzYt3PkQGDQu7vIQMmR1xdOZ1lJN8X9BRdsjPSxF+FS8rN8+xQIYsT&#10;+RJwx5FNJej0TujCz5Gy42lOG1ooxuOLsrSJBhCPigFd35EqQEEzcjQgibOweXRYc+7Kiiksky8u&#10;6CppTx6xc9tWsLtnDos9jqHQ2yf3E7mOQRS95JE1f/KnuWzjWMeCiZDrh3ewBxcdkyPzk4zke+zk&#10;JO8GWIqK9XyCpHJUUOmd4JvmsPC9Wc/efYasN8AgDOLxUBEgX3aODJhYOaqtkQ8HIz0bSZjw9eEN&#10;HBz2GenaWSyDulx3wUTI05sWs71zxrGMFMfsFgzc3Dl9kG2dOIAqwhH28HISS9X1DsnXL7B1Izsy&#10;m9nI1sV2EHsZ2znjS7a4V2OW+dyxkqY2Zg9JvnGJpT91rLCVm5XJrm+czQ64LVjsa+DzZUT8NEGl&#10;90LEd4O+8GRsHlOaZatU6oEeARY4VrNyH7bFYA9G9eAeemPY5Yfxk/uTde2YnuQuT25f4QQeXjKD&#10;WvAL4y3l4R32a8JofvzUugUsaT3560Qi9u+fN57NboU55uSmEnZMHyauYuzCzjW8At08/ivfTnv8&#10;kHoRx9JlT+5co3s6hnE1QUW8sHC0HdOoZWVZHGCho3izIWeWqtQRNHov81tU/zebqqRvL2BNe6w5&#10;h6CLfggWgRVY5vr4fQfqurfrsnoSO7n65xrxOJbf9GhPENz0DWbq+TG7fvOiKOYXkklu1qHF01li&#10;yxC2tH8Yy9WtF5edkcoJh1zY9RPbP38iJ/3RlTNsbtvaTsI17JvrWHpUL+hFzm5dwZ4/ustuHNvN&#10;7wPZbR3Jjq9KpGPL+bYmyWf2232t+zHARmp6s8dfncxPrKpytCC/HgsZaenSaPHIqJ0vBlSwjCkW&#10;KUQwBvF8/XVIxNQTBl2N8C/0dXFG/Co3e5OdPONYo1YTuGSnN/3Ifuj6ESdt2YDm7Cm1RMj9CyfY&#10;g0tJ7N65Y9QlJ/NuGV06KgV0Pbp0d9KBFYNMLhUHcnxVArU2I5sdU42dXDuPXd6ziV36dQPLogq3&#10;5stWbG672vzeekl7cIsdRYKmD9a/Qc88m1zxhAilmaCv6ELE/7CygGFauF8YQkWGLFKpPXEB4eeH&#10;unXnIDuhU5UiT7rUUInus2v/ZlGsDjm7ZRnXyzaTkS3t14w9f3iXt84TZKT90K0RT9B4eu8G2zim&#10;G+l1RxIk5ObxPUQk/0K2FHvR6nX6/Lfr51l8pOP8uW1rsRtHf2F7EseyU6Qy0p8lsy1kO2ybMoie&#10;7RruRZ5f8tkDfNKlrLw8Bb4ySa39LuwzQV/RBQF/bzJyNCAjB2vcYDFDLGyEgRUsd4Yxd+h6QEZc&#10;cRBMPc7U2WNfMCEEVnvShoW824ZOv31qP2+xCVGVWNLGRezM5qW8Na79ur0zSwfW+4rBppfI1mNJ&#10;36b8PE1QmdaOaOs8jkqzZ/ZYdvXAVm75Z6WmsEdXz3KPQSZYV/fysslsX7+irZCB2c421TBfUFc8&#10;wRcNsPKlN8EcDJ8ih15GDoDMGvQSnljvlamCNO5Y1143KtguO67HR22qs/T0VFGMrgJ9nZudSRb7&#10;QGer/LHnp2zlYLOTqBNr5rCndx0pWNDRjl7ClWw91nzVmp8LSSe3EHJ0ufWl8/YvIHtBl/Z1afd6&#10;qgxbxJYjJpCVJhZapvf8LWmP/eAXTaVlWxDwSXKLSflOUFc8iYswlo83KdnezK5B0oSMGA0w/CYU&#10;4Lah5Ub2bZKXuHRm9rnLpzMeJt9PD+v2YZ7sXD1w3RWhQ+FaHVsZT5b7TK7fN47tzpb2bUZE5E8m&#10;9PO1g9tYZuoz9tOIdtJz9FjcqwnLEYsjwf0DmU9uX+X30Z+XEF2F3Uk6yM/jQuRe2rNRbDCWk5nB&#10;3xHunibPb1/i7qisfPMDFjEkN66HoK54Ila3vuHNUC0mY2Cue37EFrRcOTDOMiInLy8vjVpp2vU7&#10;V9NX/vxjVkiLwnV/bVNFdoOMNbTcBZ3quxS+J/jFEstdsVVDo6THZYAbByMwJyOdLer+Mds18yvq&#10;USq9dN6SPk1ZtqQ3QiWDoMW7q4DUO5c91vv4iHC8yZA7SzUEC+qKL1SLNmLUR/ZAALNo8FFgpDxj&#10;sGQLvQSWKvUmEKNHo7Y17TEDmueZ+zTJqxbueZJH00iD3Uaumnuhe4JlA1qwJ7eusBWfR0iP5wtq&#10;3Vsm9Oc9zKl18+XnCGyZ0I/reb0cW2Hl6ub46sQX3b1OslIe86QPWbnr4ci8MZwtthunF7IUx+Bb&#10;5bIHYjgUc+D1BGifEStJNKbWPrpVNbuswD3BqfULuJsnO+YJ1sV25F6A7JgeS/qGsivkdWiBI7iV&#10;CVGV+THYHOd3rHYxGCFZVKmOumXt6gHSEW+xqRXznxFbFLGZlOi5iOBJHgq/GxY6WjfG4GVToP0J&#10;qID61NK/aVOjyKS/CizrH0YqaTZLvnGRLerxicuxFYNUdhWVg7wETdDyj45p9VL5YxUTuibFGmGs&#10;L+jynVgilUrxZkO+EylhxW/q+z7b9W07tmHuN2zQ2G5SknwJGHL1w99hk9rUtFvQYgqxwEsr4FJq&#10;XoYL6PfAnbx37qignnT+vesuLR8fl4DHRV18X0GVbwWD+lhOQ5accSRWZff3/MTHnslc5S+YmZXB&#10;dh/eYW/e/UMpafkBvUZ9c5C9TsR7hbpu7WOq2H+vZHuDxJZV2UmyHXiUkLwBZPdcmD+KT9lagy7e&#10;ZLhoCw35Z0GVb0VY9g+R3aERjnTiiz+M4dN485Ozl5PsDWIKXtBIj9AW7/AfO4NawQcFGHUhYeXZ&#10;VInlXJYBL2XN8Nbs0KKp7NGVs+zKWhtPuMDwuaDJ9xLboMGfyLI/B5fu2NjWfLkO/qE81EByYxDf&#10;hpFy49hu+73zx+3XDm6379y5ms36YTKroeYfyHFHMyJU+6ETo6vY61BFcD+nvlrRPinGG8u97PUK&#10;UA/zO9RDF39jYau3/6egyT9CD9y5lLpujDRh/HnD6G72pf3C2MLOH4jhStcCHhRT1R5uDmLdW1ax&#10;96O/+5gUFmNWWJQpiLXIJwrXrPlbLvcYQVZ61WZvksH4d9bAVNHeLrqyfVw0nwjoMb5sV9tuLbMq&#10;QVkj6PGfWCOUwfKHe48vYkLkxIuuXg8L6bhZunFwb2Aho6lhpNE+LdrhLpU1WExuq1H7Q2aag/7T&#10;qiqpshfwFvkRH0p6XXZ+UdGHeowq1GP0g6tXxlo96Xa7z/32/AQRPNlLeIuhRIiM+KZmxXNfvIDh&#10;UmAW6cEO1FvgvrXJ1/82hlvAZQeqYvNplK4ggb8ofQkvMTCfFt84yugx8SNId9sKsOy/b13DXi+i&#10;gvM5rcmukJ1XXEym3/IKepNt8LQELf6XONX4vuQlCoV7gKIb6V094RoaeUgOdPdn1Dv0IWNPdhww&#10;RWKQ6EXoWKVnWgrpJbwGEW6iyjqAjFeN/Dgvjc8iIDOhhVJRUFIyEqdWrMJ1i/yF8sVo0rHTqdvV&#10;tluFyydKNPSwxU+i+1UnD6Ah2QTw+d2Pz6R9oSbFpXI1ILdyilduYOEYSRWwevPyLLIlVUAifib1&#10;QN3dQsdxtG88eTb6fXqgEnvjdZC6vZ8Y9t7/EJSUjGBSJT14veyFCkIn+uHDWld3/vjW+bT4Bh7o&#10;eAtZ6I1Ux6payK8b0aam6zVUiOZ87t+9JbVM/bnFRCfhln4UabBboyqzb6kH+lCtYJ8R/YLobvTb&#10;65K3Mkv0BBZdRbXS373o+FBv3ks1HIwtV0K6XS/xpnff5CNBspfKB9Tt2utHvGe3iB8fTT/WnRSg&#10;ninIpQBmUWuYAR0qttE6urYKsSNOj/OrhpVnUVT4endtaky1fOME9anVjyXdr51bHMyillzPVJE/&#10;B+8zie7bnlo+tgeJSo7f+wFVZhz/RuzrR799ouh5ZlAviMrbhN7X6oHLiXw6iymohqCi5AX+o+zF&#10;ZBhHtbkWWdX48XDjsK85del6QjRUcwvgjKLC6tOWWrToCmGpvx/xspoYAh0rrhlB57sf1/CZKYhN&#10;8pExhpaqv3fbqGDWSLwbKthM6gG6UyWtLDKGW1NvMKNlFfYhnTOA9qNS9yOyK4X+nVWjCoxglf7+&#10;cfRb9SqAeto0W7hSXVDwamRmRMU36GWeaS+VL+jFPyedpxWOGl3JHk8/qGE+2TRYzzZOVA50jWSQ&#10;sQZUUCNFa4GObii6eT1CzQqbSYVqoVYYRkad+3EN6CFGdKhLrat4BhgMOFkF1IBK/h25j0117/IJ&#10;tfzxraoxxBUaRFRgvem4/ppIKpcZdBz3Ry/X1FSRdaAGYhHPJOK/EsX/aoW6nVh9Ycgwq01NVl1H&#10;MqzsSe3r2utRy9b/aOdxKrCJVPOtZH23jXnRolpQAcRRtzhQhHD11wAN1IrQq1x/kkp56bgeDal7&#10;HkSVRPa+nsHIuretlW+vokGlylhT9zvRpcPA1J/jjmakEr8n8keRq6rtGx5eAc/dLv2ezKsQDA7Q&#10;C110LZQXsLSqjoDMSz+uOrU6tGz3/Rq+oC5xOv34mrrRuVpUgM2JUBnpGlqTfu1EPQoqj+y4BqiT&#10;4R3quXSr3gBdsJqPDeELoHxqiMaCBSKmqkrBS46/CrGqhtb6QpnR2mFhx5N+6wX9RvrL/YcVBljk&#10;Q6lwqxRjNk1hCKPKVdTu/ktq7dDLsvsWFdWpUn/QqqodaeRNuzSwN+1c3/4+dfUNqBLMomcmRBv+&#10;QxR56RCxStZJFMgEMlaaUQuHpToSBl3z4s2I8SfqUIvqQq12CFWAUfS+39P7TyVDC8YjqTAp4cD0&#10;liGM3DXpPTVUpR7lo7bVWWjXD1j7oWY2fPIA+3e2WDZ/dYJ90y9r7bsObmWnzh+333t4x56a/tye&#10;lZ3JcnKyWW5uDsvNy2V5eXkcT+7dYIv7hkK3r6ai/oOjxEuRxJsNkdTy7RFhDn2GwIp7YZR2QD2E&#10;0HvXpBZWj9CEDLEIMsDakhfQmyrxYLOBjW1V3T6oYz0XVfJ+y8ps8He97PNW2uzb9m6yX7112f4w&#10;+QHL4IsYvzShx2PBtO3lA8MRj//Bb9k1xRW+UpZquNmmFLdwf+GzzvXZ5Dnj2EZqySfOHmFPnj0m&#10;votOOCSHKs3a2A5Yq27DUtN//VkUc+kUi6pM/E4N4suUyQro9cAb3HLHPABTn8b2HrHt2DhbrH3+&#10;qni2+9B2duXmJZaWnlpgT4CU6+1Th0DdHJvm78waX4jNXP5f6WUPjY6oyMKoq5QXzOsNGITvt6zE&#10;wro1ZEMn9GW2JdPZhp2r2aXrF+ypaSl8bt3R5RbMhrk23RT8pija0i9x4cH/bjEpk2apSm640PcB&#10;eIY6ZBR369MEuXRpiaqhmijS35fYVOMAkN8iQL5XgI0kLPjfpzBW7g82kzJkpqrkNSkg4BKAKwaG&#10;v8dsEcpwUYy/XyEXL/FLcolkPzKAlzFGrchskYYWovh+v0L6vh+MvaLOmH2dEEIewVQ1KI/sJIMo&#10;vt+vxJmM71GrT+7d4l2vPhfqC9SPqcL6ju7Mpswdx2yLp7Hv479hvUd1ZJjSBcvak7n2JYnaZPHH&#10;qYasCb5Yu6Y0SFy4sRbp+wcgvyRafrXwd9jclVaWmv7yPHNNMrMy2e37N9mcFRZeEQob1CkJRJEh&#10;TI3krCi2siFWtWJN5ONH+zmyBwJXbV4i6PVc7j+6yyuLqXdj7mvL7u1PIO5BhnC2zZOvQf7ehGpz&#10;36mqYq/po9aF6NgXE/ux1VuXsgWrE9i3lhFs7faVLK+QjwgUJDm5OTy6tuLnH9mYWcNZ68/DWR1k&#10;6vqxR2hEXg+RnmlVg9qx0jgQU1zZ2IfPtj3enbp8WQF4A+joE+eOCLocgtEtf0hK6jN26NQ+NmR8&#10;b1bZDxHJ1tx3N6wTxVQ2Jd5kCJ9pUlitYnSnWPrscNIBQYtDson09kNN7O7D22KPf+TitXMssu9n&#10;0vcqKnjQRjUsF0VUNmWZOegfbKrhTLvmRV/humHrED5urReMZzfuWIdNnffy2rK+lofJ95k38/0L&#10;Aozd/i3ewyjcDFFEZVeodo+JJd9eVhCeILznx4KCF3Lr3g3WovtHbHzCKLHHP5L89DduQ4yzxkrf&#10;zVtEN3+LWVTlSbxaURHFU3YlXlVCp6kKq1FEg8nU+1NBg2OlynNXTvNslau3LvPW6E/pOrwVO0Jq&#10;ZvOe9dJ38wahZC/EqUq6NTyosSiasi1YXJeMmdNfhlco0tg9Vte4/+geJ+LEuaMsZmBztn3fz3zb&#10;n5Ly/CmraarIdh7YwhatnSN9N0/xEVnyVPlzLWpQF1Esr4dYWyhvkV47Ml4NYh8XYRBn4ZpEQUfJ&#10;yeotS1lIi3e4Wvl8XHfpe3mC+mTYTlKD7PEm5Zsy6b4VJnPbvfFPNpNhPNV8+6dekt9nVCdBR8lI&#10;bm4uMmr4c/GxwZiBYdL3KgwIy06gym5RDVNeS9I14R83VA3jp1ALQKHICksG+NPXxJckSkIQ2Anv&#10;2YjNXx1PHkQWC+3SQPpehWFAOFnwJmVrqZkY8Solllw8svS39/EysLNRfPLDH4K4wOUbF1i67vNi&#10;2/ZuYqFdG7BhE/pJ38cTdCQ3loifLX56QLBc6kTqAvG1SFmByQDXDVY9WqBert++ykbN/IL9cnCb&#10;x+Hbx8+S2Z0HtzjRS9bPZ0061ePPQMxgx36H4YhBH4Rv3d/DG/R3tPjJ4mcHBOvhk6Vvh+EjKzAZ&#10;0N1/0CqENWhVlV254fjo0N0Ht53BFQy2dPoimu07tps9I4s8v8zWJ88es4/b1WJh3T/ExxBeeg6e&#10;kSw+QDBz4cSXjnsKcxj57CZDymvhs3sqy8zmP1pMyjbMEWtYhGlTHYdFsTRqrSOnD5UerxtlZG0H&#10;q+z6nZftgqUbFkqv0WP9jlX83A271kiPFwYs2jhLVTKJ+HDxkwOiCV9pQ1V+mETk1/Wi5Wto2Lpa&#10;oaNoTbvU54aaJodP7cd8Nem5eqzZuoyf33tkB+nxgvBZs/JshqpkW01BHcRPDYi7ONbLVXb5YgQv&#10;P/y4bh4nEcZbjUKmUwMYFLp0/TyvMHWo55CdIwPi8JhSNkMNItKVzvTzXl/3zROxqcrIr/yYoDn4&#10;+16c+Onzx0uPu6PbiNac9Jt3r7EqHg7LVm36ButFlTdOVZ4S6VHipwWkILGoxubQ9f6airX51w2c&#10;+M/H9ZAed8ep88f5+XuP/iI97o4Pm73Jvo0Iwhj7oYAh54UsNdX6M3X3SZ+T6+OPBE0YevWigz1O&#10;qoA6wDW1zEHS43rgK9pT1KA8m2qYgsik+EkB8VQspqAgIv9hR8mS5aUZn1Brt6jKowDpxZD4iOBP&#10;yf3J1Obcl3aAdFJReaTTx4mfEJCiitVs7Er+fRqGcDGUKSvw0oDIsLeF9W7oU2KLCpd1gYFkVQ2L&#10;Z6lKjqkUtn7MgJkYEWSPNxvbi1cOiA/lD1aTcdSoYqRs+Qttm7+N+ex7kU8o3jUgvhS0KKy4UZrm&#10;4cGKn6Qq9jIx0bG0iparV5Rwrr/QowX/msbOwPi6HwUrP1Eh/zyJWn2dUkA+UsZmqYYsS7hSSbxi&#10;QPwliOXbVMOmkaTrvRm79zUaUMWD2rGqyrfi1QLib0mMrvJX8pWvYyIClvuUEeMv4Hmdm7+D0bYc&#10;qoC2SaZapXspsrImcZEVDOTinR1LLb9hCfn3CNCMiwiCTj9GLub79BqB0bZXIfg0h82kWGaqSm5U&#10;2Nt+tfaRPTNLVTLiTcrggNtWCoRn6ZqUaIuqPIOF7etBHVSm9tS1W1TDc1tEwGUrdYKFF0jn3usX&#10;/q7PjD6QjspkNRnuWiOUhuJRASltkhgebCCSLkPvY4WJ4rR+XIt0b7rfdazjIx4RkNIqttB3/2Ix&#10;Gb8jwy8ZFaA5VYCi6H5M4ybP4VaJf9stIMUTLK2K2D7p/owvwivw+WoygmVARmycqqSWui9CBMRz&#10;4SN7JmU1EZmLHLiCVuKo0vQNvvIUeQk58SZDK3GLgPxeBZZ/XISxEVn/+2eoSh6WDe1AXTnUAHzz&#10;mOZv86VEMYOVVMRVLNciLg1IWZCdDRr8yWIyfEzkTrWpyioYbvR3Fv1/iFTCdPq/Kebui9PLuJQr&#10;9/8Bh0fxMPdteS4AAAAASUVORK5CYIJQSwECLQAUAAYACAAAACEAI8KIJR0BAAB5AgAAEwAAAAAA&#10;AAAAAAAAAAAAAAAAW0NvbnRlbnRfVHlwZXNdLnhtbFBLAQItABQABgAIAAAAIQA4/SH/1gAAAJQB&#10;AAALAAAAAAAAAAAAAAAAAE4BAABfcmVscy8ucmVsc1BLAQItABQABgAIAAAAIQAinb9+HQYAAH8Z&#10;AAAOAAAAAAAAAAAAAAAAAE0CAABkcnMvZTJvRG9jLnhtbFBLAQItABQABgAIAAAAIQA2otSW4QAA&#10;ADIDAAAZAAAAAAAAAAAAAAAAAJYIAABkcnMvX3JlbHMvZTJvRG9jLnhtbC5yZWxzUEsBAi0AFAAG&#10;AAgAAAAhAPmuF2fgAAAACQEAAA8AAAAAAAAAAAAAAAAArgkAAGRycy9kb3ducmV2LnhtbFBLAQIt&#10;AAoAAAAAAAAAIQA+16DIJj4AACY+AAAUAAAAAAAAAAAAAAAAALsKAABkcnMvbWVkaWEvaW1hZ2U0&#10;LnBuZ1BLAQItAAoAAAAAAAAAIQAhCTOssD8AALA/AAAVAAAAAAAAAAAAAAAAABNJAABkcnMvbWVk&#10;aWEvaW1hZ2UzLmpwZWdQSwECLQAKAAAAAAAAACEAD6bJr89cAADPXAAAFAAAAAAAAAAAAAAAAAD2&#10;iAAAZHJzL21lZGlhL2ltYWdlMi5naWZQSwECLQAKAAAAAAAAACEACoD2lur4AADq+AAAFAAAAAAA&#10;AAAAAAAAAAD35QAAZHJzL21lZGlhL2ltYWdlMS5naWZQSwECLQAKAAAAAAAAACEA/FUaH0wyAABM&#10;MgAAFAAAAAAAAAAAAAAAAAAT3wEAZHJzL21lZGlhL2ltYWdlNS5wbmdQSwUGAAAAAAoACgCFAgAA&#10;kRECAAAA&#10;">
                <v:rect id="Rectangle 42" o:spid="_x0000_s1027" style="position:absolute;width:50285;height:3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Jr8IA&#10;AADbAAAADwAAAGRycy9kb3ducmV2LnhtbESP3YrCMBCF7wXfIYzgjWi6IirVKCK4CLK4qz7A2Ixt&#10;sZmUJtrq05sFwcvD+fk482VjCnGnyuWWFXwNIhDEidU5pwpOx01/CsJ5ZI2FZVLwIAfLRbs1x1jb&#10;mv/ofvCpCCPsYlSQeV/GUrokI4NuYEvi4F1sZdAHWaVSV1iHcVPIYRSNpcGcAyHDktYZJdfDzQRu&#10;zc/9D/f2zYa/x2v+nZx3t51S3U6zmoHw1PhP+N3eagWjIfx/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ImvwgAAANsAAAAPAAAAAAAAAAAAAAAAAJgCAABkcnMvZG93&#10;bnJldi54bWxQSwUGAAAAAAQABAD1AAAAhwMAAAAA&#10;" fillcolor="window" strokecolor="#bfbfbf" strokeweight="2pt">
                  <v:textbox>
                    <w:txbxContent>
                      <w:p w:rsidR="000E5939" w:rsidRPr="001E6900" w:rsidRDefault="000E5939" w:rsidP="000C3743">
                        <w:pPr>
                          <w:spacing w:after="180" w:line="240" w:lineRule="auto"/>
                          <w:jc w:val="center"/>
                          <w:rPr>
                            <w:rFonts w:ascii="Arial" w:hAnsi="Arial" w:cs="Arial"/>
                            <w:color w:val="222222"/>
                            <w:sz w:val="24"/>
                            <w:szCs w:val="24"/>
                          </w:rPr>
                        </w:pPr>
                      </w:p>
                      <w:p w:rsidR="000E5939" w:rsidRDefault="000E5939" w:rsidP="000C3743">
                        <w:pPr>
                          <w:jc w:val="center"/>
                        </w:pPr>
                      </w:p>
                    </w:txbxContent>
                  </v:textbox>
                </v:rect>
                <v:group id="Group 61" o:spid="_x0000_s1028" style="position:absolute;left:1488;top:1063;width:46677;height:31472" coordsize="46676,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alt="http://www.epa.gov/coalbed/images/BLM-logo.gif" style="position:absolute;left:14460;top:1275;width:17225;height:1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iRHDAAAA2wAAAA8AAABkcnMvZG93bnJldi54bWxEj8FqwzAQRO+F/oPYQm613FBC7FoJaYJJ&#10;oac4PfS4WFvbxFoZSbWdv48KhRyHmXnDFNvZ9GIk5zvLCl6SFARxbXXHjYKvc/m8BuEDssbeMim4&#10;koft5vGhwFzbiU80VqEREcI+RwVtCEMupa9bMugTOxBH78c6gyFK10jtcIpw08tlmq6kwY7jQosD&#10;7VuqL9WvURAOh3X2+V1m9mjd0ZVcveNwVWrxNO/eQASawz383/7QCl5X8Pc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uJEcMAAADbAAAADwAAAAAAAAAAAAAAAACf&#10;AgAAZHJzL2Rvd25yZXYueG1sUEsFBgAAAAAEAAQA9wAAAI8DAAAAAA==&#10;">
                    <v:imagedata r:id="rId12" o:title="BLM-logo"/>
                    <v:path arrowok="t"/>
                  </v:shape>
                  <v:shape id="irc_mi" o:spid="_x0000_s1030" type="#_x0000_t75" alt="http://www.volpe.dot.gov/sites/volpe.dot.gov/files/pictures/fws-logo%5B1%5D.gif" style="position:absolute;left:32854;top:956;width:13610;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p9jGAAAA2wAAAA8AAABkcnMvZG93bnJldi54bWxEj81rwkAUxO9C/4flFbxIs/GDfsSsIhah&#10;0vbQ1IPHR/aZBLNvQ3abxP++Kwgeh5n5DZOuB1OLjlpXWVYwjWIQxLnVFRcKDr+7p1cQziNrrC2T&#10;ggs5WK8eRikm2vb8Q13mCxEg7BJUUHrfJFK6vCSDLrINcfBOtjXog2wLqVvsA9zUchbHz9JgxWGh&#10;xIa2JeXn7M8oeHv//JJ+c55PJsdve9gdHe5rp9T4cdgsQXga/D18a39oBYsXuH4JP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Wn2MYAAADbAAAADwAAAAAAAAAAAAAA&#10;AACfAgAAZHJzL2Rvd25yZXYueG1sUEsFBgAAAAAEAAQA9wAAAJIDAAAAAA==&#10;">
                    <v:imagedata r:id="rId13" o:title="fws-logo%5B1%5D"/>
                    <v:path arrowok="t"/>
                  </v:shape>
                  <v:shape id="irc_mi" o:spid="_x0000_s1031" type="#_x0000_t75" alt="http://www.prrsum.org/sites/prrsum.org/files/Logo-ForestService-Shield-GreenGold.JPG" style="position:absolute;left:6485;top:16267;width:13716;height:15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ABLBAAAA2wAAAA8AAABkcnMvZG93bnJldi54bWxET01rwkAQvRf6H5YpeKu7FikluopIhSqI&#10;NLb3ITsmabOzaXbU2F/vHgSPj/c9nfe+USfqYh3YwmhoQBEXwdVcWvjar57fQEVBdtgEJgsXijCf&#10;PT5MMXPhzJ90yqVUKYRjhhYqkTbTOhYVeYzD0BIn7hA6j5JgV2rX4TmF+0a/GPOqPdacGipsaVlR&#10;8ZsfvYW6H8lOvjd+fdz+5O3f//vOrIy1g6d+MQEl1MtdfHN/OAvjNDZ9ST9Az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9ABLBAAAA2wAAAA8AAAAAAAAAAAAAAAAAnwIA&#10;AGRycy9kb3ducmV2LnhtbFBLBQYAAAAABAAEAPcAAACNAwAAAAA=&#10;">
                    <v:imagedata r:id="rId14" o:title="Logo-ForestService-Shield-GreenGold"/>
                    <v:path arrowok="t"/>
                  </v:shape>
                  <v:shape id="irc_mi" o:spid="_x0000_s1032" type="#_x0000_t75" alt="http://www.cesu.psu.edu/images/Agency_logos/bor.jpg" style="position:absolute;left:21371;top:18394;width:25305;height:1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fKXDAAAA2wAAAA8AAABkcnMvZG93bnJldi54bWxEj0+LwjAUxO/CfofwFrxpuiK6dpvKKgie&#10;hKp4fjSvf7R5KU2s9dsbYWGPw8z8hknWg2lET52rLSv4mkYgiHOray4VnE+7yTcI55E1NpZJwZMc&#10;rNOPUYKxtg/OqD/6UgQIuxgVVN63sZQur8igm9qWOHiF7Qz6ILtS6g4fAW4aOYuihTRYc1iosKVt&#10;RfnteDcKlnm/3x6ya0aH5WW1uSyKTXMulBp/Dr8/IDwN/j/8195rBfMVv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R8pcMAAADbAAAADwAAAAAAAAAAAAAAAACf&#10;AgAAZHJzL2Rvd25yZXYueG1sUEsFBgAAAAAEAAQA9wAAAI8DAAAAAA==&#10;">
                    <v:imagedata r:id="rId15" o:title="bor"/>
                    <v:path arrowok="t"/>
                  </v:shape>
                  <v:shape id="irc_mi" o:spid="_x0000_s1033" type="#_x0000_t75" alt="http://nwrcwebapps.cr.usgs.gov/cattail/Images/NPS_logo.png" style="position:absolute;width:12333;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3PPEAAAA2wAAAA8AAABkcnMvZG93bnJldi54bWxEj1trAjEUhN8L/Q/hFHyr2QpeWI1SBFHw&#10;wXoBXw+bs5vFzcmSRHftr28KhT4OM98Ms1j1thEP8qF2rOBjmIEgLpyuuVJwOW/eZyBCRNbYOCYF&#10;TwqwWr6+LDDXruMjPU6xEqmEQ44KTIxtLmUoDFkMQ9cSJ6903mJM0ldSe+xSuW3kKMsm0mLNacFg&#10;S2tDxe10twrG38f1ZVN+nXtf3vaFmcrttTsoNXjrP+cgIvXxP/xH73Tipv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x3PPEAAAA2wAAAA8AAAAAAAAAAAAAAAAA&#10;nwIAAGRycy9kb3ducmV2LnhtbFBLBQYAAAAABAAEAPcAAACQAwAAAAA=&#10;">
                    <v:imagedata r:id="rId16" o:title="NPS_logo"/>
                    <v:path arrowok="t"/>
                  </v:shape>
                </v:group>
              </v:group>
            </w:pict>
          </mc:Fallback>
        </mc:AlternateContent>
      </w:r>
    </w:p>
    <w:p w:rsidR="000C3743" w:rsidRPr="00EE7BBA" w:rsidRDefault="000C3743" w:rsidP="000C3743">
      <w:pPr>
        <w:rPr>
          <w:rFonts w:asciiTheme="minorHAnsi" w:hAnsiTheme="minorHAnsi" w:cstheme="minorBidi"/>
          <w:b/>
          <w:sz w:val="20"/>
          <w:szCs w:val="20"/>
        </w:rPr>
      </w:pPr>
    </w:p>
    <w:p w:rsidR="000C3743" w:rsidRPr="00EE7BBA" w:rsidRDefault="000C3743" w:rsidP="000C3743">
      <w:pPr>
        <w:spacing w:after="0" w:line="240" w:lineRule="auto"/>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20"/>
          <w:szCs w:val="20"/>
        </w:rPr>
      </w:pPr>
      <w:r w:rsidRPr="00EE7BBA">
        <w:rPr>
          <w:rFonts w:asciiTheme="minorHAnsi" w:hAnsiTheme="minorHAnsi" w:cstheme="minorHAnsi"/>
          <w:b/>
          <w:bCs/>
          <w:sz w:val="20"/>
          <w:szCs w:val="20"/>
        </w:rPr>
        <w:t>Paperwork Reduction and Privacy Act Statement:</w:t>
      </w:r>
      <w:r w:rsidRPr="00EE7BBA">
        <w:rPr>
          <w:rFonts w:asciiTheme="minorHAnsi" w:hAnsiTheme="minorHAnsi" w:cstheme="minorHAnsi"/>
          <w:sz w:val="20"/>
          <w:szCs w:val="20"/>
        </w:rPr>
        <w:t xml:space="preserve"> The National Park Service is authorized by 16 U.S.C. 1a-7 to collect this information. This information collection will provide data for the Park Service to evaluate the use and administration of the National Parks and Federal Recreational Lands Pass Program.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sz w:val="20"/>
          <w:szCs w:val="20"/>
        </w:rPr>
      </w:pP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20"/>
          <w:szCs w:val="20"/>
        </w:rPr>
      </w:pPr>
      <w:r w:rsidRPr="00EE7BBA">
        <w:rPr>
          <w:rFonts w:asciiTheme="minorHAnsi" w:hAnsiTheme="minorHAnsi" w:cstheme="minorHAnsi"/>
          <w:b/>
          <w:sz w:val="20"/>
          <w:szCs w:val="20"/>
        </w:rPr>
        <w:t>BURDEN ESTIMATE</w:t>
      </w:r>
      <w:r w:rsidRPr="00EE7BBA">
        <w:rPr>
          <w:rFonts w:asciiTheme="minorHAnsi" w:hAnsiTheme="minorHAnsi" w:cstheme="minorHAnsi"/>
          <w:sz w:val="20"/>
          <w:szCs w:val="20"/>
        </w:rPr>
        <w:t xml:space="preserve"> Public reporting burden for this form is estimated to average </w:t>
      </w:r>
      <w:r>
        <w:rPr>
          <w:rFonts w:asciiTheme="minorHAnsi" w:hAnsiTheme="minorHAnsi" w:cstheme="minorHAnsi"/>
          <w:sz w:val="20"/>
          <w:szCs w:val="20"/>
        </w:rPr>
        <w:t>15</w:t>
      </w:r>
      <w:r w:rsidRPr="00EE7BBA">
        <w:rPr>
          <w:rFonts w:asciiTheme="minorHAnsi" w:hAnsiTheme="minorHAnsi" w:cstheme="minorHAnsi"/>
          <w:sz w:val="20"/>
          <w:szCs w:val="20"/>
        </w:rPr>
        <w:t xml:space="preserve"> minutes per response. Direct comments regarding the burden estimate or any other aspect of this form to: </w:t>
      </w:r>
      <w:r w:rsidRPr="00EE7BBA">
        <w:rPr>
          <w:rFonts w:asciiTheme="minorHAnsi" w:hAnsiTheme="minorHAnsi" w:cstheme="minorHAnsi"/>
          <w:bCs/>
          <w:sz w:val="20"/>
          <w:szCs w:val="20"/>
        </w:rPr>
        <w:t>Chris Neher at (406) 721-2265</w:t>
      </w:r>
      <w:r w:rsidRPr="00EE7BBA">
        <w:rPr>
          <w:rFonts w:asciiTheme="minorHAnsi" w:hAnsiTheme="minorHAnsi" w:cstheme="minorHAnsi"/>
          <w:sz w:val="20"/>
          <w:szCs w:val="20"/>
        </w:rPr>
        <w:t>; or Phadrea Ponds, NPS Information Collection Review Coordinator.</w:t>
      </w:r>
    </w:p>
    <w:p w:rsidR="000C3743" w:rsidRDefault="000C3743" w:rsidP="000C3743">
      <w:pPr>
        <w:rPr>
          <w:rFonts w:asciiTheme="minorHAnsi" w:hAnsiTheme="minorHAnsi" w:cstheme="minorHAnsi"/>
          <w:b/>
          <w:sz w:val="20"/>
          <w:szCs w:val="20"/>
        </w:rPr>
      </w:pPr>
      <w:r>
        <w:rPr>
          <w:rFonts w:asciiTheme="minorHAnsi" w:hAnsiTheme="minorHAnsi" w:cstheme="minorHAnsi"/>
          <w:b/>
          <w:sz w:val="20"/>
          <w:szCs w:val="20"/>
        </w:rPr>
        <w:br w:type="page"/>
      </w:r>
    </w:p>
    <w:p w:rsidR="000C3743" w:rsidRPr="00EE7BBA" w:rsidRDefault="000C3743" w:rsidP="000C3743">
      <w:pPr>
        <w:tabs>
          <w:tab w:val="left" w:pos="3560"/>
        </w:tabs>
        <w:spacing w:after="0"/>
        <w:rPr>
          <w:rFonts w:asciiTheme="minorHAnsi" w:hAnsiTheme="minorHAnsi" w:cstheme="minorHAnsi"/>
          <w:b/>
          <w:sz w:val="20"/>
          <w:szCs w:val="20"/>
        </w:rPr>
      </w:pPr>
      <w:r w:rsidRPr="00EE7BBA">
        <w:rPr>
          <w:rFonts w:asciiTheme="minorHAnsi" w:hAnsiTheme="minorHAnsi" w:cstheme="minorHAnsi"/>
          <w:b/>
          <w:sz w:val="20"/>
          <w:szCs w:val="20"/>
        </w:rPr>
        <w:lastRenderedPageBreak/>
        <w:t>BACKGROUND INFORMATION ABOUT THIS STUDY</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rPr>
          <w:rFonts w:asciiTheme="minorHAnsi" w:hAnsiTheme="minorHAnsi" w:cstheme="minorBidi"/>
          <w:sz w:val="20"/>
          <w:szCs w:val="20"/>
        </w:rPr>
      </w:pPr>
      <w:r w:rsidRPr="00EE7BBA">
        <w:rPr>
          <w:rFonts w:asciiTheme="minorHAnsi" w:hAnsiTheme="minorHAnsi" w:cstheme="minorHAnsi"/>
          <w:b/>
          <w:sz w:val="20"/>
          <w:szCs w:val="20"/>
        </w:rPr>
        <w:t xml:space="preserve">You have been selected to receive this survey because you purchased a </w:t>
      </w:r>
      <w:r w:rsidRPr="00EE7BBA">
        <w:rPr>
          <w:rFonts w:asciiTheme="minorHAnsi" w:hAnsiTheme="minorHAnsi" w:cstheme="minorHAnsi"/>
          <w:b/>
          <w:sz w:val="20"/>
          <w:szCs w:val="20"/>
          <w:u w:val="single"/>
        </w:rPr>
        <w:t>National Parks and Federal Recreational Lands Pass</w:t>
      </w:r>
      <w:r w:rsidRPr="00EE7BBA" w:rsidDel="00960BA7">
        <w:rPr>
          <w:rFonts w:asciiTheme="minorHAnsi" w:hAnsiTheme="minorHAnsi" w:cstheme="minorHAnsi"/>
          <w:b/>
          <w:sz w:val="20"/>
          <w:szCs w:val="20"/>
        </w:rPr>
        <w:t xml:space="preserve"> </w:t>
      </w:r>
      <w:r w:rsidRPr="00EE7BBA">
        <w:rPr>
          <w:rFonts w:asciiTheme="minorHAnsi" w:hAnsiTheme="minorHAnsi" w:cstheme="minorHAnsi"/>
          <w:b/>
          <w:sz w:val="20"/>
          <w:szCs w:val="20"/>
        </w:rPr>
        <w:t>within the last year</w:t>
      </w:r>
      <w:r w:rsidR="00B00588">
        <w:rPr>
          <w:rFonts w:asciiTheme="minorHAnsi" w:hAnsiTheme="minorHAnsi" w:cstheme="minorHAnsi"/>
          <w:b/>
          <w:sz w:val="20"/>
          <w:szCs w:val="20"/>
        </w:rPr>
        <w:t>12 months</w:t>
      </w:r>
      <w:r w:rsidRPr="00EE7BBA">
        <w:rPr>
          <w:rFonts w:asciiTheme="minorHAnsi" w:hAnsiTheme="minorHAnsi" w:cstheme="minorHAnsi"/>
          <w:b/>
          <w:sz w:val="20"/>
          <w:szCs w:val="20"/>
        </w:rPr>
        <w:t xml:space="preserve">. Below is a brief </w:t>
      </w:r>
      <w:r>
        <w:rPr>
          <w:rFonts w:asciiTheme="minorHAnsi" w:hAnsiTheme="minorHAnsi" w:cstheme="minorHAnsi"/>
          <w:b/>
          <w:sz w:val="20"/>
          <w:szCs w:val="20"/>
        </w:rPr>
        <w:t>de</w:t>
      </w:r>
      <w:r w:rsidRPr="00EE7BBA">
        <w:rPr>
          <w:rFonts w:asciiTheme="minorHAnsi" w:hAnsiTheme="minorHAnsi" w:cstheme="minorHAnsi"/>
          <w:b/>
          <w:sz w:val="20"/>
          <w:szCs w:val="20"/>
        </w:rPr>
        <w:t xml:space="preserve">scription of the participating agencies and the lands they manage. These agencies would like your help in understanding how you use your pass, what you like about the pass, and what could be improved.  Thank you so much for your time and helping the agencies to provide and improve their recreation offerings.  A self-addressed stamped envelope is provided for returning this survey.      </w:t>
      </w:r>
    </w:p>
    <w:p w:rsidR="000C3743" w:rsidRDefault="000C3743" w:rsidP="000C3743">
      <w:pPr>
        <w:spacing w:after="0"/>
        <w:ind w:left="1440"/>
        <w:rPr>
          <w:rFonts w:asciiTheme="minorHAnsi" w:hAnsiTheme="minorHAnsi" w:cstheme="minorBidi"/>
          <w:b/>
          <w:sz w:val="20"/>
          <w:szCs w:val="20"/>
        </w:rPr>
      </w:pPr>
    </w:p>
    <w:p w:rsidR="000C3743" w:rsidRPr="00EE7BBA" w:rsidRDefault="000C3743" w:rsidP="000C3743">
      <w:pPr>
        <w:spacing w:after="0"/>
        <w:ind w:left="1440"/>
        <w:rPr>
          <w:rFonts w:asciiTheme="minorHAnsi" w:hAnsiTheme="minorHAnsi" w:cstheme="minorBidi"/>
          <w:b/>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6672" behindDoc="0" locked="0" layoutInCell="1" allowOverlap="1">
            <wp:simplePos x="0" y="0"/>
            <wp:positionH relativeFrom="column">
              <wp:posOffset>55245</wp:posOffset>
            </wp:positionH>
            <wp:positionV relativeFrom="paragraph">
              <wp:posOffset>241935</wp:posOffset>
            </wp:positionV>
            <wp:extent cx="628015" cy="695960"/>
            <wp:effectExtent l="0" t="0" r="635" b="8890"/>
            <wp:wrapSquare wrapText="bothSides"/>
            <wp:docPr id="11" name="irc_mi" descr="http://www.prrsum.org/sites/prrsum.org/files/Logo-ForestService-Shield-Green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rsum.org/sites/prrsum.org/files/Logo-ForestService-Shield-GreenGold.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695960"/>
                    </a:xfrm>
                    <a:prstGeom prst="rect">
                      <a:avLst/>
                    </a:prstGeom>
                    <a:noFill/>
                    <a:ln>
                      <a:noFill/>
                    </a:ln>
                  </pic:spPr>
                </pic:pic>
              </a:graphicData>
            </a:graphic>
          </wp:anchor>
        </w:drawing>
      </w:r>
      <w:r w:rsidRPr="00EE7BBA">
        <w:rPr>
          <w:rFonts w:asciiTheme="minorHAnsi" w:hAnsiTheme="minorHAnsi" w:cstheme="minorBidi"/>
          <w:b/>
          <w:sz w:val="20"/>
          <w:szCs w:val="20"/>
        </w:rPr>
        <w:t>Forest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hAnsiTheme="minorHAnsi" w:cstheme="minorBidi"/>
          <w:sz w:val="20"/>
          <w:szCs w:val="20"/>
        </w:rPr>
        <w:t>The Forest Service manages over 193 million acres of public land across the nation.  With approximately 160,000 miles of summer and winter trails and thousands of other sites such as campgrounds, picnic areas, boating sites, ski areas, cabin rentals, and interpretive sites the Forest Service is America’s largest source of outdoor recreation opportunities.</w:t>
      </w:r>
    </w:p>
    <w:p w:rsidR="000C3743" w:rsidRPr="00EE7BBA" w:rsidRDefault="000C3743" w:rsidP="000C3743">
      <w:pPr>
        <w:spacing w:after="0" w:line="240" w:lineRule="auto"/>
        <w:ind w:left="1440"/>
        <w:rPr>
          <w:rFonts w:asciiTheme="minorHAnsi" w:hAnsiTheme="minorHAnsi" w:cstheme="minorHAnsi"/>
          <w:b/>
          <w:sz w:val="20"/>
          <w:szCs w:val="20"/>
        </w:rPr>
      </w:pPr>
    </w:p>
    <w:p w:rsidR="000C3743" w:rsidRPr="00EE7BBA" w:rsidRDefault="000C3743" w:rsidP="000C3743">
      <w:pPr>
        <w:spacing w:after="0" w:line="240" w:lineRule="auto"/>
        <w:ind w:left="720" w:firstLine="720"/>
        <w:rPr>
          <w:rFonts w:asciiTheme="minorHAnsi" w:hAnsiTheme="minorHAnsi" w:cstheme="minorBidi"/>
          <w:b/>
          <w:sz w:val="20"/>
          <w:szCs w:val="20"/>
        </w:rPr>
      </w:pPr>
      <w:r w:rsidRPr="00EE7BBA">
        <w:rPr>
          <w:rFonts w:asciiTheme="minorHAnsi" w:hAnsiTheme="minorHAnsi" w:cstheme="minorBidi"/>
          <w:b/>
          <w:sz w:val="20"/>
          <w:szCs w:val="20"/>
        </w:rPr>
        <w:t>National Park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4624" behindDoc="0" locked="0" layoutInCell="1" allowOverlap="1">
            <wp:simplePos x="0" y="0"/>
            <wp:positionH relativeFrom="column">
              <wp:posOffset>57785</wp:posOffset>
            </wp:positionH>
            <wp:positionV relativeFrom="paragraph">
              <wp:posOffset>16510</wp:posOffset>
            </wp:positionV>
            <wp:extent cx="620395" cy="805180"/>
            <wp:effectExtent l="0" t="0" r="8255" b="0"/>
            <wp:wrapSquare wrapText="bothSides"/>
            <wp:docPr id="12" name="irc_mi" descr="http://nwrcwebapps.cr.usgs.gov/cattail/Images/N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wrcwebapps.cr.usgs.gov/cattail/Images/NPS_logo.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395" cy="805180"/>
                    </a:xfrm>
                    <a:prstGeom prst="rect">
                      <a:avLst/>
                    </a:prstGeom>
                    <a:noFill/>
                    <a:ln>
                      <a:noFill/>
                    </a:ln>
                  </pic:spPr>
                </pic:pic>
              </a:graphicData>
            </a:graphic>
          </wp:anchor>
        </w:drawing>
      </w:r>
      <w:r w:rsidRPr="00EE7BBA">
        <w:rPr>
          <w:rFonts w:asciiTheme="minorHAnsi" w:hAnsiTheme="minorHAnsi" w:cstheme="minorBidi"/>
          <w:sz w:val="20"/>
          <w:szCs w:val="20"/>
        </w:rPr>
        <w:t>The National Park Service (NPS) manages over 400 sites across the United States. NPS sites include a variety of public lands, including National Parks (like Yellowstone National Park), National Recreation Areas  (like Lake Mead National Recreation Area), National Monuments (like Statue of Liberty National Monument), National Historic Sites and Parks (like Independence National Historic Park), and National Battlefields (like Antietam National Battlefield).</w:t>
      </w:r>
    </w:p>
    <w:p w:rsidR="000C3743" w:rsidRPr="00EE7BBA" w:rsidRDefault="000C3743" w:rsidP="000C3743">
      <w:pPr>
        <w:spacing w:after="0" w:line="240" w:lineRule="auto"/>
        <w:ind w:left="1440"/>
        <w:rPr>
          <w:rFonts w:asciiTheme="minorHAnsi" w:hAnsiTheme="minorHAnsi" w:cstheme="minorBidi"/>
          <w:b/>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7696" behindDoc="0" locked="0" layoutInCell="1" allowOverlap="1">
            <wp:simplePos x="0" y="0"/>
            <wp:positionH relativeFrom="column">
              <wp:posOffset>-635</wp:posOffset>
            </wp:positionH>
            <wp:positionV relativeFrom="paragraph">
              <wp:posOffset>349885</wp:posOffset>
            </wp:positionV>
            <wp:extent cx="810260" cy="363855"/>
            <wp:effectExtent l="0" t="0" r="8890" b="0"/>
            <wp:wrapSquare wrapText="bothSides"/>
            <wp:docPr id="13" name="irc_mi" descr="http://www.cesu.psu.edu/images/Agency_logo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su.psu.edu/images/Agency_logos/bor.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260" cy="363855"/>
                    </a:xfrm>
                    <a:prstGeom prst="rect">
                      <a:avLst/>
                    </a:prstGeom>
                    <a:noFill/>
                    <a:ln>
                      <a:noFill/>
                    </a:ln>
                  </pic:spPr>
                </pic:pic>
              </a:graphicData>
            </a:graphic>
          </wp:anchor>
        </w:drawing>
      </w:r>
      <w:r w:rsidRPr="00EE7BBA">
        <w:rPr>
          <w:rFonts w:asciiTheme="minorHAnsi" w:hAnsiTheme="minorHAnsi" w:cstheme="minorBidi"/>
          <w:b/>
          <w:sz w:val="20"/>
          <w:szCs w:val="20"/>
        </w:rPr>
        <w:t>Bureau of Reclamation</w:t>
      </w:r>
    </w:p>
    <w:p w:rsidR="000C3743" w:rsidRPr="00EE7BBA" w:rsidRDefault="000C3743" w:rsidP="000C3743">
      <w:pPr>
        <w:spacing w:after="0" w:line="240" w:lineRule="auto"/>
        <w:ind w:left="1440"/>
        <w:rPr>
          <w:rFonts w:asciiTheme="minorHAnsi" w:hAnsiTheme="minorHAnsi" w:cstheme="minorHAnsi"/>
          <w:b/>
          <w:sz w:val="20"/>
          <w:szCs w:val="20"/>
        </w:rPr>
      </w:pPr>
      <w:r w:rsidRPr="00EE7BBA">
        <w:rPr>
          <w:rFonts w:asciiTheme="minorHAnsi" w:hAnsiTheme="minorHAnsi" w:cstheme="minorBidi"/>
          <w:sz w:val="20"/>
          <w:szCs w:val="20"/>
        </w:rPr>
        <w:t>The Bureau of Reclamation (BOR) manages water projects such as dams, reservoirs, power plants, and canals in the Western United States. BOR has over 6 million acres of land and water available for public recreation, and 289 project areas with developed recreational opportunities.</w:t>
      </w:r>
    </w:p>
    <w:p w:rsidR="000C3743" w:rsidRPr="00EE7BBA" w:rsidRDefault="000C3743" w:rsidP="000C3743">
      <w:pPr>
        <w:spacing w:after="0" w:line="240" w:lineRule="auto"/>
        <w:ind w:left="1440"/>
        <w:rPr>
          <w:rFonts w:asciiTheme="minorHAnsi" w:hAnsiTheme="minorHAnsi" w:cstheme="minorBidi"/>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hAnsiTheme="minorHAnsi" w:cstheme="minorBidi"/>
          <w:b/>
          <w:sz w:val="20"/>
          <w:szCs w:val="20"/>
        </w:rPr>
        <w:t>Fish and Wildlife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5648" behindDoc="0" locked="0" layoutInCell="1" allowOverlap="1">
            <wp:simplePos x="0" y="0"/>
            <wp:positionH relativeFrom="column">
              <wp:posOffset>116840</wp:posOffset>
            </wp:positionH>
            <wp:positionV relativeFrom="paragraph">
              <wp:posOffset>3810</wp:posOffset>
            </wp:positionV>
            <wp:extent cx="571500" cy="680085"/>
            <wp:effectExtent l="0" t="0" r="0" b="5715"/>
            <wp:wrapSquare wrapText="bothSides"/>
            <wp:docPr id="25" name="irc_mi" descr="http://www.volpe.dot.gov/sites/volpe.dot.gov/files/pictures/fws-logo%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pe.dot.gov/sites/volpe.dot.gov/files/pictures/fws-logo%5B1%5D.gif">
                      <a:hlinkClick r:id="rId2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0085"/>
                    </a:xfrm>
                    <a:prstGeom prst="rect">
                      <a:avLst/>
                    </a:prstGeom>
                    <a:noFill/>
                    <a:ln>
                      <a:noFill/>
                    </a:ln>
                  </pic:spPr>
                </pic:pic>
              </a:graphicData>
            </a:graphic>
          </wp:anchor>
        </w:drawing>
      </w:r>
      <w:r w:rsidRPr="00EE7BBA">
        <w:rPr>
          <w:rFonts w:asciiTheme="minorHAnsi" w:hAnsiTheme="minorHAnsi" w:cstheme="minorBidi"/>
          <w:sz w:val="20"/>
          <w:szCs w:val="20"/>
        </w:rPr>
        <w:t xml:space="preserve">The U.S. Fish and Wildlife Service (FWS) works to conserve, protect, and enhance fish, wildlife, and plants and their habitats for the continuing benefit of the American people. FWS recreational resources include National Wildlife Refuges (like Kenai National Wildlife Refuge) and National Fish Hatcheries. </w:t>
      </w:r>
    </w:p>
    <w:p w:rsidR="000C3743" w:rsidRPr="00EE7BBA" w:rsidRDefault="000C3743" w:rsidP="000C3743">
      <w:pPr>
        <w:spacing w:after="0" w:line="240" w:lineRule="auto"/>
        <w:ind w:left="1440"/>
        <w:rPr>
          <w:rFonts w:asciiTheme="minorHAnsi" w:hAnsiTheme="minorHAnsi" w:cstheme="minorBidi"/>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hAnsiTheme="minorHAnsi" w:cstheme="minorBidi"/>
          <w:b/>
          <w:sz w:val="20"/>
          <w:szCs w:val="20"/>
        </w:rPr>
        <w:t>Bureau of Land Management</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8720" behindDoc="0" locked="0" layoutInCell="1" allowOverlap="1">
            <wp:simplePos x="0" y="0"/>
            <wp:positionH relativeFrom="column">
              <wp:posOffset>128905</wp:posOffset>
            </wp:positionH>
            <wp:positionV relativeFrom="paragraph">
              <wp:posOffset>33020</wp:posOffset>
            </wp:positionV>
            <wp:extent cx="683260" cy="586740"/>
            <wp:effectExtent l="0" t="0" r="2540" b="3810"/>
            <wp:wrapSquare wrapText="bothSides"/>
            <wp:docPr id="26" name="irc_mi" descr="http://www.epa.gov/coalbed/images/BL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pa.gov/coalbed/images/BLM-logo.gif">
                      <a:hlinkClick r:id="rId2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586740"/>
                    </a:xfrm>
                    <a:prstGeom prst="rect">
                      <a:avLst/>
                    </a:prstGeom>
                    <a:noFill/>
                    <a:ln>
                      <a:noFill/>
                    </a:ln>
                  </pic:spPr>
                </pic:pic>
              </a:graphicData>
            </a:graphic>
          </wp:anchor>
        </w:drawing>
      </w:r>
      <w:r w:rsidRPr="00EE7BBA">
        <w:rPr>
          <w:rFonts w:asciiTheme="minorHAnsi" w:hAnsiTheme="minorHAnsi" w:cstheme="minorBidi"/>
          <w:sz w:val="20"/>
          <w:szCs w:val="20"/>
        </w:rPr>
        <w:t>The Bureau of Land Management (BLM) primarily manages public lands in the Western United States. The BLM manages more onshore Federal land than any other agency – over 245 million surface acres. BLM recreational resources include National Monuments (like Sonoran Desert National Monument) and National Recreation Areas (like White Mountains National Recreation Area).</w:t>
      </w:r>
    </w:p>
    <w:p w:rsidR="000C3743" w:rsidRDefault="000C3743" w:rsidP="000C3743">
      <w:pPr>
        <w:rPr>
          <w:rFonts w:asciiTheme="minorHAnsi" w:hAnsiTheme="minorHAnsi" w:cstheme="minorHAnsi"/>
          <w:b/>
          <w:sz w:val="20"/>
          <w:szCs w:val="20"/>
        </w:rPr>
      </w:pPr>
      <w:r>
        <w:rPr>
          <w:rFonts w:asciiTheme="minorHAnsi" w:hAnsiTheme="minorHAnsi" w:cstheme="minorHAnsi"/>
          <w:b/>
          <w:sz w:val="20"/>
          <w:szCs w:val="20"/>
        </w:rPr>
        <w:br w:type="page"/>
      </w:r>
    </w:p>
    <w:p w:rsidR="000C3743" w:rsidRPr="00EE7BBA" w:rsidRDefault="000C3743" w:rsidP="000C3743">
      <w:pPr>
        <w:spacing w:after="0"/>
        <w:rPr>
          <w:rFonts w:asciiTheme="minorHAnsi" w:hAnsiTheme="minorHAnsi" w:cstheme="minorHAnsi"/>
          <w:sz w:val="20"/>
          <w:szCs w:val="20"/>
        </w:rPr>
      </w:pPr>
      <w:r w:rsidRPr="00EE7BBA">
        <w:rPr>
          <w:rFonts w:asciiTheme="minorHAnsi" w:hAnsiTheme="minorHAnsi" w:cstheme="minorHAnsi"/>
          <w:b/>
          <w:sz w:val="20"/>
          <w:szCs w:val="20"/>
        </w:rPr>
        <w:lastRenderedPageBreak/>
        <w:t>The National Parks and Federal Recreational Lands Pass Program</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The National Parks and Federal Recreational Lands Pass Program is a cooperative program of the five major federal land management agencies in the United States. The agencies would like to better understand how these passes are used. The passes issued by the program allow admission to or use of several thousand sites throughout the country. There are three types of passes in the program: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Annual Passes,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Senior Passes (for those over 62 years old)</w:t>
      </w:r>
      <w:r w:rsidR="00F5490D">
        <w:rPr>
          <w:rFonts w:asciiTheme="minorHAnsi" w:hAnsiTheme="minorHAnsi" w:cstheme="minorHAnsi"/>
          <w:sz w:val="20"/>
          <w:szCs w:val="20"/>
        </w:rPr>
        <w:t>,</w:t>
      </w:r>
      <w:r w:rsidRPr="00EE7BBA">
        <w:rPr>
          <w:rFonts w:asciiTheme="minorHAnsi" w:hAnsiTheme="minorHAnsi" w:cstheme="minorHAnsi"/>
          <w:sz w:val="20"/>
          <w:szCs w:val="20"/>
        </w:rPr>
        <w:t xml:space="preserve"> and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Access Passes (for permanently disabled citizens).</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You were selected for this survey because you purchased a National Parks and Federal Recreational Lands </w:t>
      </w:r>
      <w:r>
        <w:rPr>
          <w:rFonts w:asciiTheme="minorHAnsi" w:hAnsiTheme="minorHAnsi" w:cstheme="minorHAnsi"/>
          <w:sz w:val="20"/>
          <w:szCs w:val="20"/>
        </w:rPr>
        <w:t xml:space="preserve">Senior </w:t>
      </w:r>
      <w:r w:rsidRPr="00EE7BBA">
        <w:rPr>
          <w:rFonts w:asciiTheme="minorHAnsi" w:hAnsiTheme="minorHAnsi" w:cstheme="minorHAnsi"/>
          <w:sz w:val="20"/>
          <w:szCs w:val="20"/>
        </w:rPr>
        <w:t>Pass within the past 12 months. Your answers to the following questions will help the participating agencies better understand where, when</w:t>
      </w:r>
      <w:r w:rsidR="00F5490D">
        <w:rPr>
          <w:rFonts w:asciiTheme="minorHAnsi" w:hAnsiTheme="minorHAnsi" w:cstheme="minorHAnsi"/>
          <w:sz w:val="20"/>
          <w:szCs w:val="20"/>
        </w:rPr>
        <w:t>,</w:t>
      </w:r>
      <w:r w:rsidRPr="00EE7BBA">
        <w:rPr>
          <w:rFonts w:asciiTheme="minorHAnsi" w:hAnsiTheme="minorHAnsi" w:cstheme="minorHAnsi"/>
          <w:sz w:val="20"/>
          <w:szCs w:val="20"/>
        </w:rPr>
        <w:t xml:space="preserve"> and how often the passes are used. Additionally, your input will help the agencies manage and improve the </w:t>
      </w:r>
      <w:r w:rsidR="00F5490D">
        <w:rPr>
          <w:rFonts w:asciiTheme="minorHAnsi" w:hAnsiTheme="minorHAnsi" w:cstheme="minorHAnsi"/>
          <w:sz w:val="20"/>
          <w:szCs w:val="20"/>
        </w:rPr>
        <w:t xml:space="preserve">pass </w:t>
      </w:r>
      <w:r w:rsidRPr="00EE7BBA">
        <w:rPr>
          <w:rFonts w:asciiTheme="minorHAnsi" w:hAnsiTheme="minorHAnsi" w:cstheme="minorHAnsi"/>
          <w:sz w:val="20"/>
          <w:szCs w:val="20"/>
        </w:rPr>
        <w:t xml:space="preserve">program. </w:t>
      </w: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Your participation is completely voluntary and all responses will remain anonymous. It will take about </w:t>
      </w:r>
      <w:r w:rsidR="007C3719">
        <w:rPr>
          <w:rFonts w:asciiTheme="minorHAnsi" w:hAnsiTheme="minorHAnsi" w:cstheme="minorHAnsi"/>
          <w:sz w:val="20"/>
          <w:szCs w:val="20"/>
        </w:rPr>
        <w:t>15</w:t>
      </w:r>
      <w:r w:rsidRPr="00EE7BBA">
        <w:rPr>
          <w:rFonts w:asciiTheme="minorHAnsi" w:hAnsiTheme="minorHAnsi" w:cstheme="minorHAnsi"/>
          <w:sz w:val="20"/>
          <w:szCs w:val="20"/>
        </w:rPr>
        <w:t xml:space="preserve"> minutes to complete this questionnaire.  When you are done, please use the self-addressed envelop</w:t>
      </w:r>
      <w:r>
        <w:rPr>
          <w:rFonts w:asciiTheme="minorHAnsi" w:hAnsiTheme="minorHAnsi" w:cstheme="minorHAnsi"/>
          <w:sz w:val="20"/>
          <w:szCs w:val="20"/>
        </w:rPr>
        <w:t>e</w:t>
      </w:r>
      <w:r w:rsidRPr="00EE7BBA">
        <w:rPr>
          <w:rFonts w:asciiTheme="minorHAnsi" w:hAnsiTheme="minorHAnsi" w:cstheme="minorHAnsi"/>
          <w:sz w:val="20"/>
          <w:szCs w:val="20"/>
        </w:rPr>
        <w:t xml:space="preserve"> to return </w:t>
      </w:r>
      <w:r>
        <w:rPr>
          <w:rFonts w:asciiTheme="minorHAnsi" w:hAnsiTheme="minorHAnsi" w:cstheme="minorHAnsi"/>
          <w:sz w:val="20"/>
          <w:szCs w:val="20"/>
        </w:rPr>
        <w:t xml:space="preserve">your completed survey </w:t>
      </w:r>
      <w:r w:rsidRPr="00EE7BBA">
        <w:rPr>
          <w:rFonts w:asciiTheme="minorHAnsi" w:hAnsiTheme="minorHAnsi" w:cstheme="minorHAnsi"/>
          <w:sz w:val="20"/>
          <w:szCs w:val="20"/>
        </w:rPr>
        <w:t xml:space="preserve">to our study team.  </w:t>
      </w:r>
    </w:p>
    <w:p w:rsidR="000C3743" w:rsidRPr="00EE7BBA" w:rsidRDefault="000C3743" w:rsidP="000C3743">
      <w:pPr>
        <w:spacing w:after="0" w:line="240" w:lineRule="auto"/>
        <w:rPr>
          <w:rFonts w:asciiTheme="minorHAnsi" w:hAnsiTheme="minorHAnsi" w:cstheme="minorHAnsi"/>
          <w:sz w:val="20"/>
          <w:szCs w:val="20"/>
        </w:rPr>
      </w:pPr>
      <w:bookmarkStart w:id="0" w:name="_GoBack"/>
      <w:bookmarkEnd w:id="0"/>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b/>
          <w:sz w:val="20"/>
          <w:szCs w:val="20"/>
        </w:rPr>
        <w:t>Thank you for your help!</w:t>
      </w:r>
    </w:p>
    <w:p w:rsidR="002717D1" w:rsidRPr="00543DC9" w:rsidRDefault="002717D1" w:rsidP="002717D1">
      <w:pPr>
        <w:spacing w:after="0" w:line="240" w:lineRule="auto"/>
        <w:rPr>
          <w:rFonts w:asciiTheme="minorHAnsi" w:hAnsiTheme="minorHAnsi" w:cstheme="minorHAnsi"/>
          <w:sz w:val="24"/>
          <w:szCs w:val="20"/>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w:t>
      </w:r>
      <w:r w:rsidRPr="00543DC9">
        <w:rPr>
          <w:rFonts w:asciiTheme="minorHAnsi" w:hAnsiTheme="minorHAnsi" w:cstheme="minorHAnsi"/>
          <w:b/>
          <w:sz w:val="32"/>
          <w:szCs w:val="32"/>
        </w:rPr>
        <w:t xml:space="preserve">: How Do You Use Your </w:t>
      </w:r>
      <w:r w:rsidRPr="000C3743">
        <w:rPr>
          <w:rFonts w:asciiTheme="minorHAnsi" w:hAnsiTheme="minorHAnsi" w:cstheme="minorHAnsi"/>
          <w:b/>
          <w:sz w:val="32"/>
          <w:szCs w:val="32"/>
        </w:rPr>
        <w:t>Senior Pass</w:t>
      </w:r>
      <w:r w:rsidRPr="00543DC9">
        <w:rPr>
          <w:rFonts w:asciiTheme="minorHAnsi" w:hAnsiTheme="minorHAnsi" w:cstheme="minorHAnsi"/>
          <w:b/>
          <w:sz w:val="32"/>
          <w:szCs w:val="32"/>
        </w:rPr>
        <w:t>?</w:t>
      </w:r>
    </w:p>
    <w:p w:rsidR="002717D1" w:rsidRPr="00127EF3" w:rsidRDefault="00127EF3" w:rsidP="002717D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b/>
          <w:color w:val="FF0000"/>
          <w:sz w:val="20"/>
          <w:szCs w:val="20"/>
        </w:rPr>
      </w:pPr>
      <w:r w:rsidRPr="00A87B14">
        <w:rPr>
          <w:rFonts w:asciiTheme="minorHAnsi" w:hAnsiTheme="minorHAnsi" w:cstheme="minorHAnsi"/>
          <w:b/>
          <w:color w:val="FF0000"/>
          <w:sz w:val="20"/>
          <w:szCs w:val="20"/>
        </w:rPr>
        <w:t xml:space="preserve">Q1-Q3 </w:t>
      </w:r>
      <w:r>
        <w:rPr>
          <w:rFonts w:asciiTheme="minorHAnsi" w:hAnsiTheme="minorHAnsi" w:cstheme="minorHAnsi"/>
          <w:b/>
          <w:color w:val="FF0000"/>
          <w:sz w:val="20"/>
          <w:szCs w:val="20"/>
        </w:rPr>
        <w:t xml:space="preserve">will be used to determine </w:t>
      </w:r>
      <w:r w:rsidRPr="00A87B14">
        <w:rPr>
          <w:rFonts w:asciiTheme="minorHAnsi" w:hAnsiTheme="minorHAnsi" w:cstheme="minorHAnsi"/>
          <w:b/>
          <w:color w:val="FF0000"/>
          <w:sz w:val="20"/>
          <w:szCs w:val="20"/>
        </w:rPr>
        <w:t>the frequency of use of passes by the pass-holder</w:t>
      </w:r>
      <w:r>
        <w:rPr>
          <w:rFonts w:asciiTheme="minorHAnsi" w:hAnsiTheme="minorHAnsi" w:cstheme="minorHAnsi"/>
          <w:b/>
          <w:color w:val="FF0000"/>
          <w:sz w:val="20"/>
          <w:szCs w:val="20"/>
        </w:rPr>
        <w:t xml:space="preserve"> and serve to warm up respondents to thinking about their use of the pass.</w:t>
      </w:r>
    </w:p>
    <w:p w:rsidR="002717D1" w:rsidRPr="00543DC9" w:rsidRDefault="002717D1" w:rsidP="002717D1">
      <w:pPr>
        <w:spacing w:after="0" w:line="240" w:lineRule="auto"/>
        <w:rPr>
          <w:rFonts w:asciiTheme="minorHAnsi" w:hAnsiTheme="minorHAnsi" w:cstheme="minorHAnsi"/>
          <w:sz w:val="20"/>
          <w:szCs w:val="20"/>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In what month did you purchase your Senior Pass?</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36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ab/>
        <w:t>Month</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______________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360"/>
        <w:contextualSpacing/>
        <w:rPr>
          <w:rFonts w:asciiTheme="minorHAnsi" w:hAnsiTheme="minorHAnsi" w:cstheme="minorHAnsi"/>
          <w:b/>
          <w:sz w:val="8"/>
          <w:szCs w:val="8"/>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Since you bought your Senior Pass, how many times have you </w:t>
      </w:r>
      <w:r>
        <w:rPr>
          <w:rFonts w:asciiTheme="minorHAnsi" w:hAnsiTheme="minorHAnsi" w:cstheme="minorHAnsi"/>
          <w:b/>
          <w:sz w:val="20"/>
          <w:szCs w:val="20"/>
          <w:lang w:bidi="en-US"/>
        </w:rPr>
        <w:t xml:space="preserve">used </w:t>
      </w:r>
      <w:r w:rsidRPr="00543DC9">
        <w:rPr>
          <w:rFonts w:asciiTheme="minorHAnsi" w:hAnsiTheme="minorHAnsi" w:cstheme="minorHAnsi"/>
          <w:b/>
          <w:sz w:val="20"/>
          <w:szCs w:val="20"/>
          <w:lang w:bidi="en-US"/>
        </w:rPr>
        <w:t>it to visit Federal recreation lands (any lands covered by the pas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I have not used it yet </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time</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times (Please indicate the number of times if more than 10: 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0C3743"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u w:val="single"/>
          <w:lang w:bidi="en-US"/>
        </w:rPr>
      </w:pPr>
      <w:r w:rsidRPr="00543DC9">
        <w:rPr>
          <w:rFonts w:asciiTheme="minorHAnsi" w:hAnsiTheme="minorHAnsi" w:cstheme="minorHAnsi"/>
          <w:b/>
          <w:sz w:val="20"/>
          <w:szCs w:val="20"/>
          <w:lang w:bidi="en-US"/>
        </w:rPr>
        <w:t>How many times</w:t>
      </w:r>
      <w:r w:rsidR="00B00588">
        <w:rPr>
          <w:rFonts w:asciiTheme="minorHAnsi" w:hAnsiTheme="minorHAnsi" w:cstheme="minorHAnsi"/>
          <w:b/>
          <w:sz w:val="20"/>
          <w:szCs w:val="20"/>
          <w:lang w:bidi="en-US"/>
        </w:rPr>
        <w:t xml:space="preserve"> </w:t>
      </w:r>
      <w:r w:rsidR="00962462" w:rsidRPr="00962462">
        <w:rPr>
          <w:rFonts w:asciiTheme="minorHAnsi" w:hAnsiTheme="minorHAnsi" w:cstheme="minorHAnsi"/>
          <w:b/>
          <w:sz w:val="20"/>
          <w:szCs w:val="20"/>
          <w:u w:val="single"/>
          <w:lang w:bidi="en-US"/>
        </w:rPr>
        <w:t xml:space="preserve">between now </w:t>
      </w:r>
      <w:r w:rsidR="000E5939">
        <w:rPr>
          <w:rFonts w:asciiTheme="minorHAnsi" w:hAnsiTheme="minorHAnsi" w:cstheme="minorHAnsi"/>
          <w:b/>
          <w:sz w:val="20"/>
          <w:szCs w:val="20"/>
          <w:u w:val="single"/>
          <w:lang w:bidi="en-US"/>
        </w:rPr>
        <w:t xml:space="preserve">and </w:t>
      </w:r>
      <w:r w:rsidR="00962462" w:rsidRPr="00962462">
        <w:rPr>
          <w:rFonts w:asciiTheme="minorHAnsi" w:hAnsiTheme="minorHAnsi" w:cstheme="minorHAnsi"/>
          <w:b/>
          <w:sz w:val="20"/>
          <w:szCs w:val="20"/>
          <w:u w:val="single"/>
          <w:lang w:bidi="en-US"/>
        </w:rPr>
        <w:t>12 months from now</w:t>
      </w:r>
      <w:r w:rsidRPr="00543DC9">
        <w:rPr>
          <w:rFonts w:asciiTheme="minorHAnsi" w:hAnsiTheme="minorHAnsi" w:cstheme="minorHAnsi"/>
          <w:b/>
          <w:sz w:val="20"/>
          <w:szCs w:val="20"/>
          <w:lang w:bidi="en-US"/>
        </w:rPr>
        <w:t xml:space="preserve"> do you anticipate </w:t>
      </w:r>
      <w:r w:rsidR="00F5490D">
        <w:rPr>
          <w:rFonts w:asciiTheme="minorHAnsi" w:hAnsiTheme="minorHAnsi" w:cstheme="minorHAnsi"/>
          <w:b/>
          <w:sz w:val="20"/>
          <w:szCs w:val="20"/>
          <w:lang w:bidi="en-US"/>
        </w:rPr>
        <w:t xml:space="preserve">that </w:t>
      </w:r>
      <w:r w:rsidRPr="00543DC9">
        <w:rPr>
          <w:rFonts w:asciiTheme="minorHAnsi" w:hAnsiTheme="minorHAnsi" w:cstheme="minorHAnsi"/>
          <w:b/>
          <w:sz w:val="20"/>
          <w:szCs w:val="20"/>
          <w:lang w:bidi="en-US"/>
        </w:rPr>
        <w:t>you will use your Senior Pass</w:t>
      </w:r>
      <w:r w:rsidRPr="000C3743">
        <w:rPr>
          <w:rFonts w:asciiTheme="minorHAnsi" w:hAnsiTheme="minorHAnsi" w:cstheme="minorHAnsi"/>
          <w:b/>
          <w:sz w:val="20"/>
          <w:szCs w:val="20"/>
          <w:u w:val="single"/>
          <w:lang w:bidi="en-US"/>
        </w:rPr>
        <w:t xml:space="preserve">? </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time</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times (Please indicate the how many times if more than 10: _______)</w:t>
      </w:r>
    </w:p>
    <w:p w:rsidR="002717D1"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0C3743" w:rsidRPr="006B0641" w:rsidRDefault="006B0641" w:rsidP="006B0641">
      <w:pPr>
        <w:widowControl w:val="0"/>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4"/>
          <w:szCs w:val="24"/>
          <w:lang w:bidi="en-US"/>
        </w:rPr>
      </w:pPr>
      <w:r w:rsidRPr="006B0641">
        <w:rPr>
          <w:rFonts w:asciiTheme="minorHAnsi" w:hAnsiTheme="minorHAnsi" w:cstheme="minorHAnsi"/>
          <w:b/>
          <w:sz w:val="24"/>
          <w:szCs w:val="24"/>
          <w:lang w:bidi="en-US"/>
        </w:rPr>
        <w:tab/>
      </w:r>
      <w:r w:rsidRPr="006B0641">
        <w:rPr>
          <w:rFonts w:asciiTheme="minorHAnsi" w:hAnsiTheme="minorHAnsi" w:cstheme="minorHAnsi"/>
          <w:b/>
          <w:sz w:val="24"/>
          <w:szCs w:val="24"/>
          <w:u w:val="single"/>
          <w:lang w:bidi="en-US"/>
        </w:rPr>
        <w:t xml:space="preserve">If you have not used your </w:t>
      </w:r>
      <w:r w:rsidR="0037585E">
        <w:rPr>
          <w:rFonts w:asciiTheme="minorHAnsi" w:hAnsiTheme="minorHAnsi" w:cstheme="minorHAnsi"/>
          <w:b/>
          <w:sz w:val="24"/>
          <w:szCs w:val="24"/>
          <w:u w:val="single"/>
          <w:lang w:bidi="en-US"/>
        </w:rPr>
        <w:t>Senior P</w:t>
      </w:r>
      <w:r w:rsidRPr="006B0641">
        <w:rPr>
          <w:rFonts w:asciiTheme="minorHAnsi" w:hAnsiTheme="minorHAnsi" w:cstheme="minorHAnsi"/>
          <w:b/>
          <w:sz w:val="24"/>
          <w:szCs w:val="24"/>
          <w:u w:val="single"/>
          <w:lang w:bidi="en-US"/>
        </w:rPr>
        <w:t>ass, please skip to Question 1</w:t>
      </w:r>
      <w:r>
        <w:rPr>
          <w:rFonts w:asciiTheme="minorHAnsi" w:hAnsiTheme="minorHAnsi" w:cstheme="minorHAnsi"/>
          <w:b/>
          <w:sz w:val="24"/>
          <w:szCs w:val="24"/>
          <w:u w:val="single"/>
          <w:lang w:bidi="en-US"/>
        </w:rPr>
        <w:t>0</w:t>
      </w:r>
      <w:r w:rsidRPr="006B0641">
        <w:rPr>
          <w:rFonts w:asciiTheme="minorHAnsi" w:hAnsiTheme="minorHAnsi" w:cstheme="minorHAnsi"/>
          <w:b/>
          <w:sz w:val="24"/>
          <w:szCs w:val="24"/>
          <w:u w:val="single"/>
          <w:lang w:bidi="en-US"/>
        </w:rPr>
        <w:t xml:space="preserve"> below</w:t>
      </w:r>
    </w:p>
    <w:p w:rsidR="000C3743" w:rsidRDefault="000C3743"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6B0641" w:rsidRPr="00543DC9" w:rsidRDefault="006B064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127EF3" w:rsidRPr="00A87B14" w:rsidRDefault="00127EF3" w:rsidP="00127EF3">
      <w:pPr>
        <w:widowControl w:val="0"/>
        <w:pBdr>
          <w:top w:val="single" w:sz="4" w:space="1" w:color="000000"/>
          <w:left w:val="single" w:sz="4" w:space="4" w:color="000000"/>
          <w:bottom w:val="single" w:sz="4" w:space="1" w:color="000000"/>
          <w:right w:val="single" w:sz="4" w:space="4" w:color="000000"/>
        </w:pBd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color w:val="FF0000"/>
          <w:sz w:val="20"/>
          <w:szCs w:val="20"/>
          <w:lang w:bidi="en-US"/>
        </w:rPr>
      </w:pPr>
      <w:r w:rsidRPr="00A87B14">
        <w:rPr>
          <w:rFonts w:asciiTheme="minorHAnsi" w:hAnsiTheme="minorHAnsi" w:cstheme="minorHAnsi"/>
          <w:b/>
          <w:color w:val="FF0000"/>
          <w:sz w:val="20"/>
          <w:szCs w:val="20"/>
          <w:lang w:bidi="en-US"/>
        </w:rPr>
        <w:t xml:space="preserve">Q4 through Q7 </w:t>
      </w:r>
      <w:r>
        <w:rPr>
          <w:rFonts w:asciiTheme="minorHAnsi" w:hAnsiTheme="minorHAnsi" w:cstheme="minorHAnsi"/>
          <w:b/>
          <w:color w:val="FF0000"/>
          <w:sz w:val="20"/>
          <w:szCs w:val="20"/>
          <w:lang w:bidi="en-US"/>
        </w:rPr>
        <w:t xml:space="preserve">will be used to </w:t>
      </w:r>
      <w:r w:rsidRPr="00A87B14">
        <w:rPr>
          <w:rFonts w:asciiTheme="minorHAnsi" w:hAnsiTheme="minorHAnsi" w:cstheme="minorHAnsi"/>
          <w:b/>
          <w:color w:val="FF0000"/>
          <w:sz w:val="20"/>
          <w:szCs w:val="20"/>
          <w:lang w:bidi="en-US"/>
        </w:rPr>
        <w:t>collect data on the distribution of pass use across participating agency sites and provide “certainty” or “d</w:t>
      </w:r>
      <w:r>
        <w:rPr>
          <w:rFonts w:asciiTheme="minorHAnsi" w:hAnsiTheme="minorHAnsi" w:cstheme="minorHAnsi"/>
          <w:b/>
          <w:color w:val="FF0000"/>
          <w:sz w:val="20"/>
          <w:szCs w:val="20"/>
          <w:lang w:bidi="en-US"/>
        </w:rPr>
        <w:t>ata quality” checks. Q5 &amp; Q7 will</w:t>
      </w:r>
      <w:r w:rsidRPr="00A87B14">
        <w:rPr>
          <w:rFonts w:asciiTheme="minorHAnsi" w:hAnsiTheme="minorHAnsi" w:cstheme="minorHAnsi"/>
          <w:b/>
          <w:color w:val="FF0000"/>
          <w:sz w:val="20"/>
          <w:szCs w:val="20"/>
          <w:lang w:bidi="en-US"/>
        </w:rPr>
        <w:t xml:space="preserve"> be used to interpret responses</w:t>
      </w:r>
      <w:r>
        <w:rPr>
          <w:rFonts w:asciiTheme="minorHAnsi" w:hAnsiTheme="minorHAnsi" w:cstheme="minorHAnsi"/>
          <w:b/>
          <w:color w:val="FF0000"/>
          <w:sz w:val="20"/>
          <w:szCs w:val="20"/>
          <w:lang w:bidi="en-US"/>
        </w:rPr>
        <w:t>.  These questions are the first part of the core information gathering needed to answer the underlying question of how pass revenue should be distributed among participating agencie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Passes can be used to visit several thousand different sites across the nation. Some Senior Pass holders use their passes at many different sites, while others use </w:t>
      </w:r>
      <w:r w:rsidR="0037585E">
        <w:rPr>
          <w:rFonts w:asciiTheme="minorHAnsi" w:hAnsiTheme="minorHAnsi" w:cstheme="minorHAnsi"/>
          <w:b/>
          <w:sz w:val="20"/>
          <w:szCs w:val="20"/>
          <w:lang w:bidi="en-US"/>
        </w:rPr>
        <w:t>it</w:t>
      </w:r>
      <w:r w:rsidRPr="00543DC9">
        <w:rPr>
          <w:rFonts w:asciiTheme="minorHAnsi" w:hAnsiTheme="minorHAnsi" w:cstheme="minorHAnsi"/>
          <w:b/>
          <w:sz w:val="20"/>
          <w:szCs w:val="20"/>
          <w:lang w:bidi="en-US"/>
        </w:rPr>
        <w:t xml:space="preserve"> at only one or two sites. How many </w:t>
      </w:r>
      <w:r w:rsidRPr="00543DC9">
        <w:rPr>
          <w:rFonts w:asciiTheme="minorHAnsi" w:hAnsiTheme="minorHAnsi" w:cstheme="minorHAnsi"/>
          <w:b/>
          <w:sz w:val="20"/>
          <w:szCs w:val="20"/>
          <w:u w:val="single"/>
          <w:lang w:bidi="en-US"/>
        </w:rPr>
        <w:t>DIFFERENT</w:t>
      </w:r>
      <w:r w:rsidRPr="00543DC9">
        <w:rPr>
          <w:rFonts w:asciiTheme="minorHAnsi" w:hAnsiTheme="minorHAnsi" w:cstheme="minorHAnsi"/>
          <w:b/>
          <w:sz w:val="20"/>
          <w:szCs w:val="20"/>
          <w:lang w:bidi="en-US"/>
        </w:rPr>
        <w:t xml:space="preserve"> recreation sites do you anticipate you </w:t>
      </w:r>
      <w:r w:rsidR="000C3743">
        <w:rPr>
          <w:rFonts w:asciiTheme="minorHAnsi" w:hAnsiTheme="minorHAnsi" w:cstheme="minorHAnsi"/>
          <w:b/>
          <w:sz w:val="20"/>
          <w:szCs w:val="20"/>
          <w:lang w:bidi="en-US"/>
        </w:rPr>
        <w:t>will</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have visited </w:t>
      </w:r>
      <w:r w:rsidRPr="00543DC9">
        <w:rPr>
          <w:rFonts w:asciiTheme="minorHAnsi" w:hAnsiTheme="minorHAnsi" w:cstheme="minorHAnsi"/>
          <w:b/>
          <w:sz w:val="20"/>
          <w:szCs w:val="20"/>
          <w:u w:val="single"/>
          <w:lang w:bidi="en-US"/>
        </w:rPr>
        <w:t xml:space="preserve">within the first </w:t>
      </w:r>
      <w:r w:rsidR="00B00588">
        <w:rPr>
          <w:rFonts w:asciiTheme="minorHAnsi" w:hAnsiTheme="minorHAnsi" w:cstheme="minorHAnsi"/>
          <w:b/>
          <w:sz w:val="20"/>
          <w:szCs w:val="20"/>
          <w:u w:val="single"/>
          <w:lang w:bidi="en-US"/>
        </w:rPr>
        <w:t>12 months of having your Senior Pass</w:t>
      </w:r>
      <w:r w:rsidRPr="00543DC9">
        <w:rPr>
          <w:rFonts w:asciiTheme="minorHAnsi" w:hAnsiTheme="minorHAnsi" w:cstheme="minorHAnsi"/>
          <w:b/>
          <w:sz w:val="20"/>
          <w:szCs w:val="20"/>
          <w:lang w:bidi="en-US"/>
        </w:rPr>
        <w:t>?</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site (I only use the Senior Pass at one sit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different site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0C3743"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Currently five different land management agencies honor the Senior Pass for access to their sites. These agencies are, </w:t>
      </w:r>
      <w:r w:rsidRPr="00543DC9">
        <w:rPr>
          <w:rFonts w:asciiTheme="minorHAnsi" w:hAnsiTheme="minorHAnsi" w:cstheme="minorHAnsi"/>
          <w:b/>
          <w:sz w:val="20"/>
          <w:szCs w:val="20"/>
          <w:u w:val="single"/>
          <w:lang w:bidi="en-US"/>
        </w:rPr>
        <w:t>National Park Service</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US Forest Service</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Bureau of Land Management</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US Fish and Wildlife Service</w:t>
      </w:r>
      <w:r w:rsidRPr="00543DC9">
        <w:rPr>
          <w:rFonts w:asciiTheme="minorHAnsi" w:hAnsiTheme="minorHAnsi" w:cstheme="minorHAnsi"/>
          <w:b/>
          <w:sz w:val="20"/>
          <w:szCs w:val="20"/>
          <w:lang w:bidi="en-US"/>
        </w:rPr>
        <w:t xml:space="preserve">, and </w:t>
      </w:r>
      <w:r w:rsidRPr="00543DC9">
        <w:rPr>
          <w:rFonts w:asciiTheme="minorHAnsi" w:hAnsiTheme="minorHAnsi" w:cstheme="minorHAnsi"/>
          <w:b/>
          <w:sz w:val="20"/>
          <w:szCs w:val="20"/>
          <w:u w:val="single"/>
          <w:lang w:bidi="en-US"/>
        </w:rPr>
        <w:t xml:space="preserve">Bureau of Reclamation. </w:t>
      </w:r>
    </w:p>
    <w:p w:rsidR="002717D1" w:rsidRDefault="002717D1" w:rsidP="000C374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p>
    <w:p w:rsidR="002717D1" w:rsidRPr="00543DC9" w:rsidRDefault="00C51266" w:rsidP="000C374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r w:rsidRPr="00C51266">
        <w:rPr>
          <w:rFonts w:asciiTheme="minorHAnsi" w:hAnsiTheme="minorHAnsi" w:cstheme="minorHAnsi"/>
          <w:b/>
          <w:sz w:val="20"/>
          <w:szCs w:val="20"/>
          <w:lang w:bidi="en-US"/>
        </w:rPr>
        <w:t xml:space="preserve">For sites where you’ve used your </w:t>
      </w:r>
      <w:r>
        <w:rPr>
          <w:rFonts w:asciiTheme="minorHAnsi" w:hAnsiTheme="minorHAnsi" w:cstheme="minorHAnsi"/>
          <w:b/>
          <w:sz w:val="20"/>
          <w:szCs w:val="20"/>
          <w:lang w:bidi="en-US"/>
        </w:rPr>
        <w:t>Senior</w:t>
      </w:r>
      <w:r w:rsidRPr="00C51266">
        <w:rPr>
          <w:rFonts w:asciiTheme="minorHAnsi" w:hAnsiTheme="minorHAnsi" w:cstheme="minorHAnsi"/>
          <w:b/>
          <w:sz w:val="20"/>
          <w:szCs w:val="20"/>
          <w:lang w:bidi="en-US"/>
        </w:rPr>
        <w:t xml:space="preserve"> Pass, which of the following statements best describes your knowledge of the managing agency(ies)?</w:t>
      </w:r>
      <w:r w:rsidRPr="00C51266" w:rsidDel="00C51266">
        <w:rPr>
          <w:rFonts w:asciiTheme="minorHAnsi" w:hAnsiTheme="minorHAnsi" w:cstheme="minorHAnsi"/>
          <w:b/>
          <w:sz w:val="20"/>
          <w:szCs w:val="20"/>
          <w:lang w:bidi="en-US"/>
        </w:rPr>
        <w:t xml:space="preserve"> </w:t>
      </w:r>
      <w:r w:rsidR="002717D1">
        <w:rPr>
          <w:rFonts w:asciiTheme="minorHAnsi" w:hAnsiTheme="minorHAnsi" w:cstheme="minorHAnsi"/>
          <w:b/>
          <w:sz w:val="20"/>
          <w:szCs w:val="20"/>
          <w:lang w:bidi="en-US"/>
        </w:rPr>
        <w:t>(select one response)</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I </w:t>
      </w:r>
      <w:r w:rsidRPr="00543DC9">
        <w:rPr>
          <w:rFonts w:asciiTheme="minorHAnsi" w:hAnsiTheme="minorHAnsi" w:cstheme="minorHAnsi"/>
          <w:sz w:val="20"/>
          <w:szCs w:val="20"/>
          <w:u w:val="single"/>
          <w:lang w:bidi="en-US"/>
        </w:rPr>
        <w:t>always knew</w:t>
      </w:r>
      <w:r w:rsidRPr="00543DC9">
        <w:rPr>
          <w:rFonts w:asciiTheme="minorHAnsi" w:hAnsiTheme="minorHAnsi" w:cstheme="minorHAnsi"/>
          <w:sz w:val="20"/>
          <w:szCs w:val="20"/>
          <w:lang w:bidi="en-US"/>
        </w:rPr>
        <w:t xml:space="preserve"> which agency managed the site(s) I visit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Most of the time I knew</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I Sometimes knew</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I never knew (or didn’t notice)</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543DC9" w:rsidRDefault="002717D1" w:rsidP="00487C1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r>
        <w:rPr>
          <w:rFonts w:asciiTheme="minorHAnsi" w:hAnsiTheme="minorHAnsi" w:cstheme="minorHAnsi"/>
          <w:b/>
          <w:sz w:val="20"/>
          <w:szCs w:val="20"/>
          <w:lang w:bidi="en-US"/>
        </w:rPr>
        <w:t>Now</w:t>
      </w:r>
      <w:r w:rsidR="00421D15">
        <w:rPr>
          <w:rFonts w:asciiTheme="minorHAnsi" w:hAnsiTheme="minorHAnsi" w:cstheme="minorHAnsi"/>
          <w:b/>
          <w:sz w:val="20"/>
          <w:szCs w:val="20"/>
          <w:lang w:bidi="en-US"/>
        </w:rPr>
        <w:t xml:space="preserve">, thinking about the first 12 months of having </w:t>
      </w:r>
      <w:r>
        <w:rPr>
          <w:rFonts w:asciiTheme="minorHAnsi" w:hAnsiTheme="minorHAnsi" w:cstheme="minorHAnsi"/>
          <w:b/>
          <w:sz w:val="20"/>
          <w:szCs w:val="20"/>
          <w:lang w:bidi="en-US"/>
        </w:rPr>
        <w:t xml:space="preserve">your pass, </w:t>
      </w:r>
      <w:r w:rsidRPr="00543DC9">
        <w:rPr>
          <w:rFonts w:asciiTheme="minorHAnsi" w:hAnsiTheme="minorHAnsi" w:cstheme="minorHAnsi"/>
          <w:b/>
          <w:sz w:val="20"/>
          <w:szCs w:val="20"/>
          <w:lang w:bidi="en-US"/>
        </w:rPr>
        <w:t xml:space="preserve">we would like you to estimate </w:t>
      </w:r>
      <w:r w:rsidRPr="00543DC9">
        <w:rPr>
          <w:rFonts w:asciiTheme="minorHAnsi" w:hAnsiTheme="minorHAnsi" w:cstheme="minorHAnsi"/>
          <w:b/>
          <w:sz w:val="20"/>
          <w:szCs w:val="20"/>
          <w:u w:val="single"/>
          <w:lang w:bidi="en-US"/>
        </w:rPr>
        <w:t xml:space="preserve">how many trips you </w:t>
      </w:r>
      <w:r>
        <w:rPr>
          <w:rFonts w:asciiTheme="minorHAnsi" w:hAnsiTheme="minorHAnsi" w:cstheme="minorHAnsi"/>
          <w:b/>
          <w:sz w:val="20"/>
          <w:szCs w:val="20"/>
          <w:u w:val="single"/>
          <w:lang w:bidi="en-US"/>
        </w:rPr>
        <w:t xml:space="preserve">think you </w:t>
      </w:r>
      <w:r w:rsidR="006D717D">
        <w:rPr>
          <w:rFonts w:asciiTheme="minorHAnsi" w:hAnsiTheme="minorHAnsi" w:cstheme="minorHAnsi"/>
          <w:b/>
          <w:sz w:val="20"/>
          <w:szCs w:val="20"/>
          <w:u w:val="single"/>
          <w:lang w:bidi="en-US"/>
        </w:rPr>
        <w:t>will make</w:t>
      </w:r>
      <w:r w:rsidRPr="00543DC9">
        <w:rPr>
          <w:rFonts w:asciiTheme="minorHAnsi" w:hAnsiTheme="minorHAnsi" w:cstheme="minorHAnsi"/>
          <w:b/>
          <w:sz w:val="20"/>
          <w:szCs w:val="20"/>
          <w:u w:val="single"/>
          <w:lang w:bidi="en-US"/>
        </w:rPr>
        <w:t xml:space="preserve"> </w:t>
      </w:r>
      <w:r w:rsidRPr="00543DC9">
        <w:rPr>
          <w:rFonts w:asciiTheme="minorHAnsi" w:hAnsiTheme="minorHAnsi" w:cstheme="minorHAnsi"/>
          <w:b/>
          <w:sz w:val="20"/>
          <w:szCs w:val="20"/>
          <w:lang w:bidi="en-US"/>
        </w:rPr>
        <w:t xml:space="preserve">to sites managed by each of the land management agencies </w:t>
      </w:r>
      <w:r>
        <w:rPr>
          <w:rFonts w:asciiTheme="minorHAnsi" w:hAnsiTheme="minorHAnsi" w:cstheme="minorHAnsi"/>
          <w:b/>
          <w:sz w:val="20"/>
          <w:szCs w:val="20"/>
          <w:lang w:bidi="en-US"/>
        </w:rPr>
        <w:t xml:space="preserve">below. </w:t>
      </w:r>
      <w:r w:rsidRPr="00543DC9">
        <w:rPr>
          <w:rFonts w:asciiTheme="minorHAnsi" w:hAnsiTheme="minorHAnsi" w:cstheme="minorHAnsi"/>
          <w:b/>
          <w:sz w:val="20"/>
          <w:szCs w:val="20"/>
          <w:lang w:bidi="en-US"/>
        </w:rPr>
        <w:t>If you don’t think you will take any trips to a certain type of site, please write in a “0”. For examples of the types of sites managed by each agency, please see Page 3.</w:t>
      </w:r>
    </w:p>
    <w:tbl>
      <w:tblPr>
        <w:tblStyle w:val="LightShading2"/>
        <w:tblpPr w:leftFromText="180" w:rightFromText="180" w:vertAnchor="text" w:horzAnchor="margin" w:tblpXSpec="center" w:tblpY="275"/>
        <w:tblW w:w="9659" w:type="dxa"/>
        <w:tblBorders>
          <w:top w:val="none" w:sz="0" w:space="0" w:color="auto"/>
          <w:bottom w:val="none" w:sz="0" w:space="0" w:color="auto"/>
        </w:tblBorders>
        <w:tblCellMar>
          <w:left w:w="43" w:type="dxa"/>
          <w:right w:w="43" w:type="dxa"/>
        </w:tblCellMar>
        <w:tblLook w:val="04A0" w:firstRow="1" w:lastRow="0" w:firstColumn="1" w:lastColumn="0" w:noHBand="0" w:noVBand="1"/>
      </w:tblPr>
      <w:tblGrid>
        <w:gridCol w:w="2232"/>
        <w:gridCol w:w="4561"/>
        <w:gridCol w:w="2866"/>
      </w:tblGrid>
      <w:tr w:rsidR="002717D1" w:rsidRPr="00543DC9">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shd w:val="clear" w:color="auto" w:fill="auto"/>
          </w:tcPr>
          <w:p w:rsidR="002717D1" w:rsidRPr="00543DC9" w:rsidRDefault="002717D1" w:rsidP="008F7DD2">
            <w:pPr>
              <w:jc w:val="center"/>
            </w:pPr>
            <w:r w:rsidRPr="00543DC9">
              <w:rPr>
                <w:noProof/>
                <w:sz w:val="24"/>
                <w:szCs w:val="24"/>
              </w:rPr>
              <w:drawing>
                <wp:anchor distT="0" distB="0" distL="114300" distR="114300" simplePos="0" relativeHeight="251663360" behindDoc="1" locked="0" layoutInCell="1" allowOverlap="1">
                  <wp:simplePos x="0" y="0"/>
                  <wp:positionH relativeFrom="column">
                    <wp:posOffset>391795</wp:posOffset>
                  </wp:positionH>
                  <wp:positionV relativeFrom="paragraph">
                    <wp:posOffset>1270</wp:posOffset>
                  </wp:positionV>
                  <wp:extent cx="540385" cy="588645"/>
                  <wp:effectExtent l="0" t="0" r="0" b="1905"/>
                  <wp:wrapThrough wrapText="bothSides">
                    <wp:wrapPolygon edited="0">
                      <wp:start x="6092" y="0"/>
                      <wp:lineTo x="761" y="2796"/>
                      <wp:lineTo x="1523" y="11883"/>
                      <wp:lineTo x="6853" y="20272"/>
                      <wp:lineTo x="7615" y="20971"/>
                      <wp:lineTo x="12183" y="20971"/>
                      <wp:lineTo x="12945" y="20272"/>
                      <wp:lineTo x="18275" y="11883"/>
                      <wp:lineTo x="19798" y="6990"/>
                      <wp:lineTo x="19036" y="4194"/>
                      <wp:lineTo x="14468" y="0"/>
                      <wp:lineTo x="6092" y="0"/>
                    </wp:wrapPolygon>
                  </wp:wrapThrough>
                  <wp:docPr id="6" name="Picture 6"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noFill/>
                          <a:ln>
                            <a:noFill/>
                          </a:ln>
                        </pic:spPr>
                      </pic:pic>
                    </a:graphicData>
                  </a:graphic>
                </wp:anchor>
              </w:drawing>
            </w:r>
          </w:p>
        </w:tc>
        <w:tc>
          <w:tcPr>
            <w:tcW w:w="4561" w:type="dxa"/>
            <w:tcBorders>
              <w:top w:val="none" w:sz="0" w:space="0" w:color="auto"/>
              <w:left w:val="none" w:sz="0" w:space="0" w:color="auto"/>
              <w:bottom w:val="none" w:sz="0" w:space="0" w:color="auto"/>
              <w:right w:val="none" w:sz="0" w:space="0" w:color="auto"/>
            </w:tcBorders>
            <w:shd w:val="clear" w:color="auto" w:fill="auto"/>
            <w:vAlign w:val="center"/>
          </w:tcPr>
          <w:p w:rsidR="002717D1" w:rsidRPr="00543DC9" w:rsidRDefault="002717D1" w:rsidP="008F7DD2">
            <w:pPr>
              <w:cnfStyle w:val="100000000000" w:firstRow="1" w:lastRow="0" w:firstColumn="0" w:lastColumn="0" w:oddVBand="0" w:evenVBand="0" w:oddHBand="0" w:evenHBand="0" w:firstRowFirstColumn="0" w:firstRowLastColumn="0" w:lastRowFirstColumn="0" w:lastRowLastColumn="0"/>
              <w:rPr>
                <w:sz w:val="20"/>
                <w:szCs w:val="20"/>
              </w:rPr>
            </w:pPr>
            <w:r w:rsidRPr="00543DC9">
              <w:rPr>
                <w:sz w:val="20"/>
                <w:szCs w:val="20"/>
              </w:rPr>
              <w:t>Trips to National Park Service sites:</w:t>
            </w:r>
          </w:p>
        </w:tc>
        <w:tc>
          <w:tcPr>
            <w:tcW w:w="2866" w:type="dxa"/>
            <w:tcBorders>
              <w:top w:val="none" w:sz="0" w:space="0" w:color="auto"/>
              <w:left w:val="none" w:sz="0" w:space="0" w:color="auto"/>
              <w:bottom w:val="none" w:sz="0" w:space="0" w:color="auto"/>
              <w:right w:val="none" w:sz="0" w:space="0" w:color="auto"/>
            </w:tcBorders>
            <w:shd w:val="clear" w:color="auto" w:fill="auto"/>
            <w:vAlign w:val="center"/>
          </w:tcPr>
          <w:p w:rsidR="002717D1" w:rsidRPr="00543DC9" w:rsidRDefault="002717D1" w:rsidP="008F7DD2">
            <w:pPr>
              <w:cnfStyle w:val="100000000000" w:firstRow="1" w:lastRow="0" w:firstColumn="0" w:lastColumn="0" w:oddVBand="0" w:evenVBand="0" w:oddHBand="0" w:evenHBand="0" w:firstRowFirstColumn="0" w:firstRowLastColumn="0" w:lastRowFirstColumn="0" w:lastRowLastColumn="0"/>
              <w:rPr>
                <w:sz w:val="20"/>
                <w:szCs w:val="20"/>
              </w:rPr>
            </w:pPr>
            <w:r w:rsidRPr="00543DC9">
              <w:rPr>
                <w:sz w:val="20"/>
                <w:szCs w:val="20"/>
                <w:u w:val="single"/>
              </w:rPr>
              <w:t xml:space="preserve">            </w:t>
            </w:r>
            <w:r w:rsidRPr="00543DC9">
              <w:rPr>
                <w:sz w:val="20"/>
                <w:szCs w:val="20"/>
              </w:rPr>
              <w:t>trips</w:t>
            </w:r>
          </w:p>
        </w:tc>
      </w:tr>
      <w:tr w:rsidR="002717D1" w:rsidRPr="00543DC9">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shd w:val="clear" w:color="auto" w:fill="auto"/>
          </w:tcPr>
          <w:p w:rsidR="002717D1" w:rsidRPr="00543DC9" w:rsidRDefault="002717D1" w:rsidP="008F7DD2">
            <w:pPr>
              <w:jc w:val="center"/>
            </w:pPr>
            <w:r w:rsidRPr="00543DC9">
              <w:rPr>
                <w:noProof/>
                <w:sz w:val="24"/>
                <w:szCs w:val="24"/>
              </w:rPr>
              <w:drawing>
                <wp:anchor distT="0" distB="0" distL="0" distR="0" simplePos="0" relativeHeight="251664384" behindDoc="0" locked="0" layoutInCell="1" allowOverlap="1">
                  <wp:simplePos x="0" y="0"/>
                  <wp:positionH relativeFrom="column">
                    <wp:posOffset>360045</wp:posOffset>
                  </wp:positionH>
                  <wp:positionV relativeFrom="paragraph">
                    <wp:posOffset>1270</wp:posOffset>
                  </wp:positionV>
                  <wp:extent cx="621665" cy="540385"/>
                  <wp:effectExtent l="0" t="0" r="6985" b="0"/>
                  <wp:wrapSquare wrapText="bothSides"/>
                  <wp:docPr id="7" name="Picture 7"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gement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95" b="11274"/>
                          <a:stretch/>
                        </pic:blipFill>
                        <pic:spPr bwMode="auto">
                          <a:xfrm>
                            <a:off x="0" y="0"/>
                            <a:ext cx="621665" cy="540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61" w:type="dxa"/>
            <w:tcBorders>
              <w:left w:val="none" w:sz="0" w:space="0" w:color="auto"/>
              <w:right w:val="none" w:sz="0" w:space="0" w:color="auto"/>
            </w:tcBorders>
            <w:shd w:val="clear" w:color="auto" w:fill="auto"/>
            <w:vAlign w:val="center"/>
          </w:tcPr>
          <w:p w:rsidR="002717D1" w:rsidRPr="00543DC9" w:rsidRDefault="002717D1" w:rsidP="008F7DD2">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rPr>
              <w:t>Trips to Bureau of Land Management sites:</w:t>
            </w:r>
          </w:p>
        </w:tc>
        <w:tc>
          <w:tcPr>
            <w:tcW w:w="2866" w:type="dxa"/>
            <w:tcBorders>
              <w:left w:val="none" w:sz="0" w:space="0" w:color="auto"/>
              <w:right w:val="none" w:sz="0" w:space="0" w:color="auto"/>
            </w:tcBorders>
            <w:shd w:val="clear" w:color="auto" w:fill="auto"/>
            <w:vAlign w:val="center"/>
          </w:tcPr>
          <w:p w:rsidR="002717D1" w:rsidRPr="00543DC9" w:rsidRDefault="002717D1" w:rsidP="008F7DD2">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trHeight w:val="918"/>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rsidR="002717D1" w:rsidRPr="00543DC9" w:rsidRDefault="002717D1" w:rsidP="008F7DD2">
            <w:r w:rsidRPr="00543DC9">
              <w:rPr>
                <w:noProof/>
                <w:sz w:val="24"/>
                <w:szCs w:val="24"/>
              </w:rPr>
              <w:lastRenderedPageBreak/>
              <w:drawing>
                <wp:anchor distT="0" distB="0" distL="114300" distR="114300" simplePos="0" relativeHeight="251665408" behindDoc="0" locked="0" layoutInCell="1" allowOverlap="1">
                  <wp:simplePos x="0" y="0"/>
                  <wp:positionH relativeFrom="column">
                    <wp:posOffset>415925</wp:posOffset>
                  </wp:positionH>
                  <wp:positionV relativeFrom="paragraph">
                    <wp:posOffset>28575</wp:posOffset>
                  </wp:positionV>
                  <wp:extent cx="527685" cy="572135"/>
                  <wp:effectExtent l="0" t="0" r="5715" b="0"/>
                  <wp:wrapSquare wrapText="bothSides"/>
                  <wp:docPr id="8" name="Picture 8"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and Wildlife Servic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 cy="572135"/>
                          </a:xfrm>
                          <a:prstGeom prst="rect">
                            <a:avLst/>
                          </a:prstGeom>
                          <a:noFill/>
                          <a:ln>
                            <a:noFill/>
                          </a:ln>
                        </pic:spPr>
                      </pic:pic>
                    </a:graphicData>
                  </a:graphic>
                </wp:anchor>
              </w:drawing>
            </w:r>
          </w:p>
        </w:tc>
        <w:tc>
          <w:tcPr>
            <w:tcW w:w="4561" w:type="dxa"/>
            <w:shd w:val="clear" w:color="auto" w:fill="auto"/>
            <w:vAlign w:val="center"/>
          </w:tcPr>
          <w:p w:rsidR="002717D1" w:rsidRPr="00543DC9" w:rsidRDefault="002717D1" w:rsidP="008F7DD2">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rPr>
              <w:t>Trips to U.S. Fish and Wildlife Service sites:</w:t>
            </w:r>
          </w:p>
        </w:tc>
        <w:tc>
          <w:tcPr>
            <w:tcW w:w="2866" w:type="dxa"/>
            <w:shd w:val="clear" w:color="auto" w:fill="auto"/>
            <w:vAlign w:val="center"/>
          </w:tcPr>
          <w:p w:rsidR="002717D1" w:rsidRPr="00543DC9" w:rsidRDefault="002717D1" w:rsidP="008F7DD2">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shd w:val="clear" w:color="auto" w:fill="auto"/>
          </w:tcPr>
          <w:p w:rsidR="002717D1" w:rsidRPr="00543DC9" w:rsidRDefault="002717D1" w:rsidP="008F7DD2">
            <w:pPr>
              <w:jc w:val="center"/>
            </w:pPr>
            <w:r w:rsidRPr="00543DC9">
              <w:rPr>
                <w:noProof/>
                <w:sz w:val="24"/>
                <w:szCs w:val="24"/>
              </w:rPr>
              <w:drawing>
                <wp:anchor distT="0" distB="0" distL="114300" distR="114300" simplePos="0" relativeHeight="251666432" behindDoc="0" locked="0" layoutInCell="1" allowOverlap="1">
                  <wp:simplePos x="0" y="0"/>
                  <wp:positionH relativeFrom="column">
                    <wp:posOffset>417830</wp:posOffset>
                  </wp:positionH>
                  <wp:positionV relativeFrom="paragraph">
                    <wp:posOffset>-3175</wp:posOffset>
                  </wp:positionV>
                  <wp:extent cx="552450" cy="598805"/>
                  <wp:effectExtent l="0" t="0" r="0" b="0"/>
                  <wp:wrapSquare wrapText="bothSides"/>
                  <wp:docPr id="9" name="Picture 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orest Servic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98805"/>
                          </a:xfrm>
                          <a:prstGeom prst="rect">
                            <a:avLst/>
                          </a:prstGeom>
                          <a:noFill/>
                          <a:ln>
                            <a:noFill/>
                          </a:ln>
                        </pic:spPr>
                      </pic:pic>
                    </a:graphicData>
                  </a:graphic>
                </wp:anchor>
              </w:drawing>
            </w:r>
          </w:p>
        </w:tc>
        <w:tc>
          <w:tcPr>
            <w:tcW w:w="4561" w:type="dxa"/>
            <w:tcBorders>
              <w:left w:val="none" w:sz="0" w:space="0" w:color="auto"/>
              <w:right w:val="none" w:sz="0" w:space="0" w:color="auto"/>
            </w:tcBorders>
            <w:shd w:val="clear" w:color="auto" w:fill="auto"/>
            <w:vAlign w:val="center"/>
          </w:tcPr>
          <w:p w:rsidR="002717D1" w:rsidRPr="00543DC9" w:rsidRDefault="002717D1" w:rsidP="008F7DD2">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rPr>
              <w:t>Trips to U.S. Forest Service Sites:</w:t>
            </w:r>
          </w:p>
        </w:tc>
        <w:tc>
          <w:tcPr>
            <w:tcW w:w="2866" w:type="dxa"/>
            <w:tcBorders>
              <w:left w:val="none" w:sz="0" w:space="0" w:color="auto"/>
              <w:right w:val="none" w:sz="0" w:space="0" w:color="auto"/>
            </w:tcBorders>
            <w:shd w:val="clear" w:color="auto" w:fill="auto"/>
            <w:vAlign w:val="center"/>
          </w:tcPr>
          <w:p w:rsidR="002717D1" w:rsidRPr="00543DC9" w:rsidRDefault="002717D1" w:rsidP="008F7DD2">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trHeight w:val="521"/>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rsidR="002717D1" w:rsidRPr="00543DC9" w:rsidRDefault="002717D1" w:rsidP="008F7DD2">
            <w:r w:rsidRPr="00543DC9">
              <w:rPr>
                <w:noProof/>
                <w:sz w:val="24"/>
                <w:szCs w:val="24"/>
              </w:rPr>
              <w:drawing>
                <wp:anchor distT="0" distB="0" distL="114300" distR="114300" simplePos="0" relativeHeight="251667456" behindDoc="0" locked="0" layoutInCell="1" allowOverlap="1">
                  <wp:simplePos x="0" y="0"/>
                  <wp:positionH relativeFrom="column">
                    <wp:posOffset>238760</wp:posOffset>
                  </wp:positionH>
                  <wp:positionV relativeFrom="paragraph">
                    <wp:posOffset>85725</wp:posOffset>
                  </wp:positionV>
                  <wp:extent cx="913130" cy="450850"/>
                  <wp:effectExtent l="0" t="0" r="0" b="6350"/>
                  <wp:wrapSquare wrapText="bothSides"/>
                  <wp:docPr id="10" name="Picture 1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of Reclamation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130" cy="450850"/>
                          </a:xfrm>
                          <a:prstGeom prst="rect">
                            <a:avLst/>
                          </a:prstGeom>
                          <a:noFill/>
                          <a:ln>
                            <a:noFill/>
                          </a:ln>
                        </pic:spPr>
                      </pic:pic>
                    </a:graphicData>
                  </a:graphic>
                </wp:anchor>
              </w:drawing>
            </w:r>
          </w:p>
        </w:tc>
        <w:tc>
          <w:tcPr>
            <w:tcW w:w="4561" w:type="dxa"/>
            <w:shd w:val="clear" w:color="auto" w:fill="auto"/>
            <w:vAlign w:val="center"/>
          </w:tcPr>
          <w:p w:rsidR="002717D1" w:rsidRPr="00543DC9" w:rsidRDefault="002717D1" w:rsidP="008F7DD2">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rPr>
              <w:t>Trips to Bureau of Reclamation Sites:</w:t>
            </w:r>
          </w:p>
        </w:tc>
        <w:tc>
          <w:tcPr>
            <w:tcW w:w="2866" w:type="dxa"/>
            <w:shd w:val="clear" w:color="auto" w:fill="auto"/>
            <w:vAlign w:val="center"/>
          </w:tcPr>
          <w:p w:rsidR="002717D1" w:rsidRPr="00543DC9" w:rsidRDefault="002717D1" w:rsidP="008F7DD2">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bl>
    <w:p w:rsidR="00487C13" w:rsidRDefault="00487C13" w:rsidP="00487C13">
      <w:pPr>
        <w:widowControl w:val="0"/>
        <w:tabs>
          <w:tab w:val="left" w:pos="-720"/>
          <w:tab w:val="left" w:pos="0"/>
          <w:tab w:val="left" w:pos="270"/>
          <w:tab w:val="left" w:pos="1152"/>
          <w:tab w:val="left" w:pos="1584"/>
        </w:tabs>
        <w:autoSpaceDE w:val="0"/>
        <w:autoSpaceDN w:val="0"/>
        <w:adjustRightInd w:val="0"/>
        <w:ind w:left="360"/>
        <w:contextualSpacing/>
        <w:rPr>
          <w:rFonts w:asciiTheme="minorHAnsi" w:hAnsiTheme="minorHAnsi" w:cstheme="minorHAnsi"/>
          <w:b/>
          <w:sz w:val="20"/>
          <w:szCs w:val="20"/>
          <w:lang w:bidi="en-US"/>
        </w:rPr>
      </w:pPr>
    </w:p>
    <w:p w:rsidR="002717D1"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How certain are you about the estimates you made in Question Q</w:t>
      </w:r>
      <w:r w:rsidR="00C0307D">
        <w:rPr>
          <w:rFonts w:asciiTheme="minorHAnsi" w:hAnsiTheme="minorHAnsi" w:cstheme="minorHAnsi"/>
          <w:b/>
          <w:sz w:val="20"/>
          <w:szCs w:val="20"/>
          <w:lang w:bidi="en-US"/>
        </w:rPr>
        <w:t>5</w:t>
      </w:r>
      <w:r w:rsidRPr="00543DC9">
        <w:rPr>
          <w:rFonts w:asciiTheme="minorHAnsi" w:hAnsiTheme="minorHAnsi" w:cstheme="minorHAnsi"/>
          <w:b/>
          <w:sz w:val="20"/>
          <w:szCs w:val="20"/>
          <w:lang w:bidi="en-US"/>
        </w:rPr>
        <w:t>?  Please circle a number for each of the two questions below, where 1 means “</w:t>
      </w:r>
      <w:r w:rsidR="00B00588">
        <w:rPr>
          <w:rFonts w:asciiTheme="minorHAnsi" w:hAnsiTheme="minorHAnsi" w:cstheme="minorHAnsi"/>
          <w:b/>
          <w:sz w:val="20"/>
          <w:szCs w:val="20"/>
          <w:lang w:bidi="en-US"/>
        </w:rPr>
        <w:t>Not at all</w:t>
      </w:r>
      <w:r w:rsidR="00B00588" w:rsidRPr="00543DC9">
        <w:rPr>
          <w:rFonts w:asciiTheme="minorHAnsi" w:hAnsiTheme="minorHAnsi" w:cstheme="minorHAnsi"/>
          <w:b/>
          <w:sz w:val="20"/>
          <w:szCs w:val="20"/>
          <w:lang w:bidi="en-US"/>
        </w:rPr>
        <w:t xml:space="preserve"> </w:t>
      </w:r>
      <w:r w:rsidR="00B00588">
        <w:rPr>
          <w:rFonts w:asciiTheme="minorHAnsi" w:hAnsiTheme="minorHAnsi" w:cstheme="minorHAnsi"/>
          <w:b/>
          <w:sz w:val="20"/>
          <w:szCs w:val="20"/>
          <w:lang w:bidi="en-US"/>
        </w:rPr>
        <w:t>C</w:t>
      </w:r>
      <w:r w:rsidR="00B00588" w:rsidRPr="00543DC9">
        <w:rPr>
          <w:rFonts w:asciiTheme="minorHAnsi" w:hAnsiTheme="minorHAnsi" w:cstheme="minorHAnsi"/>
          <w:b/>
          <w:sz w:val="20"/>
          <w:szCs w:val="20"/>
          <w:lang w:bidi="en-US"/>
        </w:rPr>
        <w:t>ertain</w:t>
      </w:r>
      <w:r w:rsidRPr="00543DC9">
        <w:rPr>
          <w:rFonts w:asciiTheme="minorHAnsi" w:hAnsiTheme="minorHAnsi" w:cstheme="minorHAnsi"/>
          <w:b/>
          <w:sz w:val="20"/>
          <w:szCs w:val="20"/>
          <w:lang w:bidi="en-US"/>
        </w:rPr>
        <w:t>” and 5 means “</w:t>
      </w:r>
      <w:r w:rsidR="00B00588">
        <w:rPr>
          <w:rFonts w:asciiTheme="minorHAnsi" w:hAnsiTheme="minorHAnsi" w:cstheme="minorHAnsi"/>
          <w:b/>
          <w:sz w:val="20"/>
          <w:szCs w:val="20"/>
          <w:lang w:bidi="en-US"/>
        </w:rPr>
        <w:t>Extremely</w:t>
      </w:r>
      <w:r w:rsidR="00B00588" w:rsidRPr="00543DC9">
        <w:rPr>
          <w:rFonts w:asciiTheme="minorHAnsi" w:hAnsiTheme="minorHAnsi" w:cstheme="minorHAnsi"/>
          <w:b/>
          <w:sz w:val="20"/>
          <w:szCs w:val="20"/>
          <w:lang w:bidi="en-US"/>
        </w:rPr>
        <w:t xml:space="preserve"> </w:t>
      </w:r>
      <w:r w:rsidR="00B00588">
        <w:rPr>
          <w:rFonts w:asciiTheme="minorHAnsi" w:hAnsiTheme="minorHAnsi" w:cstheme="minorHAnsi"/>
          <w:b/>
          <w:sz w:val="20"/>
          <w:szCs w:val="20"/>
          <w:lang w:bidi="en-US"/>
        </w:rPr>
        <w:t>C</w:t>
      </w:r>
      <w:r w:rsidR="00B00588" w:rsidRPr="00543DC9">
        <w:rPr>
          <w:rFonts w:asciiTheme="minorHAnsi" w:hAnsiTheme="minorHAnsi" w:cstheme="minorHAnsi"/>
          <w:b/>
          <w:sz w:val="20"/>
          <w:szCs w:val="20"/>
          <w:lang w:bidi="en-US"/>
        </w:rPr>
        <w:t>ertain</w:t>
      </w:r>
      <w:r w:rsidRPr="00543DC9">
        <w:rPr>
          <w:rFonts w:asciiTheme="minorHAnsi" w:hAnsiTheme="minorHAnsi" w:cstheme="minorHAnsi"/>
          <w:b/>
          <w:sz w:val="20"/>
          <w:szCs w:val="20"/>
          <w:lang w:bidi="en-US"/>
        </w:rPr>
        <w:t xml:space="preserve">,” </w:t>
      </w:r>
    </w:p>
    <w:p w:rsidR="00487C13" w:rsidRPr="00543DC9" w:rsidRDefault="00487C13" w:rsidP="00487C13">
      <w:pPr>
        <w:widowControl w:val="0"/>
        <w:tabs>
          <w:tab w:val="left" w:pos="-720"/>
          <w:tab w:val="left" w:pos="0"/>
          <w:tab w:val="left" w:pos="270"/>
          <w:tab w:val="left" w:pos="1152"/>
          <w:tab w:val="left" w:pos="1584"/>
        </w:tabs>
        <w:autoSpaceDE w:val="0"/>
        <w:autoSpaceDN w:val="0"/>
        <w:adjustRightInd w:val="0"/>
        <w:ind w:left="360"/>
        <w:contextualSpacing/>
        <w:rPr>
          <w:rFonts w:asciiTheme="minorHAnsi" w:hAnsiTheme="minorHAnsi" w:cstheme="minorHAnsi"/>
          <w:b/>
          <w:sz w:val="20"/>
          <w:szCs w:val="20"/>
          <w:lang w:bidi="en-US"/>
        </w:rPr>
      </w:pPr>
    </w:p>
    <w:p w:rsidR="002717D1" w:rsidRPr="00543DC9" w:rsidRDefault="002717D1" w:rsidP="00487C13">
      <w:pPr>
        <w:widowControl w:val="0"/>
        <w:tabs>
          <w:tab w:val="left" w:pos="-720"/>
          <w:tab w:val="left" w:pos="0"/>
          <w:tab w:val="left" w:pos="270"/>
          <w:tab w:val="left" w:pos="1152"/>
          <w:tab w:val="left" w:pos="1584"/>
        </w:tabs>
        <w:autoSpaceDE w:val="0"/>
        <w:autoSpaceDN w:val="0"/>
        <w:adjustRightInd w:val="0"/>
        <w:spacing w:line="360" w:lineRule="auto"/>
        <w:contextualSpacing/>
        <w:rPr>
          <w:rFonts w:cstheme="minorHAnsi"/>
          <w:b/>
          <w:sz w:val="20"/>
          <w:szCs w:val="20"/>
          <w:lang w:bidi="en-US"/>
        </w:rPr>
      </w:pPr>
      <w:r w:rsidRPr="00543DC9">
        <w:rPr>
          <w:rFonts w:cstheme="minorHAnsi"/>
          <w:b/>
          <w:sz w:val="20"/>
          <w:szCs w:val="20"/>
          <w:lang w:bidi="en-US"/>
        </w:rPr>
        <w:t xml:space="preserve">a.  How certain are you about the </w:t>
      </w:r>
      <w:r w:rsidRPr="00543DC9">
        <w:rPr>
          <w:rFonts w:cstheme="minorHAnsi"/>
          <w:b/>
          <w:sz w:val="20"/>
          <w:szCs w:val="20"/>
          <w:u w:val="single"/>
          <w:lang w:bidi="en-US"/>
        </w:rPr>
        <w:t>NUMBER OF TRIPS</w:t>
      </w:r>
      <w:r w:rsidRPr="00543DC9">
        <w:rPr>
          <w:rFonts w:cstheme="minorHAnsi"/>
          <w:b/>
          <w:sz w:val="20"/>
          <w:szCs w:val="20"/>
          <w:lang w:bidi="en-US"/>
        </w:rPr>
        <w:t xml:space="preserve"> you estimated for each agency?</w:t>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tbl>
      <w:tblPr>
        <w:tblStyle w:val="TableGrid"/>
        <w:tblW w:w="0" w:type="auto"/>
        <w:tblLook w:val="04A0" w:firstRow="1" w:lastRow="0" w:firstColumn="1" w:lastColumn="0" w:noHBand="0" w:noVBand="1"/>
      </w:tblPr>
      <w:tblGrid>
        <w:gridCol w:w="1915"/>
        <w:gridCol w:w="1915"/>
        <w:gridCol w:w="1915"/>
        <w:gridCol w:w="1915"/>
        <w:gridCol w:w="1916"/>
      </w:tblGrid>
      <w:tr w:rsidR="002717D1">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Not at all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Slightly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Moderately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Very Certain</w:t>
            </w:r>
          </w:p>
        </w:tc>
        <w:tc>
          <w:tcPr>
            <w:tcW w:w="1916"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Extremely Certain</w:t>
            </w:r>
          </w:p>
        </w:tc>
      </w:tr>
      <w:tr w:rsidR="002717D1">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1</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2</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3</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4</w:t>
            </w:r>
          </w:p>
        </w:tc>
        <w:tc>
          <w:tcPr>
            <w:tcW w:w="1916"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5</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r w:rsidRPr="00543DC9">
        <w:rPr>
          <w:rFonts w:cstheme="minorHAnsi"/>
          <w:b/>
          <w:sz w:val="20"/>
          <w:szCs w:val="20"/>
          <w:lang w:bidi="en-US"/>
        </w:rPr>
        <w:t>b.  How certain are you about which AGENCY(IES) manage</w:t>
      </w:r>
      <w:r w:rsidR="008A164D">
        <w:rPr>
          <w:rFonts w:cstheme="minorHAnsi"/>
          <w:b/>
          <w:sz w:val="20"/>
          <w:szCs w:val="20"/>
          <w:lang w:bidi="en-US"/>
        </w:rPr>
        <w:t>s</w:t>
      </w:r>
      <w:r w:rsidRPr="00543DC9">
        <w:rPr>
          <w:rFonts w:cstheme="minorHAnsi"/>
          <w:b/>
          <w:sz w:val="20"/>
          <w:szCs w:val="20"/>
          <w:lang w:bidi="en-US"/>
        </w:rPr>
        <w:t xml:space="preserve"> the site(s) you have visited or will visit?  </w:t>
      </w:r>
    </w:p>
    <w:p w:rsidR="00487C13" w:rsidRDefault="00487C13"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p>
    <w:tbl>
      <w:tblPr>
        <w:tblStyle w:val="TableGrid"/>
        <w:tblW w:w="0" w:type="auto"/>
        <w:tblLook w:val="04A0" w:firstRow="1" w:lastRow="0" w:firstColumn="1" w:lastColumn="0" w:noHBand="0" w:noVBand="1"/>
      </w:tblPr>
      <w:tblGrid>
        <w:gridCol w:w="1915"/>
        <w:gridCol w:w="1915"/>
        <w:gridCol w:w="1915"/>
        <w:gridCol w:w="1915"/>
        <w:gridCol w:w="1916"/>
      </w:tblGrid>
      <w:tr w:rsidR="003E2979">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Not at all Certain</w:t>
            </w:r>
          </w:p>
        </w:tc>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Slightly Certain</w:t>
            </w:r>
          </w:p>
        </w:tc>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Moderately Certain</w:t>
            </w:r>
          </w:p>
        </w:tc>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Very Certain</w:t>
            </w:r>
          </w:p>
        </w:tc>
        <w:tc>
          <w:tcPr>
            <w:tcW w:w="1916"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Extremely Certain</w:t>
            </w:r>
          </w:p>
        </w:tc>
      </w:tr>
      <w:tr w:rsidR="003E2979">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1</w:t>
            </w:r>
          </w:p>
        </w:tc>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2</w:t>
            </w:r>
          </w:p>
        </w:tc>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3</w:t>
            </w:r>
          </w:p>
        </w:tc>
        <w:tc>
          <w:tcPr>
            <w:tcW w:w="1915"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4</w:t>
            </w:r>
          </w:p>
        </w:tc>
        <w:tc>
          <w:tcPr>
            <w:tcW w:w="1916" w:type="dxa"/>
          </w:tcPr>
          <w:p w:rsidR="003E2979" w:rsidRDefault="003E2979" w:rsidP="008F7DD2">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5</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p>
    <w:p w:rsidR="00127EF3" w:rsidRPr="009334E9" w:rsidRDefault="00127EF3" w:rsidP="00127EF3">
      <w:pPr>
        <w:widowControl w:val="0"/>
        <w:pBdr>
          <w:top w:val="single" w:sz="4" w:space="1" w:color="000000"/>
          <w:left w:val="single" w:sz="4" w:space="4" w:color="000000"/>
          <w:bottom w:val="single" w:sz="4" w:space="1" w:color="000000"/>
          <w:right w:val="single" w:sz="4" w:space="4" w:color="000000"/>
        </w:pBdr>
        <w:tabs>
          <w:tab w:val="left" w:pos="-720"/>
          <w:tab w:val="left" w:pos="0"/>
          <w:tab w:val="left" w:pos="270"/>
          <w:tab w:val="left" w:pos="1152"/>
          <w:tab w:val="left" w:pos="1584"/>
        </w:tabs>
        <w:autoSpaceDE w:val="0"/>
        <w:autoSpaceDN w:val="0"/>
        <w:adjustRightInd w:val="0"/>
        <w:spacing w:after="0" w:line="360" w:lineRule="auto"/>
        <w:contextualSpacing/>
        <w:rPr>
          <w:rFonts w:cstheme="minorHAnsi"/>
          <w:b/>
          <w:color w:val="FF0000"/>
          <w:sz w:val="20"/>
          <w:szCs w:val="20"/>
          <w:lang w:bidi="en-US"/>
        </w:rPr>
      </w:pPr>
      <w:r w:rsidRPr="009334E9">
        <w:rPr>
          <w:rFonts w:cstheme="minorHAnsi"/>
          <w:b/>
          <w:color w:val="FF0000"/>
          <w:sz w:val="20"/>
          <w:szCs w:val="20"/>
          <w:lang w:bidi="en-US"/>
        </w:rPr>
        <w:t>Questions Q</w:t>
      </w:r>
      <w:r>
        <w:rPr>
          <w:rFonts w:cstheme="minorHAnsi"/>
          <w:b/>
          <w:color w:val="FF0000"/>
          <w:sz w:val="20"/>
          <w:szCs w:val="20"/>
          <w:lang w:bidi="en-US"/>
        </w:rPr>
        <w:t>7</w:t>
      </w:r>
      <w:r w:rsidRPr="009334E9">
        <w:rPr>
          <w:rFonts w:cstheme="minorHAnsi"/>
          <w:b/>
          <w:color w:val="FF0000"/>
          <w:sz w:val="20"/>
          <w:szCs w:val="20"/>
          <w:lang w:bidi="en-US"/>
        </w:rPr>
        <w:t xml:space="preserve"> through Q</w:t>
      </w:r>
      <w:r>
        <w:rPr>
          <w:rFonts w:cstheme="minorHAnsi"/>
          <w:b/>
          <w:color w:val="FF0000"/>
          <w:sz w:val="20"/>
          <w:szCs w:val="20"/>
          <w:lang w:bidi="en-US"/>
        </w:rPr>
        <w:t>9</w:t>
      </w:r>
      <w:r w:rsidRPr="009334E9">
        <w:rPr>
          <w:rFonts w:cstheme="minorHAnsi"/>
          <w:b/>
          <w:color w:val="FF0000"/>
          <w:sz w:val="20"/>
          <w:szCs w:val="20"/>
          <w:lang w:bidi="en-US"/>
        </w:rPr>
        <w:t xml:space="preserve"> provide a more detailed picture of pass use and distribution of that use across participating</w:t>
      </w:r>
      <w:r>
        <w:rPr>
          <w:rFonts w:cstheme="minorHAnsi"/>
          <w:b/>
          <w:color w:val="FF0000"/>
          <w:sz w:val="20"/>
          <w:szCs w:val="20"/>
          <w:lang w:bidi="en-US"/>
        </w:rPr>
        <w:t xml:space="preserve"> agency lands.  Q7 provides supplementary data to </w:t>
      </w:r>
      <w:r w:rsidRPr="009334E9">
        <w:rPr>
          <w:rFonts w:cstheme="minorHAnsi"/>
          <w:b/>
          <w:color w:val="FF0000"/>
          <w:sz w:val="20"/>
          <w:szCs w:val="20"/>
          <w:lang w:bidi="en-US"/>
        </w:rPr>
        <w:t>Q</w:t>
      </w:r>
      <w:r>
        <w:rPr>
          <w:rFonts w:cstheme="minorHAnsi"/>
          <w:b/>
          <w:color w:val="FF0000"/>
          <w:sz w:val="20"/>
          <w:szCs w:val="20"/>
          <w:lang w:bidi="en-US"/>
        </w:rPr>
        <w:t>5</w:t>
      </w:r>
      <w:r w:rsidRPr="009334E9">
        <w:rPr>
          <w:rFonts w:cstheme="minorHAnsi"/>
          <w:b/>
          <w:color w:val="FF0000"/>
          <w:sz w:val="20"/>
          <w:szCs w:val="20"/>
          <w:lang w:bidi="en-US"/>
        </w:rPr>
        <w:t xml:space="preserve"> with information on group size, and length of stay</w:t>
      </w:r>
      <w:r>
        <w:rPr>
          <w:rFonts w:cstheme="minorHAnsi"/>
          <w:b/>
          <w:color w:val="FF0000"/>
          <w:sz w:val="20"/>
          <w:szCs w:val="20"/>
          <w:lang w:bidi="en-US"/>
        </w:rPr>
        <w:t xml:space="preserve">. </w:t>
      </w:r>
      <w:r w:rsidRPr="009334E9">
        <w:rPr>
          <w:rFonts w:cstheme="minorHAnsi"/>
          <w:b/>
          <w:color w:val="FF0000"/>
          <w:sz w:val="20"/>
          <w:szCs w:val="20"/>
          <w:lang w:bidi="en-US"/>
        </w:rPr>
        <w:t xml:space="preserve"> Q</w:t>
      </w:r>
      <w:r>
        <w:rPr>
          <w:rFonts w:cstheme="minorHAnsi"/>
          <w:b/>
          <w:color w:val="FF0000"/>
          <w:sz w:val="20"/>
          <w:szCs w:val="20"/>
          <w:lang w:bidi="en-US"/>
        </w:rPr>
        <w:t>8</w:t>
      </w:r>
      <w:r w:rsidRPr="009334E9">
        <w:rPr>
          <w:rFonts w:cstheme="minorHAnsi"/>
          <w:b/>
          <w:color w:val="FF0000"/>
          <w:sz w:val="20"/>
          <w:szCs w:val="20"/>
          <w:lang w:bidi="en-US"/>
        </w:rPr>
        <w:t xml:space="preserve"> and Q</w:t>
      </w:r>
      <w:r>
        <w:rPr>
          <w:rFonts w:cstheme="minorHAnsi"/>
          <w:b/>
          <w:color w:val="FF0000"/>
          <w:sz w:val="20"/>
          <w:szCs w:val="20"/>
          <w:lang w:bidi="en-US"/>
        </w:rPr>
        <w:t>9</w:t>
      </w:r>
      <w:r w:rsidRPr="009334E9">
        <w:rPr>
          <w:rFonts w:cstheme="minorHAnsi"/>
          <w:b/>
          <w:color w:val="FF0000"/>
          <w:sz w:val="20"/>
          <w:szCs w:val="20"/>
          <w:lang w:bidi="en-US"/>
        </w:rPr>
        <w:t xml:space="preserve"> provide information on whether the most recent trip was a “main purpose” trip and what major activity was undertaken.</w:t>
      </w:r>
      <w:r>
        <w:rPr>
          <w:rFonts w:cstheme="minorHAnsi"/>
          <w:b/>
          <w:color w:val="FF0000"/>
          <w:sz w:val="20"/>
          <w:szCs w:val="20"/>
          <w:lang w:bidi="en-US"/>
        </w:rPr>
        <w:t xml:space="preserve">  This information may be useful in building explanatory models of pass use as potential covariates.</w:t>
      </w:r>
    </w:p>
    <w:p w:rsidR="002717D1" w:rsidRPr="009334E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color w:val="FF0000"/>
          <w:sz w:val="20"/>
          <w:szCs w:val="20"/>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We would like to ask several questions about the federal recreation sites where you have </w:t>
      </w:r>
      <w:r w:rsidRPr="00543DC9">
        <w:rPr>
          <w:rFonts w:asciiTheme="minorHAnsi" w:hAnsiTheme="minorHAnsi" w:cstheme="minorHAnsi"/>
          <w:b/>
          <w:sz w:val="20"/>
          <w:szCs w:val="20"/>
          <w:u w:val="single"/>
          <w:lang w:bidi="en-US"/>
        </w:rPr>
        <w:t>most recently</w:t>
      </w:r>
      <w:r w:rsidRPr="00543DC9">
        <w:rPr>
          <w:rFonts w:asciiTheme="minorHAnsi" w:hAnsiTheme="minorHAnsi" w:cstheme="minorHAnsi"/>
          <w:b/>
          <w:sz w:val="20"/>
          <w:szCs w:val="20"/>
          <w:lang w:bidi="en-US"/>
        </w:rPr>
        <w:t xml:space="preserve"> used your Senior Pass. Please think back on the last few times you used the pass and fill in the following table for up</w:t>
      </w:r>
      <w:r>
        <w:rPr>
          <w:rFonts w:asciiTheme="minorHAnsi" w:hAnsiTheme="minorHAnsi" w:cstheme="minorHAnsi"/>
          <w:b/>
          <w:sz w:val="20"/>
          <w:szCs w:val="20"/>
          <w:lang w:bidi="en-US"/>
        </w:rPr>
        <w:t xml:space="preserve"> to</w:t>
      </w:r>
      <w:r w:rsidRPr="00543DC9">
        <w:rPr>
          <w:rFonts w:asciiTheme="minorHAnsi" w:hAnsiTheme="minorHAnsi" w:cstheme="minorHAnsi"/>
          <w:b/>
          <w:sz w:val="20"/>
          <w:szCs w:val="20"/>
          <w:lang w:bidi="en-US"/>
        </w:rPr>
        <w:t xml:space="preserve"> five (5) of your most recent trips. If you have made fewer than 5 trips with your pass, enter information for those trips.</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r w:rsidRPr="00543DC9">
        <w:rPr>
          <w:rFonts w:asciiTheme="minorHAnsi" w:hAnsiTheme="minorHAnsi" w:cstheme="minorHAnsi"/>
          <w:b/>
          <w:sz w:val="20"/>
          <w:szCs w:val="20"/>
          <w:u w:val="single"/>
          <w:lang w:bidi="en-US"/>
        </w:rPr>
        <w:t>Beginning with your most recent trip</w:t>
      </w:r>
      <w:r w:rsidRPr="00543DC9">
        <w:rPr>
          <w:rFonts w:asciiTheme="minorHAnsi" w:hAnsiTheme="minorHAnsi" w:cstheme="minorHAnsi"/>
          <w:b/>
          <w:sz w:val="20"/>
          <w:szCs w:val="20"/>
          <w:lang w:bidi="en-US"/>
        </w:rPr>
        <w:t xml:space="preserve">, please fill in the name of the site, the State where the site was located, the number of people in your group that used </w:t>
      </w:r>
      <w:r w:rsidRPr="00543DC9">
        <w:rPr>
          <w:rFonts w:asciiTheme="minorHAnsi" w:hAnsiTheme="minorHAnsi" w:cstheme="minorHAnsi"/>
          <w:b/>
          <w:sz w:val="20"/>
          <w:szCs w:val="20"/>
          <w:u w:val="single"/>
          <w:lang w:bidi="en-US"/>
        </w:rPr>
        <w:t>your</w:t>
      </w:r>
      <w:r w:rsidRPr="00543DC9">
        <w:rPr>
          <w:rFonts w:asciiTheme="minorHAnsi" w:hAnsiTheme="minorHAnsi" w:cstheme="minorHAnsi"/>
          <w:b/>
          <w:sz w:val="20"/>
          <w:szCs w:val="20"/>
          <w:lang w:bidi="en-US"/>
        </w:rPr>
        <w:t xml:space="preserve"> Senior Pass, and the number of days (or partial days) you visited the site on this trip. Also, please circle the agency responsible for managing the site (to the best of your knowledge), or indicate if you don’t know the managing agency. </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270"/>
        <w:contextualSpacing/>
        <w:rPr>
          <w:rFonts w:asciiTheme="minorHAnsi" w:hAnsiTheme="minorHAnsi" w:cstheme="minorHAnsi"/>
          <w:b/>
          <w:sz w:val="20"/>
          <w:szCs w:val="20"/>
          <w:lang w:bidi="en-US"/>
        </w:rPr>
      </w:pPr>
    </w:p>
    <w:tbl>
      <w:tblPr>
        <w:tblStyle w:val="TableGrid4"/>
        <w:tblW w:w="10620" w:type="dxa"/>
        <w:tblInd w:w="-346" w:type="dxa"/>
        <w:tblLayout w:type="fixed"/>
        <w:tblCellMar>
          <w:left w:w="14" w:type="dxa"/>
          <w:right w:w="14" w:type="dxa"/>
        </w:tblCellMar>
        <w:tblLook w:val="04A0" w:firstRow="1" w:lastRow="0" w:firstColumn="1" w:lastColumn="0" w:noHBand="0" w:noVBand="1"/>
      </w:tblPr>
      <w:tblGrid>
        <w:gridCol w:w="3330"/>
        <w:gridCol w:w="810"/>
        <w:gridCol w:w="1350"/>
        <w:gridCol w:w="1260"/>
        <w:gridCol w:w="1080"/>
        <w:gridCol w:w="1440"/>
        <w:gridCol w:w="1350"/>
      </w:tblGrid>
      <w:tr w:rsidR="002717D1" w:rsidRPr="00543DC9">
        <w:trPr>
          <w:trHeight w:val="908"/>
        </w:trPr>
        <w:tc>
          <w:tcPr>
            <w:tcW w:w="3330" w:type="dxa"/>
            <w:tcBorders>
              <w:bottom w:val="thinThickSmallGap" w:sz="24" w:space="0" w:color="auto"/>
            </w:tcBorders>
            <w:shd w:val="clear" w:color="auto" w:fill="D9D9D9" w:themeFill="background1" w:themeFillShade="D9"/>
            <w:vAlign w:val="center"/>
          </w:tcPr>
          <w:p w:rsidR="002717D1" w:rsidRPr="003E2979" w:rsidRDefault="002717D1" w:rsidP="008F7DD2">
            <w:pPr>
              <w:tabs>
                <w:tab w:val="left" w:pos="-720"/>
                <w:tab w:val="left" w:pos="0"/>
                <w:tab w:val="left" w:pos="270"/>
                <w:tab w:val="left" w:pos="1152"/>
                <w:tab w:val="left" w:pos="1584"/>
              </w:tabs>
              <w:contextualSpacing/>
              <w:jc w:val="center"/>
              <w:rPr>
                <w:rFonts w:cstheme="minorHAnsi"/>
                <w:b/>
                <w:lang w:bidi="en-US"/>
              </w:rPr>
            </w:pPr>
            <w:r w:rsidRPr="003E2979">
              <w:rPr>
                <w:rFonts w:cstheme="minorHAnsi"/>
                <w:b/>
                <w:lang w:bidi="en-US"/>
              </w:rPr>
              <w:lastRenderedPageBreak/>
              <w:t>Name of Site Visited</w:t>
            </w:r>
          </w:p>
        </w:tc>
        <w:tc>
          <w:tcPr>
            <w:tcW w:w="810" w:type="dxa"/>
            <w:tcBorders>
              <w:bottom w:val="thinThickSmallGap" w:sz="24" w:space="0" w:color="auto"/>
            </w:tcBorders>
            <w:shd w:val="clear" w:color="auto" w:fill="D9D9D9" w:themeFill="background1" w:themeFillShade="D9"/>
            <w:vAlign w:val="center"/>
          </w:tcPr>
          <w:p w:rsidR="002717D1" w:rsidRPr="003E2979" w:rsidRDefault="002717D1" w:rsidP="008F7DD2">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State</w:t>
            </w:r>
            <w:r w:rsidRPr="003E2979">
              <w:rPr>
                <w:rFonts w:cstheme="minorHAnsi"/>
                <w:b/>
                <w:lang w:bidi="en-US"/>
              </w:rPr>
              <w:t xml:space="preserve"> where site is located</w:t>
            </w:r>
          </w:p>
        </w:tc>
        <w:tc>
          <w:tcPr>
            <w:tcW w:w="1350" w:type="dxa"/>
            <w:tcBorders>
              <w:bottom w:val="thinThickSmallGap" w:sz="24" w:space="0" w:color="auto"/>
            </w:tcBorders>
            <w:shd w:val="clear" w:color="auto" w:fill="D9D9D9" w:themeFill="background1" w:themeFillShade="D9"/>
            <w:vAlign w:val="center"/>
          </w:tcPr>
          <w:p w:rsidR="002717D1" w:rsidRPr="003E2979" w:rsidRDefault="002717D1" w:rsidP="008F7DD2">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Number of people</w:t>
            </w:r>
            <w:r w:rsidRPr="003E2979">
              <w:rPr>
                <w:rFonts w:cstheme="minorHAnsi"/>
                <w:b/>
                <w:lang w:bidi="en-US"/>
              </w:rPr>
              <w:t xml:space="preserve"> in your group that used your pass</w:t>
            </w:r>
          </w:p>
        </w:tc>
        <w:tc>
          <w:tcPr>
            <w:tcW w:w="1260" w:type="dxa"/>
            <w:tcBorders>
              <w:bottom w:val="thinThickSmallGap" w:sz="24" w:space="0" w:color="auto"/>
            </w:tcBorders>
            <w:shd w:val="clear" w:color="auto" w:fill="D9D9D9" w:themeFill="background1" w:themeFillShade="D9"/>
            <w:vAlign w:val="center"/>
          </w:tcPr>
          <w:p w:rsidR="002717D1" w:rsidRPr="003E2979" w:rsidRDefault="002717D1" w:rsidP="008F7DD2">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Number of days</w:t>
            </w:r>
            <w:r w:rsidRPr="003E2979">
              <w:rPr>
                <w:rFonts w:cstheme="minorHAnsi"/>
                <w:b/>
                <w:lang w:bidi="en-US"/>
              </w:rPr>
              <w:t xml:space="preserve"> you visited the site on this trip</w:t>
            </w:r>
          </w:p>
        </w:tc>
        <w:tc>
          <w:tcPr>
            <w:tcW w:w="3870" w:type="dxa"/>
            <w:gridSpan w:val="3"/>
            <w:tcBorders>
              <w:bottom w:val="thinThickSmallGap" w:sz="24" w:space="0" w:color="auto"/>
            </w:tcBorders>
            <w:shd w:val="clear" w:color="auto" w:fill="D9D9D9" w:themeFill="background1" w:themeFillShade="D9"/>
            <w:vAlign w:val="center"/>
          </w:tcPr>
          <w:p w:rsidR="002717D1" w:rsidRPr="003E2979" w:rsidRDefault="002717D1" w:rsidP="008F7DD2">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Agency</w:t>
            </w:r>
            <w:r w:rsidRPr="003E2979">
              <w:rPr>
                <w:rFonts w:cstheme="minorHAnsi"/>
                <w:b/>
                <w:lang w:bidi="en-US"/>
              </w:rPr>
              <w:t xml:space="preserve"> managing site</w:t>
            </w:r>
          </w:p>
          <w:p w:rsidR="002717D1" w:rsidRPr="003E2979" w:rsidRDefault="002717D1" w:rsidP="008F7DD2">
            <w:pPr>
              <w:tabs>
                <w:tab w:val="left" w:pos="-720"/>
                <w:tab w:val="left" w:pos="0"/>
                <w:tab w:val="left" w:pos="270"/>
                <w:tab w:val="left" w:pos="1152"/>
                <w:tab w:val="left" w:pos="1584"/>
              </w:tabs>
              <w:contextualSpacing/>
              <w:jc w:val="center"/>
              <w:rPr>
                <w:rFonts w:cstheme="minorHAnsi"/>
                <w:b/>
                <w:lang w:bidi="en-US"/>
              </w:rPr>
            </w:pPr>
            <w:r w:rsidRPr="003E2979">
              <w:rPr>
                <w:rFonts w:cstheme="minorHAnsi"/>
                <w:b/>
                <w:i/>
                <w:lang w:bidi="en-US"/>
              </w:rPr>
              <w:t>(circle one)</w:t>
            </w:r>
          </w:p>
        </w:tc>
      </w:tr>
      <w:tr w:rsidR="002717D1" w:rsidRPr="00543DC9">
        <w:trPr>
          <w:trHeight w:val="36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sz w:val="20"/>
                <w:szCs w:val="20"/>
                <w:lang w:bidi="en-US"/>
              </w:rPr>
            </w:pPr>
            <w:r w:rsidRPr="00543DC9">
              <w:rPr>
                <w:rFonts w:cstheme="minorHAnsi"/>
                <w:b/>
                <w:sz w:val="20"/>
                <w:szCs w:val="20"/>
                <w:lang w:bidi="en-US"/>
              </w:rPr>
              <w:t xml:space="preserve">1. </w:t>
            </w:r>
            <w:r w:rsidRPr="00543DC9">
              <w:rPr>
                <w:rFonts w:cstheme="minorHAnsi"/>
                <w:b/>
                <w:i/>
                <w:sz w:val="20"/>
                <w:szCs w:val="20"/>
                <w:lang w:bidi="en-US"/>
              </w:rPr>
              <w:t>(most recent)</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Fish &amp; Wildlife Service</w:t>
            </w:r>
          </w:p>
        </w:tc>
      </w:tr>
      <w:tr w:rsidR="002717D1" w:rsidRPr="00543DC9">
        <w:trPr>
          <w:trHeight w:val="345"/>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Don’t Know</w:t>
            </w:r>
          </w:p>
        </w:tc>
      </w:tr>
      <w:tr w:rsidR="002717D1" w:rsidRPr="00543DC9">
        <w:trPr>
          <w:trHeight w:val="443"/>
        </w:trPr>
        <w:tc>
          <w:tcPr>
            <w:tcW w:w="333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 xml:space="preserve">2. </w:t>
            </w:r>
            <w:r w:rsidRPr="00543DC9">
              <w:rPr>
                <w:rFonts w:cstheme="minorHAnsi"/>
                <w:b/>
                <w:i/>
                <w:sz w:val="20"/>
                <w:szCs w:val="20"/>
                <w:lang w:bidi="en-US"/>
              </w:rPr>
              <w:t>(next most recent)</w:t>
            </w:r>
          </w:p>
        </w:tc>
        <w:tc>
          <w:tcPr>
            <w:tcW w:w="81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ckThin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ckThin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ckThin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442"/>
        </w:trPr>
        <w:tc>
          <w:tcPr>
            <w:tcW w:w="333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bottom w:val="thinThick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bottom w:val="thinThick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bottom w:val="thinThick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9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3.</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97"/>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75"/>
        </w:trPr>
        <w:tc>
          <w:tcPr>
            <w:tcW w:w="333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4.</w:t>
            </w:r>
          </w:p>
        </w:tc>
        <w:tc>
          <w:tcPr>
            <w:tcW w:w="81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ckThin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ckThin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ckThin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ckThin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75"/>
        </w:trPr>
        <w:tc>
          <w:tcPr>
            <w:tcW w:w="333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bottom w:val="thinThickSmallGap" w:sz="24" w:space="0" w:color="auto"/>
            </w:tcBorders>
            <w:shd w:val="clear" w:color="auto" w:fill="D9D9D9" w:themeFill="background1" w:themeFillShade="D9"/>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bottom w:val="thinThick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bottom w:val="thinThick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bottom w:val="thinThickSmallGap" w:sz="24" w:space="0" w:color="auto"/>
            </w:tcBorders>
            <w:shd w:val="clear" w:color="auto" w:fill="D9D9D9" w:themeFill="background1" w:themeFillShade="D9"/>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6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5.</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67"/>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8F7DD2">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8F7DD2">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8F7DD2">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3E2979"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Pr>
          <w:rFonts w:asciiTheme="minorHAnsi" w:hAnsiTheme="minorHAnsi" w:cstheme="minorHAnsi"/>
          <w:b/>
          <w:sz w:val="20"/>
          <w:szCs w:val="20"/>
          <w:lang w:bidi="en-US"/>
        </w:rPr>
        <w:t xml:space="preserve">Please tell us </w:t>
      </w:r>
      <w:r w:rsidR="002717D1" w:rsidRPr="00543DC9">
        <w:rPr>
          <w:rFonts w:asciiTheme="minorHAnsi" w:hAnsiTheme="minorHAnsi" w:cstheme="minorHAnsi"/>
          <w:b/>
          <w:sz w:val="20"/>
          <w:szCs w:val="20"/>
          <w:lang w:bidi="en-US"/>
        </w:rPr>
        <w:t xml:space="preserve">which of the following </w:t>
      </w:r>
      <w:r>
        <w:rPr>
          <w:rFonts w:asciiTheme="minorHAnsi" w:hAnsiTheme="minorHAnsi" w:cstheme="minorHAnsi"/>
          <w:b/>
          <w:sz w:val="20"/>
          <w:szCs w:val="20"/>
          <w:lang w:bidi="en-US"/>
        </w:rPr>
        <w:t>statement</w:t>
      </w:r>
      <w:r w:rsidR="00A8072A">
        <w:rPr>
          <w:rFonts w:asciiTheme="minorHAnsi" w:hAnsiTheme="minorHAnsi" w:cstheme="minorHAnsi"/>
          <w:b/>
          <w:sz w:val="20"/>
          <w:szCs w:val="20"/>
          <w:lang w:bidi="en-US"/>
        </w:rPr>
        <w:t>s</w:t>
      </w:r>
      <w:r>
        <w:rPr>
          <w:rFonts w:asciiTheme="minorHAnsi" w:hAnsiTheme="minorHAnsi" w:cstheme="minorHAnsi"/>
          <w:b/>
          <w:sz w:val="20"/>
          <w:szCs w:val="20"/>
          <w:lang w:bidi="en-US"/>
        </w:rPr>
        <w:t xml:space="preserve"> </w:t>
      </w:r>
      <w:r w:rsidR="002717D1" w:rsidRPr="00543DC9">
        <w:rPr>
          <w:rFonts w:asciiTheme="minorHAnsi" w:hAnsiTheme="minorHAnsi" w:cstheme="minorHAnsi"/>
          <w:b/>
          <w:sz w:val="20"/>
          <w:szCs w:val="20"/>
          <w:lang w:bidi="en-US"/>
        </w:rPr>
        <w:t>best describes why you chose to visit the site</w:t>
      </w:r>
      <w:r>
        <w:rPr>
          <w:rFonts w:asciiTheme="minorHAnsi" w:hAnsiTheme="minorHAnsi" w:cstheme="minorHAnsi"/>
          <w:b/>
          <w:sz w:val="20"/>
          <w:szCs w:val="20"/>
          <w:lang w:bidi="en-US"/>
        </w:rPr>
        <w:t xml:space="preserve"> list</w:t>
      </w:r>
      <w:r w:rsidR="00A8072A">
        <w:rPr>
          <w:rFonts w:asciiTheme="minorHAnsi" w:hAnsiTheme="minorHAnsi" w:cstheme="minorHAnsi"/>
          <w:b/>
          <w:sz w:val="20"/>
          <w:szCs w:val="20"/>
          <w:lang w:bidi="en-US"/>
        </w:rPr>
        <w:t>ed</w:t>
      </w:r>
      <w:r>
        <w:rPr>
          <w:rFonts w:asciiTheme="minorHAnsi" w:hAnsiTheme="minorHAnsi" w:cstheme="minorHAnsi"/>
          <w:b/>
          <w:sz w:val="20"/>
          <w:szCs w:val="20"/>
          <w:lang w:bidi="en-US"/>
        </w:rPr>
        <w:t xml:space="preserve"> on line </w:t>
      </w:r>
      <w:r w:rsidR="00A8072A">
        <w:rPr>
          <w:rFonts w:asciiTheme="minorHAnsi" w:hAnsiTheme="minorHAnsi" w:cstheme="minorHAnsi"/>
          <w:b/>
          <w:sz w:val="20"/>
          <w:szCs w:val="20"/>
          <w:lang w:bidi="en-US"/>
        </w:rPr>
        <w:t>“</w:t>
      </w:r>
      <w:r>
        <w:rPr>
          <w:rFonts w:asciiTheme="minorHAnsi" w:hAnsiTheme="minorHAnsi" w:cstheme="minorHAnsi"/>
          <w:b/>
          <w:sz w:val="20"/>
          <w:szCs w:val="20"/>
          <w:lang w:bidi="en-US"/>
        </w:rPr>
        <w:t>1</w:t>
      </w:r>
      <w:r w:rsidR="00A8072A">
        <w:rPr>
          <w:rFonts w:asciiTheme="minorHAnsi" w:hAnsiTheme="minorHAnsi" w:cstheme="minorHAnsi"/>
          <w:b/>
          <w:sz w:val="20"/>
          <w:szCs w:val="20"/>
          <w:lang w:bidi="en-US"/>
        </w:rPr>
        <w:t>”</w:t>
      </w:r>
      <w:r>
        <w:rPr>
          <w:rFonts w:asciiTheme="minorHAnsi" w:hAnsiTheme="minorHAnsi" w:cstheme="minorHAnsi"/>
          <w:b/>
          <w:sz w:val="20"/>
          <w:szCs w:val="20"/>
          <w:lang w:bidi="en-US"/>
        </w:rPr>
        <w:t xml:space="preserve"> in the previous question</w:t>
      </w:r>
      <w:r w:rsidR="002717D1" w:rsidRPr="00543DC9">
        <w:rPr>
          <w:rFonts w:asciiTheme="minorHAnsi" w:hAnsiTheme="minorHAnsi" w:cstheme="minorHAnsi"/>
          <w:b/>
          <w:sz w:val="20"/>
          <w:szCs w:val="20"/>
          <w:lang w:bidi="en-US"/>
        </w:rPr>
        <w:t>?</w:t>
      </w:r>
      <w:r>
        <w:rPr>
          <w:rFonts w:asciiTheme="minorHAnsi" w:hAnsiTheme="minorHAnsi" w:cstheme="minorHAnsi"/>
          <w:b/>
          <w:sz w:val="20"/>
          <w:szCs w:val="20"/>
          <w:lang w:bidi="en-US"/>
        </w:rPr>
        <w:t xml:space="preserve"> (select one response)</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p>
    <w:p w:rsidR="002717D1" w:rsidRPr="00543DC9" w:rsidRDefault="002717D1" w:rsidP="002717D1">
      <w:pPr>
        <w:widowControl w:val="0"/>
        <w:numPr>
          <w:ilvl w:val="1"/>
          <w:numId w:val="1"/>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The main purpose of my trip was to visit the sit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The site was one of several places I visited in the area.</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was passing through the area and had planned to also visit the sit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learned about the site while in the area and decided to visit it.</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reason _______________________________________________________________</w:t>
      </w:r>
    </w:p>
    <w:p w:rsidR="002717D1" w:rsidRPr="00543DC9" w:rsidRDefault="002717D1" w:rsidP="002717D1">
      <w:pPr>
        <w:widowControl w:val="0"/>
        <w:tabs>
          <w:tab w:val="left" w:pos="-720"/>
          <w:tab w:val="left" w:pos="0"/>
          <w:tab w:val="left" w:pos="450"/>
          <w:tab w:val="left" w:pos="1152"/>
          <w:tab w:val="left" w:pos="1584"/>
        </w:tabs>
        <w:autoSpaceDE w:val="0"/>
        <w:autoSpaceDN w:val="0"/>
        <w:adjustRightInd w:val="0"/>
        <w:spacing w:after="0" w:line="360" w:lineRule="auto"/>
        <w:ind w:left="144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What was the </w:t>
      </w:r>
      <w:r w:rsidRPr="00543DC9">
        <w:rPr>
          <w:rFonts w:asciiTheme="minorHAnsi" w:hAnsiTheme="minorHAnsi" w:cstheme="minorHAnsi"/>
          <w:b/>
          <w:sz w:val="20"/>
          <w:szCs w:val="20"/>
          <w:u w:val="single"/>
          <w:lang w:bidi="en-US"/>
        </w:rPr>
        <w:t>primary activity</w:t>
      </w:r>
      <w:r w:rsidRPr="00543DC9">
        <w:rPr>
          <w:rFonts w:asciiTheme="minorHAnsi" w:hAnsiTheme="minorHAnsi" w:cstheme="minorHAnsi"/>
          <w:b/>
          <w:sz w:val="20"/>
          <w:szCs w:val="20"/>
          <w:lang w:bidi="en-US"/>
        </w:rPr>
        <w:t xml:space="preserve"> you participated in while visiting site you listed on line “1” in Question Q</w:t>
      </w:r>
      <w:r w:rsidR="003E1A14">
        <w:rPr>
          <w:rFonts w:asciiTheme="minorHAnsi" w:hAnsiTheme="minorHAnsi" w:cstheme="minorHAnsi"/>
          <w:b/>
          <w:sz w:val="20"/>
          <w:szCs w:val="20"/>
          <w:lang w:bidi="en-US"/>
        </w:rPr>
        <w:t>7</w:t>
      </w:r>
      <w:r w:rsidRPr="00543DC9">
        <w:rPr>
          <w:rFonts w:asciiTheme="minorHAnsi" w:hAnsiTheme="minorHAnsi" w:cstheme="minorHAnsi"/>
          <w:b/>
          <w:sz w:val="20"/>
          <w:szCs w:val="20"/>
          <w:lang w:bidi="en-US"/>
        </w:rPr>
        <w:t xml:space="preserve">? </w:t>
      </w:r>
    </w:p>
    <w:p w:rsidR="002717D1" w:rsidRPr="00543DC9" w:rsidRDefault="002717D1" w:rsidP="002717D1">
      <w:pPr>
        <w:widowControl w:val="0"/>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___________________________________________________________________________________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p>
    <w:p w:rsidR="003E2979" w:rsidRDefault="003E2979">
      <w:pPr>
        <w:rPr>
          <w:rFonts w:asciiTheme="minorHAnsi" w:hAnsiTheme="minorHAnsi" w:cstheme="minorHAnsi"/>
          <w:b/>
          <w:sz w:val="20"/>
          <w:szCs w:val="20"/>
          <w:lang w:bidi="en-US"/>
        </w:rPr>
      </w:pPr>
      <w:r>
        <w:rPr>
          <w:rFonts w:asciiTheme="minorHAnsi" w:hAnsiTheme="minorHAnsi" w:cstheme="minorHAnsi"/>
          <w:b/>
          <w:sz w:val="20"/>
          <w:szCs w:val="20"/>
          <w:lang w:bidi="en-US"/>
        </w:rPr>
        <w:br w:type="page"/>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127EF3" w:rsidRDefault="00127EF3" w:rsidP="00127EF3">
      <w:pPr>
        <w:widowControl w:val="0"/>
        <w:pBdr>
          <w:top w:val="single" w:sz="4" w:space="1" w:color="000000"/>
          <w:left w:val="single" w:sz="4" w:space="4" w:color="000000"/>
          <w:bottom w:val="single" w:sz="4" w:space="1" w:color="000000"/>
          <w:right w:val="single" w:sz="4" w:space="4" w:color="000000"/>
        </w:pBdr>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9334E9">
        <w:rPr>
          <w:rFonts w:asciiTheme="minorHAnsi" w:hAnsiTheme="minorHAnsi" w:cstheme="minorHAnsi"/>
          <w:b/>
          <w:color w:val="FF0000"/>
          <w:sz w:val="20"/>
          <w:szCs w:val="20"/>
          <w:lang w:bidi="en-US"/>
        </w:rPr>
        <w:t>Section II gathers some basic motivational, satisfaction and user opinion data on the pass program</w:t>
      </w:r>
      <w:r>
        <w:rPr>
          <w:rFonts w:asciiTheme="minorHAnsi" w:hAnsiTheme="minorHAnsi" w:cstheme="minorHAnsi"/>
          <w:b/>
          <w:color w:val="FF0000"/>
          <w:sz w:val="20"/>
          <w:szCs w:val="20"/>
          <w:lang w:bidi="en-US"/>
        </w:rPr>
        <w:t>. Agency sponsors seek to better understand how pass purchasers researched the pass, what motivated them to get it, and their satisfaction with the process and product.  This information will help the agencies improve the pass program in future years.</w:t>
      </w:r>
      <w:r w:rsidRPr="009334E9">
        <w:rPr>
          <w:rFonts w:asciiTheme="minorHAnsi" w:hAnsiTheme="minorHAnsi" w:cstheme="minorHAnsi"/>
          <w:b/>
          <w:color w:val="FF0000"/>
          <w:sz w:val="20"/>
          <w:szCs w:val="20"/>
          <w:lang w:bidi="en-US"/>
        </w:rPr>
        <w:t xml:space="preserve"> </w:t>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I</w:t>
      </w:r>
      <w:r w:rsidRPr="00543DC9">
        <w:rPr>
          <w:rFonts w:asciiTheme="minorHAnsi" w:hAnsiTheme="minorHAnsi" w:cstheme="minorHAnsi"/>
          <w:b/>
          <w:sz w:val="32"/>
          <w:szCs w:val="32"/>
        </w:rPr>
        <w:t>: Why Did You Choose a Senior Pas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08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  </w:t>
      </w:r>
    </w:p>
    <w:p w:rsidR="002717D1" w:rsidRPr="00543DC9" w:rsidRDefault="002717D1" w:rsidP="002717D1">
      <w:pPr>
        <w:widowControl w:val="0"/>
        <w:numPr>
          <w:ilvl w:val="0"/>
          <w:numId w:val="11"/>
        </w:numPr>
        <w:tabs>
          <w:tab w:val="left" w:pos="-720"/>
          <w:tab w:val="left" w:pos="0"/>
          <w:tab w:val="left" w:pos="270"/>
          <w:tab w:val="left" w:pos="450"/>
          <w:tab w:val="left" w:pos="1584"/>
        </w:tabs>
        <w:autoSpaceDE w:val="0"/>
        <w:autoSpaceDN w:val="0"/>
        <w:adjustRightInd w:val="0"/>
        <w:spacing w:after="0"/>
        <w:ind w:left="450" w:hanging="45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People purchase a Senior Pass for many reasons. Please look at the list of possible reasons below and check as many as apply to you.</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ind w:left="450"/>
        <w:contextualSpacing/>
        <w:rPr>
          <w:rFonts w:asciiTheme="minorHAnsi" w:hAnsiTheme="minorHAnsi" w:cstheme="minorHAnsi"/>
          <w:b/>
          <w:sz w:val="20"/>
          <w:szCs w:val="20"/>
          <w:lang w:bidi="en-US"/>
        </w:rPr>
      </w:pPr>
    </w:p>
    <w:p w:rsidR="002717D1" w:rsidRPr="00543DC9" w:rsidRDefault="002717D1" w:rsidP="002717D1">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Senior Pass to </w:t>
      </w:r>
      <w:r w:rsidRPr="00543DC9">
        <w:rPr>
          <w:rFonts w:asciiTheme="minorHAnsi" w:hAnsiTheme="minorHAnsi" w:cstheme="minorHAnsi"/>
          <w:b/>
          <w:sz w:val="20"/>
          <w:szCs w:val="20"/>
          <w:u w:val="single"/>
          <w:lang w:bidi="en-US"/>
        </w:rPr>
        <w:t>save money</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Senior Pass because </w:t>
      </w:r>
      <w:r w:rsidRPr="00543DC9">
        <w:rPr>
          <w:rFonts w:asciiTheme="minorHAnsi" w:hAnsiTheme="minorHAnsi" w:cstheme="minorHAnsi"/>
          <w:b/>
          <w:sz w:val="20"/>
          <w:szCs w:val="20"/>
          <w:u w:val="single"/>
          <w:lang w:bidi="en-US"/>
        </w:rPr>
        <w:t>it is convenient to us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Senior Pass because </w:t>
      </w:r>
      <w:r w:rsidRPr="00543DC9">
        <w:rPr>
          <w:rFonts w:asciiTheme="minorHAnsi" w:hAnsiTheme="minorHAnsi" w:cstheme="minorHAnsi"/>
          <w:b/>
          <w:sz w:val="20"/>
          <w:szCs w:val="20"/>
          <w:u w:val="single"/>
          <w:lang w:bidi="en-US"/>
        </w:rPr>
        <w:t>it is convenient to buy</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Senior Pass to </w:t>
      </w:r>
      <w:r w:rsidRPr="00543DC9">
        <w:rPr>
          <w:rFonts w:asciiTheme="minorHAnsi" w:hAnsiTheme="minorHAnsi" w:cstheme="minorHAnsi"/>
          <w:b/>
          <w:sz w:val="20"/>
          <w:szCs w:val="20"/>
          <w:u w:val="single"/>
          <w:lang w:bidi="en-US"/>
        </w:rPr>
        <w:t>support federal lands conservation</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Senior Pass </w:t>
      </w:r>
      <w:r w:rsidRPr="00543DC9">
        <w:rPr>
          <w:rFonts w:asciiTheme="minorHAnsi" w:hAnsiTheme="minorHAnsi" w:cstheme="minorHAnsi"/>
          <w:b/>
          <w:sz w:val="20"/>
          <w:szCs w:val="20"/>
          <w:u w:val="single"/>
          <w:lang w:bidi="en-US"/>
        </w:rPr>
        <w:t>as a keepsak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reason _______________________________________________________________</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How did you find out about purchasing the Senior Pass online?</w:t>
      </w:r>
    </w:p>
    <w:p w:rsidR="002717D1" w:rsidRPr="00543DC9" w:rsidRDefault="002717D1" w:rsidP="002717D1">
      <w:pPr>
        <w:widowControl w:val="0"/>
        <w:numPr>
          <w:ilvl w:val="1"/>
          <w:numId w:val="9"/>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researched it online</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learned about it while visiting a Federal recreation site</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heard about it from friends or family</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read about it in a newspaper or magazine </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_______________________________________________________________</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270"/>
          <w:tab w:val="left" w:pos="450"/>
          <w:tab w:val="left" w:pos="1584"/>
          <w:tab w:val="left" w:pos="2880"/>
        </w:tabs>
        <w:autoSpaceDE w:val="0"/>
        <w:autoSpaceDN w:val="0"/>
        <w:adjustRightInd w:val="0"/>
        <w:spacing w:after="0" w:line="240" w:lineRule="auto"/>
        <w:ind w:left="450" w:hanging="450"/>
        <w:contextualSpacing/>
        <w:rPr>
          <w:rFonts w:asciiTheme="minorHAnsi" w:hAnsiTheme="minorHAnsi" w:cstheme="minorHAnsi"/>
          <w:i/>
          <w:iCs/>
          <w:sz w:val="20"/>
          <w:szCs w:val="20"/>
          <w:lang w:bidi="en-US"/>
        </w:rPr>
      </w:pPr>
      <w:r w:rsidRPr="00543DC9">
        <w:rPr>
          <w:rFonts w:asciiTheme="minorHAnsi" w:hAnsiTheme="minorHAnsi" w:cstheme="minorHAnsi"/>
          <w:b/>
          <w:sz w:val="20"/>
          <w:szCs w:val="20"/>
          <w:lang w:bidi="en-US"/>
        </w:rPr>
        <w:t>We would like to know how satisfied you have been with different aspects of your National Parks and Federal Lands Recreation Pass.</w:t>
      </w:r>
      <w:r w:rsidRPr="00543DC9">
        <w:rPr>
          <w:rFonts w:asciiTheme="minorHAnsi" w:hAnsiTheme="minorHAnsi" w:cstheme="minorHAnsi"/>
          <w:sz w:val="20"/>
          <w:szCs w:val="20"/>
          <w:lang w:bidi="en-US"/>
        </w:rPr>
        <w:t xml:space="preserve"> </w:t>
      </w:r>
      <w:r w:rsidRPr="00543DC9">
        <w:rPr>
          <w:rFonts w:asciiTheme="minorHAnsi" w:hAnsiTheme="minorHAnsi" w:cstheme="minorHAnsi"/>
          <w:i/>
          <w:sz w:val="20"/>
          <w:szCs w:val="20"/>
          <w:lang w:bidi="en-US"/>
        </w:rPr>
        <w:t xml:space="preserve"> (Please circle one number for each statement)</w:t>
      </w: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i/>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i/>
          <w:iCs/>
          <w:sz w:val="20"/>
          <w:szCs w:val="20"/>
          <w:lang w:bidi="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874"/>
        <w:gridCol w:w="900"/>
        <w:gridCol w:w="990"/>
        <w:gridCol w:w="630"/>
        <w:gridCol w:w="998"/>
        <w:gridCol w:w="994"/>
      </w:tblGrid>
      <w:tr w:rsidR="002717D1" w:rsidRPr="00543DC9">
        <w:trPr>
          <w:trHeight w:val="80"/>
        </w:trPr>
        <w:tc>
          <w:tcPr>
            <w:tcW w:w="4874" w:type="dxa"/>
            <w:shd w:val="clear" w:color="auto" w:fill="auto"/>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b/>
                <w:sz w:val="20"/>
                <w:szCs w:val="20"/>
              </w:rPr>
            </w:pPr>
            <w:r w:rsidRPr="00543DC9">
              <w:rPr>
                <w:rFonts w:asciiTheme="minorHAnsi" w:hAnsiTheme="minorHAnsi" w:cstheme="minorHAnsi"/>
                <w:b/>
                <w:sz w:val="20"/>
                <w:szCs w:val="20"/>
              </w:rPr>
              <w:t>Question</w:t>
            </w:r>
          </w:p>
        </w:tc>
        <w:tc>
          <w:tcPr>
            <w:tcW w:w="90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Very Dissatisfied</w:t>
            </w:r>
          </w:p>
        </w:tc>
        <w:tc>
          <w:tcPr>
            <w:tcW w:w="99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Somewhat Dissatisfied</w:t>
            </w:r>
          </w:p>
        </w:tc>
        <w:tc>
          <w:tcPr>
            <w:tcW w:w="63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Neutral</w:t>
            </w:r>
          </w:p>
        </w:tc>
        <w:tc>
          <w:tcPr>
            <w:tcW w:w="998"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Somewhat Satisfied</w:t>
            </w:r>
          </w:p>
        </w:tc>
        <w:tc>
          <w:tcPr>
            <w:tcW w:w="99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Very Satisfied</w:t>
            </w:r>
          </w:p>
        </w:tc>
      </w:tr>
      <w:tr w:rsidR="002717D1" w:rsidRPr="00543DC9">
        <w:trPr>
          <w:trHeight w:val="728"/>
        </w:trPr>
        <w:tc>
          <w:tcPr>
            <w:tcW w:w="487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the price</w:t>
            </w:r>
            <w:r w:rsidRPr="00543DC9">
              <w:rPr>
                <w:rFonts w:asciiTheme="minorHAnsi" w:hAnsiTheme="minorHAnsi" w:cstheme="minorHAnsi"/>
                <w:sz w:val="20"/>
                <w:szCs w:val="20"/>
              </w:rPr>
              <w:t xml:space="preserve"> ($10) of the Senior Pass?</w:t>
            </w:r>
          </w:p>
        </w:tc>
        <w:tc>
          <w:tcPr>
            <w:tcW w:w="90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710"/>
        </w:trPr>
        <w:tc>
          <w:tcPr>
            <w:tcW w:w="487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the purchase process</w:t>
            </w:r>
            <w:r w:rsidRPr="00543DC9">
              <w:rPr>
                <w:rFonts w:asciiTheme="minorHAnsi" w:hAnsiTheme="minorHAnsi" w:cstheme="minorHAnsi"/>
                <w:sz w:val="20"/>
                <w:szCs w:val="20"/>
              </w:rPr>
              <w:t xml:space="preserve"> for the Senior Pass?</w:t>
            </w:r>
          </w:p>
        </w:tc>
        <w:tc>
          <w:tcPr>
            <w:tcW w:w="90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800"/>
        </w:trPr>
        <w:tc>
          <w:tcPr>
            <w:tcW w:w="487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t>
            </w:r>
            <w:r w:rsidRPr="00421D15">
              <w:rPr>
                <w:rFonts w:asciiTheme="minorHAnsi" w:hAnsiTheme="minorHAnsi" w:cstheme="minorHAnsi"/>
                <w:sz w:val="20"/>
                <w:szCs w:val="20"/>
              </w:rPr>
              <w:t>with</w:t>
            </w:r>
            <w:r w:rsidR="00421D15">
              <w:rPr>
                <w:rFonts w:asciiTheme="minorHAnsi" w:hAnsiTheme="minorHAnsi" w:cstheme="minorHAnsi"/>
                <w:b/>
                <w:sz w:val="20"/>
                <w:szCs w:val="20"/>
              </w:rPr>
              <w:t xml:space="preserve"> </w:t>
            </w:r>
            <w:r w:rsidR="00421D15" w:rsidRPr="00421D15">
              <w:rPr>
                <w:rFonts w:asciiTheme="minorHAnsi" w:hAnsiTheme="minorHAnsi" w:cstheme="minorHAnsi"/>
                <w:b/>
                <w:sz w:val="20"/>
                <w:szCs w:val="20"/>
                <w:u w:val="single"/>
              </w:rPr>
              <w:t xml:space="preserve">the </w:t>
            </w:r>
            <w:r w:rsidRPr="00421D15">
              <w:rPr>
                <w:rFonts w:asciiTheme="minorHAnsi" w:hAnsiTheme="minorHAnsi" w:cstheme="minorHAnsi"/>
                <w:b/>
                <w:sz w:val="20"/>
                <w:szCs w:val="20"/>
                <w:u w:val="single"/>
              </w:rPr>
              <w:t>types</w:t>
            </w:r>
            <w:r w:rsidRPr="00543DC9">
              <w:rPr>
                <w:rFonts w:asciiTheme="minorHAnsi" w:hAnsiTheme="minorHAnsi" w:cstheme="minorHAnsi"/>
                <w:b/>
                <w:sz w:val="20"/>
                <w:szCs w:val="20"/>
                <w:u w:val="single"/>
              </w:rPr>
              <w:t xml:space="preserve"> of passes available</w:t>
            </w:r>
            <w:r w:rsidRPr="00543DC9">
              <w:rPr>
                <w:rFonts w:asciiTheme="minorHAnsi" w:hAnsiTheme="minorHAnsi" w:cstheme="minorHAnsi"/>
                <w:sz w:val="20"/>
                <w:szCs w:val="20"/>
              </w:rPr>
              <w:t xml:space="preserve"> (Annual Pass, Senior Pass, Access Pass)?</w:t>
            </w:r>
          </w:p>
        </w:tc>
        <w:tc>
          <w:tcPr>
            <w:tcW w:w="90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710"/>
        </w:trPr>
        <w:tc>
          <w:tcPr>
            <w:tcW w:w="4874" w:type="dxa"/>
            <w:shd w:val="clear" w:color="auto" w:fill="auto"/>
            <w:vAlign w:val="center"/>
          </w:tcPr>
          <w:p w:rsidR="002717D1" w:rsidRPr="00543DC9" w:rsidRDefault="002717D1" w:rsidP="00CD52BD">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lastRenderedPageBreak/>
              <w:t xml:space="preserve">How satisfied were you with </w:t>
            </w:r>
            <w:r w:rsidRPr="00543DC9">
              <w:rPr>
                <w:rFonts w:asciiTheme="minorHAnsi" w:hAnsiTheme="minorHAnsi" w:cstheme="minorHAnsi"/>
                <w:b/>
                <w:sz w:val="20"/>
                <w:szCs w:val="20"/>
                <w:u w:val="single"/>
              </w:rPr>
              <w:t xml:space="preserve">the types of recreation sites </w:t>
            </w:r>
            <w:r w:rsidR="00CD52BD">
              <w:rPr>
                <w:rFonts w:asciiTheme="minorHAnsi" w:hAnsiTheme="minorHAnsi" w:cstheme="minorHAnsi"/>
                <w:sz w:val="20"/>
                <w:szCs w:val="20"/>
              </w:rPr>
              <w:t>that</w:t>
            </w:r>
            <w:r w:rsidR="00CD52BD" w:rsidRPr="00543DC9">
              <w:rPr>
                <w:rFonts w:asciiTheme="minorHAnsi" w:hAnsiTheme="minorHAnsi" w:cstheme="minorHAnsi"/>
                <w:sz w:val="20"/>
                <w:szCs w:val="20"/>
              </w:rPr>
              <w:t xml:space="preserve"> </w:t>
            </w:r>
            <w:r w:rsidRPr="00543DC9">
              <w:rPr>
                <w:rFonts w:asciiTheme="minorHAnsi" w:hAnsiTheme="minorHAnsi" w:cstheme="minorHAnsi"/>
                <w:sz w:val="20"/>
                <w:szCs w:val="20"/>
              </w:rPr>
              <w:t>accept the Senior Pass?</w:t>
            </w:r>
          </w:p>
        </w:tc>
        <w:tc>
          <w:tcPr>
            <w:tcW w:w="90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8F7DD2">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bl>
    <w:p w:rsidR="002717D1" w:rsidRPr="00543DC9" w:rsidRDefault="002717D1" w:rsidP="002717D1">
      <w:pPr>
        <w:spacing w:after="0" w:line="240" w:lineRule="auto"/>
        <w:rPr>
          <w:rFonts w:asciiTheme="minorHAnsi" w:hAnsiTheme="minorHAnsi" w:cstheme="minorHAnsi"/>
          <w:i/>
          <w:iCs/>
          <w:sz w:val="20"/>
          <w:szCs w:val="20"/>
          <w:lang w:bidi="en-US"/>
        </w:rPr>
      </w:pPr>
    </w:p>
    <w:p w:rsidR="002717D1" w:rsidRPr="00543DC9" w:rsidRDefault="002717D1" w:rsidP="002717D1">
      <w:pPr>
        <w:spacing w:after="0" w:line="240" w:lineRule="auto"/>
        <w:rPr>
          <w:rFonts w:asciiTheme="minorHAnsi" w:hAnsiTheme="minorHAnsi" w:cstheme="minorHAnsi"/>
          <w:i/>
          <w:iCs/>
          <w:sz w:val="20"/>
          <w:szCs w:val="20"/>
          <w:lang w:bidi="en-US"/>
        </w:rPr>
      </w:pPr>
    </w:p>
    <w:p w:rsidR="002717D1" w:rsidRPr="00543DC9" w:rsidRDefault="002717D1" w:rsidP="002717D1">
      <w:pPr>
        <w:widowControl w:val="0"/>
        <w:numPr>
          <w:ilvl w:val="0"/>
          <w:numId w:val="11"/>
        </w:numPr>
        <w:tabs>
          <w:tab w:val="left" w:pos="270"/>
          <w:tab w:val="left" w:pos="450"/>
          <w:tab w:val="left" w:pos="1584"/>
          <w:tab w:val="left" w:pos="2880"/>
        </w:tabs>
        <w:autoSpaceDE w:val="0"/>
        <w:autoSpaceDN w:val="0"/>
        <w:adjustRightInd w:val="0"/>
        <w:spacing w:after="0" w:line="240" w:lineRule="auto"/>
        <w:ind w:left="450" w:hanging="450"/>
        <w:contextualSpacing/>
        <w:rPr>
          <w:rFonts w:asciiTheme="minorHAnsi" w:hAnsiTheme="minorHAnsi" w:cstheme="minorHAnsi"/>
          <w:i/>
          <w:iCs/>
          <w:sz w:val="20"/>
          <w:szCs w:val="20"/>
          <w:lang w:bidi="en-US"/>
        </w:rPr>
      </w:pPr>
      <w:r w:rsidRPr="00543DC9">
        <w:rPr>
          <w:rFonts w:asciiTheme="minorHAnsi" w:hAnsiTheme="minorHAnsi" w:cstheme="minorHAnsi"/>
          <w:b/>
          <w:iCs/>
          <w:sz w:val="20"/>
          <w:szCs w:val="20"/>
          <w:lang w:bidi="en-US"/>
        </w:rPr>
        <w:t>If you could suggest one way to improve the National Parks and Federal Lands Recreation Pass, what would it be?</w:t>
      </w:r>
    </w:p>
    <w:p w:rsidR="002717D1" w:rsidRPr="00543DC9" w:rsidRDefault="002717D1" w:rsidP="002717D1">
      <w:pPr>
        <w:widowControl w:val="0"/>
        <w:tabs>
          <w:tab w:val="left" w:pos="-720"/>
          <w:tab w:val="left" w:pos="0"/>
          <w:tab w:val="left" w:pos="450"/>
          <w:tab w:val="left" w:pos="1152"/>
          <w:tab w:val="left" w:pos="1584"/>
        </w:tabs>
        <w:autoSpaceDE w:val="0"/>
        <w:autoSpaceDN w:val="0"/>
        <w:adjustRightInd w:val="0"/>
        <w:spacing w:after="0" w:line="360" w:lineRule="auto"/>
        <w:ind w:left="360"/>
        <w:contextualSpacing/>
        <w:rPr>
          <w:rFonts w:cstheme="minorHAnsi"/>
          <w:sz w:val="20"/>
          <w:szCs w:val="20"/>
          <w:u w:val="single"/>
          <w:lang w:bidi="en-US"/>
        </w:rPr>
      </w:pPr>
      <w:r w:rsidRPr="00543DC9">
        <w:rPr>
          <w:rFonts w:cstheme="minorHAnsi"/>
          <w:sz w:val="20"/>
          <w:szCs w:val="20"/>
          <w:u w:val="single"/>
          <w:lang w:bidi="en-US"/>
        </w:rPr>
        <w:t>__________________________________________________________________________________________________________________________________________________________________________________________________________________________________________</w:t>
      </w:r>
      <w:r w:rsidRPr="00543DC9">
        <w:rPr>
          <w:rFonts w:cstheme="minorHAnsi"/>
          <w:sz w:val="20"/>
          <w:szCs w:val="20"/>
          <w:u w:val="single"/>
          <w:lang w:bidi="en-US"/>
        </w:rPr>
        <w:softHyphen/>
        <w:t>____________________________________</w:t>
      </w: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pBdr>
          <w:top w:val="single" w:sz="4" w:space="1" w:color="000000"/>
          <w:left w:val="single" w:sz="4" w:space="4" w:color="000000"/>
          <w:bottom w:val="single" w:sz="4" w:space="1" w:color="000000"/>
          <w:right w:val="single" w:sz="4" w:space="4" w:color="000000"/>
        </w:pBdr>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r w:rsidRPr="009334E9">
        <w:rPr>
          <w:rFonts w:asciiTheme="minorHAnsi" w:hAnsiTheme="minorHAnsi" w:cstheme="minorHAnsi"/>
          <w:b/>
          <w:iCs/>
          <w:color w:val="FF0000"/>
          <w:sz w:val="20"/>
          <w:szCs w:val="20"/>
          <w:lang w:bidi="en-US"/>
        </w:rPr>
        <w:t>Section III asks respondents a set of standard socioeconomic/demographic questions designed to inform the interpretation</w:t>
      </w:r>
    </w:p>
    <w:p w:rsidR="002717D1" w:rsidRPr="00543DC9" w:rsidRDefault="002717D1" w:rsidP="002717D1">
      <w:pPr>
        <w:rPr>
          <w:rFonts w:asciiTheme="minorHAnsi" w:hAnsiTheme="minorHAnsi" w:cstheme="minorHAnsi"/>
          <w:i/>
          <w:iCs/>
          <w:sz w:val="20"/>
          <w:szCs w:val="20"/>
          <w:lang w:bidi="en-US"/>
        </w:rPr>
      </w:pPr>
      <w:r w:rsidRPr="00543DC9">
        <w:rPr>
          <w:rFonts w:asciiTheme="minorHAnsi" w:hAnsiTheme="minorHAnsi" w:cstheme="minorHAnsi"/>
          <w:i/>
          <w:iCs/>
          <w:sz w:val="20"/>
          <w:szCs w:val="20"/>
          <w:lang w:bidi="en-US"/>
        </w:rPr>
        <w:br w:type="page"/>
      </w: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lastRenderedPageBreak/>
        <w:t xml:space="preserve">Section </w:t>
      </w:r>
      <w:r w:rsidRPr="00543DC9">
        <w:rPr>
          <w:rFonts w:ascii="Times New Roman" w:hAnsi="Times New Roman"/>
          <w:b/>
          <w:sz w:val="32"/>
          <w:szCs w:val="32"/>
        </w:rPr>
        <w:t>III</w:t>
      </w:r>
      <w:r w:rsidRPr="00543DC9">
        <w:rPr>
          <w:rFonts w:asciiTheme="minorHAnsi" w:hAnsiTheme="minorHAnsi" w:cstheme="minorHAnsi"/>
          <w:b/>
          <w:sz w:val="32"/>
          <w:szCs w:val="32"/>
        </w:rPr>
        <w:t>: Finally a Few Questions about you and your household</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7C3719"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02235</wp:posOffset>
                </wp:positionV>
                <wp:extent cx="6043295" cy="500380"/>
                <wp:effectExtent l="0" t="0" r="1460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00380"/>
                        </a:xfrm>
                        <a:prstGeom prst="rect">
                          <a:avLst/>
                        </a:prstGeom>
                        <a:solidFill>
                          <a:srgbClr val="FFFFFF"/>
                        </a:solidFill>
                        <a:ln w="9525">
                          <a:solidFill>
                            <a:srgbClr val="000000"/>
                          </a:solidFill>
                          <a:miter lim="800000"/>
                          <a:headEnd/>
                          <a:tailEnd/>
                        </a:ln>
                      </wps:spPr>
                      <wps:txbx>
                        <w:txbxContent>
                          <w:p w:rsidR="000E5939" w:rsidRPr="008D7DD1" w:rsidRDefault="000E5939" w:rsidP="002717D1">
                            <w:pPr>
                              <w:jc w:val="both"/>
                              <w:rPr>
                                <w:rFonts w:cstheme="minorHAnsi"/>
                                <w:b/>
                                <w:sz w:val="20"/>
                              </w:rPr>
                            </w:pPr>
                            <w:r w:rsidRPr="008D7DD1">
                              <w:rPr>
                                <w:rFonts w:cstheme="minorHAnsi"/>
                                <w:b/>
                                <w:sz w:val="20"/>
                              </w:rPr>
                              <w:t>In this last section, we would like to ask you some questions about your background that will help us compare your answers with those of other people</w:t>
                            </w:r>
                            <w:r>
                              <w:rPr>
                                <w:rFonts w:cstheme="minorHAnsi"/>
                                <w:b/>
                                <w:sz w:val="20"/>
                              </w:rPr>
                              <w:t xml:space="preserve"> completing this survey</w:t>
                            </w:r>
                            <w:r w:rsidRPr="008D7DD1">
                              <w:rPr>
                                <w:rFonts w:cstheme="minorHAnsi"/>
                                <w:b/>
                                <w:sz w:val="20"/>
                              </w:rPr>
                              <w:t>.</w:t>
                            </w:r>
                            <w:r>
                              <w:rPr>
                                <w:rFonts w:cstheme="minorHAnsi"/>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3pt;margin-top:8.05pt;width:475.8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AM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MKDFM&#10;Y40exRDIOxhIEeXprS8x6sFiXBjwGMucUvX2Hvh3TwxsOmZ24tY56DvBGqQ3jTezi6sjjo8gdf8J&#10;GnyG7QMkoKF1OmqHahBExzIdz6WJVDgeXuezq2I5p4Sjb57nV4t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pxmOAAAAAJAQAADwAAAGRycy9kb3ducmV2Lnht&#10;bEyPwU7DMBBE70j8g7VIXFDrNJS0CXEqhASiNygIrm6yTSLsdbDdNPw9ywluO5rR7JtyM1kjRvSh&#10;d6RgMU9AINWu6alV8Pb6MFuDCFFTo40jVPCNATbV+Vmpi8ad6AXHXWwFl1AotIIuxqGQMtQdWh3m&#10;bkBi7+C81ZGlb2Xj9YnLrZFpkmTS6p74Q6cHvO+w/twdrYL18mn8CNvr5/c6O5g8Xq3Gxy+v1OXF&#10;dHcLIuIU/8Lwi8/oUDHT3h2pCcIomKUZb4lsZAsQHMjTmxWIPR/LHGRVyv8Lqh8AAAD//wMAUEsB&#10;Ai0AFAAGAAgAAAAhALaDOJL+AAAA4QEAABMAAAAAAAAAAAAAAAAAAAAAAFtDb250ZW50X1R5cGVz&#10;XS54bWxQSwECLQAUAAYACAAAACEAOP0h/9YAAACUAQAACwAAAAAAAAAAAAAAAAAvAQAAX3JlbHMv&#10;LnJlbHNQSwECLQAUAAYACAAAACEACS6ADCcCAABMBAAADgAAAAAAAAAAAAAAAAAuAgAAZHJzL2Uy&#10;b0RvYy54bWxQSwECLQAUAAYACAAAACEA++pxmOAAAAAJAQAADwAAAAAAAAAAAAAAAACBBAAAZHJz&#10;L2Rvd25yZXYueG1sUEsFBgAAAAAEAAQA8wAAAI4FAAAAAA==&#10;">
                <v:textbox>
                  <w:txbxContent>
                    <w:p w:rsidR="000E5939" w:rsidRPr="008D7DD1" w:rsidRDefault="000E5939" w:rsidP="002717D1">
                      <w:pPr>
                        <w:jc w:val="both"/>
                        <w:rPr>
                          <w:rFonts w:cstheme="minorHAnsi"/>
                          <w:b/>
                          <w:sz w:val="20"/>
                        </w:rPr>
                      </w:pPr>
                      <w:r w:rsidRPr="008D7DD1">
                        <w:rPr>
                          <w:rFonts w:cstheme="minorHAnsi"/>
                          <w:b/>
                          <w:sz w:val="20"/>
                        </w:rPr>
                        <w:t>In this last section, we would like to ask you some questions about your background that will help us compare your answers with those of other people</w:t>
                      </w:r>
                      <w:r>
                        <w:rPr>
                          <w:rFonts w:cstheme="minorHAnsi"/>
                          <w:b/>
                          <w:sz w:val="20"/>
                        </w:rPr>
                        <w:t xml:space="preserve"> completing this survey</w:t>
                      </w:r>
                      <w:r w:rsidRPr="008D7DD1">
                        <w:rPr>
                          <w:rFonts w:cstheme="minorHAnsi"/>
                          <w:b/>
                          <w:sz w:val="20"/>
                        </w:rPr>
                        <w:t>.</w:t>
                      </w:r>
                      <w:r>
                        <w:rPr>
                          <w:rFonts w:cstheme="minorHAnsi"/>
                          <w:b/>
                          <w:sz w:val="20"/>
                        </w:rPr>
                        <w:t xml:space="preserve"> </w:t>
                      </w:r>
                    </w:p>
                  </w:txbxContent>
                </v:textbox>
              </v:shape>
            </w:pict>
          </mc:Fallback>
        </mc:AlternateConten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Are you male or female?</w:t>
      </w:r>
    </w:p>
    <w:p w:rsidR="002717D1" w:rsidRPr="00543DC9" w:rsidRDefault="002717D1" w:rsidP="002717D1">
      <w:pPr>
        <w:widowControl w:val="0"/>
        <w:numPr>
          <w:ilvl w:val="0"/>
          <w:numId w:val="2"/>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ale</w:t>
      </w:r>
    </w:p>
    <w:p w:rsidR="002717D1" w:rsidRPr="00543DC9" w:rsidRDefault="002717D1" w:rsidP="002717D1">
      <w:pPr>
        <w:widowControl w:val="0"/>
        <w:numPr>
          <w:ilvl w:val="0"/>
          <w:numId w:val="2"/>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Female</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asciiTheme="minorHAnsi" w:hAnsiTheme="minorHAnsi" w:cstheme="minorHAnsi"/>
          <w:b/>
          <w:sz w:val="20"/>
          <w:szCs w:val="20"/>
        </w:rPr>
      </w:pPr>
    </w:p>
    <w:p w:rsidR="002717D1" w:rsidRPr="00543DC9" w:rsidRDefault="002717D1" w:rsidP="002717D1">
      <w:pPr>
        <w:widowControl w:val="0"/>
        <w:numPr>
          <w:ilvl w:val="0"/>
          <w:numId w:val="11"/>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is your age?</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asciiTheme="minorHAnsi" w:hAnsiTheme="minorHAnsi" w:cstheme="minorHAnsi"/>
          <w:sz w:val="20"/>
          <w:szCs w:val="20"/>
        </w:rPr>
      </w:pPr>
      <w:r w:rsidRPr="00543DC9">
        <w:rPr>
          <w:rFonts w:asciiTheme="minorHAnsi" w:hAnsiTheme="minorHAnsi" w:cstheme="minorHAnsi"/>
          <w:b/>
          <w:sz w:val="20"/>
          <w:szCs w:val="20"/>
        </w:rPr>
        <w:tab/>
      </w:r>
      <w:r w:rsidRPr="00543DC9">
        <w:rPr>
          <w:rFonts w:asciiTheme="minorHAnsi" w:hAnsiTheme="minorHAnsi" w:cstheme="minorHAnsi"/>
          <w:b/>
          <w:sz w:val="20"/>
          <w:szCs w:val="20"/>
        </w:rPr>
        <w:tab/>
        <w:t xml:space="preserve">________ </w:t>
      </w:r>
      <w:r w:rsidRPr="00543DC9">
        <w:rPr>
          <w:rFonts w:asciiTheme="minorHAnsi" w:hAnsiTheme="minorHAnsi" w:cstheme="minorHAnsi"/>
          <w:sz w:val="20"/>
          <w:szCs w:val="20"/>
        </w:rPr>
        <w:t>years old</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rPr>
          <w:rFonts w:asciiTheme="minorHAnsi" w:hAnsiTheme="minorHAnsi" w:cstheme="minorHAnsi"/>
          <w:sz w:val="20"/>
          <w:szCs w:val="20"/>
        </w:rPr>
      </w:pPr>
    </w:p>
    <w:p w:rsidR="002717D1" w:rsidRPr="00543DC9" w:rsidRDefault="002717D1" w:rsidP="002717D1">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How many people live in your household? </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b/>
          <w:sz w:val="20"/>
          <w:szCs w:val="20"/>
        </w:rPr>
        <w:tab/>
      </w:r>
      <w:r w:rsidRPr="00543DC9">
        <w:rPr>
          <w:rFonts w:asciiTheme="minorHAnsi" w:hAnsiTheme="minorHAnsi" w:cstheme="minorHAnsi"/>
          <w:b/>
          <w:sz w:val="20"/>
          <w:szCs w:val="20"/>
        </w:rPr>
        <w:tab/>
      </w:r>
      <w:r w:rsidRPr="00543DC9">
        <w:rPr>
          <w:rFonts w:asciiTheme="minorHAnsi" w:hAnsiTheme="minorHAnsi" w:cstheme="minorHAnsi"/>
          <w:sz w:val="20"/>
          <w:szCs w:val="20"/>
        </w:rPr>
        <w:t>________ people 18 years old or older</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sz w:val="20"/>
          <w:szCs w:val="20"/>
        </w:rPr>
        <w:tab/>
      </w:r>
      <w:r w:rsidRPr="00543DC9">
        <w:rPr>
          <w:rFonts w:asciiTheme="minorHAnsi" w:hAnsiTheme="minorHAnsi" w:cstheme="minorHAnsi"/>
          <w:sz w:val="20"/>
          <w:szCs w:val="20"/>
        </w:rPr>
        <w:tab/>
        <w:t>________ people under the age of 18</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sz w:val="20"/>
          <w:szCs w:val="20"/>
        </w:rPr>
        <w:tab/>
      </w:r>
      <w:r w:rsidRPr="00543DC9">
        <w:rPr>
          <w:rFonts w:asciiTheme="minorHAnsi" w:hAnsiTheme="minorHAnsi" w:cstheme="minorHAnsi"/>
          <w:sz w:val="20"/>
          <w:szCs w:val="20"/>
        </w:rPr>
        <w:tab/>
        <w:t>________ total number of people in the household</w:t>
      </w:r>
    </w:p>
    <w:p w:rsidR="002717D1" w:rsidRPr="00543DC9" w:rsidRDefault="002717D1" w:rsidP="002717D1">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is the highest degree or level of school you have completed?</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No high school diploma</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High school diploma or GED</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ome college credit but no degree</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Associate’s degree (for example: AA or AS)</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Bachelor’s degree (for example: BA or BS)</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ome graduate school or professional school credit, or a graduate or professional degree</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ind w:left="1440"/>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ich of the following categories best describes your employment status, and that of your spouse or partner living in your household, if any?</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ind w:left="720"/>
        <w:contextualSpacing/>
        <w:rPr>
          <w:rFonts w:asciiTheme="minorHAnsi" w:hAnsiTheme="minorHAnsi" w:cstheme="minorHAnsi"/>
          <w:i/>
          <w:sz w:val="20"/>
          <w:szCs w:val="20"/>
          <w:lang w:bidi="en-US"/>
        </w:rPr>
      </w:pPr>
      <w:r w:rsidRPr="00543DC9">
        <w:rPr>
          <w:rFonts w:asciiTheme="minorHAnsi" w:hAnsiTheme="minorHAnsi" w:cstheme="minorHAnsi"/>
          <w:i/>
          <w:sz w:val="20"/>
          <w:szCs w:val="20"/>
          <w:lang w:bidi="en-US"/>
        </w:rPr>
        <w:t>(Please check all that apply)</w:t>
      </w:r>
    </w:p>
    <w:p w:rsidR="002717D1" w:rsidRPr="00543DC9" w:rsidRDefault="002717D1" w:rsidP="002717D1">
      <w:pPr>
        <w:widowControl w:val="0"/>
        <w:tabs>
          <w:tab w:val="left" w:pos="-720"/>
          <w:tab w:val="left" w:pos="0"/>
          <w:tab w:val="left" w:pos="432"/>
          <w:tab w:val="left" w:pos="4500"/>
        </w:tabs>
        <w:autoSpaceDE w:val="0"/>
        <w:autoSpaceDN w:val="0"/>
        <w:adjustRightInd w:val="0"/>
        <w:spacing w:after="0" w:line="360" w:lineRule="auto"/>
        <w:ind w:left="720"/>
        <w:contextualSpacing/>
        <w:rPr>
          <w:rFonts w:asciiTheme="minorHAnsi" w:hAnsiTheme="minorHAnsi" w:cstheme="minorHAnsi"/>
          <w:sz w:val="20"/>
          <w:szCs w:val="20"/>
          <w:lang w:bidi="en-US"/>
        </w:rPr>
      </w:pPr>
      <w:r w:rsidRPr="00543DC9">
        <w:rPr>
          <w:rFonts w:asciiTheme="minorHAnsi" w:hAnsiTheme="minorHAnsi" w:cstheme="minorHAnsi"/>
          <w:i/>
          <w:sz w:val="20"/>
          <w:szCs w:val="20"/>
          <w:lang w:bidi="en-US"/>
        </w:rPr>
        <w:t xml:space="preserve">                                                            </w:t>
      </w:r>
      <w:r w:rsidRPr="00543DC9">
        <w:rPr>
          <w:rFonts w:asciiTheme="minorHAnsi" w:hAnsiTheme="minorHAnsi" w:cstheme="minorHAnsi"/>
          <w:i/>
          <w:sz w:val="20"/>
          <w:szCs w:val="20"/>
          <w:lang w:bidi="en-US"/>
        </w:rPr>
        <w:tab/>
        <w:t xml:space="preserve">          </w:t>
      </w:r>
      <w:r w:rsidRPr="00543DC9">
        <w:rPr>
          <w:rFonts w:asciiTheme="minorHAnsi" w:hAnsiTheme="minorHAnsi" w:cstheme="minorHAnsi"/>
          <w:b/>
          <w:sz w:val="20"/>
          <w:szCs w:val="20"/>
          <w:lang w:bidi="en-US"/>
        </w:rPr>
        <w:t>You</w:t>
      </w:r>
      <w:r w:rsidRPr="00543DC9">
        <w:rPr>
          <w:rFonts w:asciiTheme="minorHAnsi" w:hAnsiTheme="minorHAnsi" w:cstheme="minorHAnsi"/>
          <w: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b/>
          <w:sz w:val="20"/>
          <w:szCs w:val="20"/>
          <w:lang w:bidi="en-US"/>
        </w:rPr>
        <w:t>Spouse/Partner</w:t>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Employed full tim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Employed part tim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Retir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tudent</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Full-time homemaker</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Unemploy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before="240"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Other </w:t>
      </w:r>
      <w:r w:rsidRPr="00543DC9">
        <w:rPr>
          <w:rFonts w:asciiTheme="minorHAnsi" w:hAnsiTheme="minorHAnsi" w:cstheme="minorHAnsi"/>
          <w:i/>
          <w:sz w:val="20"/>
          <w:szCs w:val="20"/>
          <w:lang w:bidi="en-US"/>
        </w:rPr>
        <w:t>(please specify)</w:t>
      </w:r>
      <w:r w:rsidRPr="00543DC9">
        <w:rPr>
          <w:rFonts w:asciiTheme="minorHAnsi" w:hAnsiTheme="minorHAnsi" w:cstheme="minorHAnsi"/>
          <w:sz w:val="20"/>
          <w:szCs w:val="20"/>
          <w:lang w:bidi="en-US"/>
        </w:rPr>
        <w:t xml:space="preserve"> </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t xml:space="preserve">  </w:t>
      </w:r>
      <w:r w:rsidRPr="00543DC9">
        <w:rPr>
          <w:rFonts w:asciiTheme="minorHAnsi" w:hAnsiTheme="minorHAnsi" w:cstheme="minorHAnsi"/>
          <w:sz w:val="20"/>
          <w:szCs w:val="20"/>
          <w:lang w:bidi="en-US"/>
        </w:rPr>
        <w:softHyphen/>
        <w:t>_____________</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oftHyphen/>
        <w:t>_____________</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sz w:val="20"/>
          <w:szCs w:val="20"/>
          <w:lang w:bidi="en-US"/>
        </w:rPr>
      </w:pPr>
      <w:r w:rsidRPr="00543DC9">
        <w:rPr>
          <w:rFonts w:asciiTheme="minorHAnsi" w:hAnsiTheme="minorHAnsi" w:cstheme="minorHAnsi"/>
          <w:b/>
          <w:sz w:val="20"/>
          <w:szCs w:val="20"/>
          <w:lang w:bidi="en-US"/>
        </w:rPr>
        <w:t>Are you Hispanic or Latino?</w:t>
      </w:r>
    </w:p>
    <w:p w:rsidR="002717D1" w:rsidRPr="00543DC9" w:rsidRDefault="002717D1" w:rsidP="002717D1">
      <w:pPr>
        <w:widowControl w:val="0"/>
        <w:numPr>
          <w:ilvl w:val="0"/>
          <w:numId w:val="5"/>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Yes</w:t>
      </w:r>
    </w:p>
    <w:p w:rsidR="002717D1" w:rsidRPr="00543DC9" w:rsidRDefault="002717D1" w:rsidP="002717D1">
      <w:pPr>
        <w:widowControl w:val="0"/>
        <w:numPr>
          <w:ilvl w:val="0"/>
          <w:numId w:val="5"/>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No</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b/>
          <w:sz w:val="20"/>
          <w:szCs w:val="20"/>
          <w:lang w:bidi="en-US"/>
        </w:rPr>
        <w:t xml:space="preserve">Please select the racial category or categories with which you most closely identify by placing an “X” in the appropriate box. </w:t>
      </w:r>
      <w:r w:rsidRPr="00543DC9">
        <w:rPr>
          <w:rFonts w:asciiTheme="minorHAnsi" w:hAnsiTheme="minorHAnsi" w:cstheme="minorHAnsi"/>
          <w:i/>
          <w:sz w:val="20"/>
          <w:szCs w:val="20"/>
          <w:lang w:bidi="en-US"/>
        </w:rPr>
        <w:t>(Please check one or more)</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American Indian or Alaska Native </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Asian</w:t>
      </w:r>
    </w:p>
    <w:p w:rsidR="002717D1" w:rsidRPr="00543DC9" w:rsidRDefault="002717D1" w:rsidP="002717D1">
      <w:pPr>
        <w:widowControl w:val="0"/>
        <w:numPr>
          <w:ilvl w:val="0"/>
          <w:numId w:val="6"/>
        </w:numPr>
        <w:tabs>
          <w:tab w:val="left" w:pos="-720"/>
          <w:tab w:val="left" w:pos="0"/>
          <w:tab w:val="left" w:pos="432"/>
          <w:tab w:val="left" w:pos="1152"/>
          <w:tab w:val="left" w:pos="1511"/>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Black or African American</w:t>
      </w:r>
      <w:r w:rsidRPr="00543DC9">
        <w:rPr>
          <w:rFonts w:asciiTheme="minorHAnsi" w:hAnsiTheme="minorHAnsi" w:cstheme="minorHAnsi"/>
          <w:sz w:val="16"/>
          <w:szCs w:val="16"/>
          <w:lang w:bidi="en-US"/>
        </w:rPr>
        <w:tab/>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Native Hawaiian or other Pacific Islander</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White</w:t>
      </w: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was your total pre-tax household income, including all earners in your household, in 2014?</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rPr>
          <w:rFonts w:asciiTheme="minorHAnsi" w:hAnsiTheme="minorHAnsi" w:cstheme="minorHAnsi"/>
          <w:b/>
          <w:sz w:val="20"/>
          <w:szCs w:val="20"/>
        </w:rPr>
      </w:pP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Under $25,000</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5,000 to $34,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000 to $4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50,000 to $74,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75,000 to $9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00,000 to $19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00,000 or more</w:t>
      </w: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b/>
          <w:bCs/>
          <w:szCs w:val="32"/>
        </w:rPr>
      </w:pP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b/>
          <w:bCs/>
          <w:szCs w:val="32"/>
        </w:rPr>
      </w:pP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sz w:val="32"/>
          <w:szCs w:val="32"/>
        </w:rPr>
      </w:pPr>
      <w:r w:rsidRPr="00543DC9">
        <w:rPr>
          <w:rFonts w:asciiTheme="minorHAnsi" w:hAnsiTheme="minorHAnsi" w:cstheme="minorHAnsi"/>
          <w:b/>
          <w:bCs/>
          <w:sz w:val="24"/>
          <w:szCs w:val="32"/>
        </w:rPr>
        <w:t>THANK YOU FOR YOUR HELP!</w:t>
      </w:r>
    </w:p>
    <w:p w:rsidR="002717D1" w:rsidRPr="00543DC9" w:rsidRDefault="002717D1" w:rsidP="002717D1">
      <w:pPr>
        <w:spacing w:after="0"/>
        <w:rPr>
          <w:rFonts w:asciiTheme="minorHAnsi" w:hAnsiTheme="minorHAnsi" w:cstheme="minorHAnsi"/>
          <w:sz w:val="20"/>
          <w:szCs w:val="20"/>
        </w:rPr>
      </w:pPr>
    </w:p>
    <w:p w:rsidR="002717D1" w:rsidRPr="00543DC9" w:rsidRDefault="002717D1" w:rsidP="002717D1">
      <w:pPr>
        <w:spacing w:after="0" w:line="360" w:lineRule="auto"/>
        <w:rPr>
          <w:rFonts w:asciiTheme="minorHAnsi" w:hAnsiTheme="minorHAnsi" w:cstheme="minorHAnsi"/>
          <w:sz w:val="20"/>
          <w:szCs w:val="20"/>
        </w:rPr>
      </w:pPr>
      <w:r w:rsidRPr="00543DC9">
        <w:rPr>
          <w:rFonts w:asciiTheme="minorHAnsi" w:hAnsiTheme="minorHAnsi" w:cstheme="minorHAnsi"/>
          <w:b/>
          <w:u w:val="single"/>
        </w:rPr>
        <w:t>Is there anything else you would like to tell us about your experience with the National Parks and Federal Recreational Lands Pass (Use back cover if more room is needed)</w:t>
      </w:r>
      <w:r w:rsidRPr="00543DC9">
        <w:rPr>
          <w:rFonts w:asciiTheme="minorHAnsi" w:hAnsiTheme="minorHAnsi" w:cstheme="minorHAnsi"/>
          <w:b/>
          <w:sz w:val="20"/>
          <w:szCs w:val="20"/>
          <w:u w:val="single"/>
        </w:rPr>
        <w:t>?</w:t>
      </w:r>
      <w:r w:rsidRPr="00543DC9">
        <w:rPr>
          <w:rFonts w:asciiTheme="minorHAnsi" w:hAnsiTheme="minorHAnsi" w:cstheme="minorHAnsi"/>
          <w:sz w:val="20"/>
          <w:szCs w:val="20"/>
        </w:rPr>
        <w:t xml:space="preserve"> </w:t>
      </w:r>
    </w:p>
    <w:p w:rsidR="002717D1" w:rsidRPr="00543DC9" w:rsidRDefault="002717D1" w:rsidP="002717D1">
      <w:pPr>
        <w:spacing w:after="0" w:line="360" w:lineRule="auto"/>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r w:rsidRPr="00543DC9">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pBdr>
          <w:top w:val="single" w:sz="4" w:space="1" w:color="auto"/>
          <w:left w:val="single" w:sz="4" w:space="4" w:color="auto"/>
          <w:bottom w:val="single" w:sz="4" w:space="1" w:color="auto"/>
          <w:right w:val="single" w:sz="4" w:space="4" w:color="auto"/>
        </w:pBdr>
        <w:tabs>
          <w:tab w:val="left" w:pos="1815"/>
        </w:tabs>
        <w:jc w:val="center"/>
        <w:rPr>
          <w:rFonts w:asciiTheme="minorHAnsi" w:hAnsiTheme="minorHAnsi" w:cstheme="minorHAnsi"/>
          <w:b/>
          <w:bCs/>
          <w:sz w:val="24"/>
          <w:szCs w:val="24"/>
        </w:rPr>
      </w:pPr>
      <w:r w:rsidRPr="00543DC9">
        <w:rPr>
          <w:rFonts w:asciiTheme="minorHAnsi" w:hAnsiTheme="minorHAnsi" w:cstheme="minorHAnsi"/>
          <w:b/>
          <w:bCs/>
          <w:sz w:val="24"/>
          <w:szCs w:val="28"/>
        </w:rPr>
        <w:t xml:space="preserve">Please return only this survey booklet in the </w:t>
      </w:r>
      <w:r w:rsidRPr="00543DC9">
        <w:rPr>
          <w:rFonts w:asciiTheme="minorHAnsi" w:hAnsiTheme="minorHAnsi" w:cstheme="minorHAnsi"/>
          <w:b/>
          <w:bCs/>
          <w:sz w:val="24"/>
          <w:szCs w:val="24"/>
        </w:rPr>
        <w:t>enclosed, postage-paid envelope.</w:t>
      </w:r>
    </w:p>
    <w:p w:rsidR="002717D1" w:rsidRPr="00543DC9" w:rsidRDefault="002717D1" w:rsidP="002717D1">
      <w:pPr>
        <w:widowControl w:val="0"/>
        <w:pBdr>
          <w:top w:val="single" w:sz="4" w:space="1" w:color="auto"/>
          <w:left w:val="single" w:sz="4" w:space="4" w:color="auto"/>
          <w:bottom w:val="single" w:sz="4" w:space="1" w:color="auto"/>
          <w:right w:val="single" w:sz="4" w:space="4" w:color="auto"/>
        </w:pBdr>
        <w:tabs>
          <w:tab w:val="center" w:pos="4248"/>
          <w:tab w:val="left" w:pos="5220"/>
          <w:tab w:val="left" w:pos="5670"/>
        </w:tabs>
        <w:autoSpaceDE w:val="0"/>
        <w:autoSpaceDN w:val="0"/>
        <w:adjustRightInd w:val="0"/>
        <w:spacing w:after="0" w:line="240" w:lineRule="auto"/>
        <w:jc w:val="center"/>
        <w:rPr>
          <w:rFonts w:asciiTheme="minorHAnsi" w:hAnsiTheme="minorHAnsi" w:cstheme="minorHAnsi"/>
          <w:b/>
          <w:bCs/>
          <w:szCs w:val="24"/>
        </w:rPr>
      </w:pPr>
      <w:r w:rsidRPr="00543DC9">
        <w:rPr>
          <w:rFonts w:asciiTheme="minorHAnsi" w:hAnsiTheme="minorHAnsi" w:cstheme="minorHAnsi"/>
          <w:b/>
          <w:bCs/>
          <w:szCs w:val="24"/>
        </w:rPr>
        <w:t>For questions, contact:</w:t>
      </w:r>
    </w:p>
    <w:p w:rsidR="002717D1" w:rsidRPr="00543DC9" w:rsidRDefault="002717D1" w:rsidP="002717D1">
      <w:pPr>
        <w:widowControl w:val="0"/>
        <w:pBdr>
          <w:top w:val="single" w:sz="4" w:space="1" w:color="auto"/>
          <w:left w:val="single" w:sz="4" w:space="4" w:color="auto"/>
          <w:bottom w:val="single" w:sz="4" w:space="1" w:color="auto"/>
          <w:right w:val="single" w:sz="4" w:space="4" w:color="auto"/>
        </w:pBdr>
        <w:tabs>
          <w:tab w:val="center" w:pos="4248"/>
          <w:tab w:val="left" w:pos="5220"/>
          <w:tab w:val="left" w:pos="5670"/>
        </w:tabs>
        <w:autoSpaceDE w:val="0"/>
        <w:autoSpaceDN w:val="0"/>
        <w:adjustRightInd w:val="0"/>
        <w:spacing w:after="0" w:line="240" w:lineRule="auto"/>
        <w:jc w:val="center"/>
        <w:rPr>
          <w:rFonts w:asciiTheme="minorHAnsi" w:hAnsiTheme="minorHAnsi" w:cstheme="minorHAnsi"/>
          <w:szCs w:val="24"/>
        </w:rPr>
      </w:pPr>
      <w:r w:rsidRPr="00543DC9">
        <w:rPr>
          <w:rFonts w:asciiTheme="minorHAnsi" w:hAnsiTheme="minorHAnsi" w:cstheme="minorHAnsi"/>
          <w:b/>
          <w:bCs/>
          <w:szCs w:val="24"/>
        </w:rPr>
        <w:t>Chris Neher (406) 721-2265</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18"/>
          <w:szCs w:val="16"/>
        </w:rPr>
      </w:pPr>
    </w:p>
    <w:p w:rsidR="00E6334D" w:rsidRDefault="00E6334D"/>
    <w:sectPr w:rsidR="00E6334D" w:rsidSect="00C76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81A"/>
    <w:multiLevelType w:val="hybridMultilevel"/>
    <w:tmpl w:val="B5563A12"/>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AF1498A"/>
    <w:multiLevelType w:val="hybridMultilevel"/>
    <w:tmpl w:val="ECB46BD0"/>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3827A85"/>
    <w:multiLevelType w:val="hybridMultilevel"/>
    <w:tmpl w:val="4BE04252"/>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981725D"/>
    <w:multiLevelType w:val="hybridMultilevel"/>
    <w:tmpl w:val="65B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70140"/>
    <w:multiLevelType w:val="hybridMultilevel"/>
    <w:tmpl w:val="63E82ED8"/>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C55D8"/>
    <w:multiLevelType w:val="hybridMultilevel"/>
    <w:tmpl w:val="5DD06780"/>
    <w:lvl w:ilvl="0" w:tplc="180A93E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441319"/>
    <w:multiLevelType w:val="hybridMultilevel"/>
    <w:tmpl w:val="4E6E6C22"/>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2105A"/>
    <w:multiLevelType w:val="hybridMultilevel"/>
    <w:tmpl w:val="A2B6B34C"/>
    <w:lvl w:ilvl="0" w:tplc="F07EB5F2">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050DCC"/>
    <w:multiLevelType w:val="hybridMultilevel"/>
    <w:tmpl w:val="115E8BD4"/>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1161E2"/>
    <w:multiLevelType w:val="hybridMultilevel"/>
    <w:tmpl w:val="D7C2C932"/>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5D2DEB"/>
    <w:multiLevelType w:val="hybridMultilevel"/>
    <w:tmpl w:val="78188EBC"/>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7926708C"/>
    <w:multiLevelType w:val="hybridMultilevel"/>
    <w:tmpl w:val="D0C4AACC"/>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1"/>
  </w:num>
  <w:num w:numId="4">
    <w:abstractNumId w:val="9"/>
  </w:num>
  <w:num w:numId="5">
    <w:abstractNumId w:val="4"/>
  </w:num>
  <w:num w:numId="6">
    <w:abstractNumId w:val="7"/>
  </w:num>
  <w:num w:numId="7">
    <w:abstractNumId w:val="2"/>
  </w:num>
  <w:num w:numId="8">
    <w:abstractNumId w:val="10"/>
  </w:num>
  <w:num w:numId="9">
    <w:abstractNumId w:val="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D1"/>
    <w:rsid w:val="000A157E"/>
    <w:rsid w:val="000C3743"/>
    <w:rsid w:val="000E5939"/>
    <w:rsid w:val="0011514F"/>
    <w:rsid w:val="00127EF3"/>
    <w:rsid w:val="002717D1"/>
    <w:rsid w:val="00276C4B"/>
    <w:rsid w:val="00356316"/>
    <w:rsid w:val="00374B2C"/>
    <w:rsid w:val="0037585E"/>
    <w:rsid w:val="003E1A14"/>
    <w:rsid w:val="003E2979"/>
    <w:rsid w:val="00403EA2"/>
    <w:rsid w:val="00421D15"/>
    <w:rsid w:val="00487C13"/>
    <w:rsid w:val="00571581"/>
    <w:rsid w:val="00615231"/>
    <w:rsid w:val="006B0641"/>
    <w:rsid w:val="006D717D"/>
    <w:rsid w:val="007C3719"/>
    <w:rsid w:val="007C5A69"/>
    <w:rsid w:val="0086151A"/>
    <w:rsid w:val="008A164D"/>
    <w:rsid w:val="008A5A9E"/>
    <w:rsid w:val="008B7E11"/>
    <w:rsid w:val="008F7DD2"/>
    <w:rsid w:val="00910076"/>
    <w:rsid w:val="00962462"/>
    <w:rsid w:val="00A241C0"/>
    <w:rsid w:val="00A5007E"/>
    <w:rsid w:val="00A8072A"/>
    <w:rsid w:val="00AA3FDA"/>
    <w:rsid w:val="00B00588"/>
    <w:rsid w:val="00B1262E"/>
    <w:rsid w:val="00BE31E9"/>
    <w:rsid w:val="00C0307D"/>
    <w:rsid w:val="00C51266"/>
    <w:rsid w:val="00C7690A"/>
    <w:rsid w:val="00CB1F37"/>
    <w:rsid w:val="00CD52BD"/>
    <w:rsid w:val="00D04986"/>
    <w:rsid w:val="00DC0C7B"/>
    <w:rsid w:val="00E47D36"/>
    <w:rsid w:val="00E6334D"/>
    <w:rsid w:val="00F15FAC"/>
    <w:rsid w:val="00F5490D"/>
    <w:rsid w:val="00F72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17D1"/>
    <w:rPr>
      <w:sz w:val="16"/>
      <w:szCs w:val="16"/>
    </w:rPr>
  </w:style>
  <w:style w:type="paragraph" w:styleId="CommentText">
    <w:name w:val="annotation text"/>
    <w:basedOn w:val="Normal"/>
    <w:link w:val="CommentTextChar"/>
    <w:uiPriority w:val="99"/>
    <w:unhideWhenUsed/>
    <w:rsid w:val="002717D1"/>
    <w:pPr>
      <w:spacing w:line="240" w:lineRule="auto"/>
    </w:pPr>
    <w:rPr>
      <w:sz w:val="20"/>
      <w:szCs w:val="20"/>
    </w:rPr>
  </w:style>
  <w:style w:type="character" w:customStyle="1" w:styleId="CommentTextChar">
    <w:name w:val="Comment Text Char"/>
    <w:basedOn w:val="DefaultParagraphFont"/>
    <w:link w:val="CommentText"/>
    <w:uiPriority w:val="99"/>
    <w:rsid w:val="002717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7D1"/>
    <w:rPr>
      <w:b/>
      <w:bCs/>
    </w:rPr>
  </w:style>
  <w:style w:type="character" w:customStyle="1" w:styleId="CommentSubjectChar">
    <w:name w:val="Comment Subject Char"/>
    <w:basedOn w:val="CommentTextChar"/>
    <w:link w:val="CommentSubject"/>
    <w:uiPriority w:val="99"/>
    <w:semiHidden/>
    <w:rsid w:val="002717D1"/>
    <w:rPr>
      <w:rFonts w:ascii="Calibri" w:eastAsia="Times New Roman" w:hAnsi="Calibri" w:cs="Times New Roman"/>
      <w:b/>
      <w:bCs/>
      <w:sz w:val="20"/>
      <w:szCs w:val="20"/>
    </w:rPr>
  </w:style>
  <w:style w:type="paragraph" w:styleId="NoSpacing">
    <w:name w:val="No Spacing"/>
    <w:uiPriority w:val="1"/>
    <w:qFormat/>
    <w:rsid w:val="000C3743"/>
    <w:pPr>
      <w:spacing w:after="0" w:line="240" w:lineRule="auto"/>
    </w:pPr>
    <w:rPr>
      <w:rFonts w:ascii="Calibri" w:eastAsia="Times New Roman" w:hAnsi="Calibri" w:cs="Times New Roman"/>
    </w:rPr>
  </w:style>
  <w:style w:type="paragraph" w:styleId="ListParagraph">
    <w:name w:val="List Paragraph"/>
    <w:basedOn w:val="Normal"/>
    <w:uiPriority w:val="34"/>
    <w:qFormat/>
    <w:rsid w:val="000C3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17D1"/>
    <w:rPr>
      <w:sz w:val="16"/>
      <w:szCs w:val="16"/>
    </w:rPr>
  </w:style>
  <w:style w:type="paragraph" w:styleId="CommentText">
    <w:name w:val="annotation text"/>
    <w:basedOn w:val="Normal"/>
    <w:link w:val="CommentTextChar"/>
    <w:uiPriority w:val="99"/>
    <w:unhideWhenUsed/>
    <w:rsid w:val="002717D1"/>
    <w:pPr>
      <w:spacing w:line="240" w:lineRule="auto"/>
    </w:pPr>
    <w:rPr>
      <w:sz w:val="20"/>
      <w:szCs w:val="20"/>
    </w:rPr>
  </w:style>
  <w:style w:type="character" w:customStyle="1" w:styleId="CommentTextChar">
    <w:name w:val="Comment Text Char"/>
    <w:basedOn w:val="DefaultParagraphFont"/>
    <w:link w:val="CommentText"/>
    <w:uiPriority w:val="99"/>
    <w:rsid w:val="002717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7D1"/>
    <w:rPr>
      <w:b/>
      <w:bCs/>
    </w:rPr>
  </w:style>
  <w:style w:type="character" w:customStyle="1" w:styleId="CommentSubjectChar">
    <w:name w:val="Comment Subject Char"/>
    <w:basedOn w:val="CommentTextChar"/>
    <w:link w:val="CommentSubject"/>
    <w:uiPriority w:val="99"/>
    <w:semiHidden/>
    <w:rsid w:val="002717D1"/>
    <w:rPr>
      <w:rFonts w:ascii="Calibri" w:eastAsia="Times New Roman" w:hAnsi="Calibri" w:cs="Times New Roman"/>
      <w:b/>
      <w:bCs/>
      <w:sz w:val="20"/>
      <w:szCs w:val="20"/>
    </w:rPr>
  </w:style>
  <w:style w:type="paragraph" w:styleId="NoSpacing">
    <w:name w:val="No Spacing"/>
    <w:uiPriority w:val="1"/>
    <w:qFormat/>
    <w:rsid w:val="000C3743"/>
    <w:pPr>
      <w:spacing w:after="0" w:line="240" w:lineRule="auto"/>
    </w:pPr>
    <w:rPr>
      <w:rFonts w:ascii="Calibri" w:eastAsia="Times New Roman" w:hAnsi="Calibri" w:cs="Times New Roman"/>
    </w:rPr>
  </w:style>
  <w:style w:type="paragraph" w:styleId="ListParagraph">
    <w:name w:val="List Paragraph"/>
    <w:basedOn w:val="Normal"/>
    <w:uiPriority w:val="34"/>
    <w:qFormat/>
    <w:rsid w:val="000C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docid=G2ygusJ1yrSyFM&amp;tbnid=bSdkmEIb4dmrfM:&amp;ved=0CAUQjRw&amp;url=http://www.cesu.psu.edu/council/council_members.htm&amp;ei=O67fU8PeH8S5iwL9woDIDA&amp;bvm=bv.72197243,d.cGE&amp;psig=AFQjCNGk3LwWCey7guCVVaBhCvIXhCMSbw&amp;ust=1407254440729328" TargetMode="Externa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hyperlink" Target="http://www.google.com/url?sa=i&amp;rct=j&amp;q=&amp;esrc=s&amp;source=images&amp;cd=&amp;cad=rja&amp;uact=8&amp;docid=-7CpR6vJPU3FcM&amp;tbnid=qRq_lxPrvgy6aM:&amp;ved=0CAUQjRw&amp;url=http://www.prrsum.org/content/2011-sponsors&amp;ei=pa3fU6j7FerjigKmrYGIBQ&amp;bvm=bv.72197243,d.cGE&amp;psig=AFQjCNF3OgfDhuZp4yGcQ5ApUuzkvOYdXg&amp;ust=140725421263733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google.com/url?sa=i&amp;rct=j&amp;q=&amp;esrc=s&amp;source=images&amp;cd=&amp;cad=rja&amp;uact=8&amp;docid=AeeNsniSTu-7KM&amp;tbnid=c9pE5YFzx4NwzM:&amp;ved=0CAUQjRw&amp;url=http://www.epa.gov/coalbed/newsroom/monthly-archives.html&amp;ei=k6zfU96LFImiigLL1oCYAw&amp;bvm=bv.72197243,d.cGE&amp;psig=AFQjCNE_kWnEBiVbOf03N5MbPjJ-a-BWeQ&amp;ust=140725400863476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google.com/url?sa=i&amp;rct=j&amp;q=&amp;esrc=s&amp;source=images&amp;cd=&amp;cad=rja&amp;uact=8&amp;docid=sC8LIHAWLajnsM&amp;tbnid=er9Yum9LSkUGCM:&amp;ved=0CAUQjRw&amp;url=http://www.volpe.dot.gov/transportation-planning/public-lands/public-lands-team-projects&amp;ei=Cq3fU-unKeTcigKoh4DgDg&amp;bvm=bv.72197243,d.cGE&amp;psig=AFQjCNG_NDraIOoTLuJgEtrqb_MtFIpRpQ&amp;ust=1407254105280779" TargetMode="Externa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www.google.com/url?sa=i&amp;rct=j&amp;q=&amp;esrc=s&amp;source=images&amp;cd=&amp;cad=rja&amp;uact=8&amp;docid=Gfi4McyCvdfRnM&amp;tbnid=lcGzpiVX9QH3MM:&amp;ved=0CAUQjRw&amp;url=http://nwrcwebapps.cr.usgs.gov/cattail/&amp;ei=G6zfU8q0JoSGjAKpsIG4BA&amp;bvm=bv.72197243,d.cGE&amp;psig=AFQjCNFs0hA73ztYasTN0W1o1_gEPC2BqA&amp;ust=140725380679905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A387B1-747C-43D5-9EA6-DBF0029E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cp:lastModifiedBy>
  <cp:revision>2</cp:revision>
  <cp:lastPrinted>2015-04-13T16:11:00Z</cp:lastPrinted>
  <dcterms:created xsi:type="dcterms:W3CDTF">2015-10-27T19:31:00Z</dcterms:created>
  <dcterms:modified xsi:type="dcterms:W3CDTF">2015-10-27T19:31:00Z</dcterms:modified>
</cp:coreProperties>
</file>